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8F6B7F" w14:textId="77777777" w:rsidR="008D5A47" w:rsidRDefault="001531BE" w:rsidP="008D5A47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14:paraId="7A1BBCB4" w14:textId="77777777" w:rsidR="00152299" w:rsidRPr="009F1557" w:rsidRDefault="00152299" w:rsidP="00152299">
      <w:pPr>
        <w:jc w:val="center"/>
        <w:rPr>
          <w:sz w:val="28"/>
          <w:szCs w:val="28"/>
        </w:rPr>
      </w:pPr>
      <w:r w:rsidRPr="009F1557">
        <w:rPr>
          <w:sz w:val="28"/>
          <w:szCs w:val="28"/>
        </w:rPr>
        <w:t>Республика Мордовия</w:t>
      </w:r>
    </w:p>
    <w:p w14:paraId="15232FDE" w14:textId="77777777" w:rsidR="00152299" w:rsidRPr="009F1557" w:rsidRDefault="00152299" w:rsidP="00152299">
      <w:pPr>
        <w:jc w:val="center"/>
        <w:rPr>
          <w:sz w:val="28"/>
          <w:szCs w:val="28"/>
        </w:rPr>
      </w:pPr>
      <w:r w:rsidRPr="009F1557">
        <w:rPr>
          <w:sz w:val="28"/>
          <w:szCs w:val="28"/>
        </w:rPr>
        <w:t xml:space="preserve">Совет депутатов </w:t>
      </w:r>
      <w:proofErr w:type="spellStart"/>
      <w:r w:rsidRPr="009F1557">
        <w:rPr>
          <w:sz w:val="28"/>
          <w:szCs w:val="28"/>
        </w:rPr>
        <w:t>Чамзинского</w:t>
      </w:r>
      <w:proofErr w:type="spellEnd"/>
      <w:r w:rsidRPr="009F1557">
        <w:rPr>
          <w:sz w:val="28"/>
          <w:szCs w:val="28"/>
        </w:rPr>
        <w:t xml:space="preserve"> муниципального района</w:t>
      </w:r>
    </w:p>
    <w:p w14:paraId="01F00F79" w14:textId="77777777" w:rsidR="00152299" w:rsidRDefault="00152299" w:rsidP="00152299">
      <w:pPr>
        <w:jc w:val="center"/>
        <w:rPr>
          <w:b/>
          <w:sz w:val="28"/>
          <w:szCs w:val="28"/>
        </w:rPr>
      </w:pPr>
    </w:p>
    <w:p w14:paraId="718E54CB" w14:textId="77777777" w:rsidR="009D0D2F" w:rsidRPr="009F1557" w:rsidRDefault="009D0D2F" w:rsidP="00152299">
      <w:pPr>
        <w:jc w:val="center"/>
        <w:rPr>
          <w:b/>
          <w:sz w:val="28"/>
          <w:szCs w:val="28"/>
        </w:rPr>
      </w:pPr>
    </w:p>
    <w:p w14:paraId="7C57E6A8" w14:textId="77777777" w:rsidR="00152299" w:rsidRPr="009F1557" w:rsidRDefault="00152299" w:rsidP="00152299">
      <w:pPr>
        <w:jc w:val="center"/>
        <w:rPr>
          <w:b/>
          <w:sz w:val="28"/>
          <w:szCs w:val="28"/>
        </w:rPr>
      </w:pPr>
      <w:r w:rsidRPr="009F1557">
        <w:rPr>
          <w:b/>
          <w:sz w:val="28"/>
          <w:szCs w:val="28"/>
        </w:rPr>
        <w:t>РЕШЕНИЕ</w:t>
      </w:r>
    </w:p>
    <w:p w14:paraId="5338B5FD" w14:textId="77777777" w:rsidR="00152299" w:rsidRDefault="00152299" w:rsidP="00152299">
      <w:pPr>
        <w:jc w:val="center"/>
        <w:rPr>
          <w:sz w:val="28"/>
          <w:szCs w:val="28"/>
        </w:rPr>
      </w:pPr>
      <w:r w:rsidRPr="009F1557">
        <w:rPr>
          <w:sz w:val="28"/>
          <w:szCs w:val="28"/>
        </w:rPr>
        <w:t>(</w:t>
      </w:r>
      <w:r w:rsidR="00CE4BE1">
        <w:rPr>
          <w:sz w:val="28"/>
          <w:szCs w:val="28"/>
        </w:rPr>
        <w:t>_____</w:t>
      </w:r>
      <w:r w:rsidR="009D0D2F">
        <w:rPr>
          <w:sz w:val="28"/>
          <w:szCs w:val="28"/>
        </w:rPr>
        <w:t xml:space="preserve"> </w:t>
      </w:r>
      <w:r w:rsidRPr="009F1557">
        <w:rPr>
          <w:sz w:val="28"/>
          <w:szCs w:val="28"/>
        </w:rPr>
        <w:t>сессия)</w:t>
      </w:r>
    </w:p>
    <w:p w14:paraId="41AA8799" w14:textId="77777777" w:rsidR="009D0D2F" w:rsidRPr="009F1557" w:rsidRDefault="009D0D2F" w:rsidP="00152299">
      <w:pPr>
        <w:jc w:val="center"/>
        <w:rPr>
          <w:sz w:val="28"/>
          <w:szCs w:val="28"/>
        </w:rPr>
      </w:pPr>
    </w:p>
    <w:p w14:paraId="4620C682" w14:textId="77777777" w:rsidR="005F1344" w:rsidRPr="009F1557" w:rsidRDefault="005F1344" w:rsidP="00152299">
      <w:pPr>
        <w:rPr>
          <w:b/>
          <w:sz w:val="28"/>
          <w:szCs w:val="28"/>
        </w:rPr>
      </w:pPr>
    </w:p>
    <w:p w14:paraId="726C3F77" w14:textId="77777777" w:rsidR="00152299" w:rsidRPr="009F1557" w:rsidRDefault="001531BE" w:rsidP="00152299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</w:t>
      </w:r>
      <w:r w:rsidR="00B01719">
        <w:rPr>
          <w:b/>
          <w:sz w:val="28"/>
          <w:szCs w:val="28"/>
        </w:rPr>
        <w:t xml:space="preserve"> </w:t>
      </w:r>
      <w:r w:rsidR="00152299" w:rsidRPr="009F1557">
        <w:rPr>
          <w:b/>
          <w:sz w:val="28"/>
          <w:szCs w:val="28"/>
        </w:rPr>
        <w:t>20</w:t>
      </w:r>
      <w:r w:rsidR="0086746A" w:rsidRPr="009F1557">
        <w:rPr>
          <w:b/>
          <w:sz w:val="28"/>
          <w:szCs w:val="28"/>
        </w:rPr>
        <w:t>2</w:t>
      </w:r>
      <w:r w:rsidR="00CE4BE1">
        <w:rPr>
          <w:b/>
          <w:sz w:val="28"/>
          <w:szCs w:val="28"/>
        </w:rPr>
        <w:t>2</w:t>
      </w:r>
      <w:r w:rsidR="00B01719">
        <w:rPr>
          <w:b/>
          <w:sz w:val="28"/>
          <w:szCs w:val="28"/>
        </w:rPr>
        <w:t xml:space="preserve"> </w:t>
      </w:r>
      <w:r w:rsidR="00152299" w:rsidRPr="009F1557">
        <w:rPr>
          <w:b/>
          <w:sz w:val="28"/>
          <w:szCs w:val="28"/>
        </w:rPr>
        <w:t xml:space="preserve">г.                                          </w:t>
      </w:r>
      <w:proofErr w:type="spellStart"/>
      <w:r w:rsidR="00152299" w:rsidRPr="009F1557">
        <w:rPr>
          <w:b/>
          <w:sz w:val="28"/>
          <w:szCs w:val="28"/>
        </w:rPr>
        <w:t>р.п.Чамзинка</w:t>
      </w:r>
      <w:proofErr w:type="spellEnd"/>
      <w:r w:rsidR="00152299" w:rsidRPr="009F1557">
        <w:rPr>
          <w:b/>
          <w:sz w:val="28"/>
          <w:szCs w:val="28"/>
        </w:rPr>
        <w:t xml:space="preserve">                                          № </w:t>
      </w:r>
      <w:r w:rsidR="00CE4BE1">
        <w:rPr>
          <w:b/>
          <w:sz w:val="28"/>
          <w:szCs w:val="28"/>
        </w:rPr>
        <w:t>__</w:t>
      </w:r>
    </w:p>
    <w:p w14:paraId="3DCBBB0E" w14:textId="77777777" w:rsidR="00B80450" w:rsidRDefault="00B80450" w:rsidP="00B80450">
      <w:pPr>
        <w:rPr>
          <w:b/>
          <w:sz w:val="28"/>
          <w:szCs w:val="28"/>
        </w:rPr>
      </w:pPr>
    </w:p>
    <w:p w14:paraId="4BD3E79E" w14:textId="77777777" w:rsidR="009D0D2F" w:rsidRPr="009F1557" w:rsidRDefault="009D0D2F" w:rsidP="00B80450">
      <w:pPr>
        <w:rPr>
          <w:b/>
          <w:sz w:val="28"/>
          <w:szCs w:val="28"/>
        </w:rPr>
      </w:pPr>
    </w:p>
    <w:p w14:paraId="1B6988F1" w14:textId="77777777" w:rsidR="00FB5D61" w:rsidRPr="009F1557" w:rsidRDefault="00720137" w:rsidP="00720137">
      <w:pPr>
        <w:jc w:val="center"/>
        <w:rPr>
          <w:b/>
          <w:sz w:val="28"/>
          <w:szCs w:val="28"/>
        </w:rPr>
      </w:pPr>
      <w:r w:rsidRPr="009F1557">
        <w:rPr>
          <w:b/>
          <w:sz w:val="28"/>
          <w:szCs w:val="28"/>
        </w:rPr>
        <w:t xml:space="preserve">О бюджете </w:t>
      </w:r>
      <w:proofErr w:type="spellStart"/>
      <w:r w:rsidRPr="009F1557">
        <w:rPr>
          <w:b/>
          <w:sz w:val="28"/>
          <w:szCs w:val="28"/>
        </w:rPr>
        <w:t>Чамзинского</w:t>
      </w:r>
      <w:proofErr w:type="spellEnd"/>
      <w:r w:rsidRPr="009F1557">
        <w:rPr>
          <w:b/>
          <w:sz w:val="28"/>
          <w:szCs w:val="28"/>
        </w:rPr>
        <w:t xml:space="preserve"> муниципального района </w:t>
      </w:r>
      <w:r w:rsidR="00FB5D61" w:rsidRPr="009F1557">
        <w:rPr>
          <w:b/>
          <w:sz w:val="28"/>
          <w:szCs w:val="28"/>
        </w:rPr>
        <w:t>Республики Мордовия</w:t>
      </w:r>
    </w:p>
    <w:p w14:paraId="3AB758A6" w14:textId="77777777" w:rsidR="00720137" w:rsidRPr="009F1557" w:rsidRDefault="00720137" w:rsidP="00ED3346">
      <w:pPr>
        <w:jc w:val="center"/>
        <w:rPr>
          <w:b/>
          <w:sz w:val="28"/>
          <w:szCs w:val="28"/>
        </w:rPr>
      </w:pPr>
      <w:r w:rsidRPr="009F1557">
        <w:rPr>
          <w:b/>
          <w:sz w:val="28"/>
          <w:szCs w:val="28"/>
        </w:rPr>
        <w:t>на 20</w:t>
      </w:r>
      <w:r w:rsidR="00F51CE9" w:rsidRPr="009F1557">
        <w:rPr>
          <w:b/>
          <w:sz w:val="28"/>
          <w:szCs w:val="28"/>
        </w:rPr>
        <w:t>2</w:t>
      </w:r>
      <w:r w:rsidR="00CE4BE1">
        <w:rPr>
          <w:b/>
          <w:sz w:val="28"/>
          <w:szCs w:val="28"/>
        </w:rPr>
        <w:t>3</w:t>
      </w:r>
      <w:r w:rsidRPr="009F1557">
        <w:rPr>
          <w:b/>
          <w:sz w:val="28"/>
          <w:szCs w:val="28"/>
        </w:rPr>
        <w:t xml:space="preserve"> год</w:t>
      </w:r>
      <w:r w:rsidR="00B02651" w:rsidRPr="009F1557">
        <w:rPr>
          <w:b/>
          <w:sz w:val="28"/>
          <w:szCs w:val="28"/>
        </w:rPr>
        <w:t xml:space="preserve"> и </w:t>
      </w:r>
      <w:r w:rsidR="00DF0582" w:rsidRPr="009F1557">
        <w:rPr>
          <w:b/>
          <w:sz w:val="28"/>
          <w:szCs w:val="28"/>
        </w:rPr>
        <w:t xml:space="preserve">на </w:t>
      </w:r>
      <w:r w:rsidR="00B02651" w:rsidRPr="009F1557">
        <w:rPr>
          <w:b/>
          <w:sz w:val="28"/>
          <w:szCs w:val="28"/>
        </w:rPr>
        <w:t>плановый период 20</w:t>
      </w:r>
      <w:r w:rsidR="00ED3346" w:rsidRPr="009F1557">
        <w:rPr>
          <w:b/>
          <w:sz w:val="28"/>
          <w:szCs w:val="28"/>
        </w:rPr>
        <w:t>2</w:t>
      </w:r>
      <w:r w:rsidR="00CE4BE1">
        <w:rPr>
          <w:b/>
          <w:sz w:val="28"/>
          <w:szCs w:val="28"/>
        </w:rPr>
        <w:t>4</w:t>
      </w:r>
      <w:r w:rsidR="00ED3346" w:rsidRPr="009F1557">
        <w:rPr>
          <w:b/>
          <w:sz w:val="28"/>
          <w:szCs w:val="28"/>
        </w:rPr>
        <w:t xml:space="preserve"> </w:t>
      </w:r>
      <w:r w:rsidR="00B02651" w:rsidRPr="009F1557">
        <w:rPr>
          <w:b/>
          <w:sz w:val="28"/>
          <w:szCs w:val="28"/>
        </w:rPr>
        <w:t>и 20</w:t>
      </w:r>
      <w:r w:rsidR="00473CD9" w:rsidRPr="009F1557">
        <w:rPr>
          <w:b/>
          <w:sz w:val="28"/>
          <w:szCs w:val="28"/>
        </w:rPr>
        <w:t>2</w:t>
      </w:r>
      <w:r w:rsidR="00CE4BE1">
        <w:rPr>
          <w:b/>
          <w:sz w:val="28"/>
          <w:szCs w:val="28"/>
        </w:rPr>
        <w:t>5</w:t>
      </w:r>
      <w:r w:rsidR="00B02651" w:rsidRPr="009F1557">
        <w:rPr>
          <w:b/>
          <w:sz w:val="28"/>
          <w:szCs w:val="28"/>
        </w:rPr>
        <w:t xml:space="preserve"> годов</w:t>
      </w:r>
      <w:r w:rsidR="00601926" w:rsidRPr="009F1557">
        <w:rPr>
          <w:b/>
          <w:sz w:val="28"/>
          <w:szCs w:val="28"/>
        </w:rPr>
        <w:t xml:space="preserve"> </w:t>
      </w:r>
    </w:p>
    <w:p w14:paraId="26D09CA4" w14:textId="77777777" w:rsidR="00CE0DEB" w:rsidRPr="009F1557" w:rsidRDefault="00CE0DEB" w:rsidP="00CE0DEB">
      <w:pPr>
        <w:jc w:val="both"/>
        <w:rPr>
          <w:sz w:val="27"/>
          <w:szCs w:val="27"/>
        </w:rPr>
      </w:pPr>
    </w:p>
    <w:p w14:paraId="2C160C3B" w14:textId="77777777" w:rsidR="00720137" w:rsidRPr="009F1557" w:rsidRDefault="00411303" w:rsidP="00104C74">
      <w:pPr>
        <w:ind w:firstLine="567"/>
        <w:jc w:val="both"/>
        <w:rPr>
          <w:sz w:val="27"/>
          <w:szCs w:val="27"/>
        </w:rPr>
      </w:pPr>
      <w:r w:rsidRPr="009F1557">
        <w:rPr>
          <w:sz w:val="27"/>
          <w:szCs w:val="27"/>
        </w:rPr>
        <w:t xml:space="preserve">Настоящее Решение в соответствии с Бюджетным кодексом Российской Федерации и на основании прогноза социально-экономического развития </w:t>
      </w:r>
      <w:proofErr w:type="spellStart"/>
      <w:r w:rsidRPr="009F1557">
        <w:rPr>
          <w:sz w:val="27"/>
          <w:szCs w:val="27"/>
        </w:rPr>
        <w:t>Чамзинского</w:t>
      </w:r>
      <w:proofErr w:type="spellEnd"/>
      <w:r w:rsidRPr="009F1557">
        <w:rPr>
          <w:sz w:val="27"/>
          <w:szCs w:val="27"/>
        </w:rPr>
        <w:t xml:space="preserve"> муниципального района</w:t>
      </w:r>
      <w:r w:rsidR="005643CB" w:rsidRPr="009F1557">
        <w:rPr>
          <w:sz w:val="27"/>
          <w:szCs w:val="27"/>
        </w:rPr>
        <w:t xml:space="preserve"> Республики Мордовия</w:t>
      </w:r>
      <w:r w:rsidRPr="009F1557">
        <w:rPr>
          <w:sz w:val="27"/>
          <w:szCs w:val="27"/>
        </w:rPr>
        <w:t xml:space="preserve"> утверждает </w:t>
      </w:r>
      <w:r w:rsidR="00AD65EF" w:rsidRPr="009F1557">
        <w:rPr>
          <w:sz w:val="27"/>
          <w:szCs w:val="27"/>
        </w:rPr>
        <w:t xml:space="preserve">объем доходов и расходов, </w:t>
      </w:r>
      <w:r w:rsidR="00B012C0">
        <w:rPr>
          <w:sz w:val="27"/>
          <w:szCs w:val="27"/>
        </w:rPr>
        <w:t>про</w:t>
      </w:r>
      <w:r w:rsidR="00AD65EF" w:rsidRPr="009F1557">
        <w:rPr>
          <w:sz w:val="27"/>
          <w:szCs w:val="27"/>
        </w:rPr>
        <w:t xml:space="preserve">фицит, а также иные показатели бюджета </w:t>
      </w:r>
      <w:proofErr w:type="spellStart"/>
      <w:r w:rsidR="00AD65EF" w:rsidRPr="009F1557">
        <w:rPr>
          <w:sz w:val="27"/>
          <w:szCs w:val="27"/>
        </w:rPr>
        <w:t>Чамзинского</w:t>
      </w:r>
      <w:proofErr w:type="spellEnd"/>
      <w:r w:rsidR="00AD65EF" w:rsidRPr="009F1557">
        <w:rPr>
          <w:sz w:val="27"/>
          <w:szCs w:val="27"/>
        </w:rPr>
        <w:t xml:space="preserve"> муниципального района</w:t>
      </w:r>
      <w:r w:rsidR="00FB5D61" w:rsidRPr="009F1557">
        <w:rPr>
          <w:sz w:val="27"/>
          <w:szCs w:val="27"/>
        </w:rPr>
        <w:t xml:space="preserve"> Республики Мордовия</w:t>
      </w:r>
      <w:r w:rsidR="00AD65EF" w:rsidRPr="009F1557">
        <w:rPr>
          <w:sz w:val="27"/>
          <w:szCs w:val="27"/>
        </w:rPr>
        <w:t xml:space="preserve"> на 20</w:t>
      </w:r>
      <w:r w:rsidR="00DF0582" w:rsidRPr="009F1557">
        <w:rPr>
          <w:sz w:val="27"/>
          <w:szCs w:val="27"/>
        </w:rPr>
        <w:t>2</w:t>
      </w:r>
      <w:r w:rsidR="00CE4BE1">
        <w:rPr>
          <w:sz w:val="27"/>
          <w:szCs w:val="27"/>
        </w:rPr>
        <w:t>3</w:t>
      </w:r>
      <w:r w:rsidR="00F94C8A" w:rsidRPr="009F1557">
        <w:rPr>
          <w:sz w:val="27"/>
          <w:szCs w:val="27"/>
        </w:rPr>
        <w:t xml:space="preserve"> год</w:t>
      </w:r>
      <w:r w:rsidR="00B02651" w:rsidRPr="009F1557">
        <w:rPr>
          <w:sz w:val="27"/>
          <w:szCs w:val="27"/>
        </w:rPr>
        <w:t xml:space="preserve"> и </w:t>
      </w:r>
      <w:r w:rsidR="00DF0582" w:rsidRPr="009F1557">
        <w:rPr>
          <w:sz w:val="27"/>
          <w:szCs w:val="27"/>
        </w:rPr>
        <w:t xml:space="preserve">на </w:t>
      </w:r>
      <w:r w:rsidR="00B02651" w:rsidRPr="009F1557">
        <w:rPr>
          <w:sz w:val="27"/>
          <w:szCs w:val="27"/>
        </w:rPr>
        <w:t>плановый период 20</w:t>
      </w:r>
      <w:r w:rsidR="00DF0582" w:rsidRPr="009F1557">
        <w:rPr>
          <w:sz w:val="27"/>
          <w:szCs w:val="27"/>
        </w:rPr>
        <w:t>2</w:t>
      </w:r>
      <w:r w:rsidR="00CE4BE1">
        <w:rPr>
          <w:sz w:val="27"/>
          <w:szCs w:val="27"/>
        </w:rPr>
        <w:t>4</w:t>
      </w:r>
      <w:r w:rsidR="00B02651" w:rsidRPr="009F1557">
        <w:rPr>
          <w:sz w:val="27"/>
          <w:szCs w:val="27"/>
        </w:rPr>
        <w:t xml:space="preserve"> и 20</w:t>
      </w:r>
      <w:r w:rsidR="00473CD9" w:rsidRPr="009F1557">
        <w:rPr>
          <w:sz w:val="27"/>
          <w:szCs w:val="27"/>
        </w:rPr>
        <w:t>2</w:t>
      </w:r>
      <w:r w:rsidR="00CE4BE1">
        <w:rPr>
          <w:sz w:val="27"/>
          <w:szCs w:val="27"/>
        </w:rPr>
        <w:t>5</w:t>
      </w:r>
      <w:r w:rsidR="00B02651" w:rsidRPr="009F1557">
        <w:rPr>
          <w:sz w:val="27"/>
          <w:szCs w:val="27"/>
        </w:rPr>
        <w:t xml:space="preserve"> годов</w:t>
      </w:r>
      <w:r w:rsidR="00AD65EF" w:rsidRPr="009F1557">
        <w:rPr>
          <w:sz w:val="27"/>
          <w:szCs w:val="27"/>
        </w:rPr>
        <w:t>.</w:t>
      </w:r>
    </w:p>
    <w:p w14:paraId="64E0064D" w14:textId="77777777" w:rsidR="00215BCD" w:rsidRPr="009F1557" w:rsidRDefault="00215BCD" w:rsidP="00720137">
      <w:pPr>
        <w:jc w:val="both"/>
        <w:rPr>
          <w:b/>
          <w:sz w:val="27"/>
          <w:szCs w:val="27"/>
        </w:rPr>
      </w:pPr>
    </w:p>
    <w:p w14:paraId="015EB422" w14:textId="77777777" w:rsidR="009D4B8F" w:rsidRPr="009F1557" w:rsidRDefault="00720137" w:rsidP="00104C74">
      <w:pPr>
        <w:ind w:firstLine="567"/>
        <w:jc w:val="both"/>
        <w:rPr>
          <w:b/>
          <w:sz w:val="27"/>
          <w:szCs w:val="27"/>
        </w:rPr>
      </w:pPr>
      <w:r w:rsidRPr="009F1557">
        <w:rPr>
          <w:b/>
          <w:sz w:val="27"/>
          <w:szCs w:val="27"/>
        </w:rPr>
        <w:t>Статья 1. Основные характеристики бюджета</w:t>
      </w:r>
      <w:r w:rsidR="009D4B8F" w:rsidRPr="009F1557">
        <w:rPr>
          <w:b/>
          <w:sz w:val="27"/>
          <w:szCs w:val="27"/>
        </w:rPr>
        <w:t xml:space="preserve"> </w:t>
      </w:r>
      <w:proofErr w:type="spellStart"/>
      <w:r w:rsidR="009D4B8F" w:rsidRPr="009F1557">
        <w:rPr>
          <w:b/>
          <w:sz w:val="27"/>
          <w:szCs w:val="27"/>
        </w:rPr>
        <w:t>Чамзинского</w:t>
      </w:r>
      <w:proofErr w:type="spellEnd"/>
      <w:r w:rsidR="009D4B8F" w:rsidRPr="009F1557">
        <w:rPr>
          <w:b/>
          <w:sz w:val="27"/>
          <w:szCs w:val="27"/>
        </w:rPr>
        <w:t xml:space="preserve"> </w:t>
      </w:r>
    </w:p>
    <w:p w14:paraId="29312F01" w14:textId="77777777" w:rsidR="00720137" w:rsidRPr="009F1557" w:rsidRDefault="009D4B8F" w:rsidP="009D4B8F">
      <w:pPr>
        <w:ind w:left="1416"/>
        <w:jc w:val="both"/>
        <w:rPr>
          <w:b/>
          <w:sz w:val="27"/>
          <w:szCs w:val="27"/>
        </w:rPr>
      </w:pPr>
      <w:r w:rsidRPr="009F1557">
        <w:rPr>
          <w:b/>
          <w:sz w:val="27"/>
          <w:szCs w:val="27"/>
        </w:rPr>
        <w:t xml:space="preserve">        муниципального района Республики Мордовия</w:t>
      </w:r>
    </w:p>
    <w:p w14:paraId="5EE50B1C" w14:textId="77777777" w:rsidR="00200104" w:rsidRPr="009F1557" w:rsidRDefault="00200104" w:rsidP="00CE097D">
      <w:pPr>
        <w:ind w:firstLine="540"/>
        <w:jc w:val="both"/>
        <w:rPr>
          <w:b/>
          <w:sz w:val="27"/>
          <w:szCs w:val="27"/>
        </w:rPr>
      </w:pPr>
    </w:p>
    <w:p w14:paraId="13E81D09" w14:textId="524C0D9E" w:rsidR="00134773" w:rsidRPr="001B064E" w:rsidRDefault="00950529" w:rsidP="00CE4BE1">
      <w:pPr>
        <w:ind w:firstLine="540"/>
        <w:jc w:val="both"/>
        <w:rPr>
          <w:sz w:val="28"/>
          <w:szCs w:val="28"/>
        </w:rPr>
      </w:pPr>
      <w:bookmarkStart w:id="0" w:name="_Hlk35003421"/>
      <w:r w:rsidRPr="00D410A2">
        <w:rPr>
          <w:sz w:val="28"/>
          <w:szCs w:val="28"/>
        </w:rPr>
        <w:t>1</w:t>
      </w:r>
      <w:bookmarkStart w:id="1" w:name="_Hlk57978038"/>
      <w:bookmarkStart w:id="2" w:name="_Hlk92988601"/>
      <w:bookmarkStart w:id="3" w:name="_Hlk34234880"/>
      <w:bookmarkEnd w:id="0"/>
      <w:r w:rsidR="004072EE" w:rsidRPr="00D410A2">
        <w:rPr>
          <w:sz w:val="28"/>
          <w:szCs w:val="28"/>
        </w:rPr>
        <w:t xml:space="preserve">. </w:t>
      </w:r>
      <w:bookmarkStart w:id="4" w:name="_Hlk59519927"/>
      <w:bookmarkEnd w:id="1"/>
      <w:bookmarkEnd w:id="2"/>
      <w:r w:rsidR="00D410A2" w:rsidRPr="001B064E">
        <w:rPr>
          <w:sz w:val="28"/>
          <w:szCs w:val="28"/>
        </w:rPr>
        <w:t xml:space="preserve">Утвердить бюджет </w:t>
      </w:r>
      <w:proofErr w:type="spellStart"/>
      <w:r w:rsidR="00D410A2" w:rsidRPr="001B064E">
        <w:rPr>
          <w:sz w:val="28"/>
          <w:szCs w:val="28"/>
        </w:rPr>
        <w:t>Чамзинского</w:t>
      </w:r>
      <w:proofErr w:type="spellEnd"/>
      <w:r w:rsidR="00D410A2" w:rsidRPr="001B064E">
        <w:rPr>
          <w:sz w:val="28"/>
          <w:szCs w:val="28"/>
        </w:rPr>
        <w:t xml:space="preserve"> муниципального района Республики Мордовия на 202</w:t>
      </w:r>
      <w:r w:rsidR="00CE4BE1" w:rsidRPr="001B064E">
        <w:rPr>
          <w:sz w:val="28"/>
          <w:szCs w:val="28"/>
        </w:rPr>
        <w:t>3</w:t>
      </w:r>
      <w:r w:rsidR="00D410A2" w:rsidRPr="001B064E">
        <w:rPr>
          <w:sz w:val="28"/>
          <w:szCs w:val="28"/>
        </w:rPr>
        <w:t xml:space="preserve"> год по доходам в сумме </w:t>
      </w:r>
      <w:r w:rsidR="001C5BBB" w:rsidRPr="001B064E">
        <w:rPr>
          <w:sz w:val="28"/>
          <w:szCs w:val="28"/>
        </w:rPr>
        <w:t>367 716,7</w:t>
      </w:r>
      <w:r w:rsidR="00D410A2" w:rsidRPr="001B064E">
        <w:rPr>
          <w:sz w:val="28"/>
          <w:szCs w:val="28"/>
        </w:rPr>
        <w:t xml:space="preserve"> тыс. рублей и по расходам в сумме </w:t>
      </w:r>
      <w:r w:rsidR="001C5BBB" w:rsidRPr="001B064E">
        <w:rPr>
          <w:sz w:val="28"/>
          <w:szCs w:val="28"/>
        </w:rPr>
        <w:t>367 618,3</w:t>
      </w:r>
      <w:r w:rsidR="00D410A2" w:rsidRPr="001B064E">
        <w:rPr>
          <w:sz w:val="28"/>
          <w:szCs w:val="28"/>
        </w:rPr>
        <w:t xml:space="preserve"> тыс. рублей, с превышением </w:t>
      </w:r>
      <w:r w:rsidR="00480753" w:rsidRPr="001B064E">
        <w:rPr>
          <w:sz w:val="28"/>
          <w:szCs w:val="28"/>
        </w:rPr>
        <w:t>доходов</w:t>
      </w:r>
      <w:r w:rsidR="00D410A2" w:rsidRPr="001B064E">
        <w:rPr>
          <w:sz w:val="28"/>
          <w:szCs w:val="28"/>
        </w:rPr>
        <w:t xml:space="preserve"> над </w:t>
      </w:r>
      <w:r w:rsidR="00E270BA">
        <w:rPr>
          <w:sz w:val="28"/>
          <w:szCs w:val="28"/>
        </w:rPr>
        <w:t>рас</w:t>
      </w:r>
      <w:r w:rsidR="00D410A2" w:rsidRPr="001B064E">
        <w:rPr>
          <w:sz w:val="28"/>
          <w:szCs w:val="28"/>
        </w:rPr>
        <w:t xml:space="preserve">ходами в сумме </w:t>
      </w:r>
      <w:r w:rsidR="00480753" w:rsidRPr="001B064E">
        <w:rPr>
          <w:sz w:val="28"/>
          <w:szCs w:val="28"/>
        </w:rPr>
        <w:t>98,4</w:t>
      </w:r>
      <w:r w:rsidR="00D410A2" w:rsidRPr="001B064E">
        <w:rPr>
          <w:sz w:val="28"/>
          <w:szCs w:val="28"/>
        </w:rPr>
        <w:t xml:space="preserve"> тыс. рублей,</w:t>
      </w:r>
      <w:r w:rsidR="00D410A2" w:rsidRPr="001B064E">
        <w:rPr>
          <w:bCs/>
          <w:sz w:val="28"/>
          <w:szCs w:val="28"/>
        </w:rPr>
        <w:t xml:space="preserve"> исходя из уровня инфляции, не превышающего </w:t>
      </w:r>
      <w:r w:rsidR="00763E43" w:rsidRPr="001B064E">
        <w:rPr>
          <w:bCs/>
          <w:sz w:val="28"/>
          <w:szCs w:val="28"/>
        </w:rPr>
        <w:t>10,2</w:t>
      </w:r>
      <w:r w:rsidR="00D410A2" w:rsidRPr="001B064E">
        <w:rPr>
          <w:bCs/>
          <w:sz w:val="28"/>
          <w:szCs w:val="28"/>
        </w:rPr>
        <w:t xml:space="preserve"> процента (декабрь 202</w:t>
      </w:r>
      <w:r w:rsidR="00CE4BE1" w:rsidRPr="001B064E">
        <w:rPr>
          <w:bCs/>
          <w:sz w:val="28"/>
          <w:szCs w:val="28"/>
        </w:rPr>
        <w:t>3</w:t>
      </w:r>
      <w:r w:rsidR="00D410A2" w:rsidRPr="001B064E">
        <w:rPr>
          <w:bCs/>
          <w:sz w:val="28"/>
          <w:szCs w:val="28"/>
        </w:rPr>
        <w:t xml:space="preserve"> года к декабрю 202</w:t>
      </w:r>
      <w:r w:rsidR="00CE4BE1" w:rsidRPr="001B064E">
        <w:rPr>
          <w:bCs/>
          <w:sz w:val="28"/>
          <w:szCs w:val="28"/>
        </w:rPr>
        <w:t>2</w:t>
      </w:r>
      <w:r w:rsidR="00D410A2" w:rsidRPr="001B064E">
        <w:rPr>
          <w:bCs/>
          <w:sz w:val="28"/>
          <w:szCs w:val="28"/>
        </w:rPr>
        <w:t xml:space="preserve"> года).</w:t>
      </w:r>
      <w:bookmarkEnd w:id="4"/>
    </w:p>
    <w:p w14:paraId="4AAE949F" w14:textId="5D1B225F" w:rsidR="00D410A2" w:rsidRPr="001B064E" w:rsidRDefault="003F1882" w:rsidP="00D410A2">
      <w:pPr>
        <w:ind w:firstLine="540"/>
        <w:jc w:val="both"/>
        <w:rPr>
          <w:bCs/>
          <w:sz w:val="28"/>
          <w:szCs w:val="28"/>
        </w:rPr>
      </w:pPr>
      <w:bookmarkStart w:id="5" w:name="_Hlk34234911"/>
      <w:bookmarkEnd w:id="3"/>
      <w:r w:rsidRPr="001B064E">
        <w:rPr>
          <w:bCs/>
          <w:sz w:val="28"/>
          <w:szCs w:val="28"/>
        </w:rPr>
        <w:t xml:space="preserve">2. </w:t>
      </w:r>
      <w:r w:rsidR="00D410A2" w:rsidRPr="001B064E">
        <w:rPr>
          <w:sz w:val="28"/>
          <w:szCs w:val="28"/>
        </w:rPr>
        <w:t xml:space="preserve">Утвердить бюджет </w:t>
      </w:r>
      <w:proofErr w:type="spellStart"/>
      <w:r w:rsidR="00D410A2" w:rsidRPr="001B064E">
        <w:rPr>
          <w:sz w:val="28"/>
          <w:szCs w:val="28"/>
        </w:rPr>
        <w:t>Чамзинского</w:t>
      </w:r>
      <w:proofErr w:type="spellEnd"/>
      <w:r w:rsidR="00D410A2" w:rsidRPr="001B064E">
        <w:rPr>
          <w:sz w:val="28"/>
          <w:szCs w:val="28"/>
        </w:rPr>
        <w:t xml:space="preserve"> муниципального района Республики Мордовия на 202</w:t>
      </w:r>
      <w:r w:rsidR="00480753" w:rsidRPr="001B064E">
        <w:rPr>
          <w:sz w:val="28"/>
          <w:szCs w:val="28"/>
        </w:rPr>
        <w:t>4</w:t>
      </w:r>
      <w:r w:rsidR="00D410A2" w:rsidRPr="001B064E">
        <w:rPr>
          <w:sz w:val="28"/>
          <w:szCs w:val="28"/>
        </w:rPr>
        <w:t xml:space="preserve"> год по доходам в сумме </w:t>
      </w:r>
      <w:r w:rsidR="001C5BBB" w:rsidRPr="001B064E">
        <w:rPr>
          <w:sz w:val="28"/>
          <w:szCs w:val="28"/>
        </w:rPr>
        <w:t>364 769,7</w:t>
      </w:r>
      <w:r w:rsidR="00D410A2" w:rsidRPr="001B064E">
        <w:rPr>
          <w:sz w:val="28"/>
          <w:szCs w:val="28"/>
        </w:rPr>
        <w:t xml:space="preserve"> тыс.</w:t>
      </w:r>
      <w:r w:rsidR="00F82F91" w:rsidRPr="001B064E">
        <w:rPr>
          <w:sz w:val="28"/>
          <w:szCs w:val="28"/>
        </w:rPr>
        <w:t xml:space="preserve"> </w:t>
      </w:r>
      <w:r w:rsidR="00D410A2" w:rsidRPr="001B064E">
        <w:rPr>
          <w:sz w:val="28"/>
          <w:szCs w:val="28"/>
        </w:rPr>
        <w:t xml:space="preserve">рублей и по расходам в сумме </w:t>
      </w:r>
      <w:r w:rsidR="001C5BBB" w:rsidRPr="001B064E">
        <w:rPr>
          <w:sz w:val="28"/>
          <w:szCs w:val="28"/>
        </w:rPr>
        <w:t>364 622,1</w:t>
      </w:r>
      <w:r w:rsidR="00D410A2" w:rsidRPr="001B064E">
        <w:rPr>
          <w:sz w:val="28"/>
          <w:szCs w:val="28"/>
        </w:rPr>
        <w:t xml:space="preserve"> тыс.</w:t>
      </w:r>
      <w:r w:rsidR="00F82F91" w:rsidRPr="001B064E">
        <w:rPr>
          <w:sz w:val="28"/>
          <w:szCs w:val="28"/>
        </w:rPr>
        <w:t xml:space="preserve"> </w:t>
      </w:r>
      <w:r w:rsidR="00D410A2" w:rsidRPr="001B064E">
        <w:rPr>
          <w:sz w:val="28"/>
          <w:szCs w:val="28"/>
        </w:rPr>
        <w:t>рублей, в том числе условно утвержденны</w:t>
      </w:r>
      <w:r w:rsidR="00E270BA">
        <w:rPr>
          <w:sz w:val="28"/>
          <w:szCs w:val="28"/>
        </w:rPr>
        <w:t>е</w:t>
      </w:r>
      <w:r w:rsidR="00D410A2" w:rsidRPr="001B064E">
        <w:rPr>
          <w:sz w:val="28"/>
          <w:szCs w:val="28"/>
        </w:rPr>
        <w:t xml:space="preserve"> расход</w:t>
      </w:r>
      <w:r w:rsidR="00E270BA">
        <w:rPr>
          <w:sz w:val="28"/>
          <w:szCs w:val="28"/>
        </w:rPr>
        <w:t>ы</w:t>
      </w:r>
      <w:r w:rsidR="00D410A2" w:rsidRPr="001B064E">
        <w:rPr>
          <w:sz w:val="28"/>
          <w:szCs w:val="28"/>
        </w:rPr>
        <w:t xml:space="preserve"> в сумме </w:t>
      </w:r>
      <w:r w:rsidR="00CC5006" w:rsidRPr="001B064E">
        <w:rPr>
          <w:sz w:val="28"/>
          <w:szCs w:val="28"/>
        </w:rPr>
        <w:t>5 095,8</w:t>
      </w:r>
      <w:r w:rsidR="00D410A2" w:rsidRPr="001B064E">
        <w:rPr>
          <w:sz w:val="28"/>
          <w:szCs w:val="28"/>
        </w:rPr>
        <w:t xml:space="preserve"> тыс.</w:t>
      </w:r>
      <w:r w:rsidR="00F82F91" w:rsidRPr="001B064E">
        <w:rPr>
          <w:sz w:val="28"/>
          <w:szCs w:val="28"/>
        </w:rPr>
        <w:t xml:space="preserve"> </w:t>
      </w:r>
      <w:r w:rsidR="00D410A2" w:rsidRPr="001B064E">
        <w:rPr>
          <w:sz w:val="28"/>
          <w:szCs w:val="28"/>
        </w:rPr>
        <w:t xml:space="preserve">рублей, с превышением доходов над расходами в сумме </w:t>
      </w:r>
      <w:r w:rsidR="00480753" w:rsidRPr="001B064E">
        <w:rPr>
          <w:sz w:val="28"/>
          <w:szCs w:val="28"/>
        </w:rPr>
        <w:t>147,6</w:t>
      </w:r>
      <w:r w:rsidR="00D410A2" w:rsidRPr="001B064E">
        <w:rPr>
          <w:sz w:val="28"/>
          <w:szCs w:val="28"/>
        </w:rPr>
        <w:t xml:space="preserve"> тыс.</w:t>
      </w:r>
      <w:r w:rsidR="00F82F91" w:rsidRPr="001B064E">
        <w:rPr>
          <w:sz w:val="28"/>
          <w:szCs w:val="28"/>
        </w:rPr>
        <w:t xml:space="preserve"> </w:t>
      </w:r>
      <w:r w:rsidR="00D410A2" w:rsidRPr="001B064E">
        <w:rPr>
          <w:sz w:val="28"/>
          <w:szCs w:val="28"/>
        </w:rPr>
        <w:t xml:space="preserve">рублей, </w:t>
      </w:r>
      <w:r w:rsidR="00D410A2" w:rsidRPr="001B064E">
        <w:rPr>
          <w:bCs/>
          <w:sz w:val="28"/>
          <w:szCs w:val="28"/>
        </w:rPr>
        <w:t xml:space="preserve">исходя из уровня инфляции, не превышающего </w:t>
      </w:r>
      <w:r w:rsidR="00763E43" w:rsidRPr="001B064E">
        <w:rPr>
          <w:bCs/>
          <w:sz w:val="28"/>
          <w:szCs w:val="28"/>
        </w:rPr>
        <w:t>5,0</w:t>
      </w:r>
      <w:r w:rsidR="00D410A2" w:rsidRPr="001B064E">
        <w:rPr>
          <w:bCs/>
          <w:sz w:val="28"/>
          <w:szCs w:val="28"/>
        </w:rPr>
        <w:t xml:space="preserve"> процента (декабрь 202</w:t>
      </w:r>
      <w:r w:rsidR="00E579E6" w:rsidRPr="001B064E">
        <w:rPr>
          <w:bCs/>
          <w:sz w:val="28"/>
          <w:szCs w:val="28"/>
        </w:rPr>
        <w:t>4</w:t>
      </w:r>
      <w:r w:rsidR="00D410A2" w:rsidRPr="001B064E">
        <w:rPr>
          <w:bCs/>
          <w:sz w:val="28"/>
          <w:szCs w:val="28"/>
        </w:rPr>
        <w:t xml:space="preserve"> года к декабрю 202</w:t>
      </w:r>
      <w:r w:rsidR="00E579E6" w:rsidRPr="001B064E">
        <w:rPr>
          <w:bCs/>
          <w:sz w:val="28"/>
          <w:szCs w:val="28"/>
        </w:rPr>
        <w:t>3</w:t>
      </w:r>
      <w:r w:rsidR="00D410A2" w:rsidRPr="001B064E">
        <w:rPr>
          <w:bCs/>
          <w:sz w:val="28"/>
          <w:szCs w:val="28"/>
        </w:rPr>
        <w:t xml:space="preserve"> года).</w:t>
      </w:r>
    </w:p>
    <w:p w14:paraId="26887400" w14:textId="18D7F2E8" w:rsidR="00FE5EF4" w:rsidRPr="001B064E" w:rsidRDefault="00950529" w:rsidP="00FE5EF4">
      <w:pPr>
        <w:ind w:firstLine="540"/>
        <w:jc w:val="both"/>
        <w:rPr>
          <w:bCs/>
          <w:sz w:val="28"/>
          <w:szCs w:val="28"/>
        </w:rPr>
      </w:pPr>
      <w:bookmarkStart w:id="6" w:name="_Hlk100325661"/>
      <w:r w:rsidRPr="001B064E">
        <w:rPr>
          <w:sz w:val="28"/>
          <w:szCs w:val="28"/>
        </w:rPr>
        <w:t xml:space="preserve">3. </w:t>
      </w:r>
      <w:bookmarkStart w:id="7" w:name="_Hlk92988742"/>
      <w:bookmarkEnd w:id="5"/>
      <w:r w:rsidR="00FE5EF4" w:rsidRPr="001B064E">
        <w:rPr>
          <w:sz w:val="28"/>
          <w:szCs w:val="28"/>
        </w:rPr>
        <w:t xml:space="preserve">Утвердить бюджет </w:t>
      </w:r>
      <w:proofErr w:type="spellStart"/>
      <w:r w:rsidR="00FE5EF4" w:rsidRPr="001B064E">
        <w:rPr>
          <w:sz w:val="28"/>
          <w:szCs w:val="28"/>
        </w:rPr>
        <w:t>Чамзинского</w:t>
      </w:r>
      <w:proofErr w:type="spellEnd"/>
      <w:r w:rsidR="00FE5EF4" w:rsidRPr="001B064E">
        <w:rPr>
          <w:sz w:val="28"/>
          <w:szCs w:val="28"/>
        </w:rPr>
        <w:t xml:space="preserve"> муниципального района Республики Мордовия на 202</w:t>
      </w:r>
      <w:r w:rsidR="00E579E6" w:rsidRPr="001B064E">
        <w:rPr>
          <w:sz w:val="28"/>
          <w:szCs w:val="28"/>
        </w:rPr>
        <w:t>5</w:t>
      </w:r>
      <w:r w:rsidR="00FE5EF4" w:rsidRPr="001B064E">
        <w:rPr>
          <w:sz w:val="28"/>
          <w:szCs w:val="28"/>
        </w:rPr>
        <w:t xml:space="preserve"> год по доходам в сумме </w:t>
      </w:r>
      <w:bookmarkStart w:id="8" w:name="_Hlk35607197"/>
      <w:r w:rsidR="00CC5006" w:rsidRPr="001B064E">
        <w:rPr>
          <w:sz w:val="28"/>
          <w:szCs w:val="28"/>
        </w:rPr>
        <w:t>376 473,7</w:t>
      </w:r>
      <w:r w:rsidR="00FE5EF4" w:rsidRPr="001B064E">
        <w:rPr>
          <w:sz w:val="28"/>
          <w:szCs w:val="28"/>
        </w:rPr>
        <w:t xml:space="preserve"> </w:t>
      </w:r>
      <w:bookmarkEnd w:id="8"/>
      <w:r w:rsidR="00FE5EF4" w:rsidRPr="001B064E">
        <w:rPr>
          <w:sz w:val="28"/>
          <w:szCs w:val="28"/>
        </w:rPr>
        <w:t>тыс.</w:t>
      </w:r>
      <w:r w:rsidR="00F82F91" w:rsidRPr="001B064E">
        <w:rPr>
          <w:sz w:val="28"/>
          <w:szCs w:val="28"/>
        </w:rPr>
        <w:t xml:space="preserve"> </w:t>
      </w:r>
      <w:r w:rsidR="00FE5EF4" w:rsidRPr="001B064E">
        <w:rPr>
          <w:sz w:val="28"/>
          <w:szCs w:val="28"/>
        </w:rPr>
        <w:t xml:space="preserve">рублей и по расходам в сумме </w:t>
      </w:r>
      <w:r w:rsidR="00CC5006" w:rsidRPr="001B064E">
        <w:rPr>
          <w:sz w:val="28"/>
          <w:szCs w:val="28"/>
        </w:rPr>
        <w:t>376 276,9</w:t>
      </w:r>
      <w:r w:rsidR="0078092A" w:rsidRPr="001B064E">
        <w:rPr>
          <w:sz w:val="28"/>
          <w:szCs w:val="28"/>
        </w:rPr>
        <w:t xml:space="preserve"> </w:t>
      </w:r>
      <w:r w:rsidR="00FE5EF4" w:rsidRPr="001B064E">
        <w:rPr>
          <w:sz w:val="28"/>
          <w:szCs w:val="28"/>
        </w:rPr>
        <w:t>тыс.</w:t>
      </w:r>
      <w:r w:rsidR="00F82F91" w:rsidRPr="001B064E">
        <w:rPr>
          <w:sz w:val="28"/>
          <w:szCs w:val="28"/>
        </w:rPr>
        <w:t xml:space="preserve"> </w:t>
      </w:r>
      <w:r w:rsidR="00FE5EF4" w:rsidRPr="001B064E">
        <w:rPr>
          <w:sz w:val="28"/>
          <w:szCs w:val="28"/>
        </w:rPr>
        <w:t>рублей, в том числе условно утвержденны</w:t>
      </w:r>
      <w:r w:rsidR="00E270BA">
        <w:rPr>
          <w:sz w:val="28"/>
          <w:szCs w:val="28"/>
        </w:rPr>
        <w:t>е</w:t>
      </w:r>
      <w:r w:rsidR="00FE5EF4" w:rsidRPr="001B064E">
        <w:rPr>
          <w:sz w:val="28"/>
          <w:szCs w:val="28"/>
        </w:rPr>
        <w:t xml:space="preserve"> расход</w:t>
      </w:r>
      <w:r w:rsidR="00E270BA">
        <w:rPr>
          <w:sz w:val="28"/>
          <w:szCs w:val="28"/>
        </w:rPr>
        <w:t>ы</w:t>
      </w:r>
      <w:r w:rsidR="00FE5EF4" w:rsidRPr="001B064E">
        <w:rPr>
          <w:sz w:val="28"/>
          <w:szCs w:val="28"/>
        </w:rPr>
        <w:t xml:space="preserve"> в сумме </w:t>
      </w:r>
      <w:r w:rsidR="00CC5006" w:rsidRPr="001B064E">
        <w:rPr>
          <w:sz w:val="28"/>
          <w:szCs w:val="28"/>
        </w:rPr>
        <w:t>10 791,6</w:t>
      </w:r>
      <w:r w:rsidR="00FE5EF4" w:rsidRPr="001B064E">
        <w:rPr>
          <w:sz w:val="28"/>
          <w:szCs w:val="28"/>
        </w:rPr>
        <w:t xml:space="preserve"> тыс.</w:t>
      </w:r>
      <w:r w:rsidR="00F82F91" w:rsidRPr="001B064E">
        <w:rPr>
          <w:sz w:val="28"/>
          <w:szCs w:val="28"/>
        </w:rPr>
        <w:t xml:space="preserve"> </w:t>
      </w:r>
      <w:r w:rsidR="00FE5EF4" w:rsidRPr="001B064E">
        <w:rPr>
          <w:sz w:val="28"/>
          <w:szCs w:val="28"/>
        </w:rPr>
        <w:t>рублей, с превышением доходов над расходами в сумме 1</w:t>
      </w:r>
      <w:r w:rsidR="00353E9D" w:rsidRPr="001B064E">
        <w:rPr>
          <w:sz w:val="28"/>
          <w:szCs w:val="28"/>
        </w:rPr>
        <w:t>96,8</w:t>
      </w:r>
      <w:r w:rsidR="00FE5EF4" w:rsidRPr="001B064E">
        <w:rPr>
          <w:sz w:val="28"/>
          <w:szCs w:val="28"/>
        </w:rPr>
        <w:t xml:space="preserve"> тыс.</w:t>
      </w:r>
      <w:r w:rsidR="00F82F91" w:rsidRPr="001B064E">
        <w:rPr>
          <w:sz w:val="28"/>
          <w:szCs w:val="28"/>
        </w:rPr>
        <w:t xml:space="preserve"> </w:t>
      </w:r>
      <w:r w:rsidR="00FE5EF4" w:rsidRPr="001B064E">
        <w:rPr>
          <w:sz w:val="28"/>
          <w:szCs w:val="28"/>
        </w:rPr>
        <w:t xml:space="preserve">рублей, </w:t>
      </w:r>
      <w:r w:rsidR="00FE5EF4" w:rsidRPr="001B064E">
        <w:rPr>
          <w:bCs/>
          <w:sz w:val="28"/>
          <w:szCs w:val="28"/>
        </w:rPr>
        <w:t>исходя из уровня инфляции, не превышающего 4,</w:t>
      </w:r>
      <w:r w:rsidR="00763E43" w:rsidRPr="001B064E">
        <w:rPr>
          <w:bCs/>
          <w:sz w:val="28"/>
          <w:szCs w:val="28"/>
        </w:rPr>
        <w:t>2</w:t>
      </w:r>
      <w:r w:rsidR="00FE5EF4" w:rsidRPr="001B064E">
        <w:rPr>
          <w:bCs/>
          <w:sz w:val="28"/>
          <w:szCs w:val="28"/>
        </w:rPr>
        <w:t xml:space="preserve"> процента (декабрь 202</w:t>
      </w:r>
      <w:r w:rsidR="00E579E6" w:rsidRPr="001B064E">
        <w:rPr>
          <w:bCs/>
          <w:sz w:val="28"/>
          <w:szCs w:val="28"/>
        </w:rPr>
        <w:t>5</w:t>
      </w:r>
      <w:r w:rsidR="00FE5EF4" w:rsidRPr="001B064E">
        <w:rPr>
          <w:bCs/>
          <w:sz w:val="28"/>
          <w:szCs w:val="28"/>
        </w:rPr>
        <w:t xml:space="preserve"> года к декабрю 202</w:t>
      </w:r>
      <w:r w:rsidR="00E579E6" w:rsidRPr="001B064E">
        <w:rPr>
          <w:bCs/>
          <w:sz w:val="28"/>
          <w:szCs w:val="28"/>
        </w:rPr>
        <w:t>4</w:t>
      </w:r>
      <w:r w:rsidR="00FE5EF4" w:rsidRPr="001B064E">
        <w:rPr>
          <w:bCs/>
          <w:sz w:val="28"/>
          <w:szCs w:val="28"/>
        </w:rPr>
        <w:t xml:space="preserve"> года)</w:t>
      </w:r>
      <w:bookmarkEnd w:id="7"/>
      <w:r w:rsidR="00FE5EF4" w:rsidRPr="001B064E">
        <w:rPr>
          <w:bCs/>
          <w:sz w:val="28"/>
          <w:szCs w:val="28"/>
        </w:rPr>
        <w:t>.</w:t>
      </w:r>
    </w:p>
    <w:bookmarkEnd w:id="6"/>
    <w:p w14:paraId="5BD6EE7A" w14:textId="77777777" w:rsidR="0064170A" w:rsidRPr="001B064E" w:rsidRDefault="00111F81" w:rsidP="00FE5EF4">
      <w:pPr>
        <w:ind w:firstLine="540"/>
        <w:jc w:val="both"/>
        <w:rPr>
          <w:sz w:val="27"/>
          <w:szCs w:val="27"/>
        </w:rPr>
      </w:pPr>
      <w:r w:rsidRPr="001B064E">
        <w:rPr>
          <w:sz w:val="27"/>
          <w:szCs w:val="27"/>
        </w:rPr>
        <w:tab/>
      </w:r>
    </w:p>
    <w:p w14:paraId="5F87AD4A" w14:textId="77777777" w:rsidR="009B6E64" w:rsidRPr="001B064E" w:rsidRDefault="009B6E64" w:rsidP="00CE097D">
      <w:pPr>
        <w:ind w:firstLine="540"/>
        <w:jc w:val="both"/>
        <w:rPr>
          <w:b/>
          <w:sz w:val="27"/>
          <w:szCs w:val="27"/>
        </w:rPr>
      </w:pPr>
      <w:r w:rsidRPr="001B064E">
        <w:rPr>
          <w:b/>
          <w:sz w:val="27"/>
          <w:szCs w:val="27"/>
        </w:rPr>
        <w:t xml:space="preserve">Статья </w:t>
      </w:r>
      <w:r w:rsidR="00AE3612" w:rsidRPr="001B064E">
        <w:rPr>
          <w:b/>
          <w:sz w:val="27"/>
          <w:szCs w:val="27"/>
        </w:rPr>
        <w:t>2</w:t>
      </w:r>
      <w:r w:rsidRPr="001B064E">
        <w:rPr>
          <w:b/>
          <w:sz w:val="27"/>
          <w:szCs w:val="27"/>
        </w:rPr>
        <w:t>. Нормативы распределения доходов</w:t>
      </w:r>
    </w:p>
    <w:p w14:paraId="730FCA18" w14:textId="77777777" w:rsidR="009B6E64" w:rsidRPr="001B064E" w:rsidRDefault="009B6E64" w:rsidP="00CE097D">
      <w:pPr>
        <w:ind w:firstLine="540"/>
        <w:jc w:val="both"/>
        <w:rPr>
          <w:b/>
          <w:sz w:val="27"/>
          <w:szCs w:val="27"/>
        </w:rPr>
      </w:pPr>
    </w:p>
    <w:p w14:paraId="3FC8EF3C" w14:textId="77777777" w:rsidR="004C6362" w:rsidRPr="001B064E" w:rsidRDefault="008464BD" w:rsidP="004C6362">
      <w:pPr>
        <w:ind w:firstLine="540"/>
        <w:jc w:val="both"/>
        <w:rPr>
          <w:sz w:val="27"/>
          <w:szCs w:val="27"/>
        </w:rPr>
      </w:pPr>
      <w:r w:rsidRPr="001B064E">
        <w:rPr>
          <w:sz w:val="27"/>
          <w:szCs w:val="27"/>
        </w:rPr>
        <w:t>Утвердить н</w:t>
      </w:r>
      <w:r w:rsidR="004C6362" w:rsidRPr="001B064E">
        <w:rPr>
          <w:sz w:val="27"/>
          <w:szCs w:val="27"/>
        </w:rPr>
        <w:t xml:space="preserve">ормативы распределения </w:t>
      </w:r>
      <w:r w:rsidRPr="001B064E">
        <w:rPr>
          <w:sz w:val="27"/>
          <w:szCs w:val="27"/>
        </w:rPr>
        <w:t xml:space="preserve">доходов между </w:t>
      </w:r>
      <w:r w:rsidR="00F172BF" w:rsidRPr="001B064E">
        <w:rPr>
          <w:sz w:val="27"/>
          <w:szCs w:val="27"/>
        </w:rPr>
        <w:t>бюджет</w:t>
      </w:r>
      <w:r w:rsidRPr="001B064E">
        <w:rPr>
          <w:sz w:val="27"/>
          <w:szCs w:val="27"/>
        </w:rPr>
        <w:t>ом</w:t>
      </w:r>
      <w:r w:rsidR="00F172BF" w:rsidRPr="001B064E">
        <w:rPr>
          <w:sz w:val="27"/>
          <w:szCs w:val="27"/>
        </w:rPr>
        <w:t xml:space="preserve"> </w:t>
      </w:r>
      <w:proofErr w:type="spellStart"/>
      <w:r w:rsidR="00F172BF" w:rsidRPr="001B064E">
        <w:rPr>
          <w:sz w:val="27"/>
          <w:szCs w:val="27"/>
        </w:rPr>
        <w:t>Чамзинс</w:t>
      </w:r>
      <w:r w:rsidR="004C6362" w:rsidRPr="001B064E">
        <w:rPr>
          <w:sz w:val="27"/>
          <w:szCs w:val="27"/>
        </w:rPr>
        <w:t>кого</w:t>
      </w:r>
      <w:proofErr w:type="spellEnd"/>
      <w:r w:rsidR="004C6362" w:rsidRPr="001B064E">
        <w:rPr>
          <w:sz w:val="27"/>
          <w:szCs w:val="27"/>
        </w:rPr>
        <w:t xml:space="preserve"> муниципального района</w:t>
      </w:r>
      <w:r w:rsidR="00F172BF" w:rsidRPr="001B064E">
        <w:rPr>
          <w:sz w:val="27"/>
          <w:szCs w:val="27"/>
        </w:rPr>
        <w:t xml:space="preserve"> </w:t>
      </w:r>
      <w:r w:rsidR="00FB5D61" w:rsidRPr="001B064E">
        <w:rPr>
          <w:sz w:val="27"/>
          <w:szCs w:val="27"/>
        </w:rPr>
        <w:t>Республики Мордовия</w:t>
      </w:r>
      <w:r w:rsidRPr="001B064E">
        <w:rPr>
          <w:sz w:val="27"/>
          <w:szCs w:val="27"/>
        </w:rPr>
        <w:t xml:space="preserve"> и бюджетами поселений</w:t>
      </w:r>
      <w:r w:rsidR="00AE3612" w:rsidRPr="001B064E">
        <w:rPr>
          <w:sz w:val="27"/>
          <w:szCs w:val="27"/>
        </w:rPr>
        <w:t xml:space="preserve"> </w:t>
      </w:r>
      <w:r w:rsidR="00E32772" w:rsidRPr="001B064E">
        <w:rPr>
          <w:sz w:val="27"/>
          <w:szCs w:val="27"/>
        </w:rPr>
        <w:t>на 202</w:t>
      </w:r>
      <w:r w:rsidR="00353E9D" w:rsidRPr="001B064E">
        <w:rPr>
          <w:sz w:val="27"/>
          <w:szCs w:val="27"/>
        </w:rPr>
        <w:t>3</w:t>
      </w:r>
      <w:r w:rsidR="00E32772" w:rsidRPr="001B064E">
        <w:rPr>
          <w:sz w:val="27"/>
          <w:szCs w:val="27"/>
        </w:rPr>
        <w:t xml:space="preserve"> год и на плановый период 202</w:t>
      </w:r>
      <w:r w:rsidR="00353E9D" w:rsidRPr="001B064E">
        <w:rPr>
          <w:sz w:val="27"/>
          <w:szCs w:val="27"/>
        </w:rPr>
        <w:t>4</w:t>
      </w:r>
      <w:r w:rsidR="00E32772" w:rsidRPr="001B064E">
        <w:rPr>
          <w:sz w:val="27"/>
          <w:szCs w:val="27"/>
        </w:rPr>
        <w:t xml:space="preserve"> и 202</w:t>
      </w:r>
      <w:r w:rsidR="00353E9D" w:rsidRPr="001B064E">
        <w:rPr>
          <w:sz w:val="27"/>
          <w:szCs w:val="27"/>
        </w:rPr>
        <w:t>5</w:t>
      </w:r>
      <w:r w:rsidR="00E32772" w:rsidRPr="001B064E">
        <w:rPr>
          <w:sz w:val="27"/>
          <w:szCs w:val="27"/>
        </w:rPr>
        <w:t xml:space="preserve"> годов</w:t>
      </w:r>
      <w:r w:rsidR="004C6362" w:rsidRPr="001B064E">
        <w:rPr>
          <w:sz w:val="27"/>
          <w:szCs w:val="27"/>
        </w:rPr>
        <w:t xml:space="preserve"> </w:t>
      </w:r>
      <w:r w:rsidR="004C525B" w:rsidRPr="001B064E">
        <w:rPr>
          <w:sz w:val="27"/>
          <w:szCs w:val="27"/>
        </w:rPr>
        <w:t xml:space="preserve">(в процентах от сумм, зачисляемых в </w:t>
      </w:r>
      <w:r w:rsidR="004C525B" w:rsidRPr="001B064E">
        <w:rPr>
          <w:sz w:val="27"/>
          <w:szCs w:val="27"/>
        </w:rPr>
        <w:lastRenderedPageBreak/>
        <w:t xml:space="preserve">консолидированный бюджет </w:t>
      </w:r>
      <w:proofErr w:type="spellStart"/>
      <w:r w:rsidR="004C525B" w:rsidRPr="001B064E">
        <w:rPr>
          <w:sz w:val="27"/>
          <w:szCs w:val="27"/>
        </w:rPr>
        <w:t>Чамзинского</w:t>
      </w:r>
      <w:proofErr w:type="spellEnd"/>
      <w:r w:rsidR="004C525B" w:rsidRPr="001B064E">
        <w:rPr>
          <w:sz w:val="27"/>
          <w:szCs w:val="27"/>
        </w:rPr>
        <w:t xml:space="preserve"> муниципального района Республики Мордовия) </w:t>
      </w:r>
      <w:r w:rsidR="004C6362" w:rsidRPr="001B064E">
        <w:rPr>
          <w:sz w:val="27"/>
          <w:szCs w:val="27"/>
        </w:rPr>
        <w:t xml:space="preserve">согласно приложению </w:t>
      </w:r>
      <w:r w:rsidR="00C4773B" w:rsidRPr="001B064E">
        <w:rPr>
          <w:sz w:val="27"/>
          <w:szCs w:val="27"/>
        </w:rPr>
        <w:t>1</w:t>
      </w:r>
      <w:r w:rsidR="004C6362" w:rsidRPr="001B064E">
        <w:rPr>
          <w:sz w:val="27"/>
          <w:szCs w:val="27"/>
        </w:rPr>
        <w:t xml:space="preserve"> к настоящему Решению.</w:t>
      </w:r>
    </w:p>
    <w:p w14:paraId="1A8E95A9" w14:textId="77777777" w:rsidR="000F653A" w:rsidRPr="001B064E" w:rsidRDefault="000F653A" w:rsidP="004C6362">
      <w:pPr>
        <w:ind w:firstLine="540"/>
        <w:jc w:val="both"/>
        <w:rPr>
          <w:sz w:val="27"/>
          <w:szCs w:val="27"/>
        </w:rPr>
      </w:pPr>
    </w:p>
    <w:p w14:paraId="6B102518" w14:textId="77777777" w:rsidR="004E0530" w:rsidRPr="001B064E" w:rsidRDefault="000F653A" w:rsidP="004C6362">
      <w:pPr>
        <w:ind w:firstLine="540"/>
        <w:jc w:val="both"/>
        <w:rPr>
          <w:b/>
          <w:sz w:val="27"/>
          <w:szCs w:val="27"/>
        </w:rPr>
      </w:pPr>
      <w:r w:rsidRPr="001B064E">
        <w:rPr>
          <w:b/>
          <w:sz w:val="27"/>
          <w:szCs w:val="27"/>
        </w:rPr>
        <w:t xml:space="preserve">Статья </w:t>
      </w:r>
      <w:r w:rsidR="004C525B" w:rsidRPr="001B064E">
        <w:rPr>
          <w:b/>
          <w:sz w:val="27"/>
          <w:szCs w:val="27"/>
        </w:rPr>
        <w:t>3</w:t>
      </w:r>
      <w:r w:rsidRPr="001B064E">
        <w:rPr>
          <w:b/>
          <w:sz w:val="27"/>
          <w:szCs w:val="27"/>
        </w:rPr>
        <w:t xml:space="preserve">. </w:t>
      </w:r>
      <w:r w:rsidR="00190CFC" w:rsidRPr="001B064E">
        <w:rPr>
          <w:b/>
          <w:sz w:val="27"/>
          <w:szCs w:val="27"/>
        </w:rPr>
        <w:t xml:space="preserve">Безвозмездные поступления в бюджет </w:t>
      </w:r>
      <w:proofErr w:type="spellStart"/>
      <w:r w:rsidR="00190CFC" w:rsidRPr="001B064E">
        <w:rPr>
          <w:b/>
          <w:sz w:val="27"/>
          <w:szCs w:val="27"/>
        </w:rPr>
        <w:t>Чамзинского</w:t>
      </w:r>
      <w:proofErr w:type="spellEnd"/>
      <w:r w:rsidR="00190CFC" w:rsidRPr="001B064E">
        <w:rPr>
          <w:b/>
          <w:sz w:val="27"/>
          <w:szCs w:val="27"/>
        </w:rPr>
        <w:t xml:space="preserve"> </w:t>
      </w:r>
    </w:p>
    <w:p w14:paraId="656C0C77" w14:textId="77777777" w:rsidR="000F653A" w:rsidRPr="001B064E" w:rsidRDefault="004E0530" w:rsidP="004C6362">
      <w:pPr>
        <w:ind w:firstLine="540"/>
        <w:jc w:val="both"/>
        <w:rPr>
          <w:b/>
          <w:sz w:val="27"/>
          <w:szCs w:val="27"/>
        </w:rPr>
      </w:pPr>
      <w:r w:rsidRPr="001B064E">
        <w:rPr>
          <w:b/>
          <w:sz w:val="27"/>
          <w:szCs w:val="27"/>
        </w:rPr>
        <w:t xml:space="preserve">                  </w:t>
      </w:r>
      <w:r w:rsidR="00190CFC" w:rsidRPr="001B064E">
        <w:rPr>
          <w:b/>
          <w:sz w:val="27"/>
          <w:szCs w:val="27"/>
        </w:rPr>
        <w:t>муниципального района</w:t>
      </w:r>
      <w:r w:rsidR="005643CB" w:rsidRPr="001B064E">
        <w:rPr>
          <w:b/>
          <w:sz w:val="27"/>
          <w:szCs w:val="27"/>
        </w:rPr>
        <w:t xml:space="preserve"> Республики Мордовия</w:t>
      </w:r>
    </w:p>
    <w:p w14:paraId="7D273015" w14:textId="77777777" w:rsidR="004C6362" w:rsidRPr="001B064E" w:rsidRDefault="004C6362" w:rsidP="00CE097D">
      <w:pPr>
        <w:ind w:firstLine="540"/>
        <w:jc w:val="both"/>
        <w:rPr>
          <w:sz w:val="27"/>
          <w:szCs w:val="27"/>
        </w:rPr>
      </w:pPr>
    </w:p>
    <w:p w14:paraId="636C8352" w14:textId="77777777" w:rsidR="00B31949" w:rsidRPr="001B064E" w:rsidRDefault="00B31949" w:rsidP="00AE3612">
      <w:pPr>
        <w:ind w:firstLine="540"/>
        <w:jc w:val="both"/>
        <w:rPr>
          <w:sz w:val="27"/>
          <w:szCs w:val="27"/>
        </w:rPr>
      </w:pPr>
      <w:r w:rsidRPr="001B064E">
        <w:rPr>
          <w:sz w:val="27"/>
          <w:szCs w:val="27"/>
        </w:rPr>
        <w:t xml:space="preserve">Утвердить объем </w:t>
      </w:r>
      <w:r w:rsidR="00190CFC" w:rsidRPr="001B064E">
        <w:rPr>
          <w:sz w:val="27"/>
          <w:szCs w:val="27"/>
        </w:rPr>
        <w:t xml:space="preserve">безвозмездных поступлений в бюджет </w:t>
      </w:r>
      <w:proofErr w:type="spellStart"/>
      <w:r w:rsidR="00190CFC" w:rsidRPr="001B064E">
        <w:rPr>
          <w:sz w:val="27"/>
          <w:szCs w:val="27"/>
        </w:rPr>
        <w:t>Чамзинского</w:t>
      </w:r>
      <w:proofErr w:type="spellEnd"/>
      <w:r w:rsidR="00190CFC" w:rsidRPr="001B064E">
        <w:rPr>
          <w:sz w:val="27"/>
          <w:szCs w:val="27"/>
        </w:rPr>
        <w:t xml:space="preserve"> муниципального района</w:t>
      </w:r>
      <w:r w:rsidR="00FB5D61" w:rsidRPr="001B064E">
        <w:rPr>
          <w:sz w:val="27"/>
          <w:szCs w:val="27"/>
        </w:rPr>
        <w:t xml:space="preserve"> Республики Мордовия на 20</w:t>
      </w:r>
      <w:r w:rsidR="00C8438E" w:rsidRPr="001B064E">
        <w:rPr>
          <w:sz w:val="27"/>
          <w:szCs w:val="27"/>
        </w:rPr>
        <w:t>2</w:t>
      </w:r>
      <w:r w:rsidR="00353E9D" w:rsidRPr="001B064E">
        <w:rPr>
          <w:sz w:val="27"/>
          <w:szCs w:val="27"/>
        </w:rPr>
        <w:t>3</w:t>
      </w:r>
      <w:r w:rsidR="00FB5D61" w:rsidRPr="001B064E">
        <w:rPr>
          <w:sz w:val="27"/>
          <w:szCs w:val="27"/>
        </w:rPr>
        <w:t xml:space="preserve"> год и </w:t>
      </w:r>
      <w:r w:rsidR="00C8438E" w:rsidRPr="001B064E">
        <w:rPr>
          <w:sz w:val="27"/>
          <w:szCs w:val="27"/>
        </w:rPr>
        <w:t xml:space="preserve">на </w:t>
      </w:r>
      <w:r w:rsidR="00FB5D61" w:rsidRPr="001B064E">
        <w:rPr>
          <w:sz w:val="27"/>
          <w:szCs w:val="27"/>
        </w:rPr>
        <w:t>плановый период 20</w:t>
      </w:r>
      <w:r w:rsidR="00DC3000" w:rsidRPr="001B064E">
        <w:rPr>
          <w:sz w:val="27"/>
          <w:szCs w:val="27"/>
        </w:rPr>
        <w:t>2</w:t>
      </w:r>
      <w:r w:rsidR="00353E9D" w:rsidRPr="001B064E">
        <w:rPr>
          <w:sz w:val="27"/>
          <w:szCs w:val="27"/>
        </w:rPr>
        <w:t>4</w:t>
      </w:r>
      <w:r w:rsidR="00FB5D61" w:rsidRPr="001B064E">
        <w:rPr>
          <w:sz w:val="27"/>
          <w:szCs w:val="27"/>
        </w:rPr>
        <w:t xml:space="preserve"> и 20</w:t>
      </w:r>
      <w:r w:rsidR="00AA6D81" w:rsidRPr="001B064E">
        <w:rPr>
          <w:sz w:val="27"/>
          <w:szCs w:val="27"/>
        </w:rPr>
        <w:t>2</w:t>
      </w:r>
      <w:r w:rsidR="00353E9D" w:rsidRPr="001B064E">
        <w:rPr>
          <w:sz w:val="27"/>
          <w:szCs w:val="27"/>
        </w:rPr>
        <w:t>5</w:t>
      </w:r>
      <w:r w:rsidR="00C8438E" w:rsidRPr="001B064E">
        <w:rPr>
          <w:sz w:val="27"/>
          <w:szCs w:val="27"/>
        </w:rPr>
        <w:t xml:space="preserve"> </w:t>
      </w:r>
      <w:r w:rsidR="00FB5D61" w:rsidRPr="001B064E">
        <w:rPr>
          <w:sz w:val="27"/>
          <w:szCs w:val="27"/>
        </w:rPr>
        <w:t>годов</w:t>
      </w:r>
      <w:r w:rsidR="000F653A" w:rsidRPr="001B064E">
        <w:rPr>
          <w:sz w:val="27"/>
          <w:szCs w:val="27"/>
        </w:rPr>
        <w:t xml:space="preserve"> согласно приложению </w:t>
      </w:r>
      <w:r w:rsidR="004C525B" w:rsidRPr="001B064E">
        <w:rPr>
          <w:sz w:val="27"/>
          <w:szCs w:val="27"/>
        </w:rPr>
        <w:t>2</w:t>
      </w:r>
      <w:r w:rsidR="00CC25F0" w:rsidRPr="001B064E">
        <w:rPr>
          <w:sz w:val="27"/>
          <w:szCs w:val="27"/>
        </w:rPr>
        <w:t xml:space="preserve"> к настоящему Решению</w:t>
      </w:r>
      <w:r w:rsidRPr="001B064E">
        <w:rPr>
          <w:sz w:val="27"/>
          <w:szCs w:val="27"/>
        </w:rPr>
        <w:t>.</w:t>
      </w:r>
    </w:p>
    <w:p w14:paraId="54F6DDFE" w14:textId="77777777" w:rsidR="00537CAE" w:rsidRPr="001B064E" w:rsidRDefault="00537CAE" w:rsidP="00CE097D">
      <w:pPr>
        <w:ind w:firstLine="540"/>
        <w:jc w:val="both"/>
        <w:rPr>
          <w:sz w:val="27"/>
          <w:szCs w:val="27"/>
        </w:rPr>
      </w:pPr>
    </w:p>
    <w:p w14:paraId="1DAF471F" w14:textId="77777777" w:rsidR="008354F1" w:rsidRPr="001B064E" w:rsidRDefault="00537CAE" w:rsidP="00200104">
      <w:pPr>
        <w:ind w:firstLine="540"/>
        <w:jc w:val="both"/>
        <w:rPr>
          <w:b/>
          <w:sz w:val="27"/>
          <w:szCs w:val="27"/>
        </w:rPr>
      </w:pPr>
      <w:r w:rsidRPr="001B064E">
        <w:rPr>
          <w:b/>
          <w:sz w:val="27"/>
          <w:szCs w:val="27"/>
        </w:rPr>
        <w:t xml:space="preserve">Статья </w:t>
      </w:r>
      <w:r w:rsidR="004C525B" w:rsidRPr="001B064E">
        <w:rPr>
          <w:b/>
          <w:sz w:val="27"/>
          <w:szCs w:val="27"/>
        </w:rPr>
        <w:t>4</w:t>
      </w:r>
      <w:r w:rsidRPr="001B064E">
        <w:rPr>
          <w:b/>
          <w:sz w:val="27"/>
          <w:szCs w:val="27"/>
        </w:rPr>
        <w:t>. Распределение расходов бюджета</w:t>
      </w:r>
      <w:r w:rsidR="008354F1" w:rsidRPr="001B064E">
        <w:rPr>
          <w:sz w:val="27"/>
          <w:szCs w:val="27"/>
        </w:rPr>
        <w:t xml:space="preserve"> </w:t>
      </w:r>
      <w:proofErr w:type="spellStart"/>
      <w:r w:rsidR="008354F1" w:rsidRPr="001B064E">
        <w:rPr>
          <w:b/>
          <w:sz w:val="27"/>
          <w:szCs w:val="27"/>
        </w:rPr>
        <w:t>Чамзинского</w:t>
      </w:r>
      <w:proofErr w:type="spellEnd"/>
      <w:r w:rsidR="008354F1" w:rsidRPr="001B064E">
        <w:rPr>
          <w:b/>
          <w:sz w:val="27"/>
          <w:szCs w:val="27"/>
        </w:rPr>
        <w:t xml:space="preserve"> муниципального</w:t>
      </w:r>
    </w:p>
    <w:p w14:paraId="68482EAD" w14:textId="77777777" w:rsidR="0068286D" w:rsidRPr="001B064E" w:rsidRDefault="008354F1" w:rsidP="00200104">
      <w:pPr>
        <w:ind w:firstLine="540"/>
        <w:jc w:val="both"/>
        <w:rPr>
          <w:b/>
          <w:sz w:val="27"/>
          <w:szCs w:val="27"/>
        </w:rPr>
      </w:pPr>
      <w:r w:rsidRPr="001B064E">
        <w:rPr>
          <w:b/>
          <w:sz w:val="27"/>
          <w:szCs w:val="27"/>
        </w:rPr>
        <w:t xml:space="preserve">                  района Республики Мордовия  </w:t>
      </w:r>
    </w:p>
    <w:p w14:paraId="34338874" w14:textId="77777777" w:rsidR="00200104" w:rsidRPr="001B064E" w:rsidRDefault="00200104" w:rsidP="00CE097D">
      <w:pPr>
        <w:ind w:firstLine="540"/>
        <w:jc w:val="both"/>
        <w:rPr>
          <w:b/>
          <w:sz w:val="27"/>
          <w:szCs w:val="27"/>
        </w:rPr>
      </w:pPr>
    </w:p>
    <w:p w14:paraId="3806894E" w14:textId="77777777" w:rsidR="0068286D" w:rsidRPr="001B064E" w:rsidRDefault="00F94C8A" w:rsidP="00CE097D">
      <w:pPr>
        <w:ind w:firstLine="540"/>
        <w:jc w:val="both"/>
        <w:rPr>
          <w:sz w:val="27"/>
          <w:szCs w:val="27"/>
        </w:rPr>
      </w:pPr>
      <w:r w:rsidRPr="001B064E">
        <w:rPr>
          <w:sz w:val="27"/>
          <w:szCs w:val="27"/>
        </w:rPr>
        <w:t>Утвердить</w:t>
      </w:r>
      <w:r w:rsidR="00974CC9" w:rsidRPr="001B064E">
        <w:rPr>
          <w:sz w:val="27"/>
          <w:szCs w:val="27"/>
        </w:rPr>
        <w:t>:</w:t>
      </w:r>
    </w:p>
    <w:p w14:paraId="6DCE53E5" w14:textId="77777777" w:rsidR="00A20F04" w:rsidRPr="001B064E" w:rsidRDefault="00A20F04" w:rsidP="00A20F04">
      <w:pPr>
        <w:ind w:firstLine="540"/>
        <w:jc w:val="both"/>
        <w:rPr>
          <w:sz w:val="27"/>
          <w:szCs w:val="27"/>
        </w:rPr>
      </w:pPr>
      <w:r w:rsidRPr="001B064E">
        <w:rPr>
          <w:sz w:val="27"/>
          <w:szCs w:val="27"/>
        </w:rPr>
        <w:t xml:space="preserve">ведомственную структуру расходов бюджета </w:t>
      </w:r>
      <w:proofErr w:type="spellStart"/>
      <w:r w:rsidRPr="001B064E">
        <w:rPr>
          <w:sz w:val="27"/>
          <w:szCs w:val="27"/>
        </w:rPr>
        <w:t>Чамзинского</w:t>
      </w:r>
      <w:proofErr w:type="spellEnd"/>
      <w:r w:rsidRPr="001B064E">
        <w:rPr>
          <w:sz w:val="27"/>
          <w:szCs w:val="27"/>
        </w:rPr>
        <w:t xml:space="preserve"> муниципального района Республики Мордовия</w:t>
      </w:r>
      <w:r w:rsidRPr="001B064E">
        <w:rPr>
          <w:bCs/>
          <w:sz w:val="27"/>
          <w:szCs w:val="27"/>
        </w:rPr>
        <w:t xml:space="preserve"> на 202</w:t>
      </w:r>
      <w:r w:rsidR="00353E9D" w:rsidRPr="001B064E">
        <w:rPr>
          <w:bCs/>
          <w:sz w:val="27"/>
          <w:szCs w:val="27"/>
        </w:rPr>
        <w:t>3</w:t>
      </w:r>
      <w:r w:rsidRPr="001B064E">
        <w:rPr>
          <w:bCs/>
          <w:sz w:val="27"/>
          <w:szCs w:val="27"/>
        </w:rPr>
        <w:t xml:space="preserve"> год</w:t>
      </w:r>
      <w:r w:rsidRPr="001B064E">
        <w:rPr>
          <w:sz w:val="27"/>
          <w:szCs w:val="27"/>
        </w:rPr>
        <w:t xml:space="preserve"> и на плановый период 202</w:t>
      </w:r>
      <w:r w:rsidR="00353E9D" w:rsidRPr="001B064E">
        <w:rPr>
          <w:sz w:val="27"/>
          <w:szCs w:val="27"/>
        </w:rPr>
        <w:t>4</w:t>
      </w:r>
      <w:r w:rsidRPr="001B064E">
        <w:rPr>
          <w:sz w:val="27"/>
          <w:szCs w:val="27"/>
        </w:rPr>
        <w:t xml:space="preserve"> и 202</w:t>
      </w:r>
      <w:r w:rsidR="00353E9D" w:rsidRPr="001B064E">
        <w:rPr>
          <w:sz w:val="27"/>
          <w:szCs w:val="27"/>
        </w:rPr>
        <w:t>5</w:t>
      </w:r>
      <w:r w:rsidRPr="001B064E">
        <w:rPr>
          <w:sz w:val="27"/>
          <w:szCs w:val="27"/>
        </w:rPr>
        <w:t xml:space="preserve"> годов согласно приложению 3 к настоящему Решению;</w:t>
      </w:r>
    </w:p>
    <w:p w14:paraId="1F755AE0" w14:textId="77777777" w:rsidR="006C12B6" w:rsidRPr="001B064E" w:rsidRDefault="00F94C8A" w:rsidP="00CE097D">
      <w:pPr>
        <w:ind w:firstLine="540"/>
        <w:jc w:val="both"/>
        <w:rPr>
          <w:sz w:val="27"/>
          <w:szCs w:val="27"/>
        </w:rPr>
      </w:pPr>
      <w:r w:rsidRPr="001B064E">
        <w:rPr>
          <w:sz w:val="27"/>
          <w:szCs w:val="27"/>
        </w:rPr>
        <w:t>распределение</w:t>
      </w:r>
      <w:r w:rsidR="00974CC9" w:rsidRPr="001B064E">
        <w:rPr>
          <w:sz w:val="27"/>
          <w:szCs w:val="27"/>
        </w:rPr>
        <w:t xml:space="preserve"> </w:t>
      </w:r>
      <w:r w:rsidR="000E5243" w:rsidRPr="001B064E">
        <w:rPr>
          <w:sz w:val="27"/>
          <w:szCs w:val="27"/>
        </w:rPr>
        <w:t>бюджетных ассигнований бюджета</w:t>
      </w:r>
      <w:r w:rsidR="00974CC9" w:rsidRPr="001B064E">
        <w:rPr>
          <w:sz w:val="27"/>
          <w:szCs w:val="27"/>
        </w:rPr>
        <w:t xml:space="preserve"> </w:t>
      </w:r>
      <w:proofErr w:type="spellStart"/>
      <w:r w:rsidR="00B25FB3" w:rsidRPr="001B064E">
        <w:rPr>
          <w:sz w:val="27"/>
          <w:szCs w:val="27"/>
        </w:rPr>
        <w:t>Чамзинского</w:t>
      </w:r>
      <w:proofErr w:type="spellEnd"/>
      <w:r w:rsidR="00B25FB3" w:rsidRPr="001B064E">
        <w:rPr>
          <w:sz w:val="27"/>
          <w:szCs w:val="27"/>
        </w:rPr>
        <w:t xml:space="preserve"> муниципального района Республики Мордовия </w:t>
      </w:r>
      <w:r w:rsidR="00974CC9" w:rsidRPr="001B064E">
        <w:rPr>
          <w:sz w:val="27"/>
          <w:szCs w:val="27"/>
        </w:rPr>
        <w:t xml:space="preserve">по разделам, подразделам, целевым статьям </w:t>
      </w:r>
      <w:r w:rsidR="000E5243" w:rsidRPr="001B064E">
        <w:rPr>
          <w:sz w:val="27"/>
          <w:szCs w:val="27"/>
        </w:rPr>
        <w:t xml:space="preserve">(муниципальным программам и </w:t>
      </w:r>
      <w:r w:rsidR="00CE097D" w:rsidRPr="001B064E">
        <w:rPr>
          <w:sz w:val="27"/>
          <w:szCs w:val="27"/>
        </w:rPr>
        <w:t>непрограммным</w:t>
      </w:r>
      <w:r w:rsidR="000E5243" w:rsidRPr="001B064E">
        <w:rPr>
          <w:sz w:val="27"/>
          <w:szCs w:val="27"/>
        </w:rPr>
        <w:t xml:space="preserve"> направлениям деятельности), группам и подгруппам видов расходов</w:t>
      </w:r>
      <w:r w:rsidR="000E5243" w:rsidRPr="001B064E">
        <w:rPr>
          <w:bCs/>
          <w:sz w:val="27"/>
          <w:szCs w:val="27"/>
        </w:rPr>
        <w:t xml:space="preserve"> </w:t>
      </w:r>
      <w:r w:rsidR="000E5243" w:rsidRPr="001B064E">
        <w:rPr>
          <w:sz w:val="27"/>
          <w:szCs w:val="27"/>
        </w:rPr>
        <w:t xml:space="preserve">классификации расходов бюджетов </w:t>
      </w:r>
      <w:r w:rsidR="004826A2" w:rsidRPr="001B064E">
        <w:rPr>
          <w:bCs/>
          <w:sz w:val="27"/>
          <w:szCs w:val="27"/>
        </w:rPr>
        <w:t>на 20</w:t>
      </w:r>
      <w:r w:rsidR="00AB63D7" w:rsidRPr="001B064E">
        <w:rPr>
          <w:bCs/>
          <w:sz w:val="27"/>
          <w:szCs w:val="27"/>
        </w:rPr>
        <w:t>2</w:t>
      </w:r>
      <w:r w:rsidR="00353E9D" w:rsidRPr="001B064E">
        <w:rPr>
          <w:bCs/>
          <w:sz w:val="27"/>
          <w:szCs w:val="27"/>
        </w:rPr>
        <w:t>3</w:t>
      </w:r>
      <w:r w:rsidR="000E5243" w:rsidRPr="001B064E">
        <w:rPr>
          <w:bCs/>
          <w:sz w:val="27"/>
          <w:szCs w:val="27"/>
        </w:rPr>
        <w:t xml:space="preserve"> год</w:t>
      </w:r>
      <w:r w:rsidRPr="001B064E">
        <w:rPr>
          <w:bCs/>
          <w:sz w:val="27"/>
          <w:szCs w:val="27"/>
        </w:rPr>
        <w:t xml:space="preserve"> </w:t>
      </w:r>
      <w:r w:rsidR="00177390" w:rsidRPr="001B064E">
        <w:rPr>
          <w:bCs/>
          <w:sz w:val="27"/>
          <w:szCs w:val="27"/>
        </w:rPr>
        <w:t xml:space="preserve">и </w:t>
      </w:r>
      <w:r w:rsidR="00AB63D7" w:rsidRPr="001B064E">
        <w:rPr>
          <w:bCs/>
          <w:sz w:val="27"/>
          <w:szCs w:val="27"/>
        </w:rPr>
        <w:t xml:space="preserve">на </w:t>
      </w:r>
      <w:r w:rsidR="00177390" w:rsidRPr="001B064E">
        <w:rPr>
          <w:bCs/>
          <w:sz w:val="27"/>
          <w:szCs w:val="27"/>
        </w:rPr>
        <w:t>плановый период 20</w:t>
      </w:r>
      <w:r w:rsidR="00AB63D7" w:rsidRPr="001B064E">
        <w:rPr>
          <w:bCs/>
          <w:sz w:val="27"/>
          <w:szCs w:val="27"/>
        </w:rPr>
        <w:t>2</w:t>
      </w:r>
      <w:r w:rsidR="00353E9D" w:rsidRPr="001B064E">
        <w:rPr>
          <w:bCs/>
          <w:sz w:val="27"/>
          <w:szCs w:val="27"/>
        </w:rPr>
        <w:t>4</w:t>
      </w:r>
      <w:r w:rsidR="00177390" w:rsidRPr="001B064E">
        <w:rPr>
          <w:bCs/>
          <w:sz w:val="27"/>
          <w:szCs w:val="27"/>
        </w:rPr>
        <w:t xml:space="preserve"> и 20</w:t>
      </w:r>
      <w:r w:rsidR="00AA6D81" w:rsidRPr="001B064E">
        <w:rPr>
          <w:bCs/>
          <w:sz w:val="27"/>
          <w:szCs w:val="27"/>
        </w:rPr>
        <w:t>2</w:t>
      </w:r>
      <w:r w:rsidR="00353E9D" w:rsidRPr="001B064E">
        <w:rPr>
          <w:bCs/>
          <w:sz w:val="27"/>
          <w:szCs w:val="27"/>
        </w:rPr>
        <w:t>5</w:t>
      </w:r>
      <w:r w:rsidR="00177390" w:rsidRPr="001B064E">
        <w:rPr>
          <w:bCs/>
          <w:sz w:val="27"/>
          <w:szCs w:val="27"/>
        </w:rPr>
        <w:t xml:space="preserve"> годов </w:t>
      </w:r>
      <w:r w:rsidR="009C707D" w:rsidRPr="001B064E">
        <w:rPr>
          <w:sz w:val="27"/>
          <w:szCs w:val="27"/>
        </w:rPr>
        <w:t>согласно приложени</w:t>
      </w:r>
      <w:r w:rsidR="00DC3000" w:rsidRPr="001B064E">
        <w:rPr>
          <w:sz w:val="27"/>
          <w:szCs w:val="27"/>
        </w:rPr>
        <w:t>ю</w:t>
      </w:r>
      <w:r w:rsidR="009C707D" w:rsidRPr="001B064E">
        <w:rPr>
          <w:sz w:val="27"/>
          <w:szCs w:val="27"/>
        </w:rPr>
        <w:t xml:space="preserve"> </w:t>
      </w:r>
      <w:r w:rsidR="00815816" w:rsidRPr="001B064E">
        <w:rPr>
          <w:sz w:val="27"/>
          <w:szCs w:val="27"/>
        </w:rPr>
        <w:t>4</w:t>
      </w:r>
      <w:r w:rsidR="00177390" w:rsidRPr="001B064E">
        <w:rPr>
          <w:sz w:val="27"/>
          <w:szCs w:val="27"/>
        </w:rPr>
        <w:t xml:space="preserve"> </w:t>
      </w:r>
      <w:r w:rsidR="00974CC9" w:rsidRPr="001B064E">
        <w:rPr>
          <w:sz w:val="27"/>
          <w:szCs w:val="27"/>
        </w:rPr>
        <w:t>к настоящему Решению;</w:t>
      </w:r>
      <w:r w:rsidR="00D34089" w:rsidRPr="001B064E">
        <w:rPr>
          <w:sz w:val="27"/>
          <w:szCs w:val="27"/>
        </w:rPr>
        <w:t xml:space="preserve"> </w:t>
      </w:r>
    </w:p>
    <w:p w14:paraId="742BFF64" w14:textId="77777777" w:rsidR="00537CAE" w:rsidRPr="001B064E" w:rsidRDefault="002D6A4D" w:rsidP="00CE097D">
      <w:pPr>
        <w:ind w:firstLine="540"/>
        <w:jc w:val="both"/>
        <w:rPr>
          <w:sz w:val="27"/>
          <w:szCs w:val="27"/>
        </w:rPr>
      </w:pPr>
      <w:r w:rsidRPr="001B064E">
        <w:rPr>
          <w:bCs/>
          <w:sz w:val="27"/>
          <w:szCs w:val="27"/>
        </w:rPr>
        <w:t>распределени</w:t>
      </w:r>
      <w:r w:rsidR="00F94C8A" w:rsidRPr="001B064E">
        <w:rPr>
          <w:bCs/>
          <w:sz w:val="27"/>
          <w:szCs w:val="27"/>
        </w:rPr>
        <w:t>е</w:t>
      </w:r>
      <w:r w:rsidRPr="001B064E">
        <w:rPr>
          <w:bCs/>
          <w:sz w:val="27"/>
          <w:szCs w:val="27"/>
        </w:rPr>
        <w:t xml:space="preserve"> бюджетных ассигнований бюджета </w:t>
      </w:r>
      <w:proofErr w:type="spellStart"/>
      <w:r w:rsidR="00CE097D" w:rsidRPr="001B064E">
        <w:rPr>
          <w:bCs/>
          <w:sz w:val="27"/>
          <w:szCs w:val="27"/>
        </w:rPr>
        <w:t>Чамзинского</w:t>
      </w:r>
      <w:proofErr w:type="spellEnd"/>
      <w:r w:rsidR="00CE097D" w:rsidRPr="001B064E">
        <w:rPr>
          <w:bCs/>
          <w:sz w:val="27"/>
          <w:szCs w:val="27"/>
        </w:rPr>
        <w:t xml:space="preserve"> муниципального района</w:t>
      </w:r>
      <w:r w:rsidR="00177390" w:rsidRPr="001B064E">
        <w:rPr>
          <w:bCs/>
          <w:sz w:val="27"/>
          <w:szCs w:val="27"/>
        </w:rPr>
        <w:t xml:space="preserve"> Республики Мордовия</w:t>
      </w:r>
      <w:r w:rsidR="00CE097D" w:rsidRPr="001B064E">
        <w:rPr>
          <w:bCs/>
          <w:sz w:val="27"/>
          <w:szCs w:val="27"/>
        </w:rPr>
        <w:t xml:space="preserve"> </w:t>
      </w:r>
      <w:r w:rsidRPr="001B064E">
        <w:rPr>
          <w:sz w:val="27"/>
          <w:szCs w:val="27"/>
        </w:rPr>
        <w:t xml:space="preserve">по целевым статьям </w:t>
      </w:r>
      <w:r w:rsidR="003B2B34" w:rsidRPr="001B064E">
        <w:rPr>
          <w:sz w:val="27"/>
          <w:szCs w:val="27"/>
        </w:rPr>
        <w:t>(</w:t>
      </w:r>
      <w:r w:rsidR="00D668F3" w:rsidRPr="001B064E">
        <w:rPr>
          <w:sz w:val="27"/>
          <w:szCs w:val="27"/>
        </w:rPr>
        <w:t>муниципаль</w:t>
      </w:r>
      <w:r w:rsidRPr="001B064E">
        <w:rPr>
          <w:sz w:val="27"/>
          <w:szCs w:val="27"/>
        </w:rPr>
        <w:t>ным программам и непрограммным направлениям деятельности), группам и подгруппам видов расходов</w:t>
      </w:r>
      <w:r w:rsidR="00014F68" w:rsidRPr="001B064E">
        <w:rPr>
          <w:sz w:val="27"/>
          <w:szCs w:val="27"/>
        </w:rPr>
        <w:t xml:space="preserve">, </w:t>
      </w:r>
      <w:r w:rsidRPr="001B064E">
        <w:rPr>
          <w:sz w:val="27"/>
          <w:szCs w:val="27"/>
        </w:rPr>
        <w:t>разделам и подразделам классификации расходов бюджет</w:t>
      </w:r>
      <w:r w:rsidR="004E6C76" w:rsidRPr="001B064E">
        <w:rPr>
          <w:sz w:val="27"/>
          <w:szCs w:val="27"/>
        </w:rPr>
        <w:t>ов</w:t>
      </w:r>
      <w:r w:rsidRPr="001B064E">
        <w:rPr>
          <w:sz w:val="27"/>
          <w:szCs w:val="27"/>
        </w:rPr>
        <w:t xml:space="preserve"> </w:t>
      </w:r>
      <w:r w:rsidR="004826A2" w:rsidRPr="001B064E">
        <w:rPr>
          <w:bCs/>
          <w:sz w:val="27"/>
          <w:szCs w:val="27"/>
        </w:rPr>
        <w:t>на 20</w:t>
      </w:r>
      <w:r w:rsidR="00AB63D7" w:rsidRPr="001B064E">
        <w:rPr>
          <w:bCs/>
          <w:sz w:val="27"/>
          <w:szCs w:val="27"/>
        </w:rPr>
        <w:t>2</w:t>
      </w:r>
      <w:r w:rsidR="00353E9D" w:rsidRPr="001B064E">
        <w:rPr>
          <w:bCs/>
          <w:sz w:val="27"/>
          <w:szCs w:val="27"/>
        </w:rPr>
        <w:t>3</w:t>
      </w:r>
      <w:r w:rsidR="00612B54" w:rsidRPr="001B064E">
        <w:rPr>
          <w:bCs/>
          <w:sz w:val="27"/>
          <w:szCs w:val="27"/>
        </w:rPr>
        <w:t xml:space="preserve"> </w:t>
      </w:r>
      <w:r w:rsidR="004826A2" w:rsidRPr="001B064E">
        <w:rPr>
          <w:bCs/>
          <w:sz w:val="27"/>
          <w:szCs w:val="27"/>
        </w:rPr>
        <w:t>год</w:t>
      </w:r>
      <w:r w:rsidRPr="001B064E">
        <w:rPr>
          <w:bCs/>
          <w:sz w:val="27"/>
          <w:szCs w:val="27"/>
        </w:rPr>
        <w:t xml:space="preserve"> </w:t>
      </w:r>
      <w:r w:rsidR="00AA6D81" w:rsidRPr="001B064E">
        <w:rPr>
          <w:bCs/>
          <w:sz w:val="27"/>
          <w:szCs w:val="27"/>
        </w:rPr>
        <w:t xml:space="preserve">и </w:t>
      </w:r>
      <w:r w:rsidR="00AB63D7" w:rsidRPr="001B064E">
        <w:rPr>
          <w:bCs/>
          <w:sz w:val="27"/>
          <w:szCs w:val="27"/>
        </w:rPr>
        <w:t xml:space="preserve">на </w:t>
      </w:r>
      <w:r w:rsidR="00AA6D81" w:rsidRPr="001B064E">
        <w:rPr>
          <w:bCs/>
          <w:sz w:val="27"/>
          <w:szCs w:val="27"/>
        </w:rPr>
        <w:t>плановый период 20</w:t>
      </w:r>
      <w:r w:rsidR="00DC3000" w:rsidRPr="001B064E">
        <w:rPr>
          <w:bCs/>
          <w:sz w:val="27"/>
          <w:szCs w:val="27"/>
        </w:rPr>
        <w:t>2</w:t>
      </w:r>
      <w:r w:rsidR="00353E9D" w:rsidRPr="001B064E">
        <w:rPr>
          <w:bCs/>
          <w:sz w:val="27"/>
          <w:szCs w:val="27"/>
        </w:rPr>
        <w:t>4</w:t>
      </w:r>
      <w:r w:rsidR="00AA54DC" w:rsidRPr="001B064E">
        <w:rPr>
          <w:bCs/>
          <w:sz w:val="27"/>
          <w:szCs w:val="27"/>
        </w:rPr>
        <w:t xml:space="preserve"> и 20</w:t>
      </w:r>
      <w:r w:rsidR="00AA6D81" w:rsidRPr="001B064E">
        <w:rPr>
          <w:bCs/>
          <w:sz w:val="27"/>
          <w:szCs w:val="27"/>
        </w:rPr>
        <w:t>2</w:t>
      </w:r>
      <w:r w:rsidR="00353E9D" w:rsidRPr="001B064E">
        <w:rPr>
          <w:bCs/>
          <w:sz w:val="27"/>
          <w:szCs w:val="27"/>
        </w:rPr>
        <w:t>5</w:t>
      </w:r>
      <w:r w:rsidR="00AA54DC" w:rsidRPr="001B064E">
        <w:rPr>
          <w:bCs/>
          <w:sz w:val="27"/>
          <w:szCs w:val="27"/>
        </w:rPr>
        <w:t xml:space="preserve"> годов </w:t>
      </w:r>
      <w:r w:rsidR="00061159" w:rsidRPr="001B064E">
        <w:rPr>
          <w:sz w:val="27"/>
          <w:szCs w:val="27"/>
        </w:rPr>
        <w:t>согласно приложени</w:t>
      </w:r>
      <w:r w:rsidR="00DC3000" w:rsidRPr="001B064E">
        <w:rPr>
          <w:sz w:val="27"/>
          <w:szCs w:val="27"/>
        </w:rPr>
        <w:t>ю</w:t>
      </w:r>
      <w:r w:rsidR="00BA188B" w:rsidRPr="001B064E">
        <w:rPr>
          <w:sz w:val="27"/>
          <w:szCs w:val="27"/>
        </w:rPr>
        <w:t xml:space="preserve"> </w:t>
      </w:r>
      <w:r w:rsidR="004E6C76" w:rsidRPr="001B064E">
        <w:rPr>
          <w:sz w:val="27"/>
          <w:szCs w:val="27"/>
        </w:rPr>
        <w:t>5</w:t>
      </w:r>
      <w:r w:rsidR="00DC3000" w:rsidRPr="001B064E">
        <w:rPr>
          <w:sz w:val="27"/>
          <w:szCs w:val="27"/>
        </w:rPr>
        <w:t xml:space="preserve"> </w:t>
      </w:r>
      <w:r w:rsidR="00537CAE" w:rsidRPr="001B064E">
        <w:rPr>
          <w:sz w:val="27"/>
          <w:szCs w:val="27"/>
        </w:rPr>
        <w:t xml:space="preserve">к настоящему </w:t>
      </w:r>
      <w:r w:rsidR="00AA54DC" w:rsidRPr="001B064E">
        <w:rPr>
          <w:sz w:val="27"/>
          <w:szCs w:val="27"/>
        </w:rPr>
        <w:t>Решению;</w:t>
      </w:r>
    </w:p>
    <w:p w14:paraId="56F18C1F" w14:textId="77777777" w:rsidR="00AA54DC" w:rsidRPr="001B064E" w:rsidRDefault="00AA54DC" w:rsidP="00CE097D">
      <w:pPr>
        <w:ind w:firstLine="540"/>
        <w:jc w:val="both"/>
        <w:rPr>
          <w:sz w:val="27"/>
          <w:szCs w:val="27"/>
        </w:rPr>
      </w:pPr>
      <w:r w:rsidRPr="001B064E">
        <w:rPr>
          <w:sz w:val="27"/>
          <w:szCs w:val="27"/>
        </w:rPr>
        <w:t xml:space="preserve">распределение </w:t>
      </w:r>
      <w:r w:rsidR="00B97365" w:rsidRPr="001B064E">
        <w:rPr>
          <w:sz w:val="27"/>
          <w:szCs w:val="27"/>
        </w:rPr>
        <w:t xml:space="preserve">бюджетных ассигнований бюджета </w:t>
      </w:r>
      <w:proofErr w:type="spellStart"/>
      <w:r w:rsidR="00B97365" w:rsidRPr="001B064E">
        <w:rPr>
          <w:sz w:val="27"/>
          <w:szCs w:val="27"/>
        </w:rPr>
        <w:t>Чамзинского</w:t>
      </w:r>
      <w:proofErr w:type="spellEnd"/>
      <w:r w:rsidR="00B97365" w:rsidRPr="001B064E">
        <w:rPr>
          <w:sz w:val="27"/>
          <w:szCs w:val="27"/>
        </w:rPr>
        <w:t xml:space="preserve"> муниципального района Республики Мордовия на </w:t>
      </w:r>
      <w:r w:rsidR="00AE5F23" w:rsidRPr="001B064E">
        <w:rPr>
          <w:sz w:val="27"/>
          <w:szCs w:val="27"/>
        </w:rPr>
        <w:t xml:space="preserve">осуществление бюджетных инвестиций в форме </w:t>
      </w:r>
      <w:r w:rsidRPr="001B064E">
        <w:rPr>
          <w:sz w:val="27"/>
          <w:szCs w:val="27"/>
        </w:rPr>
        <w:t>капитальных вложений</w:t>
      </w:r>
      <w:r w:rsidR="00AE5F23" w:rsidRPr="001B064E">
        <w:rPr>
          <w:sz w:val="27"/>
          <w:szCs w:val="27"/>
        </w:rPr>
        <w:t xml:space="preserve"> в объекты муниципальной собственности </w:t>
      </w:r>
      <w:r w:rsidR="00A2392A" w:rsidRPr="001B064E">
        <w:rPr>
          <w:sz w:val="27"/>
          <w:szCs w:val="27"/>
        </w:rPr>
        <w:t>на 20</w:t>
      </w:r>
      <w:r w:rsidR="00AB63D7" w:rsidRPr="001B064E">
        <w:rPr>
          <w:sz w:val="27"/>
          <w:szCs w:val="27"/>
        </w:rPr>
        <w:t>2</w:t>
      </w:r>
      <w:r w:rsidR="00353E9D" w:rsidRPr="001B064E">
        <w:rPr>
          <w:sz w:val="27"/>
          <w:szCs w:val="27"/>
        </w:rPr>
        <w:t>3</w:t>
      </w:r>
      <w:r w:rsidR="00A2392A" w:rsidRPr="001B064E">
        <w:rPr>
          <w:sz w:val="27"/>
          <w:szCs w:val="27"/>
        </w:rPr>
        <w:t xml:space="preserve"> год </w:t>
      </w:r>
      <w:r w:rsidR="006A5BDB" w:rsidRPr="001B064E">
        <w:rPr>
          <w:sz w:val="27"/>
          <w:szCs w:val="27"/>
        </w:rPr>
        <w:t xml:space="preserve">и </w:t>
      </w:r>
      <w:r w:rsidR="00AB63D7" w:rsidRPr="001B064E">
        <w:rPr>
          <w:sz w:val="27"/>
          <w:szCs w:val="27"/>
        </w:rPr>
        <w:t xml:space="preserve">на </w:t>
      </w:r>
      <w:r w:rsidR="006A5BDB" w:rsidRPr="001B064E">
        <w:rPr>
          <w:sz w:val="27"/>
          <w:szCs w:val="27"/>
        </w:rPr>
        <w:t>плановый период 20</w:t>
      </w:r>
      <w:r w:rsidR="00DC3000" w:rsidRPr="001B064E">
        <w:rPr>
          <w:sz w:val="27"/>
          <w:szCs w:val="27"/>
        </w:rPr>
        <w:t>2</w:t>
      </w:r>
      <w:r w:rsidR="00353E9D" w:rsidRPr="001B064E">
        <w:rPr>
          <w:sz w:val="27"/>
          <w:szCs w:val="27"/>
        </w:rPr>
        <w:t>4</w:t>
      </w:r>
      <w:r w:rsidR="006A5BDB" w:rsidRPr="001B064E">
        <w:rPr>
          <w:sz w:val="27"/>
          <w:szCs w:val="27"/>
        </w:rPr>
        <w:t xml:space="preserve"> и 20</w:t>
      </w:r>
      <w:r w:rsidR="00AA6D81" w:rsidRPr="001B064E">
        <w:rPr>
          <w:sz w:val="27"/>
          <w:szCs w:val="27"/>
        </w:rPr>
        <w:t>2</w:t>
      </w:r>
      <w:r w:rsidR="00353E9D" w:rsidRPr="001B064E">
        <w:rPr>
          <w:sz w:val="27"/>
          <w:szCs w:val="27"/>
        </w:rPr>
        <w:t>5</w:t>
      </w:r>
      <w:r w:rsidR="006A5BDB" w:rsidRPr="001B064E">
        <w:rPr>
          <w:sz w:val="27"/>
          <w:szCs w:val="27"/>
        </w:rPr>
        <w:t xml:space="preserve"> годов согласно приложени</w:t>
      </w:r>
      <w:r w:rsidR="00DC3000" w:rsidRPr="001B064E">
        <w:rPr>
          <w:sz w:val="27"/>
          <w:szCs w:val="27"/>
        </w:rPr>
        <w:t>ю</w:t>
      </w:r>
      <w:r w:rsidR="006A5BDB" w:rsidRPr="001B064E">
        <w:rPr>
          <w:sz w:val="27"/>
          <w:szCs w:val="27"/>
        </w:rPr>
        <w:t xml:space="preserve"> </w:t>
      </w:r>
      <w:r w:rsidR="00AE5F23" w:rsidRPr="001B064E">
        <w:rPr>
          <w:sz w:val="27"/>
          <w:szCs w:val="27"/>
        </w:rPr>
        <w:t xml:space="preserve">6 </w:t>
      </w:r>
      <w:r w:rsidR="006A5BDB" w:rsidRPr="001B064E">
        <w:rPr>
          <w:sz w:val="27"/>
          <w:szCs w:val="27"/>
        </w:rPr>
        <w:t>к настоящему Решению.</w:t>
      </w:r>
    </w:p>
    <w:p w14:paraId="0B997794" w14:textId="77777777" w:rsidR="00356278" w:rsidRPr="001B064E" w:rsidRDefault="00356278" w:rsidP="00CE097D">
      <w:pPr>
        <w:ind w:firstLine="540"/>
        <w:jc w:val="center"/>
        <w:rPr>
          <w:b/>
          <w:sz w:val="27"/>
          <w:szCs w:val="27"/>
        </w:rPr>
      </w:pPr>
    </w:p>
    <w:p w14:paraId="198D14FA" w14:textId="77777777" w:rsidR="003B2B34" w:rsidRPr="001B064E" w:rsidRDefault="00E76380" w:rsidP="004E0530">
      <w:pPr>
        <w:pStyle w:val="ConsNormal"/>
        <w:ind w:right="0" w:firstLine="54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1B064E">
        <w:rPr>
          <w:rFonts w:ascii="Times New Roman" w:hAnsi="Times New Roman" w:cs="Times New Roman"/>
          <w:b/>
          <w:sz w:val="27"/>
          <w:szCs w:val="27"/>
        </w:rPr>
        <w:t xml:space="preserve">Статья </w:t>
      </w:r>
      <w:r w:rsidR="00081963" w:rsidRPr="001B064E">
        <w:rPr>
          <w:rFonts w:ascii="Times New Roman" w:hAnsi="Times New Roman" w:cs="Times New Roman"/>
          <w:b/>
          <w:sz w:val="27"/>
          <w:szCs w:val="27"/>
        </w:rPr>
        <w:t>5</w:t>
      </w:r>
      <w:r w:rsidRPr="001B064E">
        <w:rPr>
          <w:rFonts w:ascii="Times New Roman" w:hAnsi="Times New Roman" w:cs="Times New Roman"/>
          <w:b/>
          <w:sz w:val="27"/>
          <w:szCs w:val="27"/>
        </w:rPr>
        <w:t xml:space="preserve">. Бюджетные ассигнования на обеспечение </w:t>
      </w:r>
      <w:r w:rsidR="008D3A01" w:rsidRPr="001B064E">
        <w:rPr>
          <w:rFonts w:ascii="Times New Roman" w:hAnsi="Times New Roman" w:cs="Times New Roman"/>
          <w:b/>
          <w:sz w:val="27"/>
          <w:szCs w:val="27"/>
        </w:rPr>
        <w:t xml:space="preserve">деятельности </w:t>
      </w:r>
    </w:p>
    <w:p w14:paraId="546A74BD" w14:textId="77777777" w:rsidR="003B2B34" w:rsidRPr="001B064E" w:rsidRDefault="003B2B34" w:rsidP="004E0530">
      <w:pPr>
        <w:pStyle w:val="ConsNormal"/>
        <w:ind w:right="0" w:firstLine="54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1B064E">
        <w:rPr>
          <w:rFonts w:ascii="Times New Roman" w:hAnsi="Times New Roman" w:cs="Times New Roman"/>
          <w:b/>
          <w:sz w:val="27"/>
          <w:szCs w:val="27"/>
        </w:rPr>
        <w:t xml:space="preserve">                 </w:t>
      </w:r>
      <w:r w:rsidR="008D3A01" w:rsidRPr="001B064E">
        <w:rPr>
          <w:rFonts w:ascii="Times New Roman" w:hAnsi="Times New Roman" w:cs="Times New Roman"/>
          <w:b/>
          <w:sz w:val="27"/>
          <w:szCs w:val="27"/>
        </w:rPr>
        <w:t xml:space="preserve">муниципальных учреждений </w:t>
      </w:r>
      <w:proofErr w:type="spellStart"/>
      <w:r w:rsidR="008D3A01" w:rsidRPr="001B064E">
        <w:rPr>
          <w:rFonts w:ascii="Times New Roman" w:hAnsi="Times New Roman" w:cs="Times New Roman"/>
          <w:b/>
          <w:sz w:val="27"/>
          <w:szCs w:val="27"/>
        </w:rPr>
        <w:t>Чамзинского</w:t>
      </w:r>
      <w:proofErr w:type="spellEnd"/>
      <w:r w:rsidR="008D3A01" w:rsidRPr="001B064E">
        <w:rPr>
          <w:rFonts w:ascii="Times New Roman" w:hAnsi="Times New Roman" w:cs="Times New Roman"/>
          <w:b/>
          <w:sz w:val="27"/>
          <w:szCs w:val="27"/>
        </w:rPr>
        <w:t xml:space="preserve"> муниципального</w:t>
      </w:r>
    </w:p>
    <w:p w14:paraId="130D602A" w14:textId="77777777" w:rsidR="00E76380" w:rsidRPr="001B064E" w:rsidRDefault="005643CB" w:rsidP="004E0530">
      <w:pPr>
        <w:pStyle w:val="ConsNormal"/>
        <w:ind w:right="0" w:firstLine="54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1B064E">
        <w:rPr>
          <w:rFonts w:ascii="Times New Roman" w:hAnsi="Times New Roman" w:cs="Times New Roman"/>
          <w:b/>
          <w:sz w:val="27"/>
          <w:szCs w:val="27"/>
        </w:rPr>
        <w:t xml:space="preserve">                 </w:t>
      </w:r>
      <w:r w:rsidR="003B2B34" w:rsidRPr="001B064E">
        <w:rPr>
          <w:rFonts w:ascii="Times New Roman" w:hAnsi="Times New Roman" w:cs="Times New Roman"/>
          <w:b/>
          <w:sz w:val="27"/>
          <w:szCs w:val="27"/>
        </w:rPr>
        <w:t xml:space="preserve">района </w:t>
      </w:r>
      <w:r w:rsidRPr="001B064E">
        <w:rPr>
          <w:rFonts w:ascii="Times New Roman" w:hAnsi="Times New Roman" w:cs="Times New Roman"/>
          <w:b/>
          <w:sz w:val="27"/>
          <w:szCs w:val="27"/>
        </w:rPr>
        <w:t>Республики Мордовия</w:t>
      </w:r>
    </w:p>
    <w:p w14:paraId="032ED526" w14:textId="77777777" w:rsidR="00200104" w:rsidRPr="001B064E" w:rsidRDefault="00200104" w:rsidP="00CE097D">
      <w:pPr>
        <w:pStyle w:val="ConsNormal"/>
        <w:ind w:right="0" w:firstLine="540"/>
        <w:jc w:val="both"/>
        <w:rPr>
          <w:rFonts w:ascii="Times New Roman" w:hAnsi="Times New Roman" w:cs="Times New Roman"/>
          <w:b/>
          <w:sz w:val="27"/>
          <w:szCs w:val="27"/>
        </w:rPr>
      </w:pPr>
    </w:p>
    <w:p w14:paraId="36B3B486" w14:textId="77777777" w:rsidR="00200104" w:rsidRPr="001B064E" w:rsidRDefault="008D3A01" w:rsidP="00CE097D">
      <w:pPr>
        <w:autoSpaceDE w:val="0"/>
        <w:autoSpaceDN w:val="0"/>
        <w:adjustRightInd w:val="0"/>
        <w:ind w:firstLine="540"/>
        <w:jc w:val="both"/>
        <w:rPr>
          <w:b/>
          <w:bCs/>
          <w:sz w:val="27"/>
          <w:szCs w:val="27"/>
        </w:rPr>
      </w:pPr>
      <w:r w:rsidRPr="001B064E">
        <w:rPr>
          <w:sz w:val="27"/>
          <w:szCs w:val="27"/>
        </w:rPr>
        <w:t xml:space="preserve">1. Из бюджета </w:t>
      </w:r>
      <w:proofErr w:type="spellStart"/>
      <w:r w:rsidR="003B2B34" w:rsidRPr="001B064E">
        <w:rPr>
          <w:sz w:val="27"/>
          <w:szCs w:val="27"/>
        </w:rPr>
        <w:t>Чамзинского</w:t>
      </w:r>
      <w:proofErr w:type="spellEnd"/>
      <w:r w:rsidR="003B2B34" w:rsidRPr="001B064E">
        <w:rPr>
          <w:sz w:val="27"/>
          <w:szCs w:val="27"/>
        </w:rPr>
        <w:t xml:space="preserve"> муниципального района Республики Мордовия </w:t>
      </w:r>
      <w:r w:rsidRPr="001B064E">
        <w:rPr>
          <w:sz w:val="27"/>
          <w:szCs w:val="27"/>
        </w:rPr>
        <w:t>к</w:t>
      </w:r>
      <w:r w:rsidR="00E76380" w:rsidRPr="001B064E">
        <w:rPr>
          <w:sz w:val="27"/>
          <w:szCs w:val="27"/>
        </w:rPr>
        <w:t xml:space="preserve">азенным учреждениям </w:t>
      </w:r>
      <w:proofErr w:type="spellStart"/>
      <w:r w:rsidR="00E76380" w:rsidRPr="001B064E">
        <w:rPr>
          <w:sz w:val="27"/>
          <w:szCs w:val="27"/>
        </w:rPr>
        <w:t>Чамзинского</w:t>
      </w:r>
      <w:proofErr w:type="spellEnd"/>
      <w:r w:rsidR="00E76380" w:rsidRPr="001B064E">
        <w:rPr>
          <w:sz w:val="27"/>
          <w:szCs w:val="27"/>
        </w:rPr>
        <w:t xml:space="preserve"> муниципального района </w:t>
      </w:r>
      <w:r w:rsidR="005D1190" w:rsidRPr="001B064E">
        <w:rPr>
          <w:sz w:val="27"/>
          <w:szCs w:val="27"/>
        </w:rPr>
        <w:t xml:space="preserve">Республики Мордовия </w:t>
      </w:r>
      <w:r w:rsidR="00E76380" w:rsidRPr="001B064E">
        <w:rPr>
          <w:sz w:val="27"/>
          <w:szCs w:val="27"/>
        </w:rPr>
        <w:t>предоставляются средства на обеспечение выполнения их функций, в том числе по оказанию муниципальных услуг (выполнению работ) физическим и (или) юридическим лицам</w:t>
      </w:r>
      <w:r w:rsidR="006D15CE" w:rsidRPr="001B064E">
        <w:rPr>
          <w:sz w:val="27"/>
          <w:szCs w:val="27"/>
        </w:rPr>
        <w:t xml:space="preserve"> в соответствии со статьей 70 Бюджетного кодекса Российской Федерации.</w:t>
      </w:r>
    </w:p>
    <w:p w14:paraId="2721487C" w14:textId="77777777" w:rsidR="006D15CE" w:rsidRPr="001B064E" w:rsidRDefault="006D15CE" w:rsidP="00CE097D">
      <w:pPr>
        <w:autoSpaceDE w:val="0"/>
        <w:autoSpaceDN w:val="0"/>
        <w:adjustRightInd w:val="0"/>
        <w:ind w:firstLine="540"/>
        <w:jc w:val="both"/>
        <w:outlineLvl w:val="2"/>
        <w:rPr>
          <w:sz w:val="27"/>
          <w:szCs w:val="27"/>
        </w:rPr>
      </w:pPr>
      <w:r w:rsidRPr="001B064E">
        <w:rPr>
          <w:sz w:val="27"/>
          <w:szCs w:val="27"/>
        </w:rPr>
        <w:t>2</w:t>
      </w:r>
      <w:r w:rsidR="005D1190" w:rsidRPr="001B064E">
        <w:rPr>
          <w:sz w:val="27"/>
          <w:szCs w:val="27"/>
        </w:rPr>
        <w:t xml:space="preserve">. </w:t>
      </w:r>
      <w:r w:rsidR="007B2CE2" w:rsidRPr="001B064E">
        <w:rPr>
          <w:sz w:val="27"/>
          <w:szCs w:val="27"/>
        </w:rPr>
        <w:t>И</w:t>
      </w:r>
      <w:r w:rsidR="00726508" w:rsidRPr="001B064E">
        <w:rPr>
          <w:sz w:val="27"/>
          <w:szCs w:val="27"/>
        </w:rPr>
        <w:t xml:space="preserve">з бюджета </w:t>
      </w:r>
      <w:proofErr w:type="spellStart"/>
      <w:r w:rsidR="00726508" w:rsidRPr="001B064E">
        <w:rPr>
          <w:sz w:val="27"/>
          <w:szCs w:val="27"/>
        </w:rPr>
        <w:t>Чамзинского</w:t>
      </w:r>
      <w:proofErr w:type="spellEnd"/>
      <w:r w:rsidR="00726508" w:rsidRPr="001B064E">
        <w:rPr>
          <w:sz w:val="27"/>
          <w:szCs w:val="27"/>
        </w:rPr>
        <w:t xml:space="preserve"> муниципального района</w:t>
      </w:r>
      <w:r w:rsidR="005643CB" w:rsidRPr="001B064E">
        <w:rPr>
          <w:sz w:val="27"/>
          <w:szCs w:val="27"/>
        </w:rPr>
        <w:t xml:space="preserve"> Республики Мордовия</w:t>
      </w:r>
      <w:r w:rsidR="00726508" w:rsidRPr="001B064E">
        <w:rPr>
          <w:sz w:val="27"/>
          <w:szCs w:val="27"/>
        </w:rPr>
        <w:t xml:space="preserve"> </w:t>
      </w:r>
      <w:r w:rsidRPr="001B064E">
        <w:rPr>
          <w:sz w:val="27"/>
          <w:szCs w:val="27"/>
        </w:rPr>
        <w:t xml:space="preserve">бюджетным учреждениям </w:t>
      </w:r>
      <w:proofErr w:type="spellStart"/>
      <w:r w:rsidRPr="001B064E">
        <w:rPr>
          <w:sz w:val="27"/>
          <w:szCs w:val="27"/>
        </w:rPr>
        <w:t>Ч</w:t>
      </w:r>
      <w:r w:rsidR="00726508" w:rsidRPr="001B064E">
        <w:rPr>
          <w:sz w:val="27"/>
          <w:szCs w:val="27"/>
        </w:rPr>
        <w:t>амзинского</w:t>
      </w:r>
      <w:proofErr w:type="spellEnd"/>
      <w:r w:rsidR="00726508" w:rsidRPr="001B064E">
        <w:rPr>
          <w:sz w:val="27"/>
          <w:szCs w:val="27"/>
        </w:rPr>
        <w:t xml:space="preserve"> муниципального района Республики Мордовия</w:t>
      </w:r>
      <w:r w:rsidRPr="001B064E">
        <w:rPr>
          <w:sz w:val="27"/>
          <w:szCs w:val="27"/>
        </w:rPr>
        <w:t xml:space="preserve"> предоставляются субсидии:</w:t>
      </w:r>
    </w:p>
    <w:p w14:paraId="42E67252" w14:textId="77777777" w:rsidR="005D1190" w:rsidRPr="001B064E" w:rsidRDefault="00726508" w:rsidP="00CE097D">
      <w:pPr>
        <w:autoSpaceDE w:val="0"/>
        <w:autoSpaceDN w:val="0"/>
        <w:adjustRightInd w:val="0"/>
        <w:ind w:firstLine="540"/>
        <w:jc w:val="both"/>
        <w:outlineLvl w:val="2"/>
        <w:rPr>
          <w:sz w:val="27"/>
          <w:szCs w:val="27"/>
        </w:rPr>
      </w:pPr>
      <w:r w:rsidRPr="001B064E">
        <w:rPr>
          <w:sz w:val="27"/>
          <w:szCs w:val="27"/>
        </w:rPr>
        <w:t xml:space="preserve">на </w:t>
      </w:r>
      <w:r w:rsidR="00B40873" w:rsidRPr="001B064E">
        <w:rPr>
          <w:sz w:val="27"/>
          <w:szCs w:val="27"/>
        </w:rPr>
        <w:t>финансовое обеспечение выполнения ими муниципального задания</w:t>
      </w:r>
      <w:r w:rsidR="006D15CE" w:rsidRPr="001B064E">
        <w:rPr>
          <w:sz w:val="27"/>
          <w:szCs w:val="27"/>
        </w:rPr>
        <w:t>;</w:t>
      </w:r>
    </w:p>
    <w:p w14:paraId="1DBC9340" w14:textId="77777777" w:rsidR="00726508" w:rsidRPr="001B064E" w:rsidRDefault="006A201B" w:rsidP="00CE097D">
      <w:pPr>
        <w:autoSpaceDE w:val="0"/>
        <w:autoSpaceDN w:val="0"/>
        <w:adjustRightInd w:val="0"/>
        <w:ind w:firstLine="540"/>
        <w:jc w:val="both"/>
        <w:outlineLvl w:val="2"/>
        <w:rPr>
          <w:sz w:val="27"/>
          <w:szCs w:val="27"/>
        </w:rPr>
      </w:pPr>
      <w:r w:rsidRPr="001B064E">
        <w:rPr>
          <w:sz w:val="27"/>
          <w:szCs w:val="27"/>
        </w:rPr>
        <w:t>на иные цели.</w:t>
      </w:r>
    </w:p>
    <w:p w14:paraId="6669C175" w14:textId="77777777" w:rsidR="00356278" w:rsidRPr="001B064E" w:rsidRDefault="00356278" w:rsidP="00CE097D">
      <w:pPr>
        <w:ind w:firstLine="540"/>
        <w:jc w:val="both"/>
        <w:rPr>
          <w:sz w:val="27"/>
          <w:szCs w:val="27"/>
        </w:rPr>
      </w:pPr>
    </w:p>
    <w:p w14:paraId="022FA316" w14:textId="77777777" w:rsidR="00042249" w:rsidRPr="001B064E" w:rsidRDefault="006E246E" w:rsidP="00042249">
      <w:pPr>
        <w:pStyle w:val="a9"/>
        <w:ind w:firstLine="540"/>
      </w:pPr>
      <w:r w:rsidRPr="001B064E">
        <w:rPr>
          <w:b/>
          <w:sz w:val="27"/>
          <w:szCs w:val="27"/>
        </w:rPr>
        <w:lastRenderedPageBreak/>
        <w:t xml:space="preserve">Статья </w:t>
      </w:r>
      <w:r w:rsidR="00081963" w:rsidRPr="001B064E">
        <w:rPr>
          <w:b/>
          <w:sz w:val="27"/>
          <w:szCs w:val="27"/>
        </w:rPr>
        <w:t>6</w:t>
      </w:r>
      <w:r w:rsidR="00356278" w:rsidRPr="001B064E">
        <w:rPr>
          <w:b/>
          <w:sz w:val="27"/>
          <w:szCs w:val="27"/>
        </w:rPr>
        <w:t xml:space="preserve">. </w:t>
      </w:r>
      <w:r w:rsidR="00042249" w:rsidRPr="001B064E">
        <w:rPr>
          <w:b/>
          <w:bCs/>
          <w:sz w:val="27"/>
          <w:szCs w:val="27"/>
        </w:rPr>
        <w:t>Бюджетные ассигнования на социальное обеспечение населения</w:t>
      </w:r>
    </w:p>
    <w:p w14:paraId="789046F3" w14:textId="77777777" w:rsidR="00200104" w:rsidRPr="001B064E" w:rsidRDefault="00200104" w:rsidP="00042249">
      <w:pPr>
        <w:ind w:firstLine="540"/>
        <w:jc w:val="both"/>
        <w:rPr>
          <w:b/>
          <w:sz w:val="27"/>
          <w:szCs w:val="27"/>
        </w:rPr>
      </w:pPr>
    </w:p>
    <w:p w14:paraId="51FECED1" w14:textId="77777777" w:rsidR="002B027B" w:rsidRPr="001B064E" w:rsidRDefault="00042249" w:rsidP="00CE097D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1B064E">
        <w:rPr>
          <w:sz w:val="27"/>
          <w:szCs w:val="27"/>
        </w:rPr>
        <w:t xml:space="preserve">Из бюджета </w:t>
      </w:r>
      <w:proofErr w:type="spellStart"/>
      <w:r w:rsidRPr="001B064E">
        <w:rPr>
          <w:sz w:val="27"/>
          <w:szCs w:val="27"/>
        </w:rPr>
        <w:t>Чамзинского</w:t>
      </w:r>
      <w:proofErr w:type="spellEnd"/>
      <w:r w:rsidRPr="001B064E">
        <w:rPr>
          <w:sz w:val="27"/>
          <w:szCs w:val="27"/>
        </w:rPr>
        <w:t xml:space="preserve"> муниципального района Республики Мордовия предоставляются бюджетные ассигнования на социальное обеспечение населения в соответствии с законодательством Российской Федерации, Республики Мордовия и муниципальными правовыми актами </w:t>
      </w:r>
      <w:proofErr w:type="spellStart"/>
      <w:r w:rsidRPr="001B064E">
        <w:rPr>
          <w:sz w:val="27"/>
          <w:szCs w:val="27"/>
        </w:rPr>
        <w:t>Чамзинского</w:t>
      </w:r>
      <w:proofErr w:type="spellEnd"/>
      <w:r w:rsidRPr="001B064E">
        <w:rPr>
          <w:sz w:val="27"/>
          <w:szCs w:val="27"/>
        </w:rPr>
        <w:t xml:space="preserve"> муниципального района Республики Мордовия.</w:t>
      </w:r>
    </w:p>
    <w:p w14:paraId="3751001E" w14:textId="77777777" w:rsidR="002278A5" w:rsidRPr="001B064E" w:rsidRDefault="002278A5" w:rsidP="00CE097D">
      <w:pPr>
        <w:ind w:firstLine="540"/>
        <w:jc w:val="both"/>
        <w:rPr>
          <w:sz w:val="27"/>
          <w:szCs w:val="27"/>
        </w:rPr>
      </w:pPr>
    </w:p>
    <w:p w14:paraId="397E50B9" w14:textId="77777777" w:rsidR="005070B3" w:rsidRPr="001B064E" w:rsidRDefault="00C070A5" w:rsidP="00AB2664">
      <w:pPr>
        <w:ind w:firstLine="540"/>
        <w:jc w:val="both"/>
        <w:rPr>
          <w:b/>
          <w:bCs/>
          <w:sz w:val="27"/>
          <w:szCs w:val="27"/>
        </w:rPr>
      </w:pPr>
      <w:r w:rsidRPr="001B064E">
        <w:rPr>
          <w:b/>
          <w:sz w:val="27"/>
          <w:szCs w:val="27"/>
        </w:rPr>
        <w:t xml:space="preserve">Статья </w:t>
      </w:r>
      <w:r w:rsidR="00C12DC4" w:rsidRPr="001B064E">
        <w:rPr>
          <w:b/>
          <w:sz w:val="27"/>
          <w:szCs w:val="27"/>
        </w:rPr>
        <w:t>7</w:t>
      </w:r>
      <w:r w:rsidRPr="001B064E">
        <w:rPr>
          <w:b/>
          <w:sz w:val="27"/>
          <w:szCs w:val="27"/>
        </w:rPr>
        <w:t>.</w:t>
      </w:r>
      <w:r w:rsidR="00566B01" w:rsidRPr="001B064E">
        <w:rPr>
          <w:b/>
          <w:sz w:val="27"/>
          <w:szCs w:val="27"/>
        </w:rPr>
        <w:t xml:space="preserve"> </w:t>
      </w:r>
      <w:r w:rsidR="00AB2664" w:rsidRPr="001B064E">
        <w:rPr>
          <w:b/>
          <w:bCs/>
          <w:sz w:val="27"/>
          <w:szCs w:val="27"/>
        </w:rPr>
        <w:t xml:space="preserve">Субсидии юридическим лицам, в том числе некоммерческим </w:t>
      </w:r>
    </w:p>
    <w:p w14:paraId="3DEB8A2C" w14:textId="77777777" w:rsidR="005070B3" w:rsidRPr="001B064E" w:rsidRDefault="005070B3" w:rsidP="00AB2664">
      <w:pPr>
        <w:ind w:firstLine="540"/>
        <w:jc w:val="both"/>
        <w:rPr>
          <w:b/>
          <w:bCs/>
          <w:sz w:val="27"/>
          <w:szCs w:val="27"/>
        </w:rPr>
      </w:pPr>
      <w:r w:rsidRPr="001B064E">
        <w:rPr>
          <w:b/>
          <w:bCs/>
          <w:sz w:val="27"/>
          <w:szCs w:val="27"/>
        </w:rPr>
        <w:t xml:space="preserve">                  </w:t>
      </w:r>
      <w:r w:rsidR="00AB2664" w:rsidRPr="001B064E">
        <w:rPr>
          <w:b/>
          <w:bCs/>
          <w:sz w:val="27"/>
          <w:szCs w:val="27"/>
        </w:rPr>
        <w:t xml:space="preserve">организациям, (за исключением субсидий государственным </w:t>
      </w:r>
    </w:p>
    <w:p w14:paraId="10207FF8" w14:textId="77777777" w:rsidR="005070B3" w:rsidRPr="001B064E" w:rsidRDefault="005070B3" w:rsidP="00AB2664">
      <w:pPr>
        <w:ind w:firstLine="540"/>
        <w:jc w:val="both"/>
        <w:rPr>
          <w:b/>
          <w:bCs/>
          <w:sz w:val="27"/>
          <w:szCs w:val="27"/>
        </w:rPr>
      </w:pPr>
      <w:r w:rsidRPr="001B064E">
        <w:rPr>
          <w:b/>
          <w:bCs/>
          <w:sz w:val="27"/>
          <w:szCs w:val="27"/>
        </w:rPr>
        <w:t xml:space="preserve">                  </w:t>
      </w:r>
      <w:r w:rsidR="00AB2664" w:rsidRPr="001B064E">
        <w:rPr>
          <w:b/>
          <w:bCs/>
          <w:sz w:val="27"/>
          <w:szCs w:val="27"/>
        </w:rPr>
        <w:t>(муниципальным) учреждениям), индивидуальным</w:t>
      </w:r>
    </w:p>
    <w:p w14:paraId="49DA1998" w14:textId="77777777" w:rsidR="00243C4F" w:rsidRPr="001B064E" w:rsidRDefault="005070B3" w:rsidP="00AB2664">
      <w:pPr>
        <w:ind w:firstLine="540"/>
        <w:jc w:val="both"/>
      </w:pPr>
      <w:r w:rsidRPr="001B064E">
        <w:rPr>
          <w:b/>
          <w:bCs/>
          <w:sz w:val="27"/>
          <w:szCs w:val="27"/>
        </w:rPr>
        <w:t xml:space="preserve">                  </w:t>
      </w:r>
      <w:r w:rsidR="00AB2664" w:rsidRPr="001B064E">
        <w:rPr>
          <w:b/>
          <w:bCs/>
          <w:sz w:val="27"/>
          <w:szCs w:val="27"/>
        </w:rPr>
        <w:t>предпринимателям, физическим лицам</w:t>
      </w:r>
    </w:p>
    <w:p w14:paraId="4F14C784" w14:textId="77777777" w:rsidR="00AB2664" w:rsidRPr="001B064E" w:rsidRDefault="00AB2664" w:rsidP="00AB2664">
      <w:pPr>
        <w:ind w:firstLine="540"/>
        <w:jc w:val="both"/>
        <w:rPr>
          <w:b/>
          <w:sz w:val="27"/>
          <w:szCs w:val="27"/>
        </w:rPr>
      </w:pPr>
    </w:p>
    <w:p w14:paraId="6B36F0FC" w14:textId="4A5150BE" w:rsidR="00F95755" w:rsidRPr="001B064E" w:rsidRDefault="005614B9" w:rsidP="00865A51">
      <w:pPr>
        <w:ind w:firstLine="540"/>
        <w:jc w:val="both"/>
        <w:rPr>
          <w:sz w:val="27"/>
          <w:szCs w:val="27"/>
        </w:rPr>
      </w:pPr>
      <w:r w:rsidRPr="001B064E">
        <w:rPr>
          <w:sz w:val="27"/>
          <w:szCs w:val="27"/>
        </w:rPr>
        <w:t>Субсидии юридическим лицам, в том числе некоммерческим организациям (за исключением субсидий государственным (муниципальным) учреждениям), индивидуальным предпринимателям, физическим лицам - производителям товаров (работ, услуг)</w:t>
      </w:r>
      <w:bookmarkStart w:id="9" w:name="_GoBack"/>
      <w:bookmarkEnd w:id="9"/>
      <w:r w:rsidRPr="001B064E">
        <w:rPr>
          <w:sz w:val="27"/>
          <w:szCs w:val="27"/>
        </w:rPr>
        <w:t xml:space="preserve"> из бюджета </w:t>
      </w:r>
      <w:proofErr w:type="spellStart"/>
      <w:r w:rsidRPr="001B064E">
        <w:rPr>
          <w:sz w:val="27"/>
          <w:szCs w:val="27"/>
        </w:rPr>
        <w:t>Чамзинского</w:t>
      </w:r>
      <w:proofErr w:type="spellEnd"/>
      <w:r w:rsidRPr="001B064E">
        <w:rPr>
          <w:sz w:val="27"/>
          <w:szCs w:val="27"/>
        </w:rPr>
        <w:t xml:space="preserve"> муниципального района Республики Мордовия предоставляются в случаях, установленных в приложениях 3 - 5 к настоящему Решению, и в порядке, установленном Администрацией </w:t>
      </w:r>
      <w:proofErr w:type="spellStart"/>
      <w:r w:rsidRPr="001B064E">
        <w:rPr>
          <w:sz w:val="27"/>
          <w:szCs w:val="27"/>
        </w:rPr>
        <w:t>Чамзинского</w:t>
      </w:r>
      <w:proofErr w:type="spellEnd"/>
      <w:r w:rsidRPr="001B064E">
        <w:rPr>
          <w:sz w:val="27"/>
          <w:szCs w:val="27"/>
        </w:rPr>
        <w:t xml:space="preserve"> муниципального района Республики Мордовия.</w:t>
      </w:r>
    </w:p>
    <w:p w14:paraId="35C7F22D" w14:textId="77777777" w:rsidR="000A7856" w:rsidRPr="001B064E" w:rsidRDefault="000A7856" w:rsidP="00200104">
      <w:pPr>
        <w:ind w:firstLine="540"/>
        <w:jc w:val="both"/>
        <w:rPr>
          <w:b/>
          <w:sz w:val="27"/>
          <w:szCs w:val="27"/>
        </w:rPr>
      </w:pPr>
    </w:p>
    <w:p w14:paraId="52A28149" w14:textId="77777777" w:rsidR="00333375" w:rsidRPr="001B064E" w:rsidRDefault="00333375" w:rsidP="00200104">
      <w:pPr>
        <w:ind w:firstLine="540"/>
        <w:jc w:val="both"/>
        <w:rPr>
          <w:b/>
          <w:sz w:val="27"/>
          <w:szCs w:val="27"/>
        </w:rPr>
      </w:pPr>
      <w:r w:rsidRPr="001B064E">
        <w:rPr>
          <w:b/>
          <w:sz w:val="27"/>
          <w:szCs w:val="27"/>
        </w:rPr>
        <w:t xml:space="preserve">Статья </w:t>
      </w:r>
      <w:r w:rsidR="000A7856" w:rsidRPr="001B064E">
        <w:rPr>
          <w:b/>
          <w:sz w:val="27"/>
          <w:szCs w:val="27"/>
        </w:rPr>
        <w:t>8</w:t>
      </w:r>
      <w:r w:rsidRPr="001B064E">
        <w:rPr>
          <w:b/>
          <w:sz w:val="27"/>
          <w:szCs w:val="27"/>
        </w:rPr>
        <w:t xml:space="preserve">. </w:t>
      </w:r>
      <w:r w:rsidR="00613C24" w:rsidRPr="001B064E">
        <w:rPr>
          <w:b/>
          <w:sz w:val="27"/>
          <w:szCs w:val="27"/>
        </w:rPr>
        <w:t xml:space="preserve">Межбюджетные трансферты </w:t>
      </w:r>
      <w:r w:rsidRPr="001B064E">
        <w:rPr>
          <w:b/>
          <w:sz w:val="27"/>
          <w:szCs w:val="27"/>
        </w:rPr>
        <w:t>бюджетам</w:t>
      </w:r>
      <w:r w:rsidR="00613C24" w:rsidRPr="001B064E">
        <w:rPr>
          <w:b/>
          <w:sz w:val="27"/>
          <w:szCs w:val="27"/>
        </w:rPr>
        <w:t xml:space="preserve"> поселений</w:t>
      </w:r>
    </w:p>
    <w:p w14:paraId="3F46BEA9" w14:textId="77777777" w:rsidR="00200104" w:rsidRPr="001B064E" w:rsidRDefault="00200104" w:rsidP="00CE097D">
      <w:pPr>
        <w:ind w:firstLine="540"/>
        <w:rPr>
          <w:b/>
          <w:sz w:val="27"/>
          <w:szCs w:val="27"/>
        </w:rPr>
      </w:pPr>
    </w:p>
    <w:p w14:paraId="180D3DE0" w14:textId="77777777" w:rsidR="00ED2EAD" w:rsidRPr="001B064E" w:rsidRDefault="00B64597" w:rsidP="00ED2EAD">
      <w:pPr>
        <w:pStyle w:val="ConsNonformat"/>
        <w:ind w:right="0"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10" w:name="_Hlk93055899"/>
      <w:r w:rsidRPr="001B064E">
        <w:rPr>
          <w:rFonts w:ascii="Times New Roman" w:hAnsi="Times New Roman" w:cs="Times New Roman"/>
          <w:sz w:val="27"/>
          <w:szCs w:val="27"/>
        </w:rPr>
        <w:t>1. Утвердить общий о</w:t>
      </w:r>
      <w:r w:rsidR="00333375" w:rsidRPr="001B064E">
        <w:rPr>
          <w:rFonts w:ascii="Times New Roman" w:hAnsi="Times New Roman" w:cs="Times New Roman"/>
          <w:sz w:val="27"/>
          <w:szCs w:val="27"/>
        </w:rPr>
        <w:t>бъем межбюджетных трансфертов, предоставляемых бюджетам</w:t>
      </w:r>
      <w:r w:rsidR="005D512E" w:rsidRPr="001B064E">
        <w:rPr>
          <w:rFonts w:ascii="Times New Roman" w:hAnsi="Times New Roman" w:cs="Times New Roman"/>
          <w:sz w:val="27"/>
          <w:szCs w:val="27"/>
        </w:rPr>
        <w:t xml:space="preserve"> поселений</w:t>
      </w:r>
      <w:r w:rsidR="006265E1" w:rsidRPr="001B064E">
        <w:rPr>
          <w:rFonts w:ascii="Times New Roman" w:hAnsi="Times New Roman" w:cs="Times New Roman"/>
          <w:sz w:val="27"/>
          <w:szCs w:val="27"/>
        </w:rPr>
        <w:t>,</w:t>
      </w:r>
      <w:r w:rsidRPr="001B064E">
        <w:rPr>
          <w:rFonts w:ascii="Times New Roman" w:hAnsi="Times New Roman" w:cs="Times New Roman"/>
          <w:sz w:val="27"/>
          <w:szCs w:val="27"/>
        </w:rPr>
        <w:t xml:space="preserve"> на 20</w:t>
      </w:r>
      <w:r w:rsidR="006D10D8" w:rsidRPr="001B064E">
        <w:rPr>
          <w:rFonts w:ascii="Times New Roman" w:hAnsi="Times New Roman" w:cs="Times New Roman"/>
          <w:sz w:val="27"/>
          <w:szCs w:val="27"/>
        </w:rPr>
        <w:t>2</w:t>
      </w:r>
      <w:r w:rsidR="00EE7373" w:rsidRPr="001B064E">
        <w:rPr>
          <w:rFonts w:ascii="Times New Roman" w:hAnsi="Times New Roman" w:cs="Times New Roman"/>
          <w:sz w:val="27"/>
          <w:szCs w:val="27"/>
        </w:rPr>
        <w:t>3</w:t>
      </w:r>
      <w:r w:rsidRPr="001B064E">
        <w:rPr>
          <w:rFonts w:ascii="Times New Roman" w:hAnsi="Times New Roman" w:cs="Times New Roman"/>
          <w:sz w:val="27"/>
          <w:szCs w:val="27"/>
        </w:rPr>
        <w:t xml:space="preserve"> год </w:t>
      </w:r>
      <w:r w:rsidR="00B63232" w:rsidRPr="001B064E">
        <w:rPr>
          <w:rFonts w:ascii="Times New Roman" w:hAnsi="Times New Roman" w:cs="Times New Roman"/>
          <w:sz w:val="27"/>
          <w:szCs w:val="27"/>
        </w:rPr>
        <w:t xml:space="preserve">в размере </w:t>
      </w:r>
      <w:r w:rsidR="001C5BBB" w:rsidRPr="001B064E">
        <w:rPr>
          <w:rFonts w:ascii="Times New Roman" w:hAnsi="Times New Roman" w:cs="Times New Roman"/>
          <w:sz w:val="27"/>
          <w:szCs w:val="27"/>
        </w:rPr>
        <w:t>5309,9</w:t>
      </w:r>
      <w:r w:rsidR="00C06951" w:rsidRPr="001B064E">
        <w:rPr>
          <w:rFonts w:ascii="Times New Roman" w:hAnsi="Times New Roman" w:cs="Times New Roman"/>
          <w:sz w:val="27"/>
          <w:szCs w:val="27"/>
        </w:rPr>
        <w:t xml:space="preserve"> </w:t>
      </w:r>
      <w:r w:rsidR="00A915E7" w:rsidRPr="001B064E">
        <w:rPr>
          <w:rFonts w:ascii="Times New Roman" w:hAnsi="Times New Roman" w:cs="Times New Roman"/>
          <w:sz w:val="27"/>
          <w:szCs w:val="27"/>
        </w:rPr>
        <w:t>тыс.</w:t>
      </w:r>
      <w:r w:rsidR="00D4386A" w:rsidRPr="001B064E">
        <w:rPr>
          <w:rFonts w:ascii="Times New Roman" w:hAnsi="Times New Roman" w:cs="Times New Roman"/>
          <w:sz w:val="27"/>
          <w:szCs w:val="27"/>
        </w:rPr>
        <w:t xml:space="preserve"> </w:t>
      </w:r>
      <w:r w:rsidR="00A915E7" w:rsidRPr="001B064E">
        <w:rPr>
          <w:rFonts w:ascii="Times New Roman" w:hAnsi="Times New Roman" w:cs="Times New Roman"/>
          <w:sz w:val="27"/>
          <w:szCs w:val="27"/>
        </w:rPr>
        <w:t>ру</w:t>
      </w:r>
      <w:r w:rsidR="00E908CB" w:rsidRPr="001B064E">
        <w:rPr>
          <w:rFonts w:ascii="Times New Roman" w:hAnsi="Times New Roman" w:cs="Times New Roman"/>
          <w:sz w:val="27"/>
          <w:szCs w:val="27"/>
        </w:rPr>
        <w:t>блей, на 20</w:t>
      </w:r>
      <w:r w:rsidR="001E16BB" w:rsidRPr="001B064E">
        <w:rPr>
          <w:rFonts w:ascii="Times New Roman" w:hAnsi="Times New Roman" w:cs="Times New Roman"/>
          <w:sz w:val="27"/>
          <w:szCs w:val="27"/>
        </w:rPr>
        <w:t>2</w:t>
      </w:r>
      <w:r w:rsidR="00EE7373" w:rsidRPr="001B064E">
        <w:rPr>
          <w:rFonts w:ascii="Times New Roman" w:hAnsi="Times New Roman" w:cs="Times New Roman"/>
          <w:sz w:val="27"/>
          <w:szCs w:val="27"/>
        </w:rPr>
        <w:t>4</w:t>
      </w:r>
      <w:r w:rsidR="00A915E7" w:rsidRPr="001B064E">
        <w:rPr>
          <w:rFonts w:ascii="Times New Roman" w:hAnsi="Times New Roman" w:cs="Times New Roman"/>
          <w:sz w:val="27"/>
          <w:szCs w:val="27"/>
        </w:rPr>
        <w:t xml:space="preserve"> год – </w:t>
      </w:r>
      <w:r w:rsidR="001C5BBB" w:rsidRPr="001B064E">
        <w:rPr>
          <w:rFonts w:ascii="Times New Roman" w:hAnsi="Times New Roman" w:cs="Times New Roman"/>
          <w:sz w:val="27"/>
          <w:szCs w:val="27"/>
        </w:rPr>
        <w:t>5430,2</w:t>
      </w:r>
      <w:r w:rsidR="00C06951" w:rsidRPr="001B064E">
        <w:rPr>
          <w:rFonts w:ascii="Times New Roman" w:hAnsi="Times New Roman" w:cs="Times New Roman"/>
          <w:sz w:val="27"/>
          <w:szCs w:val="27"/>
        </w:rPr>
        <w:t xml:space="preserve"> </w:t>
      </w:r>
      <w:r w:rsidR="00A915E7" w:rsidRPr="001B064E">
        <w:rPr>
          <w:rFonts w:ascii="Times New Roman" w:hAnsi="Times New Roman" w:cs="Times New Roman"/>
          <w:sz w:val="27"/>
          <w:szCs w:val="27"/>
        </w:rPr>
        <w:t>тыс.</w:t>
      </w:r>
      <w:r w:rsidR="00D4386A" w:rsidRPr="001B064E">
        <w:rPr>
          <w:rFonts w:ascii="Times New Roman" w:hAnsi="Times New Roman" w:cs="Times New Roman"/>
          <w:sz w:val="27"/>
          <w:szCs w:val="27"/>
        </w:rPr>
        <w:t xml:space="preserve"> </w:t>
      </w:r>
      <w:r w:rsidR="00A915E7" w:rsidRPr="001B064E">
        <w:rPr>
          <w:rFonts w:ascii="Times New Roman" w:hAnsi="Times New Roman" w:cs="Times New Roman"/>
          <w:sz w:val="27"/>
          <w:szCs w:val="27"/>
        </w:rPr>
        <w:t>рублей, на 20</w:t>
      </w:r>
      <w:r w:rsidR="00E908CB" w:rsidRPr="001B064E">
        <w:rPr>
          <w:rFonts w:ascii="Times New Roman" w:hAnsi="Times New Roman" w:cs="Times New Roman"/>
          <w:sz w:val="27"/>
          <w:szCs w:val="27"/>
        </w:rPr>
        <w:t>2</w:t>
      </w:r>
      <w:r w:rsidR="00EE7373" w:rsidRPr="001B064E">
        <w:rPr>
          <w:rFonts w:ascii="Times New Roman" w:hAnsi="Times New Roman" w:cs="Times New Roman"/>
          <w:sz w:val="27"/>
          <w:szCs w:val="27"/>
        </w:rPr>
        <w:t>5</w:t>
      </w:r>
      <w:r w:rsidR="00A915E7" w:rsidRPr="001B064E">
        <w:rPr>
          <w:rFonts w:ascii="Times New Roman" w:hAnsi="Times New Roman" w:cs="Times New Roman"/>
          <w:sz w:val="27"/>
          <w:szCs w:val="27"/>
        </w:rPr>
        <w:t xml:space="preserve"> год –</w:t>
      </w:r>
      <w:r w:rsidR="00A1481A" w:rsidRPr="001B064E">
        <w:rPr>
          <w:rFonts w:ascii="Times New Roman" w:hAnsi="Times New Roman" w:cs="Times New Roman"/>
          <w:sz w:val="27"/>
          <w:szCs w:val="27"/>
        </w:rPr>
        <w:t xml:space="preserve"> </w:t>
      </w:r>
      <w:r w:rsidR="001C5BBB" w:rsidRPr="001B064E">
        <w:rPr>
          <w:rFonts w:ascii="Times New Roman" w:hAnsi="Times New Roman" w:cs="Times New Roman"/>
          <w:sz w:val="27"/>
          <w:szCs w:val="27"/>
        </w:rPr>
        <w:t>5283,8</w:t>
      </w:r>
      <w:r w:rsidR="00727FB1" w:rsidRPr="001B064E">
        <w:rPr>
          <w:rFonts w:ascii="Times New Roman" w:hAnsi="Times New Roman" w:cs="Times New Roman"/>
          <w:sz w:val="27"/>
          <w:szCs w:val="27"/>
        </w:rPr>
        <w:t xml:space="preserve"> </w:t>
      </w:r>
      <w:r w:rsidR="00A915E7" w:rsidRPr="001B064E">
        <w:rPr>
          <w:rFonts w:ascii="Times New Roman" w:hAnsi="Times New Roman" w:cs="Times New Roman"/>
          <w:sz w:val="27"/>
          <w:szCs w:val="27"/>
        </w:rPr>
        <w:t>тыс.</w:t>
      </w:r>
      <w:r w:rsidR="00D4386A" w:rsidRPr="001B064E">
        <w:rPr>
          <w:rFonts w:ascii="Times New Roman" w:hAnsi="Times New Roman" w:cs="Times New Roman"/>
          <w:sz w:val="27"/>
          <w:szCs w:val="27"/>
        </w:rPr>
        <w:t xml:space="preserve"> </w:t>
      </w:r>
      <w:r w:rsidR="00A915E7" w:rsidRPr="001B064E">
        <w:rPr>
          <w:rFonts w:ascii="Times New Roman" w:hAnsi="Times New Roman" w:cs="Times New Roman"/>
          <w:sz w:val="27"/>
          <w:szCs w:val="27"/>
        </w:rPr>
        <w:t>рублей</w:t>
      </w:r>
      <w:r w:rsidR="00D00F75" w:rsidRPr="001B064E">
        <w:rPr>
          <w:rFonts w:ascii="Times New Roman" w:hAnsi="Times New Roman" w:cs="Times New Roman"/>
          <w:sz w:val="27"/>
          <w:szCs w:val="27"/>
        </w:rPr>
        <w:t>.</w:t>
      </w:r>
    </w:p>
    <w:bookmarkEnd w:id="10"/>
    <w:p w14:paraId="4F0B841B" w14:textId="77777777" w:rsidR="00396D76" w:rsidRPr="001B064E" w:rsidRDefault="000D6EB0" w:rsidP="00D4386A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1B064E">
        <w:rPr>
          <w:sz w:val="27"/>
          <w:szCs w:val="27"/>
        </w:rPr>
        <w:t xml:space="preserve">2. </w:t>
      </w:r>
      <w:r w:rsidR="00396D76" w:rsidRPr="001B064E">
        <w:rPr>
          <w:sz w:val="27"/>
          <w:szCs w:val="27"/>
        </w:rPr>
        <w:t xml:space="preserve">Утвердить </w:t>
      </w:r>
      <w:r w:rsidR="00396D76" w:rsidRPr="001B064E">
        <w:rPr>
          <w:bCs/>
          <w:sz w:val="27"/>
          <w:szCs w:val="27"/>
        </w:rPr>
        <w:t xml:space="preserve">объем </w:t>
      </w:r>
      <w:r w:rsidR="003B2B34" w:rsidRPr="001B064E">
        <w:rPr>
          <w:bCs/>
          <w:sz w:val="27"/>
          <w:szCs w:val="27"/>
        </w:rPr>
        <w:t>дотаций на выравнивание бюджетной обеспеченности</w:t>
      </w:r>
      <w:r w:rsidR="00396D76" w:rsidRPr="001B064E">
        <w:rPr>
          <w:bCs/>
          <w:sz w:val="27"/>
          <w:szCs w:val="27"/>
        </w:rPr>
        <w:t xml:space="preserve"> поселений </w:t>
      </w:r>
      <w:r w:rsidR="00D27525" w:rsidRPr="001B064E">
        <w:rPr>
          <w:bCs/>
          <w:sz w:val="27"/>
          <w:szCs w:val="27"/>
        </w:rPr>
        <w:t>на 202</w:t>
      </w:r>
      <w:r w:rsidR="00EE7373" w:rsidRPr="001B064E">
        <w:rPr>
          <w:bCs/>
          <w:sz w:val="27"/>
          <w:szCs w:val="27"/>
        </w:rPr>
        <w:t>3</w:t>
      </w:r>
      <w:r w:rsidR="00D27525" w:rsidRPr="001B064E">
        <w:rPr>
          <w:bCs/>
          <w:sz w:val="27"/>
          <w:szCs w:val="27"/>
        </w:rPr>
        <w:t xml:space="preserve"> год </w:t>
      </w:r>
      <w:r w:rsidR="0044324D" w:rsidRPr="001B064E">
        <w:rPr>
          <w:bCs/>
          <w:sz w:val="27"/>
          <w:szCs w:val="27"/>
        </w:rPr>
        <w:t xml:space="preserve">в сумме </w:t>
      </w:r>
      <w:r w:rsidR="00596BA8" w:rsidRPr="001B064E">
        <w:rPr>
          <w:bCs/>
          <w:sz w:val="27"/>
          <w:szCs w:val="27"/>
        </w:rPr>
        <w:t xml:space="preserve">23,0 </w:t>
      </w:r>
      <w:r w:rsidR="0044324D" w:rsidRPr="001B064E">
        <w:rPr>
          <w:bCs/>
          <w:sz w:val="27"/>
          <w:szCs w:val="27"/>
        </w:rPr>
        <w:t>тыс.</w:t>
      </w:r>
      <w:r w:rsidR="00D4386A" w:rsidRPr="001B064E">
        <w:rPr>
          <w:bCs/>
          <w:sz w:val="27"/>
          <w:szCs w:val="27"/>
        </w:rPr>
        <w:t xml:space="preserve"> </w:t>
      </w:r>
      <w:r w:rsidR="0044324D" w:rsidRPr="001B064E">
        <w:rPr>
          <w:bCs/>
          <w:sz w:val="27"/>
          <w:szCs w:val="27"/>
        </w:rPr>
        <w:t>рублей</w:t>
      </w:r>
      <w:r w:rsidR="00596BA8" w:rsidRPr="001B064E">
        <w:rPr>
          <w:bCs/>
          <w:sz w:val="27"/>
          <w:szCs w:val="27"/>
        </w:rPr>
        <w:t>, на 2024 год – 23,0 тыс.</w:t>
      </w:r>
      <w:r w:rsidR="00D4386A" w:rsidRPr="001B064E">
        <w:rPr>
          <w:bCs/>
          <w:sz w:val="27"/>
          <w:szCs w:val="27"/>
        </w:rPr>
        <w:t xml:space="preserve"> </w:t>
      </w:r>
      <w:r w:rsidR="00596BA8" w:rsidRPr="001B064E">
        <w:rPr>
          <w:bCs/>
          <w:sz w:val="27"/>
          <w:szCs w:val="27"/>
        </w:rPr>
        <w:t xml:space="preserve">рублей, </w:t>
      </w:r>
      <w:r w:rsidR="002F782E" w:rsidRPr="001B064E">
        <w:rPr>
          <w:bCs/>
          <w:sz w:val="27"/>
          <w:szCs w:val="27"/>
        </w:rPr>
        <w:t>на 2025 год – 23,0 тыс.</w:t>
      </w:r>
      <w:r w:rsidR="00D4386A" w:rsidRPr="001B064E">
        <w:rPr>
          <w:bCs/>
          <w:sz w:val="27"/>
          <w:szCs w:val="27"/>
        </w:rPr>
        <w:t xml:space="preserve"> </w:t>
      </w:r>
      <w:r w:rsidR="002F782E" w:rsidRPr="001B064E">
        <w:rPr>
          <w:bCs/>
          <w:sz w:val="27"/>
          <w:szCs w:val="27"/>
        </w:rPr>
        <w:t>рублей</w:t>
      </w:r>
      <w:r w:rsidR="009B0DBC" w:rsidRPr="001B064E">
        <w:rPr>
          <w:bCs/>
          <w:sz w:val="27"/>
          <w:szCs w:val="27"/>
        </w:rPr>
        <w:t>.</w:t>
      </w:r>
    </w:p>
    <w:p w14:paraId="07D7CF76" w14:textId="77777777" w:rsidR="000D6EB0" w:rsidRPr="001B064E" w:rsidRDefault="000D6EB0" w:rsidP="00D4386A">
      <w:pPr>
        <w:autoSpaceDE w:val="0"/>
        <w:autoSpaceDN w:val="0"/>
        <w:adjustRightInd w:val="0"/>
        <w:ind w:firstLine="567"/>
        <w:jc w:val="both"/>
        <w:rPr>
          <w:bCs/>
          <w:sz w:val="27"/>
          <w:szCs w:val="27"/>
        </w:rPr>
      </w:pPr>
      <w:r w:rsidRPr="001B064E">
        <w:rPr>
          <w:bCs/>
          <w:sz w:val="27"/>
          <w:szCs w:val="27"/>
        </w:rPr>
        <w:t xml:space="preserve">3. </w:t>
      </w:r>
      <w:r w:rsidR="003B2B34" w:rsidRPr="001B064E">
        <w:rPr>
          <w:bCs/>
          <w:sz w:val="27"/>
          <w:szCs w:val="27"/>
        </w:rPr>
        <w:t>Установить, что</w:t>
      </w:r>
      <w:r w:rsidR="00B012C0" w:rsidRPr="001B064E">
        <w:rPr>
          <w:bCs/>
          <w:sz w:val="27"/>
          <w:szCs w:val="27"/>
        </w:rPr>
        <w:t xml:space="preserve"> </w:t>
      </w:r>
      <w:r w:rsidR="003B2B34" w:rsidRPr="001B064E">
        <w:rPr>
          <w:bCs/>
          <w:sz w:val="27"/>
          <w:szCs w:val="27"/>
        </w:rPr>
        <w:t>у</w:t>
      </w:r>
      <w:r w:rsidRPr="001B064E">
        <w:rPr>
          <w:bCs/>
          <w:sz w:val="27"/>
          <w:szCs w:val="27"/>
        </w:rPr>
        <w:t xml:space="preserve">ровень расчетной бюджетной обеспеченности поселений, определенный в качестве критерия выравнивания расчетной бюджетной обеспеченности поселений, равен </w:t>
      </w:r>
      <w:r w:rsidR="00BD045A" w:rsidRPr="001B064E">
        <w:rPr>
          <w:bCs/>
          <w:sz w:val="27"/>
          <w:szCs w:val="27"/>
        </w:rPr>
        <w:t>0,8</w:t>
      </w:r>
      <w:r w:rsidR="0019612D" w:rsidRPr="001B064E">
        <w:rPr>
          <w:bCs/>
          <w:sz w:val="27"/>
          <w:szCs w:val="27"/>
        </w:rPr>
        <w:t>.</w:t>
      </w:r>
    </w:p>
    <w:p w14:paraId="7D3E9890" w14:textId="77777777" w:rsidR="0054379F" w:rsidRPr="001B064E" w:rsidRDefault="0054379F" w:rsidP="00D4386A">
      <w:pPr>
        <w:autoSpaceDE w:val="0"/>
        <w:autoSpaceDN w:val="0"/>
        <w:adjustRightInd w:val="0"/>
        <w:ind w:firstLine="567"/>
        <w:jc w:val="both"/>
        <w:rPr>
          <w:bCs/>
          <w:sz w:val="27"/>
          <w:szCs w:val="27"/>
        </w:rPr>
      </w:pPr>
      <w:r w:rsidRPr="001B064E">
        <w:rPr>
          <w:bCs/>
          <w:sz w:val="27"/>
          <w:szCs w:val="27"/>
        </w:rPr>
        <w:t>4. Установить уровень обеспеченности налоговыми доходами (без учета налоговых доходов по дополнительным нормативам отчисле</w:t>
      </w:r>
      <w:r w:rsidR="00166A55" w:rsidRPr="001B064E">
        <w:rPr>
          <w:bCs/>
          <w:sz w:val="27"/>
          <w:szCs w:val="27"/>
        </w:rPr>
        <w:t xml:space="preserve">ний) в расчете на одного жителя </w:t>
      </w:r>
      <w:r w:rsidR="00D4386A" w:rsidRPr="001B064E">
        <w:rPr>
          <w:bCs/>
          <w:sz w:val="27"/>
          <w:szCs w:val="27"/>
        </w:rPr>
        <w:t>поселения</w:t>
      </w:r>
      <w:r w:rsidRPr="001B064E">
        <w:rPr>
          <w:bCs/>
          <w:sz w:val="27"/>
          <w:szCs w:val="27"/>
        </w:rPr>
        <w:t xml:space="preserve"> на 20</w:t>
      </w:r>
      <w:r w:rsidR="009820D3" w:rsidRPr="001B064E">
        <w:rPr>
          <w:bCs/>
          <w:sz w:val="27"/>
          <w:szCs w:val="27"/>
        </w:rPr>
        <w:t>2</w:t>
      </w:r>
      <w:r w:rsidR="00EE7373" w:rsidRPr="001B064E">
        <w:rPr>
          <w:bCs/>
          <w:sz w:val="27"/>
          <w:szCs w:val="27"/>
        </w:rPr>
        <w:t>3</w:t>
      </w:r>
      <w:r w:rsidRPr="001B064E">
        <w:rPr>
          <w:bCs/>
          <w:sz w:val="27"/>
          <w:szCs w:val="27"/>
        </w:rPr>
        <w:t xml:space="preserve"> год в размере </w:t>
      </w:r>
      <w:r w:rsidR="001531BE" w:rsidRPr="001B064E">
        <w:rPr>
          <w:bCs/>
          <w:sz w:val="27"/>
          <w:szCs w:val="27"/>
        </w:rPr>
        <w:t>3515,54</w:t>
      </w:r>
      <w:r w:rsidRPr="001B064E">
        <w:rPr>
          <w:bCs/>
          <w:sz w:val="27"/>
          <w:szCs w:val="27"/>
        </w:rPr>
        <w:t xml:space="preserve"> </w:t>
      </w:r>
      <w:r w:rsidR="00D4386A" w:rsidRPr="001B064E">
        <w:rPr>
          <w:bCs/>
          <w:sz w:val="27"/>
          <w:szCs w:val="27"/>
        </w:rPr>
        <w:t>рубля</w:t>
      </w:r>
      <w:r w:rsidRPr="001B064E">
        <w:rPr>
          <w:bCs/>
          <w:sz w:val="27"/>
          <w:szCs w:val="27"/>
        </w:rPr>
        <w:t xml:space="preserve"> на 20</w:t>
      </w:r>
      <w:r w:rsidR="00D53968" w:rsidRPr="001B064E">
        <w:rPr>
          <w:bCs/>
          <w:sz w:val="27"/>
          <w:szCs w:val="27"/>
        </w:rPr>
        <w:t>2</w:t>
      </w:r>
      <w:r w:rsidR="00EE7373" w:rsidRPr="001B064E">
        <w:rPr>
          <w:bCs/>
          <w:sz w:val="27"/>
          <w:szCs w:val="27"/>
        </w:rPr>
        <w:t>4</w:t>
      </w:r>
      <w:r w:rsidRPr="001B064E">
        <w:rPr>
          <w:bCs/>
          <w:sz w:val="27"/>
          <w:szCs w:val="27"/>
        </w:rPr>
        <w:t xml:space="preserve"> год – </w:t>
      </w:r>
      <w:r w:rsidR="001531BE" w:rsidRPr="001B064E">
        <w:rPr>
          <w:bCs/>
          <w:sz w:val="27"/>
          <w:szCs w:val="27"/>
        </w:rPr>
        <w:t>4102,37</w:t>
      </w:r>
      <w:r w:rsidR="00985FC6" w:rsidRPr="001B064E">
        <w:rPr>
          <w:bCs/>
          <w:sz w:val="27"/>
          <w:szCs w:val="27"/>
        </w:rPr>
        <w:t xml:space="preserve"> </w:t>
      </w:r>
      <w:r w:rsidR="007055DD" w:rsidRPr="001B064E">
        <w:rPr>
          <w:bCs/>
          <w:sz w:val="27"/>
          <w:szCs w:val="27"/>
        </w:rPr>
        <w:t>рубл</w:t>
      </w:r>
      <w:r w:rsidR="00D4386A" w:rsidRPr="001B064E">
        <w:rPr>
          <w:bCs/>
          <w:sz w:val="27"/>
          <w:szCs w:val="27"/>
        </w:rPr>
        <w:t>я</w:t>
      </w:r>
      <w:r w:rsidRPr="001B064E">
        <w:rPr>
          <w:bCs/>
          <w:sz w:val="27"/>
          <w:szCs w:val="27"/>
        </w:rPr>
        <w:t>, на 20</w:t>
      </w:r>
      <w:r w:rsidR="00E908CB" w:rsidRPr="001B064E">
        <w:rPr>
          <w:bCs/>
          <w:sz w:val="27"/>
          <w:szCs w:val="27"/>
        </w:rPr>
        <w:t>2</w:t>
      </w:r>
      <w:r w:rsidR="00EE7373" w:rsidRPr="001B064E">
        <w:rPr>
          <w:bCs/>
          <w:sz w:val="27"/>
          <w:szCs w:val="27"/>
        </w:rPr>
        <w:t>5</w:t>
      </w:r>
      <w:r w:rsidRPr="001B064E">
        <w:rPr>
          <w:bCs/>
          <w:sz w:val="27"/>
          <w:szCs w:val="27"/>
        </w:rPr>
        <w:t xml:space="preserve"> год – </w:t>
      </w:r>
      <w:r w:rsidR="001531BE" w:rsidRPr="001B064E">
        <w:rPr>
          <w:bCs/>
          <w:sz w:val="27"/>
          <w:szCs w:val="27"/>
        </w:rPr>
        <w:t>4271,01</w:t>
      </w:r>
      <w:r w:rsidRPr="001B064E">
        <w:rPr>
          <w:bCs/>
          <w:sz w:val="27"/>
          <w:szCs w:val="27"/>
        </w:rPr>
        <w:t xml:space="preserve"> </w:t>
      </w:r>
      <w:r w:rsidR="007055DD" w:rsidRPr="001B064E">
        <w:rPr>
          <w:bCs/>
          <w:sz w:val="27"/>
          <w:szCs w:val="27"/>
        </w:rPr>
        <w:t>рубл</w:t>
      </w:r>
      <w:r w:rsidR="00D4386A" w:rsidRPr="001B064E">
        <w:rPr>
          <w:bCs/>
          <w:sz w:val="27"/>
          <w:szCs w:val="27"/>
        </w:rPr>
        <w:t>я</w:t>
      </w:r>
      <w:r w:rsidRPr="001B064E">
        <w:rPr>
          <w:sz w:val="27"/>
          <w:szCs w:val="27"/>
        </w:rPr>
        <w:t>.</w:t>
      </w:r>
    </w:p>
    <w:p w14:paraId="656FBD14" w14:textId="77777777" w:rsidR="00E03F91" w:rsidRPr="001B064E" w:rsidRDefault="00D05EA4" w:rsidP="00E03F91">
      <w:pPr>
        <w:pStyle w:val="a9"/>
        <w:ind w:firstLine="540"/>
        <w:jc w:val="both"/>
        <w:rPr>
          <w:sz w:val="27"/>
          <w:szCs w:val="27"/>
        </w:rPr>
      </w:pPr>
      <w:r w:rsidRPr="001B064E">
        <w:rPr>
          <w:sz w:val="27"/>
          <w:szCs w:val="27"/>
        </w:rPr>
        <w:t>5</w:t>
      </w:r>
      <w:r w:rsidR="009C4F52" w:rsidRPr="001B064E">
        <w:rPr>
          <w:sz w:val="27"/>
          <w:szCs w:val="27"/>
        </w:rPr>
        <w:t xml:space="preserve">. </w:t>
      </w:r>
      <w:r w:rsidR="00E03F91" w:rsidRPr="001B064E">
        <w:rPr>
          <w:sz w:val="27"/>
          <w:szCs w:val="27"/>
        </w:rPr>
        <w:t>Утвердить распределение межбюджетных трансфертов бюджетам поселений на 202</w:t>
      </w:r>
      <w:r w:rsidR="00E36414" w:rsidRPr="001B064E">
        <w:rPr>
          <w:sz w:val="27"/>
          <w:szCs w:val="27"/>
        </w:rPr>
        <w:t>3</w:t>
      </w:r>
      <w:r w:rsidR="00E03F91" w:rsidRPr="001B064E">
        <w:rPr>
          <w:sz w:val="27"/>
          <w:szCs w:val="27"/>
        </w:rPr>
        <w:t xml:space="preserve"> год и на плановый период 202</w:t>
      </w:r>
      <w:r w:rsidR="00E36414" w:rsidRPr="001B064E">
        <w:rPr>
          <w:sz w:val="27"/>
          <w:szCs w:val="27"/>
        </w:rPr>
        <w:t>4</w:t>
      </w:r>
      <w:r w:rsidR="00E03F91" w:rsidRPr="001B064E">
        <w:rPr>
          <w:sz w:val="27"/>
          <w:szCs w:val="27"/>
        </w:rPr>
        <w:t xml:space="preserve"> и 202</w:t>
      </w:r>
      <w:r w:rsidR="00E36414" w:rsidRPr="001B064E">
        <w:rPr>
          <w:sz w:val="27"/>
          <w:szCs w:val="27"/>
        </w:rPr>
        <w:t>5</w:t>
      </w:r>
      <w:r w:rsidR="00E03F91" w:rsidRPr="001B064E">
        <w:rPr>
          <w:sz w:val="27"/>
          <w:szCs w:val="27"/>
        </w:rPr>
        <w:t xml:space="preserve"> годов согласно приложению </w:t>
      </w:r>
      <w:r w:rsidR="00BA2616" w:rsidRPr="001B064E">
        <w:rPr>
          <w:sz w:val="27"/>
          <w:szCs w:val="27"/>
        </w:rPr>
        <w:t>7</w:t>
      </w:r>
      <w:r w:rsidR="00E03F91" w:rsidRPr="001B064E">
        <w:rPr>
          <w:sz w:val="27"/>
          <w:szCs w:val="27"/>
        </w:rPr>
        <w:t xml:space="preserve"> к настоящему Решению.</w:t>
      </w:r>
    </w:p>
    <w:p w14:paraId="0AB59058" w14:textId="77777777" w:rsidR="00415ABF" w:rsidRPr="001B064E" w:rsidRDefault="00415ABF" w:rsidP="00415ABF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14:paraId="726F3EE8" w14:textId="77777777" w:rsidR="00401FCB" w:rsidRPr="001B064E" w:rsidRDefault="00526C88" w:rsidP="00526C88">
      <w:pPr>
        <w:autoSpaceDE w:val="0"/>
        <w:autoSpaceDN w:val="0"/>
        <w:adjustRightInd w:val="0"/>
        <w:ind w:firstLine="540"/>
        <w:jc w:val="both"/>
        <w:rPr>
          <w:b/>
          <w:sz w:val="27"/>
          <w:szCs w:val="27"/>
        </w:rPr>
      </w:pPr>
      <w:r w:rsidRPr="001B064E">
        <w:rPr>
          <w:b/>
          <w:sz w:val="27"/>
          <w:szCs w:val="27"/>
        </w:rPr>
        <w:t xml:space="preserve">Статья </w:t>
      </w:r>
      <w:r w:rsidR="00F2151E" w:rsidRPr="001B064E">
        <w:rPr>
          <w:b/>
          <w:sz w:val="27"/>
          <w:szCs w:val="27"/>
        </w:rPr>
        <w:t>9</w:t>
      </w:r>
      <w:r w:rsidRPr="001B064E">
        <w:rPr>
          <w:b/>
          <w:sz w:val="27"/>
          <w:szCs w:val="27"/>
        </w:rPr>
        <w:t xml:space="preserve">. Нормативы для </w:t>
      </w:r>
      <w:r w:rsidR="008065E3" w:rsidRPr="001B064E">
        <w:rPr>
          <w:b/>
          <w:sz w:val="27"/>
          <w:szCs w:val="27"/>
        </w:rPr>
        <w:t>опреде</w:t>
      </w:r>
      <w:r w:rsidRPr="001B064E">
        <w:rPr>
          <w:b/>
          <w:sz w:val="27"/>
          <w:szCs w:val="27"/>
        </w:rPr>
        <w:t xml:space="preserve">ления </w:t>
      </w:r>
      <w:r w:rsidR="008065E3" w:rsidRPr="001B064E">
        <w:rPr>
          <w:b/>
          <w:sz w:val="27"/>
          <w:szCs w:val="27"/>
        </w:rPr>
        <w:t xml:space="preserve">общего объема </w:t>
      </w:r>
      <w:r w:rsidRPr="001B064E">
        <w:rPr>
          <w:b/>
          <w:sz w:val="27"/>
          <w:szCs w:val="27"/>
        </w:rPr>
        <w:t>иных</w:t>
      </w:r>
    </w:p>
    <w:p w14:paraId="30CD3A4D" w14:textId="77777777" w:rsidR="00401FCB" w:rsidRPr="001B064E" w:rsidRDefault="00526C88" w:rsidP="00401FCB">
      <w:pPr>
        <w:autoSpaceDE w:val="0"/>
        <w:autoSpaceDN w:val="0"/>
        <w:adjustRightInd w:val="0"/>
        <w:ind w:firstLine="1843"/>
        <w:jc w:val="both"/>
        <w:rPr>
          <w:b/>
          <w:sz w:val="27"/>
          <w:szCs w:val="27"/>
        </w:rPr>
      </w:pPr>
      <w:r w:rsidRPr="001B064E">
        <w:rPr>
          <w:b/>
          <w:sz w:val="27"/>
          <w:szCs w:val="27"/>
        </w:rPr>
        <w:t xml:space="preserve">межбюджетных </w:t>
      </w:r>
      <w:r w:rsidR="008065E3" w:rsidRPr="001B064E">
        <w:rPr>
          <w:b/>
          <w:sz w:val="27"/>
          <w:szCs w:val="27"/>
        </w:rPr>
        <w:t>т</w:t>
      </w:r>
      <w:r w:rsidRPr="001B064E">
        <w:rPr>
          <w:b/>
          <w:sz w:val="27"/>
          <w:szCs w:val="27"/>
        </w:rPr>
        <w:t>рансфертов</w:t>
      </w:r>
      <w:r w:rsidR="008065E3" w:rsidRPr="001B064E">
        <w:rPr>
          <w:b/>
          <w:sz w:val="27"/>
          <w:szCs w:val="27"/>
        </w:rPr>
        <w:t xml:space="preserve">, предоставляемых </w:t>
      </w:r>
      <w:r w:rsidRPr="001B064E">
        <w:rPr>
          <w:b/>
          <w:sz w:val="27"/>
          <w:szCs w:val="27"/>
        </w:rPr>
        <w:t>из бюджета</w:t>
      </w:r>
    </w:p>
    <w:p w14:paraId="4C4264BA" w14:textId="77777777" w:rsidR="00526C88" w:rsidRPr="001B064E" w:rsidRDefault="009C4F52" w:rsidP="00401FCB">
      <w:pPr>
        <w:autoSpaceDE w:val="0"/>
        <w:autoSpaceDN w:val="0"/>
        <w:adjustRightInd w:val="0"/>
        <w:ind w:firstLine="1843"/>
        <w:jc w:val="both"/>
        <w:rPr>
          <w:b/>
          <w:sz w:val="27"/>
          <w:szCs w:val="27"/>
        </w:rPr>
      </w:pPr>
      <w:proofErr w:type="spellStart"/>
      <w:r w:rsidRPr="001B064E">
        <w:rPr>
          <w:b/>
          <w:sz w:val="27"/>
          <w:szCs w:val="27"/>
        </w:rPr>
        <w:t>Чамзинского</w:t>
      </w:r>
      <w:proofErr w:type="spellEnd"/>
      <w:r w:rsidR="00401FCB" w:rsidRPr="001B064E">
        <w:rPr>
          <w:b/>
          <w:sz w:val="27"/>
          <w:szCs w:val="27"/>
        </w:rPr>
        <w:t xml:space="preserve"> </w:t>
      </w:r>
      <w:r w:rsidRPr="001B064E">
        <w:rPr>
          <w:b/>
          <w:sz w:val="27"/>
          <w:szCs w:val="27"/>
        </w:rPr>
        <w:t>муниципального район</w:t>
      </w:r>
      <w:r w:rsidR="008065E3" w:rsidRPr="001B064E">
        <w:rPr>
          <w:b/>
          <w:sz w:val="27"/>
          <w:szCs w:val="27"/>
        </w:rPr>
        <w:t>а</w:t>
      </w:r>
      <w:r w:rsidRPr="001B064E">
        <w:rPr>
          <w:b/>
          <w:sz w:val="27"/>
          <w:szCs w:val="27"/>
        </w:rPr>
        <w:t xml:space="preserve"> Республики Мордовия</w:t>
      </w:r>
    </w:p>
    <w:p w14:paraId="2A1F1BB9" w14:textId="77777777" w:rsidR="00526C88" w:rsidRPr="001B064E" w:rsidRDefault="00526C88" w:rsidP="00526C88">
      <w:pPr>
        <w:autoSpaceDE w:val="0"/>
        <w:autoSpaceDN w:val="0"/>
        <w:adjustRightInd w:val="0"/>
        <w:ind w:firstLine="540"/>
        <w:jc w:val="both"/>
        <w:rPr>
          <w:b/>
          <w:sz w:val="27"/>
          <w:szCs w:val="27"/>
        </w:rPr>
      </w:pPr>
    </w:p>
    <w:p w14:paraId="06774E1E" w14:textId="77777777" w:rsidR="009C4F52" w:rsidRPr="001B064E" w:rsidRDefault="009C4F52" w:rsidP="00526C88">
      <w:pPr>
        <w:ind w:firstLine="540"/>
        <w:jc w:val="both"/>
        <w:rPr>
          <w:sz w:val="27"/>
          <w:szCs w:val="27"/>
        </w:rPr>
      </w:pPr>
      <w:r w:rsidRPr="001B064E">
        <w:rPr>
          <w:sz w:val="27"/>
          <w:szCs w:val="27"/>
        </w:rPr>
        <w:t xml:space="preserve">Утвердить </w:t>
      </w:r>
      <w:r w:rsidR="00B4665E" w:rsidRPr="001B064E">
        <w:rPr>
          <w:sz w:val="27"/>
          <w:szCs w:val="27"/>
        </w:rPr>
        <w:t>на 202</w:t>
      </w:r>
      <w:r w:rsidR="00E36414" w:rsidRPr="001B064E">
        <w:rPr>
          <w:sz w:val="27"/>
          <w:szCs w:val="27"/>
        </w:rPr>
        <w:t>3</w:t>
      </w:r>
      <w:r w:rsidR="00B4665E" w:rsidRPr="001B064E">
        <w:rPr>
          <w:sz w:val="27"/>
          <w:szCs w:val="27"/>
        </w:rPr>
        <w:t xml:space="preserve"> год и на плановый период 202</w:t>
      </w:r>
      <w:r w:rsidR="00E36414" w:rsidRPr="001B064E">
        <w:rPr>
          <w:sz w:val="27"/>
          <w:szCs w:val="27"/>
        </w:rPr>
        <w:t>4</w:t>
      </w:r>
      <w:r w:rsidR="00B4665E" w:rsidRPr="001B064E">
        <w:rPr>
          <w:sz w:val="27"/>
          <w:szCs w:val="27"/>
        </w:rPr>
        <w:t xml:space="preserve"> и 202</w:t>
      </w:r>
      <w:r w:rsidR="00E36414" w:rsidRPr="001B064E">
        <w:rPr>
          <w:sz w:val="27"/>
          <w:szCs w:val="27"/>
        </w:rPr>
        <w:t>5</w:t>
      </w:r>
      <w:r w:rsidR="00B4665E" w:rsidRPr="001B064E">
        <w:rPr>
          <w:sz w:val="27"/>
          <w:szCs w:val="27"/>
        </w:rPr>
        <w:t xml:space="preserve"> годов нормативы для определения общего объема иных межбюджетных трансфертов, предоставляемых из бюджета </w:t>
      </w:r>
      <w:proofErr w:type="spellStart"/>
      <w:r w:rsidR="00B4665E" w:rsidRPr="001B064E">
        <w:rPr>
          <w:sz w:val="27"/>
          <w:szCs w:val="27"/>
        </w:rPr>
        <w:t>Чамзинского</w:t>
      </w:r>
      <w:proofErr w:type="spellEnd"/>
      <w:r w:rsidR="00B4665E" w:rsidRPr="001B064E">
        <w:rPr>
          <w:sz w:val="27"/>
          <w:szCs w:val="27"/>
        </w:rPr>
        <w:t xml:space="preserve"> муниципального района Республики Мордовия, на </w:t>
      </w:r>
      <w:r w:rsidRPr="001B064E">
        <w:rPr>
          <w:sz w:val="27"/>
          <w:szCs w:val="27"/>
        </w:rPr>
        <w:t xml:space="preserve">осуществление переданных полномочий по решению вопросов местного значения </w:t>
      </w:r>
      <w:proofErr w:type="spellStart"/>
      <w:r w:rsidR="00E03F91" w:rsidRPr="001B064E">
        <w:rPr>
          <w:sz w:val="27"/>
          <w:szCs w:val="27"/>
        </w:rPr>
        <w:t>Чамзинского</w:t>
      </w:r>
      <w:proofErr w:type="spellEnd"/>
      <w:r w:rsidR="00E03F91" w:rsidRPr="001B064E">
        <w:rPr>
          <w:sz w:val="27"/>
          <w:szCs w:val="27"/>
        </w:rPr>
        <w:t xml:space="preserve"> </w:t>
      </w:r>
      <w:r w:rsidRPr="001B064E">
        <w:rPr>
          <w:sz w:val="27"/>
          <w:szCs w:val="27"/>
        </w:rPr>
        <w:t>муниципального района Республики Мордовия в следующих размерах:</w:t>
      </w:r>
    </w:p>
    <w:p w14:paraId="29FC9A6F" w14:textId="77777777" w:rsidR="00526C88" w:rsidRPr="001B064E" w:rsidRDefault="009C4F52" w:rsidP="00526C88">
      <w:pPr>
        <w:ind w:firstLine="540"/>
        <w:jc w:val="both"/>
        <w:rPr>
          <w:sz w:val="27"/>
          <w:szCs w:val="27"/>
        </w:rPr>
      </w:pPr>
      <w:r w:rsidRPr="001B064E">
        <w:rPr>
          <w:sz w:val="27"/>
          <w:szCs w:val="27"/>
        </w:rPr>
        <w:lastRenderedPageBreak/>
        <w:t>и</w:t>
      </w:r>
      <w:r w:rsidR="00526C88" w:rsidRPr="001B064E">
        <w:rPr>
          <w:sz w:val="27"/>
          <w:szCs w:val="27"/>
        </w:rPr>
        <w:t xml:space="preserve">ные межбюджетные трансферты на осуществление части переданных полномочий </w:t>
      </w:r>
      <w:bookmarkStart w:id="11" w:name="_Hlk56674353"/>
      <w:r w:rsidR="00254FAA" w:rsidRPr="001B064E">
        <w:rPr>
          <w:sz w:val="27"/>
          <w:szCs w:val="27"/>
        </w:rPr>
        <w:t xml:space="preserve">в сфере дорожной деятельности по </w:t>
      </w:r>
      <w:r w:rsidR="00526C88" w:rsidRPr="001B064E">
        <w:rPr>
          <w:sz w:val="27"/>
          <w:szCs w:val="27"/>
        </w:rPr>
        <w:t>текуще</w:t>
      </w:r>
      <w:r w:rsidR="00254FAA" w:rsidRPr="001B064E">
        <w:rPr>
          <w:sz w:val="27"/>
          <w:szCs w:val="27"/>
        </w:rPr>
        <w:t>му</w:t>
      </w:r>
      <w:r w:rsidR="00526C88" w:rsidRPr="001B064E">
        <w:rPr>
          <w:sz w:val="27"/>
          <w:szCs w:val="27"/>
        </w:rPr>
        <w:t xml:space="preserve"> ремонт</w:t>
      </w:r>
      <w:r w:rsidR="00254FAA" w:rsidRPr="001B064E">
        <w:rPr>
          <w:sz w:val="27"/>
          <w:szCs w:val="27"/>
        </w:rPr>
        <w:t>у</w:t>
      </w:r>
      <w:r w:rsidR="00BB6D4E" w:rsidRPr="001B064E">
        <w:rPr>
          <w:sz w:val="27"/>
          <w:szCs w:val="27"/>
        </w:rPr>
        <w:t xml:space="preserve"> </w:t>
      </w:r>
      <w:r w:rsidR="00526C88" w:rsidRPr="001B064E">
        <w:rPr>
          <w:sz w:val="27"/>
          <w:szCs w:val="27"/>
        </w:rPr>
        <w:t xml:space="preserve">и </w:t>
      </w:r>
      <w:r w:rsidR="00254FAA" w:rsidRPr="001B064E">
        <w:rPr>
          <w:sz w:val="27"/>
          <w:szCs w:val="27"/>
        </w:rPr>
        <w:t>содержанию автомобильных дорог местного значения и искусственных сооружений на них в границах населенных пунктов</w:t>
      </w:r>
      <w:r w:rsidR="001D6B19" w:rsidRPr="001B064E">
        <w:rPr>
          <w:sz w:val="27"/>
          <w:szCs w:val="27"/>
        </w:rPr>
        <w:t xml:space="preserve"> поселения</w:t>
      </w:r>
      <w:r w:rsidR="00401FCB" w:rsidRPr="001B064E">
        <w:rPr>
          <w:sz w:val="27"/>
          <w:szCs w:val="27"/>
        </w:rPr>
        <w:t xml:space="preserve"> – 14 209,04 рубля в год на протяженность дорог, состоящих в реестре муниципальной собственности поселения</w:t>
      </w:r>
      <w:r w:rsidR="00112FA2" w:rsidRPr="001B064E">
        <w:rPr>
          <w:sz w:val="27"/>
          <w:szCs w:val="27"/>
        </w:rPr>
        <w:t>,</w:t>
      </w:r>
      <w:r w:rsidR="00401FCB" w:rsidRPr="001B064E">
        <w:rPr>
          <w:sz w:val="27"/>
          <w:szCs w:val="27"/>
        </w:rPr>
        <w:t xml:space="preserve"> </w:t>
      </w:r>
      <w:bookmarkEnd w:id="11"/>
      <w:r w:rsidR="00526C88" w:rsidRPr="001B064E">
        <w:rPr>
          <w:sz w:val="27"/>
          <w:szCs w:val="27"/>
        </w:rPr>
        <w:t>в 20</w:t>
      </w:r>
      <w:r w:rsidR="001F7B22" w:rsidRPr="001B064E">
        <w:rPr>
          <w:sz w:val="27"/>
          <w:szCs w:val="27"/>
        </w:rPr>
        <w:t>2</w:t>
      </w:r>
      <w:r w:rsidR="00E36414" w:rsidRPr="001B064E">
        <w:rPr>
          <w:sz w:val="27"/>
          <w:szCs w:val="27"/>
        </w:rPr>
        <w:t>3</w:t>
      </w:r>
      <w:r w:rsidR="00526C88" w:rsidRPr="001B064E">
        <w:rPr>
          <w:sz w:val="27"/>
          <w:szCs w:val="27"/>
        </w:rPr>
        <w:t xml:space="preserve"> году</w:t>
      </w:r>
      <w:r w:rsidR="00112FA2" w:rsidRPr="001B064E">
        <w:rPr>
          <w:sz w:val="27"/>
          <w:szCs w:val="27"/>
        </w:rPr>
        <w:t>,</w:t>
      </w:r>
      <w:r w:rsidR="00526C88" w:rsidRPr="001B064E">
        <w:rPr>
          <w:sz w:val="27"/>
          <w:szCs w:val="27"/>
        </w:rPr>
        <w:t xml:space="preserve"> </w:t>
      </w:r>
      <w:r w:rsidR="00112FA2" w:rsidRPr="001B064E">
        <w:rPr>
          <w:sz w:val="27"/>
          <w:szCs w:val="27"/>
        </w:rPr>
        <w:t xml:space="preserve">15 069,17 рубля </w:t>
      </w:r>
      <w:r w:rsidR="00526C88" w:rsidRPr="001B064E">
        <w:rPr>
          <w:sz w:val="27"/>
          <w:szCs w:val="27"/>
        </w:rPr>
        <w:t>в 202</w:t>
      </w:r>
      <w:r w:rsidR="00E36414" w:rsidRPr="001B064E">
        <w:rPr>
          <w:sz w:val="27"/>
          <w:szCs w:val="27"/>
        </w:rPr>
        <w:t>4</w:t>
      </w:r>
      <w:r w:rsidR="00526C88" w:rsidRPr="001B064E">
        <w:rPr>
          <w:sz w:val="27"/>
          <w:szCs w:val="27"/>
        </w:rPr>
        <w:t xml:space="preserve"> году, </w:t>
      </w:r>
      <w:r w:rsidR="00112FA2" w:rsidRPr="001B064E">
        <w:rPr>
          <w:sz w:val="27"/>
          <w:szCs w:val="27"/>
        </w:rPr>
        <w:t xml:space="preserve">15 672,50 рубля </w:t>
      </w:r>
      <w:r w:rsidR="00526C88" w:rsidRPr="001B064E">
        <w:rPr>
          <w:sz w:val="27"/>
          <w:szCs w:val="27"/>
        </w:rPr>
        <w:t>в 202</w:t>
      </w:r>
      <w:r w:rsidR="00454798" w:rsidRPr="001B064E">
        <w:rPr>
          <w:sz w:val="27"/>
          <w:szCs w:val="27"/>
        </w:rPr>
        <w:t>5</w:t>
      </w:r>
      <w:r w:rsidR="00526C88" w:rsidRPr="001B064E">
        <w:rPr>
          <w:sz w:val="27"/>
          <w:szCs w:val="27"/>
        </w:rPr>
        <w:t xml:space="preserve"> году</w:t>
      </w:r>
      <w:r w:rsidR="00112FA2" w:rsidRPr="001B064E">
        <w:rPr>
          <w:sz w:val="27"/>
          <w:szCs w:val="27"/>
        </w:rPr>
        <w:t>;</w:t>
      </w:r>
      <w:r w:rsidR="00526C88" w:rsidRPr="001B064E">
        <w:rPr>
          <w:sz w:val="27"/>
          <w:szCs w:val="27"/>
        </w:rPr>
        <w:t xml:space="preserve"> </w:t>
      </w:r>
    </w:p>
    <w:p w14:paraId="5ABD5D61" w14:textId="77777777" w:rsidR="00526C88" w:rsidRPr="001B064E" w:rsidRDefault="00526C88" w:rsidP="00526C88">
      <w:pPr>
        <w:ind w:firstLine="540"/>
        <w:jc w:val="both"/>
        <w:rPr>
          <w:sz w:val="27"/>
          <w:szCs w:val="27"/>
        </w:rPr>
      </w:pPr>
      <w:r w:rsidRPr="001B064E">
        <w:rPr>
          <w:sz w:val="27"/>
          <w:szCs w:val="27"/>
        </w:rPr>
        <w:t xml:space="preserve">иные межбюджетные трансферты на осуществление переданных полномочий по осуществлению мероприятий по обеспечению безопасности людей на водных объектах, охране их жизни и здоровья – </w:t>
      </w:r>
      <w:r w:rsidR="005C23C3" w:rsidRPr="001B064E">
        <w:rPr>
          <w:sz w:val="27"/>
          <w:szCs w:val="27"/>
        </w:rPr>
        <w:t>1</w:t>
      </w:r>
      <w:r w:rsidR="00454798" w:rsidRPr="001B064E">
        <w:rPr>
          <w:sz w:val="27"/>
          <w:szCs w:val="27"/>
        </w:rPr>
        <w:t>1</w:t>
      </w:r>
      <w:r w:rsidR="00E32FB5" w:rsidRPr="001B064E">
        <w:rPr>
          <w:sz w:val="27"/>
          <w:szCs w:val="27"/>
        </w:rPr>
        <w:t>,0</w:t>
      </w:r>
      <w:r w:rsidRPr="001B064E">
        <w:rPr>
          <w:sz w:val="27"/>
          <w:szCs w:val="27"/>
        </w:rPr>
        <w:t xml:space="preserve"> рублей в год на одного жителя сельского поселения;</w:t>
      </w:r>
    </w:p>
    <w:p w14:paraId="2DB42FE6" w14:textId="77777777" w:rsidR="00526C88" w:rsidRPr="001B064E" w:rsidRDefault="00B907EF" w:rsidP="00B907EF">
      <w:pPr>
        <w:ind w:firstLine="540"/>
        <w:jc w:val="both"/>
      </w:pPr>
      <w:bookmarkStart w:id="12" w:name="_Hlk63257143"/>
      <w:r w:rsidRPr="001B064E">
        <w:rPr>
          <w:sz w:val="27"/>
          <w:szCs w:val="27"/>
        </w:rPr>
        <w:t xml:space="preserve">иные межбюджетные трансферты на осуществление переданных полномочий по утверждению генеральных планов поселений, правил землепользования и застройки, местных нормативов градостроительного проектирования поселений, осуществлению муниципального земельного контроля в границах поселения – </w:t>
      </w:r>
      <w:r w:rsidR="0054769B" w:rsidRPr="001B064E">
        <w:rPr>
          <w:sz w:val="27"/>
          <w:szCs w:val="27"/>
        </w:rPr>
        <w:t>1</w:t>
      </w:r>
      <w:r w:rsidR="00D70D65" w:rsidRPr="001B064E">
        <w:rPr>
          <w:sz w:val="27"/>
          <w:szCs w:val="27"/>
        </w:rPr>
        <w:t>01,16</w:t>
      </w:r>
      <w:r w:rsidRPr="001B064E">
        <w:rPr>
          <w:color w:val="FF0000"/>
          <w:sz w:val="27"/>
          <w:szCs w:val="27"/>
        </w:rPr>
        <w:t xml:space="preserve"> </w:t>
      </w:r>
      <w:r w:rsidRPr="001B064E">
        <w:rPr>
          <w:sz w:val="27"/>
          <w:szCs w:val="27"/>
        </w:rPr>
        <w:t>рубл</w:t>
      </w:r>
      <w:r w:rsidR="00E32FB5" w:rsidRPr="001B064E">
        <w:rPr>
          <w:sz w:val="27"/>
          <w:szCs w:val="27"/>
        </w:rPr>
        <w:t>я</w:t>
      </w:r>
      <w:r w:rsidRPr="001B064E">
        <w:rPr>
          <w:sz w:val="27"/>
          <w:szCs w:val="27"/>
        </w:rPr>
        <w:t xml:space="preserve"> в год на общую площадь земель сельского поселения;</w:t>
      </w:r>
    </w:p>
    <w:bookmarkEnd w:id="12"/>
    <w:p w14:paraId="749E6657" w14:textId="77777777" w:rsidR="00526C88" w:rsidRPr="001B064E" w:rsidRDefault="00526C88" w:rsidP="00526C88">
      <w:pPr>
        <w:ind w:firstLine="540"/>
        <w:jc w:val="both"/>
        <w:rPr>
          <w:sz w:val="27"/>
          <w:szCs w:val="27"/>
        </w:rPr>
      </w:pPr>
      <w:r w:rsidRPr="001B064E">
        <w:rPr>
          <w:sz w:val="27"/>
          <w:szCs w:val="27"/>
        </w:rPr>
        <w:t>иные межбюджетные трансферты на осуществление переданных полномочий 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е объектов культурного наследия (памятников истории и культуры) местного (муниципального) значения, расположенных на территории поселения – 1</w:t>
      </w:r>
      <w:r w:rsidR="005C23C3" w:rsidRPr="001B064E">
        <w:rPr>
          <w:sz w:val="27"/>
          <w:szCs w:val="27"/>
        </w:rPr>
        <w:t>5</w:t>
      </w:r>
      <w:r w:rsidR="00E32FB5" w:rsidRPr="001B064E">
        <w:rPr>
          <w:sz w:val="27"/>
          <w:szCs w:val="27"/>
        </w:rPr>
        <w:t> </w:t>
      </w:r>
      <w:r w:rsidRPr="001B064E">
        <w:rPr>
          <w:sz w:val="27"/>
          <w:szCs w:val="27"/>
        </w:rPr>
        <w:t>000</w:t>
      </w:r>
      <w:r w:rsidR="00E32FB5" w:rsidRPr="001B064E">
        <w:rPr>
          <w:sz w:val="27"/>
          <w:szCs w:val="27"/>
        </w:rPr>
        <w:t>,0</w:t>
      </w:r>
      <w:r w:rsidRPr="001B064E">
        <w:rPr>
          <w:sz w:val="27"/>
          <w:szCs w:val="27"/>
        </w:rPr>
        <w:t xml:space="preserve"> рублей </w:t>
      </w:r>
      <w:r w:rsidR="00E32FB5" w:rsidRPr="001B064E">
        <w:rPr>
          <w:sz w:val="27"/>
          <w:szCs w:val="27"/>
        </w:rPr>
        <w:t xml:space="preserve">в год </w:t>
      </w:r>
      <w:r w:rsidRPr="001B064E">
        <w:rPr>
          <w:sz w:val="27"/>
          <w:szCs w:val="27"/>
        </w:rPr>
        <w:t>на каждый объект культурного наследия (памятник истории и культуры), находящи</w:t>
      </w:r>
      <w:r w:rsidR="00010096" w:rsidRPr="001B064E">
        <w:rPr>
          <w:sz w:val="27"/>
          <w:szCs w:val="27"/>
        </w:rPr>
        <w:t>й</w:t>
      </w:r>
      <w:r w:rsidRPr="001B064E">
        <w:rPr>
          <w:sz w:val="27"/>
          <w:szCs w:val="27"/>
        </w:rPr>
        <w:t>ся в собственности поселения;</w:t>
      </w:r>
    </w:p>
    <w:p w14:paraId="7BC904FF" w14:textId="77777777" w:rsidR="00526C88" w:rsidRPr="001B064E" w:rsidRDefault="00526C88" w:rsidP="00526C88">
      <w:pPr>
        <w:ind w:firstLine="540"/>
        <w:jc w:val="both"/>
        <w:rPr>
          <w:sz w:val="27"/>
          <w:szCs w:val="27"/>
        </w:rPr>
      </w:pPr>
      <w:r w:rsidRPr="001B064E">
        <w:rPr>
          <w:sz w:val="27"/>
          <w:szCs w:val="27"/>
        </w:rPr>
        <w:t xml:space="preserve">иные межбюджетные трансферты на осуществление переданных полномочий по созданию условий для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</w:t>
      </w:r>
      <w:r w:rsidR="00E32FB5" w:rsidRPr="001B064E">
        <w:rPr>
          <w:sz w:val="27"/>
          <w:szCs w:val="27"/>
        </w:rPr>
        <w:t>–</w:t>
      </w:r>
      <w:r w:rsidRPr="001B064E">
        <w:rPr>
          <w:sz w:val="27"/>
          <w:szCs w:val="27"/>
        </w:rPr>
        <w:t xml:space="preserve"> </w:t>
      </w:r>
      <w:r w:rsidR="005C23C3" w:rsidRPr="001B064E">
        <w:rPr>
          <w:sz w:val="27"/>
          <w:szCs w:val="27"/>
        </w:rPr>
        <w:t>1</w:t>
      </w:r>
      <w:r w:rsidR="00454798" w:rsidRPr="001B064E">
        <w:rPr>
          <w:sz w:val="27"/>
          <w:szCs w:val="27"/>
        </w:rPr>
        <w:t>1</w:t>
      </w:r>
      <w:r w:rsidR="00E32FB5" w:rsidRPr="001B064E">
        <w:rPr>
          <w:sz w:val="27"/>
          <w:szCs w:val="27"/>
        </w:rPr>
        <w:t>,0</w:t>
      </w:r>
      <w:r w:rsidRPr="001B064E">
        <w:rPr>
          <w:sz w:val="27"/>
          <w:szCs w:val="27"/>
        </w:rPr>
        <w:t xml:space="preserve"> рублей в год на одного жителя сельского поселения;</w:t>
      </w:r>
    </w:p>
    <w:p w14:paraId="69D1B254" w14:textId="77777777" w:rsidR="00526C88" w:rsidRPr="001B064E" w:rsidRDefault="00526C88" w:rsidP="00526C88">
      <w:pPr>
        <w:ind w:firstLine="540"/>
        <w:jc w:val="both"/>
        <w:rPr>
          <w:sz w:val="27"/>
          <w:szCs w:val="27"/>
        </w:rPr>
      </w:pPr>
      <w:r w:rsidRPr="001B064E">
        <w:rPr>
          <w:sz w:val="27"/>
          <w:szCs w:val="27"/>
        </w:rPr>
        <w:t xml:space="preserve">иные межбюджетные трансферты на осуществление переданных полномочий по осуществлению в пределах, установленных водным законодательством Российской Федерации, полномочий собственника водных объектов, информированию населения об ограничениях их использования </w:t>
      </w:r>
      <w:r w:rsidR="00E32FB5" w:rsidRPr="001B064E">
        <w:rPr>
          <w:sz w:val="27"/>
          <w:szCs w:val="27"/>
        </w:rPr>
        <w:t>–</w:t>
      </w:r>
      <w:r w:rsidRPr="001B064E">
        <w:rPr>
          <w:sz w:val="27"/>
          <w:szCs w:val="27"/>
        </w:rPr>
        <w:t xml:space="preserve"> </w:t>
      </w:r>
      <w:r w:rsidR="005C23C3" w:rsidRPr="001B064E">
        <w:rPr>
          <w:sz w:val="27"/>
          <w:szCs w:val="27"/>
        </w:rPr>
        <w:t>1</w:t>
      </w:r>
      <w:r w:rsidR="00454798" w:rsidRPr="001B064E">
        <w:rPr>
          <w:sz w:val="27"/>
          <w:szCs w:val="27"/>
        </w:rPr>
        <w:t>1</w:t>
      </w:r>
      <w:r w:rsidR="00E32FB5" w:rsidRPr="001B064E">
        <w:rPr>
          <w:sz w:val="27"/>
          <w:szCs w:val="27"/>
        </w:rPr>
        <w:t>,0</w:t>
      </w:r>
      <w:r w:rsidRPr="001B064E">
        <w:rPr>
          <w:sz w:val="27"/>
          <w:szCs w:val="27"/>
        </w:rPr>
        <w:t xml:space="preserve"> рублей в год на одного жителя сельского поселения;</w:t>
      </w:r>
    </w:p>
    <w:p w14:paraId="2CB33EEC" w14:textId="77777777" w:rsidR="007A6B39" w:rsidRPr="001B064E" w:rsidRDefault="00526C88" w:rsidP="00526C88">
      <w:pPr>
        <w:ind w:firstLine="540"/>
        <w:jc w:val="both"/>
        <w:rPr>
          <w:sz w:val="27"/>
          <w:szCs w:val="27"/>
        </w:rPr>
      </w:pPr>
      <w:r w:rsidRPr="001B064E">
        <w:rPr>
          <w:sz w:val="27"/>
          <w:szCs w:val="27"/>
        </w:rPr>
        <w:t xml:space="preserve">иные межбюджетные трансферты на осуществление части полномочий </w:t>
      </w:r>
      <w:r w:rsidR="00A65FF6" w:rsidRPr="001B064E">
        <w:rPr>
          <w:sz w:val="27"/>
          <w:szCs w:val="27"/>
        </w:rPr>
        <w:t>по участию в организации деятельности по сбору (в том числе раздельному сбору) и транспортированию твердых коммунальных отходов</w:t>
      </w:r>
      <w:r w:rsidRPr="001B064E">
        <w:rPr>
          <w:sz w:val="27"/>
          <w:szCs w:val="27"/>
        </w:rPr>
        <w:t xml:space="preserve"> </w:t>
      </w:r>
      <w:r w:rsidR="00454798" w:rsidRPr="001B064E">
        <w:rPr>
          <w:sz w:val="27"/>
          <w:szCs w:val="27"/>
        </w:rPr>
        <w:t>–</w:t>
      </w:r>
      <w:r w:rsidRPr="001B064E">
        <w:rPr>
          <w:sz w:val="27"/>
          <w:szCs w:val="27"/>
        </w:rPr>
        <w:t xml:space="preserve"> </w:t>
      </w:r>
      <w:r w:rsidR="00D76FA6" w:rsidRPr="001B064E">
        <w:rPr>
          <w:sz w:val="27"/>
          <w:szCs w:val="27"/>
        </w:rPr>
        <w:t>5</w:t>
      </w:r>
      <w:r w:rsidR="00454798" w:rsidRPr="001B064E">
        <w:rPr>
          <w:sz w:val="27"/>
          <w:szCs w:val="27"/>
        </w:rPr>
        <w:t>7,68</w:t>
      </w:r>
      <w:r w:rsidRPr="001B064E">
        <w:rPr>
          <w:sz w:val="27"/>
          <w:szCs w:val="27"/>
        </w:rPr>
        <w:t xml:space="preserve"> рубл</w:t>
      </w:r>
      <w:r w:rsidR="00E32FB5" w:rsidRPr="001B064E">
        <w:rPr>
          <w:sz w:val="27"/>
          <w:szCs w:val="27"/>
        </w:rPr>
        <w:t>я</w:t>
      </w:r>
      <w:r w:rsidRPr="001B064E">
        <w:rPr>
          <w:sz w:val="27"/>
          <w:szCs w:val="27"/>
        </w:rPr>
        <w:t xml:space="preserve"> в год на од</w:t>
      </w:r>
      <w:r w:rsidR="009C4F52" w:rsidRPr="001B064E">
        <w:rPr>
          <w:sz w:val="27"/>
          <w:szCs w:val="27"/>
        </w:rPr>
        <w:t>ного жителя сельского поселения</w:t>
      </w:r>
      <w:r w:rsidR="003A5901" w:rsidRPr="001B064E">
        <w:rPr>
          <w:sz w:val="27"/>
          <w:szCs w:val="27"/>
        </w:rPr>
        <w:t>.</w:t>
      </w:r>
    </w:p>
    <w:p w14:paraId="7381A79E" w14:textId="77777777" w:rsidR="00526C88" w:rsidRPr="001B064E" w:rsidRDefault="00526C88" w:rsidP="00526C88">
      <w:pPr>
        <w:ind w:firstLine="540"/>
        <w:jc w:val="both"/>
        <w:rPr>
          <w:sz w:val="27"/>
          <w:szCs w:val="27"/>
        </w:rPr>
      </w:pPr>
    </w:p>
    <w:p w14:paraId="500847F7" w14:textId="77777777" w:rsidR="00526C88" w:rsidRPr="001B064E" w:rsidRDefault="00526C88" w:rsidP="00526C88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7"/>
          <w:szCs w:val="27"/>
        </w:rPr>
      </w:pPr>
      <w:r w:rsidRPr="001B064E">
        <w:rPr>
          <w:b/>
          <w:sz w:val="27"/>
          <w:szCs w:val="27"/>
        </w:rPr>
        <w:t>Статья 1</w:t>
      </w:r>
      <w:r w:rsidR="00B17D64" w:rsidRPr="001B064E">
        <w:rPr>
          <w:b/>
          <w:sz w:val="27"/>
          <w:szCs w:val="27"/>
        </w:rPr>
        <w:t>0</w:t>
      </w:r>
      <w:r w:rsidRPr="001B064E">
        <w:rPr>
          <w:b/>
          <w:sz w:val="27"/>
          <w:szCs w:val="27"/>
        </w:rPr>
        <w:t xml:space="preserve">. Бюджетные ассигнования Дорожного фонда </w:t>
      </w:r>
      <w:proofErr w:type="spellStart"/>
      <w:r w:rsidRPr="001B064E">
        <w:rPr>
          <w:b/>
          <w:sz w:val="27"/>
          <w:szCs w:val="27"/>
        </w:rPr>
        <w:t>Чамзинского</w:t>
      </w:r>
      <w:proofErr w:type="spellEnd"/>
      <w:r w:rsidRPr="001B064E">
        <w:rPr>
          <w:b/>
          <w:sz w:val="27"/>
          <w:szCs w:val="27"/>
        </w:rPr>
        <w:t xml:space="preserve"> </w:t>
      </w:r>
    </w:p>
    <w:p w14:paraId="68BDBA66" w14:textId="77777777" w:rsidR="00526C88" w:rsidRPr="001B064E" w:rsidRDefault="00526C88" w:rsidP="00526C88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7"/>
          <w:szCs w:val="27"/>
        </w:rPr>
      </w:pPr>
      <w:r w:rsidRPr="001B064E">
        <w:rPr>
          <w:b/>
          <w:sz w:val="27"/>
          <w:szCs w:val="27"/>
        </w:rPr>
        <w:t xml:space="preserve">                    муниципального района Республики Мордовия</w:t>
      </w:r>
    </w:p>
    <w:p w14:paraId="51A4DBEE" w14:textId="77777777" w:rsidR="00526C88" w:rsidRPr="001B064E" w:rsidRDefault="00526C88" w:rsidP="00526C88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14:paraId="3C96237C" w14:textId="77777777" w:rsidR="00526C88" w:rsidRPr="001B064E" w:rsidRDefault="00526C88" w:rsidP="00526C88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1B064E">
        <w:rPr>
          <w:sz w:val="27"/>
          <w:szCs w:val="27"/>
        </w:rPr>
        <w:t xml:space="preserve">1. Утвердить объем бюджетных ассигнований Дорожного фонда </w:t>
      </w:r>
      <w:proofErr w:type="spellStart"/>
      <w:r w:rsidRPr="001B064E">
        <w:rPr>
          <w:sz w:val="27"/>
          <w:szCs w:val="27"/>
        </w:rPr>
        <w:t>Чамзинского</w:t>
      </w:r>
      <w:proofErr w:type="spellEnd"/>
      <w:r w:rsidRPr="001B064E">
        <w:rPr>
          <w:sz w:val="27"/>
          <w:szCs w:val="27"/>
        </w:rPr>
        <w:t xml:space="preserve"> муниципального района Республики Мордовия на 20</w:t>
      </w:r>
      <w:r w:rsidR="00912176" w:rsidRPr="001B064E">
        <w:rPr>
          <w:sz w:val="27"/>
          <w:szCs w:val="27"/>
        </w:rPr>
        <w:t>2</w:t>
      </w:r>
      <w:r w:rsidR="00232BEC" w:rsidRPr="001B064E">
        <w:rPr>
          <w:sz w:val="27"/>
          <w:szCs w:val="27"/>
        </w:rPr>
        <w:t>3</w:t>
      </w:r>
      <w:r w:rsidRPr="001B064E">
        <w:rPr>
          <w:sz w:val="27"/>
          <w:szCs w:val="27"/>
        </w:rPr>
        <w:t xml:space="preserve"> год в размере </w:t>
      </w:r>
      <w:r w:rsidR="00E45FF5" w:rsidRPr="001B064E">
        <w:rPr>
          <w:sz w:val="27"/>
          <w:szCs w:val="27"/>
        </w:rPr>
        <w:t>5035,2</w:t>
      </w:r>
      <w:r w:rsidR="00E37CC8" w:rsidRPr="001B064E">
        <w:rPr>
          <w:sz w:val="27"/>
          <w:szCs w:val="27"/>
        </w:rPr>
        <w:t xml:space="preserve"> </w:t>
      </w:r>
      <w:r w:rsidRPr="001B064E">
        <w:rPr>
          <w:sz w:val="27"/>
          <w:szCs w:val="27"/>
        </w:rPr>
        <w:t>тыс.</w:t>
      </w:r>
      <w:r w:rsidR="00E32FB5" w:rsidRPr="001B064E">
        <w:rPr>
          <w:sz w:val="27"/>
          <w:szCs w:val="27"/>
        </w:rPr>
        <w:t xml:space="preserve"> </w:t>
      </w:r>
      <w:r w:rsidRPr="001B064E">
        <w:rPr>
          <w:sz w:val="27"/>
          <w:szCs w:val="27"/>
        </w:rPr>
        <w:t xml:space="preserve">рублей, </w:t>
      </w:r>
      <w:r w:rsidR="005E6F46" w:rsidRPr="001B064E">
        <w:rPr>
          <w:sz w:val="27"/>
          <w:szCs w:val="27"/>
        </w:rPr>
        <w:t>на</w:t>
      </w:r>
      <w:r w:rsidRPr="001B064E">
        <w:rPr>
          <w:sz w:val="27"/>
          <w:szCs w:val="27"/>
        </w:rPr>
        <w:t xml:space="preserve"> 20</w:t>
      </w:r>
      <w:r w:rsidR="005E6F46" w:rsidRPr="001B064E">
        <w:rPr>
          <w:sz w:val="27"/>
          <w:szCs w:val="27"/>
        </w:rPr>
        <w:t>2</w:t>
      </w:r>
      <w:r w:rsidR="00E45FF5" w:rsidRPr="001B064E">
        <w:rPr>
          <w:sz w:val="27"/>
          <w:szCs w:val="27"/>
        </w:rPr>
        <w:t>4</w:t>
      </w:r>
      <w:r w:rsidRPr="001B064E">
        <w:rPr>
          <w:sz w:val="27"/>
          <w:szCs w:val="27"/>
        </w:rPr>
        <w:t xml:space="preserve"> год – </w:t>
      </w:r>
      <w:r w:rsidR="003B0AB4" w:rsidRPr="001B064E">
        <w:rPr>
          <w:sz w:val="27"/>
          <w:szCs w:val="27"/>
        </w:rPr>
        <w:t>53</w:t>
      </w:r>
      <w:r w:rsidR="00E45FF5" w:rsidRPr="001B064E">
        <w:rPr>
          <w:sz w:val="27"/>
          <w:szCs w:val="27"/>
        </w:rPr>
        <w:t>40,1</w:t>
      </w:r>
      <w:r w:rsidRPr="001B064E">
        <w:rPr>
          <w:sz w:val="27"/>
          <w:szCs w:val="27"/>
        </w:rPr>
        <w:t xml:space="preserve"> тыс.</w:t>
      </w:r>
      <w:r w:rsidR="00E32FB5" w:rsidRPr="001B064E">
        <w:rPr>
          <w:sz w:val="27"/>
          <w:szCs w:val="27"/>
        </w:rPr>
        <w:t xml:space="preserve"> </w:t>
      </w:r>
      <w:r w:rsidRPr="001B064E">
        <w:rPr>
          <w:sz w:val="27"/>
          <w:szCs w:val="27"/>
        </w:rPr>
        <w:t xml:space="preserve">рублей, </w:t>
      </w:r>
      <w:r w:rsidR="005E6F46" w:rsidRPr="001B064E">
        <w:rPr>
          <w:sz w:val="27"/>
          <w:szCs w:val="27"/>
        </w:rPr>
        <w:t>на</w:t>
      </w:r>
      <w:r w:rsidRPr="001B064E">
        <w:rPr>
          <w:sz w:val="27"/>
          <w:szCs w:val="27"/>
        </w:rPr>
        <w:t xml:space="preserve"> 202</w:t>
      </w:r>
      <w:r w:rsidR="00E45FF5" w:rsidRPr="001B064E">
        <w:rPr>
          <w:sz w:val="27"/>
          <w:szCs w:val="27"/>
        </w:rPr>
        <w:t>5</w:t>
      </w:r>
      <w:r w:rsidRPr="001B064E">
        <w:rPr>
          <w:sz w:val="27"/>
          <w:szCs w:val="27"/>
        </w:rPr>
        <w:t xml:space="preserve"> год – </w:t>
      </w:r>
      <w:r w:rsidR="0007467E" w:rsidRPr="001B064E">
        <w:rPr>
          <w:sz w:val="27"/>
          <w:szCs w:val="27"/>
        </w:rPr>
        <w:t>5</w:t>
      </w:r>
      <w:r w:rsidR="00E45FF5" w:rsidRPr="001B064E">
        <w:rPr>
          <w:sz w:val="27"/>
          <w:szCs w:val="27"/>
        </w:rPr>
        <w:t>553,8</w:t>
      </w:r>
      <w:r w:rsidRPr="001B064E">
        <w:rPr>
          <w:sz w:val="27"/>
          <w:szCs w:val="27"/>
        </w:rPr>
        <w:t xml:space="preserve"> тыс. рублей.</w:t>
      </w:r>
    </w:p>
    <w:p w14:paraId="66DC26B5" w14:textId="77777777" w:rsidR="00526C88" w:rsidRPr="001B064E" w:rsidRDefault="00526C88" w:rsidP="009B55EF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1B064E">
        <w:rPr>
          <w:sz w:val="27"/>
          <w:szCs w:val="27"/>
        </w:rPr>
        <w:t xml:space="preserve">2. </w:t>
      </w:r>
      <w:r w:rsidR="009B55EF" w:rsidRPr="001B064E">
        <w:rPr>
          <w:sz w:val="27"/>
          <w:szCs w:val="27"/>
        </w:rPr>
        <w:t xml:space="preserve">Направления расходования бюджетных ассигнований Дорожного фонда </w:t>
      </w:r>
      <w:proofErr w:type="spellStart"/>
      <w:r w:rsidR="009B55EF" w:rsidRPr="001B064E">
        <w:rPr>
          <w:sz w:val="27"/>
          <w:szCs w:val="27"/>
        </w:rPr>
        <w:t>Чамзинского</w:t>
      </w:r>
      <w:proofErr w:type="spellEnd"/>
      <w:r w:rsidR="009B55EF" w:rsidRPr="001B064E">
        <w:rPr>
          <w:sz w:val="27"/>
          <w:szCs w:val="27"/>
        </w:rPr>
        <w:t xml:space="preserve"> муниципального района Республики Мордовия определяются в соответствии с порядком формирования и использования бюджетных ассигнований Дорожного фонда </w:t>
      </w:r>
      <w:proofErr w:type="spellStart"/>
      <w:r w:rsidR="009B55EF" w:rsidRPr="001B064E">
        <w:rPr>
          <w:sz w:val="27"/>
          <w:szCs w:val="27"/>
        </w:rPr>
        <w:t>Чамзинского</w:t>
      </w:r>
      <w:proofErr w:type="spellEnd"/>
      <w:r w:rsidR="009B55EF" w:rsidRPr="001B064E">
        <w:rPr>
          <w:sz w:val="27"/>
          <w:szCs w:val="27"/>
        </w:rPr>
        <w:t xml:space="preserve"> муниципального района Республики Мордовия, установленным Советом депутатов </w:t>
      </w:r>
      <w:proofErr w:type="spellStart"/>
      <w:r w:rsidR="009B55EF" w:rsidRPr="001B064E">
        <w:rPr>
          <w:sz w:val="27"/>
          <w:szCs w:val="27"/>
        </w:rPr>
        <w:t>Чамзинского</w:t>
      </w:r>
      <w:proofErr w:type="spellEnd"/>
      <w:r w:rsidR="009B55EF" w:rsidRPr="001B064E">
        <w:rPr>
          <w:sz w:val="27"/>
          <w:szCs w:val="27"/>
        </w:rPr>
        <w:t xml:space="preserve"> муниципального района Республики Мордовия.</w:t>
      </w:r>
    </w:p>
    <w:p w14:paraId="26C5E5B7" w14:textId="77777777" w:rsidR="009F1557" w:rsidRPr="001B064E" w:rsidRDefault="009F1557" w:rsidP="00E37CC8">
      <w:pPr>
        <w:ind w:firstLine="540"/>
        <w:jc w:val="both"/>
        <w:rPr>
          <w:sz w:val="27"/>
          <w:szCs w:val="27"/>
        </w:rPr>
      </w:pPr>
    </w:p>
    <w:p w14:paraId="110A6FE8" w14:textId="77777777" w:rsidR="00526C88" w:rsidRPr="001B064E" w:rsidRDefault="00526C88" w:rsidP="00B01719">
      <w:pPr>
        <w:pStyle w:val="ConsNormal"/>
        <w:ind w:right="0" w:firstLine="54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1B064E">
        <w:rPr>
          <w:rFonts w:ascii="Times New Roman" w:hAnsi="Times New Roman" w:cs="Times New Roman"/>
          <w:b/>
          <w:sz w:val="27"/>
          <w:szCs w:val="27"/>
        </w:rPr>
        <w:t>Статья 1</w:t>
      </w:r>
      <w:r w:rsidR="00AE31A7" w:rsidRPr="001B064E">
        <w:rPr>
          <w:rFonts w:ascii="Times New Roman" w:hAnsi="Times New Roman" w:cs="Times New Roman"/>
          <w:b/>
          <w:sz w:val="27"/>
          <w:szCs w:val="27"/>
        </w:rPr>
        <w:t>1</w:t>
      </w:r>
      <w:r w:rsidRPr="001B064E">
        <w:rPr>
          <w:rFonts w:ascii="Times New Roman" w:hAnsi="Times New Roman" w:cs="Times New Roman"/>
          <w:b/>
          <w:sz w:val="27"/>
          <w:szCs w:val="27"/>
        </w:rPr>
        <w:t>.</w:t>
      </w:r>
      <w:r w:rsidRPr="001B064E">
        <w:rPr>
          <w:rFonts w:ascii="Times New Roman" w:hAnsi="Times New Roman" w:cs="Times New Roman"/>
          <w:sz w:val="27"/>
          <w:szCs w:val="27"/>
        </w:rPr>
        <w:t xml:space="preserve"> </w:t>
      </w:r>
      <w:r w:rsidRPr="001B064E">
        <w:rPr>
          <w:rFonts w:ascii="Times New Roman" w:hAnsi="Times New Roman" w:cs="Times New Roman"/>
          <w:b/>
          <w:sz w:val="27"/>
          <w:szCs w:val="27"/>
        </w:rPr>
        <w:t xml:space="preserve">Резервный фонд </w:t>
      </w:r>
      <w:r w:rsidR="007B1412" w:rsidRPr="001B064E">
        <w:rPr>
          <w:rFonts w:ascii="Times New Roman" w:hAnsi="Times New Roman" w:cs="Times New Roman"/>
          <w:b/>
          <w:sz w:val="27"/>
          <w:szCs w:val="27"/>
        </w:rPr>
        <w:t>А</w:t>
      </w:r>
      <w:r w:rsidRPr="001B064E">
        <w:rPr>
          <w:rFonts w:ascii="Times New Roman" w:hAnsi="Times New Roman" w:cs="Times New Roman"/>
          <w:b/>
          <w:sz w:val="27"/>
          <w:szCs w:val="27"/>
        </w:rPr>
        <w:t xml:space="preserve">дминистрации </w:t>
      </w:r>
      <w:proofErr w:type="spellStart"/>
      <w:r w:rsidRPr="001B064E">
        <w:rPr>
          <w:rFonts w:ascii="Times New Roman" w:hAnsi="Times New Roman" w:cs="Times New Roman"/>
          <w:b/>
          <w:sz w:val="27"/>
          <w:szCs w:val="27"/>
        </w:rPr>
        <w:t>Чамзинского</w:t>
      </w:r>
      <w:proofErr w:type="spellEnd"/>
      <w:r w:rsidRPr="001B064E">
        <w:rPr>
          <w:rFonts w:ascii="Times New Roman" w:hAnsi="Times New Roman" w:cs="Times New Roman"/>
          <w:b/>
          <w:sz w:val="27"/>
          <w:szCs w:val="27"/>
        </w:rPr>
        <w:t xml:space="preserve"> муниципального  </w:t>
      </w:r>
    </w:p>
    <w:p w14:paraId="5873C343" w14:textId="77777777" w:rsidR="00526C88" w:rsidRPr="001B064E" w:rsidRDefault="00526C88" w:rsidP="00B01719">
      <w:pPr>
        <w:pStyle w:val="ConsNormal"/>
        <w:ind w:right="0" w:firstLine="54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1B064E">
        <w:rPr>
          <w:rFonts w:ascii="Times New Roman" w:hAnsi="Times New Roman" w:cs="Times New Roman"/>
          <w:b/>
          <w:sz w:val="27"/>
          <w:szCs w:val="27"/>
        </w:rPr>
        <w:t xml:space="preserve">                    </w:t>
      </w:r>
      <w:r w:rsidR="008354F1" w:rsidRPr="001B064E">
        <w:rPr>
          <w:rFonts w:ascii="Times New Roman" w:hAnsi="Times New Roman" w:cs="Times New Roman"/>
          <w:b/>
          <w:sz w:val="27"/>
          <w:szCs w:val="27"/>
        </w:rPr>
        <w:t>р</w:t>
      </w:r>
      <w:r w:rsidRPr="001B064E">
        <w:rPr>
          <w:rFonts w:ascii="Times New Roman" w:hAnsi="Times New Roman" w:cs="Times New Roman"/>
          <w:b/>
          <w:sz w:val="27"/>
          <w:szCs w:val="27"/>
        </w:rPr>
        <w:t>айона Республики Мордовия</w:t>
      </w:r>
    </w:p>
    <w:p w14:paraId="6C16D314" w14:textId="77777777" w:rsidR="00526C88" w:rsidRPr="001B064E" w:rsidRDefault="00526C88" w:rsidP="00B01719">
      <w:pPr>
        <w:pStyle w:val="ConsNormal"/>
        <w:ind w:right="0" w:firstLine="540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42AC9C21" w14:textId="77777777" w:rsidR="00E45FF5" w:rsidRPr="001B064E" w:rsidRDefault="00E45FF5" w:rsidP="00B01719">
      <w:pPr>
        <w:pStyle w:val="ConsNormal"/>
        <w:ind w:right="0"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13" w:name="_Hlk533859413"/>
      <w:r w:rsidRPr="001B064E">
        <w:rPr>
          <w:rFonts w:ascii="Times New Roman" w:hAnsi="Times New Roman" w:cs="Times New Roman"/>
          <w:sz w:val="27"/>
          <w:szCs w:val="27"/>
        </w:rPr>
        <w:t xml:space="preserve">Установить размер Резервного фонда Администрации </w:t>
      </w:r>
      <w:proofErr w:type="spellStart"/>
      <w:r w:rsidRPr="001B064E">
        <w:rPr>
          <w:rFonts w:ascii="Times New Roman" w:hAnsi="Times New Roman" w:cs="Times New Roman"/>
          <w:sz w:val="27"/>
          <w:szCs w:val="27"/>
        </w:rPr>
        <w:t>Чамзинского</w:t>
      </w:r>
      <w:proofErr w:type="spellEnd"/>
      <w:r w:rsidRPr="001B064E">
        <w:rPr>
          <w:rFonts w:ascii="Times New Roman" w:hAnsi="Times New Roman" w:cs="Times New Roman"/>
          <w:sz w:val="27"/>
          <w:szCs w:val="27"/>
        </w:rPr>
        <w:t xml:space="preserve"> муниципального района Республики Мордовия на 2023 год и на плановый период 2024 и 2025 годов в сумме 2000,0 тыс.</w:t>
      </w:r>
      <w:r w:rsidR="00E32FB5" w:rsidRPr="001B064E">
        <w:rPr>
          <w:rFonts w:ascii="Times New Roman" w:hAnsi="Times New Roman" w:cs="Times New Roman"/>
          <w:sz w:val="27"/>
          <w:szCs w:val="27"/>
        </w:rPr>
        <w:t xml:space="preserve"> </w:t>
      </w:r>
      <w:r w:rsidRPr="001B064E">
        <w:rPr>
          <w:rFonts w:ascii="Times New Roman" w:hAnsi="Times New Roman" w:cs="Times New Roman"/>
          <w:sz w:val="27"/>
          <w:szCs w:val="27"/>
        </w:rPr>
        <w:t>рублей ежегодно.</w:t>
      </w:r>
    </w:p>
    <w:bookmarkEnd w:id="13"/>
    <w:p w14:paraId="72EE6D2F" w14:textId="77777777" w:rsidR="00526C88" w:rsidRPr="001B064E" w:rsidRDefault="00526C88" w:rsidP="00B01719">
      <w:pPr>
        <w:pStyle w:val="ConsNormal"/>
        <w:ind w:right="0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B064E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3FDFA40D" w14:textId="77777777" w:rsidR="00526C88" w:rsidRPr="001B064E" w:rsidRDefault="00526C88" w:rsidP="00B01719">
      <w:pPr>
        <w:pStyle w:val="ConsNonformat"/>
        <w:ind w:right="0" w:firstLine="54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1B064E">
        <w:rPr>
          <w:rFonts w:ascii="Times New Roman" w:hAnsi="Times New Roman" w:cs="Times New Roman"/>
          <w:b/>
          <w:sz w:val="27"/>
          <w:szCs w:val="27"/>
        </w:rPr>
        <w:t>Статья 1</w:t>
      </w:r>
      <w:r w:rsidR="00B33124" w:rsidRPr="001B064E">
        <w:rPr>
          <w:rFonts w:ascii="Times New Roman" w:hAnsi="Times New Roman" w:cs="Times New Roman"/>
          <w:b/>
          <w:sz w:val="27"/>
          <w:szCs w:val="27"/>
        </w:rPr>
        <w:t>2</w:t>
      </w:r>
      <w:r w:rsidRPr="001B064E">
        <w:rPr>
          <w:rFonts w:ascii="Times New Roman" w:hAnsi="Times New Roman" w:cs="Times New Roman"/>
          <w:b/>
          <w:sz w:val="27"/>
          <w:szCs w:val="27"/>
        </w:rPr>
        <w:t>.</w:t>
      </w:r>
      <w:r w:rsidRPr="001B064E">
        <w:rPr>
          <w:rFonts w:ascii="Times New Roman" w:hAnsi="Times New Roman" w:cs="Times New Roman"/>
          <w:sz w:val="27"/>
          <w:szCs w:val="27"/>
        </w:rPr>
        <w:t xml:space="preserve"> </w:t>
      </w:r>
      <w:r w:rsidRPr="001B064E">
        <w:rPr>
          <w:rFonts w:ascii="Times New Roman" w:hAnsi="Times New Roman" w:cs="Times New Roman"/>
          <w:b/>
          <w:sz w:val="27"/>
          <w:szCs w:val="27"/>
        </w:rPr>
        <w:t xml:space="preserve">Объем бюджетных ассигнований на исполнение публичных </w:t>
      </w:r>
    </w:p>
    <w:p w14:paraId="01A569DB" w14:textId="77777777" w:rsidR="00526C88" w:rsidRPr="001B064E" w:rsidRDefault="00526C88" w:rsidP="00B01719">
      <w:pPr>
        <w:pStyle w:val="ConsNonformat"/>
        <w:ind w:right="0" w:firstLine="54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1B064E">
        <w:rPr>
          <w:rFonts w:ascii="Times New Roman" w:hAnsi="Times New Roman" w:cs="Times New Roman"/>
          <w:b/>
          <w:sz w:val="27"/>
          <w:szCs w:val="27"/>
        </w:rPr>
        <w:t xml:space="preserve">                    нормативных обязательств</w:t>
      </w:r>
    </w:p>
    <w:p w14:paraId="41DAB5F3" w14:textId="77777777" w:rsidR="00526C88" w:rsidRPr="001B064E" w:rsidRDefault="00526C88" w:rsidP="00B01719">
      <w:pPr>
        <w:pStyle w:val="ConsNonformat"/>
        <w:ind w:right="0" w:firstLine="540"/>
        <w:jc w:val="both"/>
        <w:rPr>
          <w:rFonts w:ascii="Times New Roman" w:hAnsi="Times New Roman" w:cs="Times New Roman"/>
          <w:b/>
          <w:sz w:val="27"/>
          <w:szCs w:val="27"/>
        </w:rPr>
      </w:pPr>
    </w:p>
    <w:p w14:paraId="7E82F860" w14:textId="77777777" w:rsidR="00526C88" w:rsidRPr="001B064E" w:rsidRDefault="00526C88" w:rsidP="00B01719">
      <w:pPr>
        <w:pStyle w:val="ConsNonformat"/>
        <w:ind w:right="0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B064E">
        <w:rPr>
          <w:rFonts w:ascii="Times New Roman" w:hAnsi="Times New Roman" w:cs="Times New Roman"/>
          <w:sz w:val="27"/>
          <w:szCs w:val="27"/>
        </w:rPr>
        <w:t>Утвердить объем бюджетных ассигнований, направляемых на исполнение публичных нормативных обязательств, предусмотренных настоящим Решением, на 20</w:t>
      </w:r>
      <w:r w:rsidR="001E355F" w:rsidRPr="001B064E">
        <w:rPr>
          <w:rFonts w:ascii="Times New Roman" w:hAnsi="Times New Roman" w:cs="Times New Roman"/>
          <w:sz w:val="27"/>
          <w:szCs w:val="27"/>
        </w:rPr>
        <w:t>2</w:t>
      </w:r>
      <w:r w:rsidR="00391518" w:rsidRPr="001B064E">
        <w:rPr>
          <w:rFonts w:ascii="Times New Roman" w:hAnsi="Times New Roman" w:cs="Times New Roman"/>
          <w:sz w:val="27"/>
          <w:szCs w:val="27"/>
        </w:rPr>
        <w:t>3</w:t>
      </w:r>
      <w:r w:rsidRPr="001B064E">
        <w:rPr>
          <w:rFonts w:ascii="Times New Roman" w:hAnsi="Times New Roman" w:cs="Times New Roman"/>
          <w:sz w:val="27"/>
          <w:szCs w:val="27"/>
        </w:rPr>
        <w:t xml:space="preserve"> год в сумме </w:t>
      </w:r>
      <w:r w:rsidR="002A531B" w:rsidRPr="001B064E">
        <w:rPr>
          <w:rFonts w:ascii="Times New Roman" w:hAnsi="Times New Roman" w:cs="Times New Roman"/>
          <w:sz w:val="27"/>
          <w:szCs w:val="27"/>
        </w:rPr>
        <w:t>10</w:t>
      </w:r>
      <w:r w:rsidR="00391518" w:rsidRPr="001B064E">
        <w:rPr>
          <w:rFonts w:ascii="Times New Roman" w:hAnsi="Times New Roman" w:cs="Times New Roman"/>
          <w:sz w:val="27"/>
          <w:szCs w:val="27"/>
        </w:rPr>
        <w:t> 390,4</w:t>
      </w:r>
      <w:r w:rsidRPr="001B064E">
        <w:rPr>
          <w:rFonts w:ascii="Times New Roman" w:hAnsi="Times New Roman" w:cs="Times New Roman"/>
          <w:sz w:val="27"/>
          <w:szCs w:val="27"/>
        </w:rPr>
        <w:t xml:space="preserve"> тыс. рублей, на 20</w:t>
      </w:r>
      <w:r w:rsidR="002A1EDC" w:rsidRPr="001B064E">
        <w:rPr>
          <w:rFonts w:ascii="Times New Roman" w:hAnsi="Times New Roman" w:cs="Times New Roman"/>
          <w:sz w:val="27"/>
          <w:szCs w:val="27"/>
        </w:rPr>
        <w:t>2</w:t>
      </w:r>
      <w:r w:rsidR="00391518" w:rsidRPr="001B064E">
        <w:rPr>
          <w:rFonts w:ascii="Times New Roman" w:hAnsi="Times New Roman" w:cs="Times New Roman"/>
          <w:sz w:val="27"/>
          <w:szCs w:val="27"/>
        </w:rPr>
        <w:t>4</w:t>
      </w:r>
      <w:r w:rsidRPr="001B064E">
        <w:rPr>
          <w:rFonts w:ascii="Times New Roman" w:hAnsi="Times New Roman" w:cs="Times New Roman"/>
          <w:sz w:val="27"/>
          <w:szCs w:val="27"/>
        </w:rPr>
        <w:t xml:space="preserve"> год – </w:t>
      </w:r>
      <w:r w:rsidR="004C2C7B" w:rsidRPr="001B064E">
        <w:rPr>
          <w:rFonts w:ascii="Times New Roman" w:hAnsi="Times New Roman" w:cs="Times New Roman"/>
          <w:sz w:val="27"/>
          <w:szCs w:val="27"/>
        </w:rPr>
        <w:t>10</w:t>
      </w:r>
      <w:r w:rsidR="00391518" w:rsidRPr="001B064E">
        <w:rPr>
          <w:rFonts w:ascii="Times New Roman" w:hAnsi="Times New Roman" w:cs="Times New Roman"/>
          <w:sz w:val="27"/>
          <w:szCs w:val="27"/>
        </w:rPr>
        <w:t> 249,4</w:t>
      </w:r>
      <w:r w:rsidRPr="001B064E">
        <w:rPr>
          <w:rFonts w:ascii="Times New Roman" w:hAnsi="Times New Roman" w:cs="Times New Roman"/>
          <w:sz w:val="27"/>
          <w:szCs w:val="27"/>
        </w:rPr>
        <w:t xml:space="preserve"> тыс.</w:t>
      </w:r>
      <w:r w:rsidR="0008762E" w:rsidRPr="001B064E">
        <w:rPr>
          <w:rFonts w:ascii="Times New Roman" w:hAnsi="Times New Roman" w:cs="Times New Roman"/>
          <w:sz w:val="27"/>
          <w:szCs w:val="27"/>
        </w:rPr>
        <w:t xml:space="preserve"> </w:t>
      </w:r>
      <w:r w:rsidRPr="001B064E">
        <w:rPr>
          <w:rFonts w:ascii="Times New Roman" w:hAnsi="Times New Roman" w:cs="Times New Roman"/>
          <w:sz w:val="27"/>
          <w:szCs w:val="27"/>
        </w:rPr>
        <w:t>рублей, на 202</w:t>
      </w:r>
      <w:r w:rsidR="00391518" w:rsidRPr="001B064E">
        <w:rPr>
          <w:rFonts w:ascii="Times New Roman" w:hAnsi="Times New Roman" w:cs="Times New Roman"/>
          <w:sz w:val="27"/>
          <w:szCs w:val="27"/>
        </w:rPr>
        <w:t>5</w:t>
      </w:r>
      <w:r w:rsidRPr="001B064E">
        <w:rPr>
          <w:rFonts w:ascii="Times New Roman" w:hAnsi="Times New Roman" w:cs="Times New Roman"/>
          <w:sz w:val="27"/>
          <w:szCs w:val="27"/>
        </w:rPr>
        <w:t xml:space="preserve"> год – </w:t>
      </w:r>
      <w:r w:rsidR="004C2C7B" w:rsidRPr="001B064E">
        <w:rPr>
          <w:rFonts w:ascii="Times New Roman" w:hAnsi="Times New Roman" w:cs="Times New Roman"/>
          <w:sz w:val="27"/>
          <w:szCs w:val="27"/>
        </w:rPr>
        <w:t>10 2</w:t>
      </w:r>
      <w:r w:rsidR="00391518" w:rsidRPr="001B064E">
        <w:rPr>
          <w:rFonts w:ascii="Times New Roman" w:hAnsi="Times New Roman" w:cs="Times New Roman"/>
          <w:sz w:val="27"/>
          <w:szCs w:val="27"/>
        </w:rPr>
        <w:t>4</w:t>
      </w:r>
      <w:r w:rsidR="004C2C7B" w:rsidRPr="001B064E">
        <w:rPr>
          <w:rFonts w:ascii="Times New Roman" w:hAnsi="Times New Roman" w:cs="Times New Roman"/>
          <w:sz w:val="27"/>
          <w:szCs w:val="27"/>
        </w:rPr>
        <w:t>9,4</w:t>
      </w:r>
      <w:r w:rsidRPr="001B064E">
        <w:rPr>
          <w:rFonts w:ascii="Times New Roman" w:hAnsi="Times New Roman" w:cs="Times New Roman"/>
          <w:sz w:val="27"/>
          <w:szCs w:val="27"/>
        </w:rPr>
        <w:t xml:space="preserve"> тыс.</w:t>
      </w:r>
      <w:r w:rsidR="0008762E" w:rsidRPr="001B064E">
        <w:rPr>
          <w:rFonts w:ascii="Times New Roman" w:hAnsi="Times New Roman" w:cs="Times New Roman"/>
          <w:sz w:val="27"/>
          <w:szCs w:val="27"/>
        </w:rPr>
        <w:t xml:space="preserve"> </w:t>
      </w:r>
      <w:r w:rsidRPr="001B064E">
        <w:rPr>
          <w:rFonts w:ascii="Times New Roman" w:hAnsi="Times New Roman" w:cs="Times New Roman"/>
          <w:sz w:val="27"/>
          <w:szCs w:val="27"/>
        </w:rPr>
        <w:t>рублей.</w:t>
      </w:r>
    </w:p>
    <w:p w14:paraId="017F8306" w14:textId="77777777" w:rsidR="00526C88" w:rsidRPr="001B064E" w:rsidRDefault="00526C88" w:rsidP="00526C88">
      <w:pPr>
        <w:pStyle w:val="ConsNonformat"/>
        <w:ind w:right="0" w:firstLine="540"/>
        <w:jc w:val="both"/>
        <w:rPr>
          <w:rFonts w:ascii="Times New Roman" w:hAnsi="Times New Roman" w:cs="Times New Roman"/>
          <w:sz w:val="27"/>
          <w:szCs w:val="27"/>
        </w:rPr>
      </w:pPr>
    </w:p>
    <w:p w14:paraId="13D2324F" w14:textId="77777777" w:rsidR="006742D4" w:rsidRPr="001B064E" w:rsidRDefault="00526C88" w:rsidP="00526C88">
      <w:pPr>
        <w:pStyle w:val="ConsNonformat"/>
        <w:ind w:right="0" w:firstLine="54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1B064E">
        <w:rPr>
          <w:rFonts w:ascii="Times New Roman" w:hAnsi="Times New Roman" w:cs="Times New Roman"/>
          <w:b/>
          <w:sz w:val="27"/>
          <w:szCs w:val="27"/>
        </w:rPr>
        <w:t>Статья 1</w:t>
      </w:r>
      <w:r w:rsidR="00ED1EFF" w:rsidRPr="001B064E">
        <w:rPr>
          <w:rFonts w:ascii="Times New Roman" w:hAnsi="Times New Roman" w:cs="Times New Roman"/>
          <w:b/>
          <w:sz w:val="27"/>
          <w:szCs w:val="27"/>
        </w:rPr>
        <w:t>3</w:t>
      </w:r>
      <w:r w:rsidRPr="001B064E">
        <w:rPr>
          <w:rFonts w:ascii="Times New Roman" w:hAnsi="Times New Roman" w:cs="Times New Roman"/>
          <w:b/>
          <w:sz w:val="27"/>
          <w:szCs w:val="27"/>
        </w:rPr>
        <w:t xml:space="preserve">. Расходы на исполнение судебных актов по искам к </w:t>
      </w:r>
    </w:p>
    <w:p w14:paraId="01E0ABDD" w14:textId="77777777" w:rsidR="00526C88" w:rsidRPr="001B064E" w:rsidRDefault="00526C88" w:rsidP="00526C88">
      <w:pPr>
        <w:pStyle w:val="ConsNonformat"/>
        <w:ind w:right="0" w:firstLine="54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1B064E">
        <w:rPr>
          <w:rFonts w:ascii="Times New Roman" w:hAnsi="Times New Roman" w:cs="Times New Roman"/>
          <w:b/>
          <w:sz w:val="27"/>
          <w:szCs w:val="27"/>
        </w:rPr>
        <w:t xml:space="preserve">                    </w:t>
      </w:r>
      <w:proofErr w:type="spellStart"/>
      <w:r w:rsidRPr="001B064E">
        <w:rPr>
          <w:rFonts w:ascii="Times New Roman" w:hAnsi="Times New Roman" w:cs="Times New Roman"/>
          <w:b/>
          <w:sz w:val="27"/>
          <w:szCs w:val="27"/>
        </w:rPr>
        <w:t>Чамзинскому</w:t>
      </w:r>
      <w:proofErr w:type="spellEnd"/>
      <w:r w:rsidRPr="001B064E">
        <w:rPr>
          <w:rFonts w:ascii="Times New Roman" w:hAnsi="Times New Roman" w:cs="Times New Roman"/>
          <w:b/>
          <w:sz w:val="27"/>
          <w:szCs w:val="27"/>
        </w:rPr>
        <w:t xml:space="preserve"> муниципальному району Республики Мордовия</w:t>
      </w:r>
    </w:p>
    <w:p w14:paraId="232DEDE1" w14:textId="77777777" w:rsidR="00526C88" w:rsidRPr="001B064E" w:rsidRDefault="00526C88" w:rsidP="00526C88">
      <w:pPr>
        <w:pStyle w:val="ConsNonformat"/>
        <w:ind w:right="0" w:firstLine="540"/>
        <w:jc w:val="both"/>
        <w:rPr>
          <w:rFonts w:ascii="Times New Roman" w:hAnsi="Times New Roman" w:cs="Times New Roman"/>
          <w:b/>
          <w:sz w:val="27"/>
          <w:szCs w:val="27"/>
        </w:rPr>
      </w:pPr>
    </w:p>
    <w:p w14:paraId="340B8F7E" w14:textId="77777777" w:rsidR="00526C88" w:rsidRPr="001B064E" w:rsidRDefault="00526C88" w:rsidP="004B5787">
      <w:pPr>
        <w:ind w:firstLine="540"/>
        <w:jc w:val="both"/>
        <w:rPr>
          <w:sz w:val="27"/>
          <w:szCs w:val="27"/>
        </w:rPr>
      </w:pPr>
      <w:r w:rsidRPr="001B064E">
        <w:rPr>
          <w:sz w:val="27"/>
          <w:szCs w:val="27"/>
        </w:rPr>
        <w:t xml:space="preserve">Из бюджета </w:t>
      </w:r>
      <w:proofErr w:type="spellStart"/>
      <w:r w:rsidR="007B1412" w:rsidRPr="001B064E">
        <w:rPr>
          <w:sz w:val="27"/>
          <w:szCs w:val="27"/>
        </w:rPr>
        <w:t>Чамзинского</w:t>
      </w:r>
      <w:proofErr w:type="spellEnd"/>
      <w:r w:rsidR="007B1412" w:rsidRPr="001B064E">
        <w:rPr>
          <w:sz w:val="27"/>
          <w:szCs w:val="27"/>
        </w:rPr>
        <w:t xml:space="preserve"> муниципального района Республики Мордовия </w:t>
      </w:r>
      <w:r w:rsidR="004B5787" w:rsidRPr="001B064E">
        <w:rPr>
          <w:sz w:val="27"/>
          <w:szCs w:val="27"/>
        </w:rPr>
        <w:t xml:space="preserve">предоставляются бюджетные ассигнования на исполнение судебных актов по искам к </w:t>
      </w:r>
      <w:proofErr w:type="spellStart"/>
      <w:r w:rsidR="004B5787" w:rsidRPr="001B064E">
        <w:rPr>
          <w:sz w:val="27"/>
          <w:szCs w:val="27"/>
        </w:rPr>
        <w:t>Чамзинскому</w:t>
      </w:r>
      <w:proofErr w:type="spellEnd"/>
      <w:r w:rsidR="004B5787" w:rsidRPr="001B064E">
        <w:rPr>
          <w:sz w:val="27"/>
          <w:szCs w:val="27"/>
        </w:rPr>
        <w:t xml:space="preserve"> муниципальному району Республики Мордовия о возмещении вреда, причиненного незаконными действиями (бездействием) органов местного самоуправления или их должностных лиц, в том числе в результате издания органами местного самоуправления муниципальных правовых актов, не соответствующих закону или иному нормативному правовому акту, а также судебных актов по иным искам о взыскании денежных средств за счет средств казны </w:t>
      </w:r>
      <w:proofErr w:type="spellStart"/>
      <w:r w:rsidR="004B5787" w:rsidRPr="001B064E">
        <w:rPr>
          <w:sz w:val="27"/>
          <w:szCs w:val="27"/>
        </w:rPr>
        <w:t>Чамзинского</w:t>
      </w:r>
      <w:proofErr w:type="spellEnd"/>
      <w:r w:rsidR="004B5787" w:rsidRPr="001B064E">
        <w:rPr>
          <w:sz w:val="27"/>
          <w:szCs w:val="27"/>
        </w:rPr>
        <w:t xml:space="preserve"> муниципального района Республики Мордовия (за исключением судебных актов о взыскании денежных средств в порядке субсидиарной ответственности главных распорядителей средств бюджета </w:t>
      </w:r>
      <w:proofErr w:type="spellStart"/>
      <w:r w:rsidR="004B5787" w:rsidRPr="001B064E">
        <w:rPr>
          <w:sz w:val="27"/>
          <w:szCs w:val="27"/>
        </w:rPr>
        <w:t>Чамзинского</w:t>
      </w:r>
      <w:proofErr w:type="spellEnd"/>
      <w:r w:rsidR="004B5787" w:rsidRPr="001B064E">
        <w:rPr>
          <w:sz w:val="27"/>
          <w:szCs w:val="27"/>
        </w:rPr>
        <w:t xml:space="preserve"> муниципального района  Республики Мордовия), судебных актов о присуждении компенсации за нарушение права на исполнение судебного акта в разумный срок за счет средств бюджета </w:t>
      </w:r>
      <w:proofErr w:type="spellStart"/>
      <w:r w:rsidR="004B5787" w:rsidRPr="001B064E">
        <w:rPr>
          <w:sz w:val="27"/>
          <w:szCs w:val="27"/>
        </w:rPr>
        <w:t>Чамзинского</w:t>
      </w:r>
      <w:proofErr w:type="spellEnd"/>
      <w:r w:rsidR="004B5787" w:rsidRPr="001B064E">
        <w:rPr>
          <w:sz w:val="27"/>
          <w:szCs w:val="27"/>
        </w:rPr>
        <w:t xml:space="preserve"> муниципального района Республики Мордовия.</w:t>
      </w:r>
    </w:p>
    <w:p w14:paraId="3A8CB731" w14:textId="77777777" w:rsidR="00526C88" w:rsidRPr="001B064E" w:rsidRDefault="00526C88" w:rsidP="00B01719">
      <w:pPr>
        <w:pStyle w:val="ConsNormal"/>
        <w:ind w:right="0" w:firstLine="540"/>
        <w:jc w:val="both"/>
        <w:rPr>
          <w:rFonts w:ascii="Times New Roman" w:hAnsi="Times New Roman" w:cs="Times New Roman"/>
          <w:sz w:val="27"/>
          <w:szCs w:val="27"/>
        </w:rPr>
      </w:pPr>
    </w:p>
    <w:p w14:paraId="435CAFE6" w14:textId="77777777" w:rsidR="00526C88" w:rsidRPr="001B064E" w:rsidRDefault="00526C88" w:rsidP="00B01719">
      <w:pPr>
        <w:pStyle w:val="ConsNonformat"/>
        <w:ind w:right="0" w:firstLine="54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1B064E">
        <w:rPr>
          <w:rFonts w:ascii="Times New Roman" w:hAnsi="Times New Roman" w:cs="Times New Roman"/>
          <w:b/>
          <w:sz w:val="27"/>
          <w:szCs w:val="27"/>
        </w:rPr>
        <w:t>Статья 1</w:t>
      </w:r>
      <w:r w:rsidR="00ED1EFF" w:rsidRPr="001B064E">
        <w:rPr>
          <w:rFonts w:ascii="Times New Roman" w:hAnsi="Times New Roman" w:cs="Times New Roman"/>
          <w:b/>
          <w:sz w:val="27"/>
          <w:szCs w:val="27"/>
        </w:rPr>
        <w:t>4</w:t>
      </w:r>
      <w:r w:rsidRPr="001B064E">
        <w:rPr>
          <w:rFonts w:ascii="Times New Roman" w:hAnsi="Times New Roman" w:cs="Times New Roman"/>
          <w:b/>
          <w:sz w:val="27"/>
          <w:szCs w:val="27"/>
        </w:rPr>
        <w:t xml:space="preserve">. Муниципальные внутренние заимствования </w:t>
      </w:r>
      <w:proofErr w:type="spellStart"/>
      <w:r w:rsidRPr="001B064E">
        <w:rPr>
          <w:rFonts w:ascii="Times New Roman" w:hAnsi="Times New Roman" w:cs="Times New Roman"/>
          <w:b/>
          <w:sz w:val="27"/>
          <w:szCs w:val="27"/>
        </w:rPr>
        <w:t>Чамзинского</w:t>
      </w:r>
      <w:proofErr w:type="spellEnd"/>
      <w:r w:rsidRPr="001B064E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14:paraId="55D4EBA9" w14:textId="77777777" w:rsidR="00526C88" w:rsidRPr="001B064E" w:rsidRDefault="00526C88" w:rsidP="00B01719">
      <w:pPr>
        <w:pStyle w:val="ConsNonformat"/>
        <w:ind w:right="0" w:firstLine="54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1B064E">
        <w:rPr>
          <w:rFonts w:ascii="Times New Roman" w:hAnsi="Times New Roman" w:cs="Times New Roman"/>
          <w:b/>
          <w:sz w:val="27"/>
          <w:szCs w:val="27"/>
        </w:rPr>
        <w:t xml:space="preserve">                     муниципального района Республики Мордовия, </w:t>
      </w:r>
    </w:p>
    <w:p w14:paraId="64619BD1" w14:textId="77777777" w:rsidR="00526C88" w:rsidRPr="001B064E" w:rsidRDefault="00526C88" w:rsidP="00B01719">
      <w:pPr>
        <w:pStyle w:val="ConsNonformat"/>
        <w:ind w:right="0" w:firstLine="54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1B064E">
        <w:rPr>
          <w:rFonts w:ascii="Times New Roman" w:hAnsi="Times New Roman" w:cs="Times New Roman"/>
          <w:b/>
          <w:sz w:val="27"/>
          <w:szCs w:val="27"/>
        </w:rPr>
        <w:tab/>
      </w:r>
      <w:r w:rsidRPr="001B064E">
        <w:rPr>
          <w:rFonts w:ascii="Times New Roman" w:hAnsi="Times New Roman" w:cs="Times New Roman"/>
          <w:b/>
          <w:sz w:val="27"/>
          <w:szCs w:val="27"/>
        </w:rPr>
        <w:tab/>
        <w:t xml:space="preserve">        муниципальный долг</w:t>
      </w:r>
      <w:r w:rsidR="004B5787" w:rsidRPr="001B064E">
        <w:rPr>
          <w:rFonts w:ascii="Times New Roman" w:hAnsi="Times New Roman" w:cs="Times New Roman"/>
          <w:b/>
          <w:sz w:val="27"/>
          <w:szCs w:val="27"/>
        </w:rPr>
        <w:t xml:space="preserve"> </w:t>
      </w:r>
      <w:proofErr w:type="spellStart"/>
      <w:r w:rsidR="004B5787" w:rsidRPr="001B064E">
        <w:rPr>
          <w:rFonts w:ascii="Times New Roman" w:hAnsi="Times New Roman" w:cs="Times New Roman"/>
          <w:b/>
          <w:sz w:val="27"/>
          <w:szCs w:val="27"/>
        </w:rPr>
        <w:t>Чамзинского</w:t>
      </w:r>
      <w:proofErr w:type="spellEnd"/>
      <w:r w:rsidR="004B5787" w:rsidRPr="001B064E">
        <w:rPr>
          <w:rFonts w:ascii="Times New Roman" w:hAnsi="Times New Roman" w:cs="Times New Roman"/>
          <w:b/>
          <w:sz w:val="27"/>
          <w:szCs w:val="27"/>
        </w:rPr>
        <w:t xml:space="preserve"> муниципального</w:t>
      </w:r>
    </w:p>
    <w:p w14:paraId="0FA39092" w14:textId="77777777" w:rsidR="004B5787" w:rsidRPr="001B064E" w:rsidRDefault="004B5787" w:rsidP="00B01719">
      <w:pPr>
        <w:pStyle w:val="ConsNonformat"/>
        <w:ind w:right="0" w:firstLine="54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1B064E">
        <w:rPr>
          <w:rFonts w:ascii="Times New Roman" w:hAnsi="Times New Roman" w:cs="Times New Roman"/>
          <w:b/>
          <w:sz w:val="27"/>
          <w:szCs w:val="27"/>
        </w:rPr>
        <w:tab/>
      </w:r>
      <w:r w:rsidRPr="001B064E">
        <w:rPr>
          <w:rFonts w:ascii="Times New Roman" w:hAnsi="Times New Roman" w:cs="Times New Roman"/>
          <w:b/>
          <w:sz w:val="27"/>
          <w:szCs w:val="27"/>
        </w:rPr>
        <w:tab/>
        <w:t xml:space="preserve">        района Республики Мордовия</w:t>
      </w:r>
    </w:p>
    <w:p w14:paraId="10EDFD3F" w14:textId="77777777" w:rsidR="00526C88" w:rsidRPr="001B064E" w:rsidRDefault="00526C88" w:rsidP="00B01719">
      <w:pPr>
        <w:pStyle w:val="ConsNonformat"/>
        <w:ind w:right="0" w:firstLine="540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151902F3" w14:textId="77777777" w:rsidR="00526C88" w:rsidRPr="001B064E" w:rsidRDefault="00526C88" w:rsidP="00B01719">
      <w:pPr>
        <w:autoSpaceDE w:val="0"/>
        <w:autoSpaceDN w:val="0"/>
        <w:adjustRightInd w:val="0"/>
        <w:spacing w:line="228" w:lineRule="auto"/>
        <w:ind w:firstLine="567"/>
        <w:jc w:val="both"/>
        <w:rPr>
          <w:sz w:val="27"/>
          <w:szCs w:val="27"/>
        </w:rPr>
      </w:pPr>
      <w:r w:rsidRPr="001B064E">
        <w:rPr>
          <w:sz w:val="27"/>
          <w:szCs w:val="27"/>
        </w:rPr>
        <w:t xml:space="preserve">1. Право осуществления муниципальных внутренних заимствований </w:t>
      </w:r>
      <w:proofErr w:type="spellStart"/>
      <w:r w:rsidRPr="001B064E">
        <w:rPr>
          <w:sz w:val="27"/>
          <w:szCs w:val="27"/>
        </w:rPr>
        <w:t>Чамзинского</w:t>
      </w:r>
      <w:proofErr w:type="spellEnd"/>
      <w:r w:rsidRPr="001B064E">
        <w:rPr>
          <w:sz w:val="27"/>
          <w:szCs w:val="27"/>
        </w:rPr>
        <w:t xml:space="preserve"> муниципального района Республики Мордовия от имени </w:t>
      </w:r>
      <w:proofErr w:type="spellStart"/>
      <w:r w:rsidRPr="001B064E">
        <w:rPr>
          <w:sz w:val="27"/>
          <w:szCs w:val="27"/>
        </w:rPr>
        <w:t>Чамзинского</w:t>
      </w:r>
      <w:proofErr w:type="spellEnd"/>
      <w:r w:rsidRPr="001B064E">
        <w:rPr>
          <w:sz w:val="27"/>
          <w:szCs w:val="27"/>
        </w:rPr>
        <w:t xml:space="preserve"> муниципального района Республики Мордовия принадлежит Администрации </w:t>
      </w:r>
      <w:proofErr w:type="spellStart"/>
      <w:r w:rsidRPr="001B064E">
        <w:rPr>
          <w:sz w:val="27"/>
          <w:szCs w:val="27"/>
        </w:rPr>
        <w:t>Чамзинского</w:t>
      </w:r>
      <w:proofErr w:type="spellEnd"/>
      <w:r w:rsidRPr="001B064E">
        <w:rPr>
          <w:sz w:val="27"/>
          <w:szCs w:val="27"/>
        </w:rPr>
        <w:t xml:space="preserve"> муниципального района Республики Мордовия.</w:t>
      </w:r>
    </w:p>
    <w:p w14:paraId="7B92EC6E" w14:textId="77777777" w:rsidR="00526C88" w:rsidRPr="001B064E" w:rsidRDefault="00526C88" w:rsidP="00B01719">
      <w:pPr>
        <w:pStyle w:val="ConsNonformat"/>
        <w:ind w:right="0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B064E">
        <w:rPr>
          <w:rFonts w:ascii="Times New Roman" w:hAnsi="Times New Roman" w:cs="Times New Roman"/>
          <w:sz w:val="27"/>
          <w:szCs w:val="27"/>
        </w:rPr>
        <w:t xml:space="preserve">2. Утвердить источники </w:t>
      </w:r>
      <w:r w:rsidR="00ED1EFF" w:rsidRPr="001B064E">
        <w:rPr>
          <w:rFonts w:ascii="Times New Roman" w:hAnsi="Times New Roman" w:cs="Times New Roman"/>
          <w:sz w:val="27"/>
          <w:szCs w:val="27"/>
        </w:rPr>
        <w:t xml:space="preserve">внутреннего </w:t>
      </w:r>
      <w:r w:rsidRPr="001B064E">
        <w:rPr>
          <w:rFonts w:ascii="Times New Roman" w:hAnsi="Times New Roman" w:cs="Times New Roman"/>
          <w:sz w:val="27"/>
          <w:szCs w:val="27"/>
        </w:rPr>
        <w:t>финансирования дефицита бюджета</w:t>
      </w:r>
      <w:r w:rsidR="00AE0C83" w:rsidRPr="001B064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AE0C83" w:rsidRPr="001B064E">
        <w:rPr>
          <w:rFonts w:ascii="Times New Roman" w:hAnsi="Times New Roman" w:cs="Times New Roman"/>
          <w:sz w:val="27"/>
          <w:szCs w:val="27"/>
        </w:rPr>
        <w:t>Чамзинского</w:t>
      </w:r>
      <w:proofErr w:type="spellEnd"/>
      <w:r w:rsidR="00AE0C83" w:rsidRPr="001B064E">
        <w:rPr>
          <w:rFonts w:ascii="Times New Roman" w:hAnsi="Times New Roman" w:cs="Times New Roman"/>
          <w:sz w:val="27"/>
          <w:szCs w:val="27"/>
        </w:rPr>
        <w:t xml:space="preserve"> муниципального района Республики Мордовия</w:t>
      </w:r>
      <w:r w:rsidRPr="001B064E">
        <w:rPr>
          <w:rFonts w:ascii="Times New Roman" w:hAnsi="Times New Roman" w:cs="Times New Roman"/>
          <w:sz w:val="27"/>
          <w:szCs w:val="27"/>
        </w:rPr>
        <w:t xml:space="preserve"> </w:t>
      </w:r>
      <w:r w:rsidR="0008762E" w:rsidRPr="001B064E">
        <w:rPr>
          <w:rFonts w:ascii="Times New Roman" w:hAnsi="Times New Roman" w:cs="Times New Roman"/>
          <w:sz w:val="27"/>
          <w:szCs w:val="27"/>
        </w:rPr>
        <w:t xml:space="preserve">на 2023 год и на плановый период 2024 и 2025 годов </w:t>
      </w:r>
      <w:r w:rsidRPr="001B064E">
        <w:rPr>
          <w:rFonts w:ascii="Times New Roman" w:hAnsi="Times New Roman" w:cs="Times New Roman"/>
          <w:sz w:val="27"/>
          <w:szCs w:val="27"/>
        </w:rPr>
        <w:t xml:space="preserve">согласно приложению </w:t>
      </w:r>
      <w:r w:rsidR="00ED1EFF" w:rsidRPr="001B064E">
        <w:rPr>
          <w:rFonts w:ascii="Times New Roman" w:hAnsi="Times New Roman" w:cs="Times New Roman"/>
          <w:sz w:val="27"/>
          <w:szCs w:val="27"/>
        </w:rPr>
        <w:t>8</w:t>
      </w:r>
      <w:r w:rsidRPr="001B064E">
        <w:rPr>
          <w:rFonts w:ascii="Times New Roman" w:hAnsi="Times New Roman" w:cs="Times New Roman"/>
          <w:sz w:val="27"/>
          <w:szCs w:val="27"/>
        </w:rPr>
        <w:t xml:space="preserve"> к настоящему Решению.</w:t>
      </w:r>
    </w:p>
    <w:p w14:paraId="4E853517" w14:textId="77777777" w:rsidR="00526C88" w:rsidRPr="001B064E" w:rsidRDefault="00526C88" w:rsidP="00B01719">
      <w:pPr>
        <w:pStyle w:val="ConsNormal"/>
        <w:ind w:right="0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B064E">
        <w:rPr>
          <w:rFonts w:ascii="Times New Roman" w:hAnsi="Times New Roman" w:cs="Times New Roman"/>
          <w:sz w:val="27"/>
          <w:szCs w:val="27"/>
        </w:rPr>
        <w:t xml:space="preserve">3. Утвердить Программу муниципальных </w:t>
      </w:r>
      <w:r w:rsidR="004B5787" w:rsidRPr="001B064E">
        <w:rPr>
          <w:rFonts w:ascii="Times New Roman" w:hAnsi="Times New Roman" w:cs="Times New Roman"/>
          <w:sz w:val="27"/>
          <w:szCs w:val="27"/>
        </w:rPr>
        <w:t xml:space="preserve">внутренних </w:t>
      </w:r>
      <w:r w:rsidRPr="001B064E">
        <w:rPr>
          <w:rFonts w:ascii="Times New Roman" w:hAnsi="Times New Roman" w:cs="Times New Roman"/>
          <w:sz w:val="27"/>
          <w:szCs w:val="27"/>
        </w:rPr>
        <w:t xml:space="preserve">заимствований </w:t>
      </w:r>
      <w:proofErr w:type="spellStart"/>
      <w:r w:rsidRPr="001B064E">
        <w:rPr>
          <w:rFonts w:ascii="Times New Roman" w:hAnsi="Times New Roman" w:cs="Times New Roman"/>
          <w:sz w:val="27"/>
          <w:szCs w:val="27"/>
        </w:rPr>
        <w:t>Чамзинского</w:t>
      </w:r>
      <w:proofErr w:type="spellEnd"/>
      <w:r w:rsidRPr="001B064E">
        <w:rPr>
          <w:rFonts w:ascii="Times New Roman" w:hAnsi="Times New Roman" w:cs="Times New Roman"/>
          <w:sz w:val="27"/>
          <w:szCs w:val="27"/>
        </w:rPr>
        <w:t xml:space="preserve"> муниципального района </w:t>
      </w:r>
      <w:r w:rsidR="00AE0C83" w:rsidRPr="001B064E">
        <w:rPr>
          <w:rFonts w:ascii="Times New Roman" w:hAnsi="Times New Roman" w:cs="Times New Roman"/>
          <w:sz w:val="27"/>
          <w:szCs w:val="27"/>
        </w:rPr>
        <w:t xml:space="preserve">Республики Мордовия </w:t>
      </w:r>
      <w:r w:rsidR="0008762E" w:rsidRPr="001B064E">
        <w:rPr>
          <w:rFonts w:ascii="Times New Roman" w:hAnsi="Times New Roman" w:cs="Times New Roman"/>
          <w:sz w:val="27"/>
          <w:szCs w:val="27"/>
        </w:rPr>
        <w:t xml:space="preserve">на 2023 год и на плановый период 2024 и 2025 годов </w:t>
      </w:r>
      <w:r w:rsidRPr="001B064E">
        <w:rPr>
          <w:rFonts w:ascii="Times New Roman" w:hAnsi="Times New Roman" w:cs="Times New Roman"/>
          <w:sz w:val="27"/>
          <w:szCs w:val="27"/>
        </w:rPr>
        <w:t xml:space="preserve">согласно приложению </w:t>
      </w:r>
      <w:r w:rsidR="00585459" w:rsidRPr="001B064E">
        <w:rPr>
          <w:rFonts w:ascii="Times New Roman" w:hAnsi="Times New Roman" w:cs="Times New Roman"/>
          <w:sz w:val="27"/>
          <w:szCs w:val="27"/>
        </w:rPr>
        <w:t>9</w:t>
      </w:r>
      <w:r w:rsidRPr="001B064E">
        <w:rPr>
          <w:rFonts w:ascii="Times New Roman" w:hAnsi="Times New Roman" w:cs="Times New Roman"/>
          <w:sz w:val="27"/>
          <w:szCs w:val="27"/>
        </w:rPr>
        <w:t xml:space="preserve"> к настоящему Решению.</w:t>
      </w:r>
    </w:p>
    <w:p w14:paraId="67529A61" w14:textId="77777777" w:rsidR="0067300D" w:rsidRPr="001B064E" w:rsidRDefault="0067300D" w:rsidP="00B01719">
      <w:pPr>
        <w:pStyle w:val="ConsNonformat"/>
        <w:ind w:right="0"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14" w:name="_Hlk80966152"/>
      <w:r w:rsidRPr="001B064E">
        <w:rPr>
          <w:rFonts w:ascii="Times New Roman" w:hAnsi="Times New Roman" w:cs="Times New Roman"/>
          <w:sz w:val="27"/>
          <w:szCs w:val="27"/>
        </w:rPr>
        <w:lastRenderedPageBreak/>
        <w:t xml:space="preserve">4. Установить предельный объем заимствований </w:t>
      </w:r>
      <w:proofErr w:type="spellStart"/>
      <w:r w:rsidRPr="001B064E">
        <w:rPr>
          <w:rFonts w:ascii="Times New Roman" w:hAnsi="Times New Roman" w:cs="Times New Roman"/>
          <w:sz w:val="27"/>
          <w:szCs w:val="27"/>
        </w:rPr>
        <w:t>Чамзинского</w:t>
      </w:r>
      <w:proofErr w:type="spellEnd"/>
      <w:r w:rsidRPr="001B064E">
        <w:rPr>
          <w:rFonts w:ascii="Times New Roman" w:hAnsi="Times New Roman" w:cs="Times New Roman"/>
          <w:sz w:val="27"/>
          <w:szCs w:val="27"/>
        </w:rPr>
        <w:t xml:space="preserve"> муниципального района Республики Мордовия на 202</w:t>
      </w:r>
      <w:r w:rsidR="00D956D8" w:rsidRPr="001B064E">
        <w:rPr>
          <w:rFonts w:ascii="Times New Roman" w:hAnsi="Times New Roman" w:cs="Times New Roman"/>
          <w:sz w:val="27"/>
          <w:szCs w:val="27"/>
        </w:rPr>
        <w:t>3</w:t>
      </w:r>
      <w:r w:rsidRPr="001B064E">
        <w:rPr>
          <w:rFonts w:ascii="Times New Roman" w:hAnsi="Times New Roman" w:cs="Times New Roman"/>
          <w:sz w:val="27"/>
          <w:szCs w:val="27"/>
        </w:rPr>
        <w:t xml:space="preserve"> год в сумме </w:t>
      </w:r>
      <w:r w:rsidR="006D2536" w:rsidRPr="001B064E">
        <w:rPr>
          <w:rFonts w:ascii="Times New Roman" w:hAnsi="Times New Roman" w:cs="Times New Roman"/>
          <w:sz w:val="27"/>
          <w:szCs w:val="27"/>
        </w:rPr>
        <w:t>0,0</w:t>
      </w:r>
      <w:r w:rsidRPr="001B064E">
        <w:rPr>
          <w:rFonts w:ascii="Times New Roman" w:hAnsi="Times New Roman" w:cs="Times New Roman"/>
          <w:sz w:val="27"/>
          <w:szCs w:val="27"/>
        </w:rPr>
        <w:t xml:space="preserve"> тыс.</w:t>
      </w:r>
      <w:r w:rsidR="0008762E" w:rsidRPr="001B064E">
        <w:rPr>
          <w:rFonts w:ascii="Times New Roman" w:hAnsi="Times New Roman" w:cs="Times New Roman"/>
          <w:sz w:val="27"/>
          <w:szCs w:val="27"/>
        </w:rPr>
        <w:t xml:space="preserve"> </w:t>
      </w:r>
      <w:r w:rsidRPr="001B064E">
        <w:rPr>
          <w:rFonts w:ascii="Times New Roman" w:hAnsi="Times New Roman" w:cs="Times New Roman"/>
          <w:sz w:val="27"/>
          <w:szCs w:val="27"/>
        </w:rPr>
        <w:t>рублей, на 202</w:t>
      </w:r>
      <w:r w:rsidR="00D956D8" w:rsidRPr="001B064E">
        <w:rPr>
          <w:rFonts w:ascii="Times New Roman" w:hAnsi="Times New Roman" w:cs="Times New Roman"/>
          <w:sz w:val="27"/>
          <w:szCs w:val="27"/>
        </w:rPr>
        <w:t>4</w:t>
      </w:r>
      <w:r w:rsidRPr="001B064E">
        <w:rPr>
          <w:rFonts w:ascii="Times New Roman" w:hAnsi="Times New Roman" w:cs="Times New Roman"/>
          <w:sz w:val="27"/>
          <w:szCs w:val="27"/>
        </w:rPr>
        <w:t xml:space="preserve"> год – 0,0 тыс.</w:t>
      </w:r>
      <w:r w:rsidR="0008762E" w:rsidRPr="001B064E">
        <w:rPr>
          <w:rFonts w:ascii="Times New Roman" w:hAnsi="Times New Roman" w:cs="Times New Roman"/>
          <w:sz w:val="27"/>
          <w:szCs w:val="27"/>
        </w:rPr>
        <w:t xml:space="preserve"> </w:t>
      </w:r>
      <w:r w:rsidRPr="001B064E">
        <w:rPr>
          <w:rFonts w:ascii="Times New Roman" w:hAnsi="Times New Roman" w:cs="Times New Roman"/>
          <w:sz w:val="27"/>
          <w:szCs w:val="27"/>
        </w:rPr>
        <w:t>рублей, на 202</w:t>
      </w:r>
      <w:r w:rsidR="00D956D8" w:rsidRPr="001B064E">
        <w:rPr>
          <w:rFonts w:ascii="Times New Roman" w:hAnsi="Times New Roman" w:cs="Times New Roman"/>
          <w:sz w:val="27"/>
          <w:szCs w:val="27"/>
        </w:rPr>
        <w:t>5</w:t>
      </w:r>
      <w:r w:rsidRPr="001B064E">
        <w:rPr>
          <w:rFonts w:ascii="Times New Roman" w:hAnsi="Times New Roman" w:cs="Times New Roman"/>
          <w:sz w:val="27"/>
          <w:szCs w:val="27"/>
        </w:rPr>
        <w:t xml:space="preserve"> – 0,0 тыс.</w:t>
      </w:r>
      <w:r w:rsidR="0008762E" w:rsidRPr="001B064E">
        <w:rPr>
          <w:rFonts w:ascii="Times New Roman" w:hAnsi="Times New Roman" w:cs="Times New Roman"/>
          <w:sz w:val="27"/>
          <w:szCs w:val="27"/>
        </w:rPr>
        <w:t xml:space="preserve"> </w:t>
      </w:r>
      <w:r w:rsidRPr="001B064E">
        <w:rPr>
          <w:rFonts w:ascii="Times New Roman" w:hAnsi="Times New Roman" w:cs="Times New Roman"/>
          <w:sz w:val="27"/>
          <w:szCs w:val="27"/>
        </w:rPr>
        <w:t xml:space="preserve">рублей. </w:t>
      </w:r>
    </w:p>
    <w:bookmarkEnd w:id="14"/>
    <w:p w14:paraId="66F97213" w14:textId="77777777" w:rsidR="0067300D" w:rsidRPr="001B064E" w:rsidRDefault="0067300D" w:rsidP="00B01719">
      <w:pPr>
        <w:pStyle w:val="ConsNonformat"/>
        <w:ind w:right="0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B064E">
        <w:rPr>
          <w:rFonts w:ascii="Times New Roman" w:hAnsi="Times New Roman" w:cs="Times New Roman"/>
          <w:sz w:val="27"/>
          <w:szCs w:val="27"/>
        </w:rPr>
        <w:t xml:space="preserve">5. Установить верхний предел муниципального внутреннего долга </w:t>
      </w:r>
      <w:proofErr w:type="spellStart"/>
      <w:r w:rsidRPr="001B064E">
        <w:rPr>
          <w:rFonts w:ascii="Times New Roman" w:hAnsi="Times New Roman" w:cs="Times New Roman"/>
          <w:sz w:val="27"/>
          <w:szCs w:val="27"/>
        </w:rPr>
        <w:t>Чамзинского</w:t>
      </w:r>
      <w:proofErr w:type="spellEnd"/>
      <w:r w:rsidRPr="001B064E">
        <w:rPr>
          <w:rFonts w:ascii="Times New Roman" w:hAnsi="Times New Roman" w:cs="Times New Roman"/>
          <w:sz w:val="27"/>
          <w:szCs w:val="27"/>
        </w:rPr>
        <w:t xml:space="preserve"> муниципального района Республики Мордовия на 1 января 202</w:t>
      </w:r>
      <w:r w:rsidR="00D956D8" w:rsidRPr="001B064E">
        <w:rPr>
          <w:rFonts w:ascii="Times New Roman" w:hAnsi="Times New Roman" w:cs="Times New Roman"/>
          <w:sz w:val="27"/>
          <w:szCs w:val="27"/>
        </w:rPr>
        <w:t>4</w:t>
      </w:r>
      <w:r w:rsidRPr="001B064E">
        <w:rPr>
          <w:rFonts w:ascii="Times New Roman" w:hAnsi="Times New Roman" w:cs="Times New Roman"/>
          <w:sz w:val="27"/>
          <w:szCs w:val="27"/>
        </w:rPr>
        <w:t xml:space="preserve"> года в сумме </w:t>
      </w:r>
      <w:r w:rsidR="00B071B5" w:rsidRPr="001B064E">
        <w:rPr>
          <w:rFonts w:ascii="Times New Roman" w:hAnsi="Times New Roman" w:cs="Times New Roman"/>
          <w:sz w:val="27"/>
          <w:szCs w:val="27"/>
        </w:rPr>
        <w:t>6</w:t>
      </w:r>
      <w:r w:rsidR="00D956D8" w:rsidRPr="001B064E">
        <w:rPr>
          <w:rFonts w:ascii="Times New Roman" w:hAnsi="Times New Roman" w:cs="Times New Roman"/>
          <w:sz w:val="27"/>
          <w:szCs w:val="27"/>
        </w:rPr>
        <w:t> 708,5</w:t>
      </w:r>
      <w:r w:rsidRPr="001B064E">
        <w:rPr>
          <w:rFonts w:ascii="Times New Roman" w:hAnsi="Times New Roman" w:cs="Times New Roman"/>
          <w:sz w:val="27"/>
          <w:szCs w:val="27"/>
        </w:rPr>
        <w:t xml:space="preserve"> тыс. рублей, на 1 января 202</w:t>
      </w:r>
      <w:r w:rsidR="00D956D8" w:rsidRPr="001B064E">
        <w:rPr>
          <w:rFonts w:ascii="Times New Roman" w:hAnsi="Times New Roman" w:cs="Times New Roman"/>
          <w:sz w:val="27"/>
          <w:szCs w:val="27"/>
        </w:rPr>
        <w:t>5</w:t>
      </w:r>
      <w:r w:rsidRPr="001B064E">
        <w:rPr>
          <w:rFonts w:ascii="Times New Roman" w:hAnsi="Times New Roman" w:cs="Times New Roman"/>
          <w:sz w:val="27"/>
          <w:szCs w:val="27"/>
        </w:rPr>
        <w:t xml:space="preserve"> года – </w:t>
      </w:r>
      <w:r w:rsidR="0035126A" w:rsidRPr="001B064E">
        <w:rPr>
          <w:rFonts w:ascii="Times New Roman" w:hAnsi="Times New Roman" w:cs="Times New Roman"/>
          <w:sz w:val="27"/>
          <w:szCs w:val="27"/>
        </w:rPr>
        <w:t>6</w:t>
      </w:r>
      <w:r w:rsidR="00D956D8" w:rsidRPr="001B064E">
        <w:rPr>
          <w:rFonts w:ascii="Times New Roman" w:hAnsi="Times New Roman" w:cs="Times New Roman"/>
          <w:sz w:val="27"/>
          <w:szCs w:val="27"/>
        </w:rPr>
        <w:t> 401,3</w:t>
      </w:r>
      <w:r w:rsidRPr="001B064E">
        <w:rPr>
          <w:rFonts w:ascii="Times New Roman" w:hAnsi="Times New Roman" w:cs="Times New Roman"/>
          <w:sz w:val="27"/>
          <w:szCs w:val="27"/>
        </w:rPr>
        <w:t xml:space="preserve"> тыс.</w:t>
      </w:r>
      <w:r w:rsidR="0008762E" w:rsidRPr="001B064E">
        <w:rPr>
          <w:rFonts w:ascii="Times New Roman" w:hAnsi="Times New Roman" w:cs="Times New Roman"/>
          <w:sz w:val="27"/>
          <w:szCs w:val="27"/>
        </w:rPr>
        <w:t xml:space="preserve"> </w:t>
      </w:r>
      <w:r w:rsidRPr="001B064E">
        <w:rPr>
          <w:rFonts w:ascii="Times New Roman" w:hAnsi="Times New Roman" w:cs="Times New Roman"/>
          <w:sz w:val="27"/>
          <w:szCs w:val="27"/>
        </w:rPr>
        <w:t>рублей, на 1 января 202</w:t>
      </w:r>
      <w:r w:rsidR="00D956D8" w:rsidRPr="001B064E">
        <w:rPr>
          <w:rFonts w:ascii="Times New Roman" w:hAnsi="Times New Roman" w:cs="Times New Roman"/>
          <w:sz w:val="27"/>
          <w:szCs w:val="27"/>
        </w:rPr>
        <w:t>6</w:t>
      </w:r>
      <w:r w:rsidRPr="001B064E">
        <w:rPr>
          <w:rFonts w:ascii="Times New Roman" w:hAnsi="Times New Roman" w:cs="Times New Roman"/>
          <w:sz w:val="27"/>
          <w:szCs w:val="27"/>
        </w:rPr>
        <w:t xml:space="preserve"> года – </w:t>
      </w:r>
      <w:r w:rsidR="00D956D8" w:rsidRPr="001B064E">
        <w:rPr>
          <w:rFonts w:ascii="Times New Roman" w:hAnsi="Times New Roman" w:cs="Times New Roman"/>
          <w:sz w:val="27"/>
          <w:szCs w:val="27"/>
        </w:rPr>
        <w:t>5 991,7</w:t>
      </w:r>
      <w:r w:rsidRPr="001B064E">
        <w:rPr>
          <w:rFonts w:ascii="Times New Roman" w:hAnsi="Times New Roman" w:cs="Times New Roman"/>
          <w:sz w:val="27"/>
          <w:szCs w:val="27"/>
        </w:rPr>
        <w:t xml:space="preserve"> тыс.</w:t>
      </w:r>
      <w:r w:rsidR="0008762E" w:rsidRPr="001B064E">
        <w:rPr>
          <w:rFonts w:ascii="Times New Roman" w:hAnsi="Times New Roman" w:cs="Times New Roman"/>
          <w:sz w:val="27"/>
          <w:szCs w:val="27"/>
        </w:rPr>
        <w:t xml:space="preserve"> </w:t>
      </w:r>
      <w:r w:rsidRPr="001B064E">
        <w:rPr>
          <w:rFonts w:ascii="Times New Roman" w:hAnsi="Times New Roman" w:cs="Times New Roman"/>
          <w:sz w:val="27"/>
          <w:szCs w:val="27"/>
        </w:rPr>
        <w:t xml:space="preserve">рублей. </w:t>
      </w:r>
    </w:p>
    <w:p w14:paraId="0A9A1FE4" w14:textId="77777777" w:rsidR="00526C88" w:rsidRPr="001B064E" w:rsidRDefault="00526C88" w:rsidP="00B01719">
      <w:pPr>
        <w:pStyle w:val="ConsNonformat"/>
        <w:ind w:right="0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B064E">
        <w:rPr>
          <w:rFonts w:ascii="Times New Roman" w:hAnsi="Times New Roman" w:cs="Times New Roman"/>
          <w:sz w:val="27"/>
          <w:szCs w:val="27"/>
        </w:rPr>
        <w:t xml:space="preserve">6. Утвердить объем расходов на обслуживание муниципального долга </w:t>
      </w:r>
      <w:proofErr w:type="spellStart"/>
      <w:r w:rsidRPr="001B064E">
        <w:rPr>
          <w:rFonts w:ascii="Times New Roman" w:hAnsi="Times New Roman" w:cs="Times New Roman"/>
          <w:sz w:val="27"/>
          <w:szCs w:val="27"/>
        </w:rPr>
        <w:t>Чамзинского</w:t>
      </w:r>
      <w:proofErr w:type="spellEnd"/>
      <w:r w:rsidRPr="001B064E">
        <w:rPr>
          <w:rFonts w:ascii="Times New Roman" w:hAnsi="Times New Roman" w:cs="Times New Roman"/>
          <w:sz w:val="27"/>
          <w:szCs w:val="27"/>
        </w:rPr>
        <w:t xml:space="preserve"> муниципального района Республики Мордовия на 20</w:t>
      </w:r>
      <w:r w:rsidR="0040511B" w:rsidRPr="001B064E">
        <w:rPr>
          <w:rFonts w:ascii="Times New Roman" w:hAnsi="Times New Roman" w:cs="Times New Roman"/>
          <w:sz w:val="27"/>
          <w:szCs w:val="27"/>
        </w:rPr>
        <w:t>2</w:t>
      </w:r>
      <w:r w:rsidR="00D956D8" w:rsidRPr="001B064E">
        <w:rPr>
          <w:rFonts w:ascii="Times New Roman" w:hAnsi="Times New Roman" w:cs="Times New Roman"/>
          <w:sz w:val="27"/>
          <w:szCs w:val="27"/>
        </w:rPr>
        <w:t>3</w:t>
      </w:r>
      <w:r w:rsidRPr="001B064E">
        <w:rPr>
          <w:rFonts w:ascii="Times New Roman" w:hAnsi="Times New Roman" w:cs="Times New Roman"/>
          <w:sz w:val="27"/>
          <w:szCs w:val="27"/>
        </w:rPr>
        <w:t xml:space="preserve"> год </w:t>
      </w:r>
      <w:r w:rsidR="00D9441A" w:rsidRPr="001B064E">
        <w:rPr>
          <w:rFonts w:ascii="Times New Roman" w:hAnsi="Times New Roman" w:cs="Times New Roman"/>
          <w:sz w:val="27"/>
          <w:szCs w:val="27"/>
        </w:rPr>
        <w:t xml:space="preserve">в сумме </w:t>
      </w:r>
      <w:r w:rsidR="00D50BCF" w:rsidRPr="001B064E">
        <w:rPr>
          <w:rFonts w:ascii="Times New Roman" w:hAnsi="Times New Roman" w:cs="Times New Roman"/>
          <w:sz w:val="27"/>
          <w:szCs w:val="27"/>
        </w:rPr>
        <w:t>6,9</w:t>
      </w:r>
      <w:r w:rsidR="008B61BC" w:rsidRPr="001B064E">
        <w:rPr>
          <w:rFonts w:ascii="Times New Roman" w:hAnsi="Times New Roman" w:cs="Times New Roman"/>
          <w:sz w:val="27"/>
          <w:szCs w:val="27"/>
        </w:rPr>
        <w:t xml:space="preserve"> </w:t>
      </w:r>
      <w:r w:rsidR="00D9441A" w:rsidRPr="001B064E">
        <w:rPr>
          <w:rFonts w:ascii="Times New Roman" w:hAnsi="Times New Roman" w:cs="Times New Roman"/>
          <w:sz w:val="27"/>
          <w:szCs w:val="27"/>
        </w:rPr>
        <w:t>тыс.</w:t>
      </w:r>
      <w:r w:rsidR="0008762E" w:rsidRPr="001B064E">
        <w:rPr>
          <w:rFonts w:ascii="Times New Roman" w:hAnsi="Times New Roman" w:cs="Times New Roman"/>
          <w:sz w:val="27"/>
          <w:szCs w:val="27"/>
        </w:rPr>
        <w:t xml:space="preserve"> </w:t>
      </w:r>
      <w:r w:rsidR="00D9441A" w:rsidRPr="001B064E">
        <w:rPr>
          <w:rFonts w:ascii="Times New Roman" w:hAnsi="Times New Roman" w:cs="Times New Roman"/>
          <w:sz w:val="27"/>
          <w:szCs w:val="27"/>
        </w:rPr>
        <w:t>рублей, в 202</w:t>
      </w:r>
      <w:r w:rsidR="00D956D8" w:rsidRPr="001B064E">
        <w:rPr>
          <w:rFonts w:ascii="Times New Roman" w:hAnsi="Times New Roman" w:cs="Times New Roman"/>
          <w:sz w:val="27"/>
          <w:szCs w:val="27"/>
        </w:rPr>
        <w:t>4</w:t>
      </w:r>
      <w:r w:rsidR="00D9441A" w:rsidRPr="001B064E">
        <w:rPr>
          <w:rFonts w:ascii="Times New Roman" w:hAnsi="Times New Roman" w:cs="Times New Roman"/>
          <w:sz w:val="27"/>
          <w:szCs w:val="27"/>
        </w:rPr>
        <w:t xml:space="preserve"> году в сумме </w:t>
      </w:r>
      <w:r w:rsidR="00ED48AA" w:rsidRPr="001B064E">
        <w:rPr>
          <w:rFonts w:ascii="Times New Roman" w:hAnsi="Times New Roman" w:cs="Times New Roman"/>
          <w:sz w:val="27"/>
          <w:szCs w:val="27"/>
        </w:rPr>
        <w:t>6,</w:t>
      </w:r>
      <w:r w:rsidR="00D956D8" w:rsidRPr="001B064E">
        <w:rPr>
          <w:rFonts w:ascii="Times New Roman" w:hAnsi="Times New Roman" w:cs="Times New Roman"/>
          <w:sz w:val="27"/>
          <w:szCs w:val="27"/>
        </w:rPr>
        <w:t>7</w:t>
      </w:r>
      <w:r w:rsidR="00D9441A" w:rsidRPr="001B064E">
        <w:rPr>
          <w:rFonts w:ascii="Times New Roman" w:hAnsi="Times New Roman" w:cs="Times New Roman"/>
          <w:sz w:val="27"/>
          <w:szCs w:val="27"/>
        </w:rPr>
        <w:t xml:space="preserve"> тыс.</w:t>
      </w:r>
      <w:r w:rsidR="0008762E" w:rsidRPr="001B064E">
        <w:rPr>
          <w:rFonts w:ascii="Times New Roman" w:hAnsi="Times New Roman" w:cs="Times New Roman"/>
          <w:sz w:val="27"/>
          <w:szCs w:val="27"/>
        </w:rPr>
        <w:t xml:space="preserve"> </w:t>
      </w:r>
      <w:r w:rsidR="00D9441A" w:rsidRPr="001B064E">
        <w:rPr>
          <w:rFonts w:ascii="Times New Roman" w:hAnsi="Times New Roman" w:cs="Times New Roman"/>
          <w:sz w:val="27"/>
          <w:szCs w:val="27"/>
        </w:rPr>
        <w:t>рублей, в 202</w:t>
      </w:r>
      <w:r w:rsidR="00D956D8" w:rsidRPr="001B064E">
        <w:rPr>
          <w:rFonts w:ascii="Times New Roman" w:hAnsi="Times New Roman" w:cs="Times New Roman"/>
          <w:sz w:val="27"/>
          <w:szCs w:val="27"/>
        </w:rPr>
        <w:t>5</w:t>
      </w:r>
      <w:r w:rsidR="00D9441A" w:rsidRPr="001B064E">
        <w:rPr>
          <w:rFonts w:ascii="Times New Roman" w:hAnsi="Times New Roman" w:cs="Times New Roman"/>
          <w:sz w:val="27"/>
          <w:szCs w:val="27"/>
        </w:rPr>
        <w:t xml:space="preserve"> году в сум</w:t>
      </w:r>
      <w:r w:rsidRPr="001B064E">
        <w:rPr>
          <w:rFonts w:ascii="Times New Roman" w:hAnsi="Times New Roman" w:cs="Times New Roman"/>
          <w:sz w:val="27"/>
          <w:szCs w:val="27"/>
        </w:rPr>
        <w:t xml:space="preserve">ме </w:t>
      </w:r>
      <w:r w:rsidR="00585459" w:rsidRPr="001B064E">
        <w:rPr>
          <w:rFonts w:ascii="Times New Roman" w:hAnsi="Times New Roman" w:cs="Times New Roman"/>
          <w:sz w:val="27"/>
          <w:szCs w:val="27"/>
        </w:rPr>
        <w:t>6,</w:t>
      </w:r>
      <w:r w:rsidR="00D956D8" w:rsidRPr="001B064E">
        <w:rPr>
          <w:rFonts w:ascii="Times New Roman" w:hAnsi="Times New Roman" w:cs="Times New Roman"/>
          <w:sz w:val="27"/>
          <w:szCs w:val="27"/>
        </w:rPr>
        <w:t>4</w:t>
      </w:r>
      <w:r w:rsidRPr="001B064E">
        <w:rPr>
          <w:rFonts w:ascii="Times New Roman" w:hAnsi="Times New Roman" w:cs="Times New Roman"/>
          <w:sz w:val="27"/>
          <w:szCs w:val="27"/>
        </w:rPr>
        <w:t xml:space="preserve"> тыс.</w:t>
      </w:r>
      <w:r w:rsidR="0008762E" w:rsidRPr="001B064E">
        <w:rPr>
          <w:rFonts w:ascii="Times New Roman" w:hAnsi="Times New Roman" w:cs="Times New Roman"/>
          <w:sz w:val="27"/>
          <w:szCs w:val="27"/>
        </w:rPr>
        <w:t xml:space="preserve"> </w:t>
      </w:r>
      <w:r w:rsidRPr="001B064E">
        <w:rPr>
          <w:rFonts w:ascii="Times New Roman" w:hAnsi="Times New Roman" w:cs="Times New Roman"/>
          <w:sz w:val="27"/>
          <w:szCs w:val="27"/>
        </w:rPr>
        <w:t>рублей.</w:t>
      </w:r>
    </w:p>
    <w:p w14:paraId="55C63143" w14:textId="77777777" w:rsidR="004F1369" w:rsidRPr="001B064E" w:rsidRDefault="003E58D3" w:rsidP="00B01719">
      <w:pPr>
        <w:pStyle w:val="ab"/>
        <w:ind w:firstLine="540"/>
        <w:jc w:val="both"/>
        <w:rPr>
          <w:sz w:val="27"/>
          <w:szCs w:val="27"/>
        </w:rPr>
      </w:pPr>
      <w:r w:rsidRPr="001B064E">
        <w:rPr>
          <w:sz w:val="27"/>
          <w:szCs w:val="27"/>
        </w:rPr>
        <w:t>7</w:t>
      </w:r>
      <w:r w:rsidR="00526C88" w:rsidRPr="001B064E">
        <w:rPr>
          <w:sz w:val="27"/>
          <w:szCs w:val="27"/>
        </w:rPr>
        <w:t xml:space="preserve">. </w:t>
      </w:r>
      <w:r w:rsidR="004F1369" w:rsidRPr="001B064E">
        <w:rPr>
          <w:sz w:val="27"/>
          <w:szCs w:val="27"/>
        </w:rPr>
        <w:t xml:space="preserve">Установить верхний предел муниципального долга по муниципальным гарантиям </w:t>
      </w:r>
      <w:proofErr w:type="spellStart"/>
      <w:r w:rsidR="004F1369" w:rsidRPr="001B064E">
        <w:rPr>
          <w:sz w:val="27"/>
          <w:szCs w:val="27"/>
        </w:rPr>
        <w:t>Чамзинского</w:t>
      </w:r>
      <w:proofErr w:type="spellEnd"/>
      <w:r w:rsidR="004F1369" w:rsidRPr="001B064E">
        <w:rPr>
          <w:sz w:val="27"/>
          <w:szCs w:val="27"/>
        </w:rPr>
        <w:t xml:space="preserve"> муниципального района Республики Мордовия на 1 января 202</w:t>
      </w:r>
      <w:r w:rsidR="00D956D8" w:rsidRPr="001B064E">
        <w:rPr>
          <w:sz w:val="27"/>
          <w:szCs w:val="27"/>
        </w:rPr>
        <w:t>4</w:t>
      </w:r>
      <w:r w:rsidR="004F1369" w:rsidRPr="001B064E">
        <w:rPr>
          <w:sz w:val="27"/>
          <w:szCs w:val="27"/>
        </w:rPr>
        <w:t> года в сумме 0,0 тыс. рублей, на 1 января 202</w:t>
      </w:r>
      <w:r w:rsidR="00D956D8" w:rsidRPr="001B064E">
        <w:rPr>
          <w:sz w:val="27"/>
          <w:szCs w:val="27"/>
        </w:rPr>
        <w:t>5</w:t>
      </w:r>
      <w:r w:rsidR="004F1369" w:rsidRPr="001B064E">
        <w:rPr>
          <w:sz w:val="27"/>
          <w:szCs w:val="27"/>
        </w:rPr>
        <w:t> года - 0,0 тыс. рублей, на 1 января 202</w:t>
      </w:r>
      <w:r w:rsidR="00D956D8" w:rsidRPr="001B064E">
        <w:rPr>
          <w:sz w:val="27"/>
          <w:szCs w:val="27"/>
        </w:rPr>
        <w:t>6</w:t>
      </w:r>
      <w:r w:rsidR="004F1369" w:rsidRPr="001B064E">
        <w:rPr>
          <w:sz w:val="27"/>
          <w:szCs w:val="27"/>
        </w:rPr>
        <w:t> года - 0,0 тыс. рублей.</w:t>
      </w:r>
    </w:p>
    <w:p w14:paraId="26D98D51" w14:textId="77777777" w:rsidR="00526C88" w:rsidRPr="001B064E" w:rsidRDefault="00526C88" w:rsidP="00526C88">
      <w:pPr>
        <w:autoSpaceDE w:val="0"/>
        <w:autoSpaceDN w:val="0"/>
        <w:adjustRightInd w:val="0"/>
        <w:spacing w:line="252" w:lineRule="auto"/>
        <w:ind w:left="709"/>
        <w:jc w:val="both"/>
        <w:rPr>
          <w:bCs/>
          <w:spacing w:val="100"/>
          <w:sz w:val="27"/>
          <w:szCs w:val="27"/>
        </w:rPr>
      </w:pPr>
    </w:p>
    <w:p w14:paraId="030F12FA" w14:textId="77777777" w:rsidR="00526C88" w:rsidRPr="001B064E" w:rsidRDefault="00526C88" w:rsidP="00B01719">
      <w:pPr>
        <w:autoSpaceDE w:val="0"/>
        <w:autoSpaceDN w:val="0"/>
        <w:adjustRightInd w:val="0"/>
        <w:spacing w:line="252" w:lineRule="auto"/>
        <w:ind w:firstLine="567"/>
        <w:jc w:val="both"/>
        <w:rPr>
          <w:b/>
          <w:bCs/>
          <w:sz w:val="27"/>
          <w:szCs w:val="27"/>
        </w:rPr>
      </w:pPr>
      <w:r w:rsidRPr="001B064E">
        <w:rPr>
          <w:b/>
          <w:bCs/>
          <w:sz w:val="27"/>
          <w:szCs w:val="27"/>
        </w:rPr>
        <w:t>Статья 1</w:t>
      </w:r>
      <w:r w:rsidR="00F75C86" w:rsidRPr="001B064E">
        <w:rPr>
          <w:b/>
          <w:bCs/>
          <w:sz w:val="27"/>
          <w:szCs w:val="27"/>
        </w:rPr>
        <w:t>5</w:t>
      </w:r>
      <w:r w:rsidRPr="001B064E">
        <w:rPr>
          <w:b/>
          <w:bCs/>
          <w:sz w:val="27"/>
          <w:szCs w:val="27"/>
        </w:rPr>
        <w:t>.</w:t>
      </w:r>
      <w:r w:rsidRPr="001B064E">
        <w:rPr>
          <w:bCs/>
          <w:sz w:val="27"/>
          <w:szCs w:val="27"/>
        </w:rPr>
        <w:t xml:space="preserve"> </w:t>
      </w:r>
      <w:r w:rsidRPr="001B064E">
        <w:rPr>
          <w:b/>
          <w:bCs/>
          <w:sz w:val="27"/>
          <w:szCs w:val="27"/>
        </w:rPr>
        <w:t xml:space="preserve">Особенности исполнения бюджета </w:t>
      </w:r>
      <w:proofErr w:type="spellStart"/>
      <w:r w:rsidRPr="001B064E">
        <w:rPr>
          <w:b/>
          <w:bCs/>
          <w:sz w:val="27"/>
          <w:szCs w:val="27"/>
        </w:rPr>
        <w:t>Чамзинского</w:t>
      </w:r>
      <w:proofErr w:type="spellEnd"/>
    </w:p>
    <w:p w14:paraId="7457BD49" w14:textId="046960EF" w:rsidR="00526C88" w:rsidRPr="001B064E" w:rsidRDefault="008354F1" w:rsidP="00526C88">
      <w:pPr>
        <w:autoSpaceDE w:val="0"/>
        <w:autoSpaceDN w:val="0"/>
        <w:adjustRightInd w:val="0"/>
        <w:spacing w:line="252" w:lineRule="auto"/>
        <w:ind w:left="709"/>
        <w:jc w:val="both"/>
        <w:rPr>
          <w:b/>
          <w:bCs/>
          <w:sz w:val="27"/>
          <w:szCs w:val="27"/>
        </w:rPr>
      </w:pPr>
      <w:r w:rsidRPr="001B064E">
        <w:rPr>
          <w:b/>
          <w:bCs/>
          <w:sz w:val="27"/>
          <w:szCs w:val="27"/>
        </w:rPr>
        <w:t xml:space="preserve">                    м</w:t>
      </w:r>
      <w:r w:rsidR="00526C88" w:rsidRPr="001B064E">
        <w:rPr>
          <w:b/>
          <w:bCs/>
          <w:sz w:val="27"/>
          <w:szCs w:val="27"/>
        </w:rPr>
        <w:t>униципального района Республики Мордовия в 20</w:t>
      </w:r>
      <w:r w:rsidR="00E23728" w:rsidRPr="001B064E">
        <w:rPr>
          <w:b/>
          <w:bCs/>
          <w:sz w:val="27"/>
          <w:szCs w:val="27"/>
        </w:rPr>
        <w:t>2</w:t>
      </w:r>
      <w:r w:rsidR="005A3815">
        <w:rPr>
          <w:b/>
          <w:bCs/>
          <w:sz w:val="27"/>
          <w:szCs w:val="27"/>
        </w:rPr>
        <w:t>3</w:t>
      </w:r>
      <w:r w:rsidR="00526C88" w:rsidRPr="001B064E">
        <w:rPr>
          <w:b/>
          <w:bCs/>
          <w:sz w:val="27"/>
          <w:szCs w:val="27"/>
        </w:rPr>
        <w:t xml:space="preserve"> году</w:t>
      </w:r>
    </w:p>
    <w:p w14:paraId="650589C3" w14:textId="77777777" w:rsidR="00526C88" w:rsidRPr="001B064E" w:rsidRDefault="00526C88" w:rsidP="00526C88">
      <w:pPr>
        <w:autoSpaceDE w:val="0"/>
        <w:autoSpaceDN w:val="0"/>
        <w:adjustRightInd w:val="0"/>
        <w:spacing w:line="252" w:lineRule="auto"/>
        <w:ind w:left="709"/>
        <w:jc w:val="both"/>
        <w:rPr>
          <w:b/>
          <w:bCs/>
          <w:sz w:val="27"/>
          <w:szCs w:val="27"/>
        </w:rPr>
      </w:pPr>
    </w:p>
    <w:p w14:paraId="2082F281" w14:textId="77777777" w:rsidR="00526C88" w:rsidRPr="001B064E" w:rsidRDefault="00526C88" w:rsidP="00B01719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1B064E">
        <w:rPr>
          <w:sz w:val="27"/>
          <w:szCs w:val="27"/>
        </w:rPr>
        <w:t xml:space="preserve">1. Установить в соответствии с </w:t>
      </w:r>
      <w:hyperlink r:id="rId6" w:history="1">
        <w:r w:rsidRPr="001B064E">
          <w:rPr>
            <w:sz w:val="27"/>
            <w:szCs w:val="27"/>
          </w:rPr>
          <w:t>пунктом 8 статьи 217</w:t>
        </w:r>
      </w:hyperlink>
      <w:r w:rsidRPr="001B064E">
        <w:rPr>
          <w:sz w:val="27"/>
          <w:szCs w:val="27"/>
        </w:rPr>
        <w:t xml:space="preserve"> Бюджетного кодекса Российской Федерации и </w:t>
      </w:r>
      <w:hyperlink r:id="rId7" w:history="1">
        <w:r w:rsidRPr="001B064E">
          <w:rPr>
            <w:sz w:val="27"/>
            <w:szCs w:val="27"/>
          </w:rPr>
          <w:t>статьей 22</w:t>
        </w:r>
      </w:hyperlink>
      <w:r w:rsidRPr="001B064E">
        <w:rPr>
          <w:sz w:val="27"/>
          <w:szCs w:val="27"/>
        </w:rPr>
        <w:t xml:space="preserve"> Решения Совета депутатов </w:t>
      </w:r>
      <w:proofErr w:type="spellStart"/>
      <w:r w:rsidRPr="001B064E">
        <w:rPr>
          <w:sz w:val="27"/>
          <w:szCs w:val="27"/>
        </w:rPr>
        <w:t>Чамзинского</w:t>
      </w:r>
      <w:proofErr w:type="spellEnd"/>
      <w:r w:rsidRPr="001B064E">
        <w:rPr>
          <w:sz w:val="27"/>
          <w:szCs w:val="27"/>
        </w:rPr>
        <w:t xml:space="preserve"> муниципального района Республики Мордовия от 25 апреля 2016 года №</w:t>
      </w:r>
      <w:r w:rsidR="009C4F52" w:rsidRPr="001B064E">
        <w:rPr>
          <w:sz w:val="27"/>
          <w:szCs w:val="27"/>
        </w:rPr>
        <w:t xml:space="preserve"> </w:t>
      </w:r>
      <w:r w:rsidRPr="001B064E">
        <w:rPr>
          <w:sz w:val="27"/>
          <w:szCs w:val="27"/>
        </w:rPr>
        <w:t xml:space="preserve">302 «О бюджетном процессе в </w:t>
      </w:r>
      <w:proofErr w:type="spellStart"/>
      <w:r w:rsidRPr="001B064E">
        <w:rPr>
          <w:sz w:val="27"/>
          <w:szCs w:val="27"/>
        </w:rPr>
        <w:t>Чамзинском</w:t>
      </w:r>
      <w:proofErr w:type="spellEnd"/>
      <w:r w:rsidRPr="001B064E">
        <w:rPr>
          <w:sz w:val="27"/>
          <w:szCs w:val="27"/>
        </w:rPr>
        <w:t xml:space="preserve"> муниципальном районе Республики Мордовия» следующие дополнительные основания внесения изменений в сводную бюджетную роспись бюджета </w:t>
      </w:r>
      <w:proofErr w:type="spellStart"/>
      <w:r w:rsidRPr="001B064E">
        <w:rPr>
          <w:sz w:val="27"/>
          <w:szCs w:val="27"/>
        </w:rPr>
        <w:t>Чамзинского</w:t>
      </w:r>
      <w:proofErr w:type="spellEnd"/>
      <w:r w:rsidRPr="001B064E">
        <w:rPr>
          <w:sz w:val="27"/>
          <w:szCs w:val="27"/>
        </w:rPr>
        <w:t xml:space="preserve"> муниципального района Республики Мордовия без внесения изменений в настоящее Решение, помимо оснований, установленных </w:t>
      </w:r>
      <w:hyperlink r:id="rId8" w:history="1">
        <w:r w:rsidRPr="001B064E">
          <w:rPr>
            <w:sz w:val="27"/>
            <w:szCs w:val="27"/>
          </w:rPr>
          <w:t>пунктом 3 статьи 217</w:t>
        </w:r>
      </w:hyperlink>
      <w:r w:rsidRPr="001B064E">
        <w:rPr>
          <w:sz w:val="27"/>
          <w:szCs w:val="27"/>
        </w:rPr>
        <w:t xml:space="preserve"> Бюджетного кодекса Российской Федерации:</w:t>
      </w:r>
    </w:p>
    <w:p w14:paraId="5A9E1195" w14:textId="77777777" w:rsidR="00526C88" w:rsidRPr="001B064E" w:rsidRDefault="00526C88" w:rsidP="00B01719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1B064E">
        <w:rPr>
          <w:sz w:val="27"/>
          <w:szCs w:val="27"/>
        </w:rPr>
        <w:t xml:space="preserve">1) осуществление выплат, </w:t>
      </w:r>
      <w:r w:rsidR="00E40817" w:rsidRPr="001B064E">
        <w:rPr>
          <w:sz w:val="27"/>
          <w:szCs w:val="27"/>
        </w:rPr>
        <w:t>направленных на обслуживание, сокращение и погашение</w:t>
      </w:r>
      <w:r w:rsidRPr="001B064E">
        <w:rPr>
          <w:sz w:val="27"/>
          <w:szCs w:val="27"/>
        </w:rPr>
        <w:t xml:space="preserve"> долговы</w:t>
      </w:r>
      <w:r w:rsidR="00E40817" w:rsidRPr="001B064E">
        <w:rPr>
          <w:sz w:val="27"/>
          <w:szCs w:val="27"/>
        </w:rPr>
        <w:t>х</w:t>
      </w:r>
      <w:r w:rsidRPr="001B064E">
        <w:rPr>
          <w:sz w:val="27"/>
          <w:szCs w:val="27"/>
        </w:rPr>
        <w:t xml:space="preserve"> обязательств </w:t>
      </w:r>
      <w:proofErr w:type="spellStart"/>
      <w:r w:rsidRPr="001B064E">
        <w:rPr>
          <w:sz w:val="27"/>
          <w:szCs w:val="27"/>
        </w:rPr>
        <w:t>Чамзинского</w:t>
      </w:r>
      <w:proofErr w:type="spellEnd"/>
      <w:r w:rsidRPr="001B064E">
        <w:rPr>
          <w:sz w:val="27"/>
          <w:szCs w:val="27"/>
        </w:rPr>
        <w:t xml:space="preserve"> муниципального района Республики Мордовия в соответствии </w:t>
      </w:r>
      <w:r w:rsidR="00E40817" w:rsidRPr="001B064E">
        <w:rPr>
          <w:sz w:val="27"/>
          <w:szCs w:val="27"/>
        </w:rPr>
        <w:t>Бюд</w:t>
      </w:r>
      <w:r w:rsidRPr="001B064E">
        <w:rPr>
          <w:sz w:val="27"/>
          <w:szCs w:val="27"/>
        </w:rPr>
        <w:t>жетн</w:t>
      </w:r>
      <w:r w:rsidR="00E40817" w:rsidRPr="001B064E">
        <w:rPr>
          <w:sz w:val="27"/>
          <w:szCs w:val="27"/>
        </w:rPr>
        <w:t>ым</w:t>
      </w:r>
      <w:r w:rsidRPr="001B064E">
        <w:rPr>
          <w:sz w:val="27"/>
          <w:szCs w:val="27"/>
        </w:rPr>
        <w:t xml:space="preserve"> кодекс</w:t>
      </w:r>
      <w:r w:rsidR="00E40817" w:rsidRPr="001B064E">
        <w:rPr>
          <w:sz w:val="27"/>
          <w:szCs w:val="27"/>
        </w:rPr>
        <w:t>ом</w:t>
      </w:r>
      <w:r w:rsidRPr="001B064E">
        <w:rPr>
          <w:sz w:val="27"/>
          <w:szCs w:val="27"/>
        </w:rPr>
        <w:t xml:space="preserve"> Российской Федерации;</w:t>
      </w:r>
    </w:p>
    <w:p w14:paraId="7D156F58" w14:textId="77777777" w:rsidR="0038011E" w:rsidRPr="001B064E" w:rsidRDefault="0038011E" w:rsidP="00B01719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1B064E">
        <w:rPr>
          <w:sz w:val="27"/>
          <w:szCs w:val="27"/>
        </w:rPr>
        <w:t>2) осуществление социального обеспечения и иных выплат населению</w:t>
      </w:r>
      <w:r w:rsidRPr="001B064E">
        <w:rPr>
          <w:rStyle w:val="ac"/>
          <w:i w:val="0"/>
          <w:iCs w:val="0"/>
          <w:sz w:val="27"/>
          <w:szCs w:val="27"/>
        </w:rPr>
        <w:t>, в том числе обеспечение доставки данных выплат</w:t>
      </w:r>
      <w:r w:rsidRPr="001B064E">
        <w:rPr>
          <w:rStyle w:val="ac"/>
          <w:sz w:val="27"/>
          <w:szCs w:val="27"/>
        </w:rPr>
        <w:t>,</w:t>
      </w:r>
      <w:r w:rsidRPr="001B064E">
        <w:rPr>
          <w:sz w:val="27"/>
          <w:szCs w:val="27"/>
        </w:rPr>
        <w:t xml:space="preserve"> при условии подтверждения потребности в соответствующих бюджетных ассигнованиях;</w:t>
      </w:r>
    </w:p>
    <w:p w14:paraId="3A5D8A97" w14:textId="77777777" w:rsidR="00343F19" w:rsidRPr="001B064E" w:rsidRDefault="0038011E" w:rsidP="00B01719">
      <w:pPr>
        <w:pStyle w:val="a9"/>
        <w:ind w:firstLine="567"/>
        <w:jc w:val="both"/>
        <w:rPr>
          <w:sz w:val="27"/>
          <w:szCs w:val="27"/>
        </w:rPr>
      </w:pPr>
      <w:r w:rsidRPr="001B064E">
        <w:rPr>
          <w:sz w:val="27"/>
          <w:szCs w:val="27"/>
        </w:rPr>
        <w:t>3</w:t>
      </w:r>
      <w:r w:rsidR="00526C88" w:rsidRPr="001B064E">
        <w:rPr>
          <w:sz w:val="27"/>
          <w:szCs w:val="27"/>
        </w:rPr>
        <w:t xml:space="preserve">) </w:t>
      </w:r>
      <w:r w:rsidR="00343F19" w:rsidRPr="001B064E">
        <w:rPr>
          <w:sz w:val="27"/>
          <w:szCs w:val="27"/>
        </w:rPr>
        <w:t>перераспределение бюджетных ассигнований в целях обеспечения исполнения обязательств по расходам на оплату труда и начисления на выплаты по оплате труда, иные выплаты персоналу, за исключением фонда оплаты труда, коммунальные услуги,</w:t>
      </w:r>
      <w:r w:rsidR="00EF71E1" w:rsidRPr="001B064E">
        <w:rPr>
          <w:sz w:val="27"/>
          <w:szCs w:val="27"/>
        </w:rPr>
        <w:t xml:space="preserve"> услуги связи,</w:t>
      </w:r>
      <w:r w:rsidR="004F4203" w:rsidRPr="001B064E">
        <w:rPr>
          <w:sz w:val="27"/>
          <w:szCs w:val="27"/>
        </w:rPr>
        <w:t xml:space="preserve"> продукты питания</w:t>
      </w:r>
      <w:r w:rsidR="00DD6EDB" w:rsidRPr="001B064E">
        <w:rPr>
          <w:sz w:val="27"/>
          <w:szCs w:val="27"/>
        </w:rPr>
        <w:t>,</w:t>
      </w:r>
      <w:r w:rsidR="00343F19" w:rsidRPr="001B064E">
        <w:rPr>
          <w:sz w:val="27"/>
          <w:szCs w:val="27"/>
        </w:rPr>
        <w:t xml:space="preserve"> уплату налогов, сборов и иных платежей, в том числе в рамках финансового обеспечения муниципального задания на оказание муниципальных услуг (выполнение работ);</w:t>
      </w:r>
    </w:p>
    <w:p w14:paraId="319A9401" w14:textId="77777777" w:rsidR="00526C88" w:rsidRPr="001B064E" w:rsidRDefault="0038011E" w:rsidP="00B01719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1B064E">
        <w:rPr>
          <w:sz w:val="27"/>
          <w:szCs w:val="27"/>
        </w:rPr>
        <w:t>4</w:t>
      </w:r>
      <w:r w:rsidR="00526C88" w:rsidRPr="001B064E">
        <w:rPr>
          <w:sz w:val="27"/>
          <w:szCs w:val="27"/>
        </w:rPr>
        <w:t xml:space="preserve">) осуществление мероприятий, связанных с </w:t>
      </w:r>
      <w:r w:rsidR="009C4F52" w:rsidRPr="001B064E">
        <w:rPr>
          <w:sz w:val="27"/>
          <w:szCs w:val="27"/>
        </w:rPr>
        <w:t xml:space="preserve">созданием, </w:t>
      </w:r>
      <w:r w:rsidR="00526C88" w:rsidRPr="001B064E">
        <w:rPr>
          <w:sz w:val="27"/>
          <w:szCs w:val="27"/>
        </w:rPr>
        <w:t xml:space="preserve">ликвидацией и реорганизацией муниципальных учреждений </w:t>
      </w:r>
      <w:proofErr w:type="spellStart"/>
      <w:r w:rsidR="00526C88" w:rsidRPr="001B064E">
        <w:rPr>
          <w:sz w:val="27"/>
          <w:szCs w:val="27"/>
        </w:rPr>
        <w:t>Чамзинского</w:t>
      </w:r>
      <w:proofErr w:type="spellEnd"/>
      <w:r w:rsidR="00526C88" w:rsidRPr="001B064E">
        <w:rPr>
          <w:sz w:val="27"/>
          <w:szCs w:val="27"/>
        </w:rPr>
        <w:t xml:space="preserve"> муниципального района Республики Мордовия</w:t>
      </w:r>
      <w:r w:rsidR="008611EB" w:rsidRPr="001B064E">
        <w:rPr>
          <w:sz w:val="27"/>
          <w:szCs w:val="27"/>
        </w:rPr>
        <w:t>;</w:t>
      </w:r>
    </w:p>
    <w:p w14:paraId="122CB957" w14:textId="77777777" w:rsidR="00051AD5" w:rsidRPr="001B064E" w:rsidRDefault="00234C4C" w:rsidP="00B01719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bookmarkStart w:id="15" w:name="_Hlk21624303"/>
      <w:r w:rsidRPr="001B064E">
        <w:rPr>
          <w:sz w:val="27"/>
          <w:szCs w:val="27"/>
        </w:rPr>
        <w:t>5</w:t>
      </w:r>
      <w:r w:rsidR="008611EB" w:rsidRPr="001B064E">
        <w:rPr>
          <w:sz w:val="27"/>
          <w:szCs w:val="27"/>
        </w:rPr>
        <w:t xml:space="preserve">) перераспределение бюджетных ассигнований между разделами, подразделами, целевыми статьями (муниципальными программами </w:t>
      </w:r>
      <w:r w:rsidR="00117C06" w:rsidRPr="001B064E">
        <w:rPr>
          <w:sz w:val="27"/>
          <w:szCs w:val="27"/>
        </w:rPr>
        <w:t>и непрограммным направлениям деятельности</w:t>
      </w:r>
      <w:r w:rsidR="008611EB" w:rsidRPr="001B064E">
        <w:rPr>
          <w:sz w:val="27"/>
          <w:szCs w:val="27"/>
        </w:rPr>
        <w:t>), группами и подгруппами видов расходов классификации расходов</w:t>
      </w:r>
      <w:r w:rsidR="00385E8F" w:rsidRPr="001B064E">
        <w:rPr>
          <w:sz w:val="27"/>
          <w:szCs w:val="27"/>
        </w:rPr>
        <w:t xml:space="preserve"> бюджетов в связи с принятием Администрацией </w:t>
      </w:r>
      <w:proofErr w:type="spellStart"/>
      <w:r w:rsidR="00385E8F" w:rsidRPr="001B064E">
        <w:rPr>
          <w:sz w:val="27"/>
          <w:szCs w:val="27"/>
        </w:rPr>
        <w:t>Чамзинского</w:t>
      </w:r>
      <w:proofErr w:type="spellEnd"/>
      <w:r w:rsidR="00385E8F" w:rsidRPr="001B064E">
        <w:rPr>
          <w:sz w:val="27"/>
          <w:szCs w:val="27"/>
        </w:rPr>
        <w:t xml:space="preserve"> муниципального района Республики Мордовия решений о внесении изменений в утвержденные муниципальные программы </w:t>
      </w:r>
      <w:proofErr w:type="spellStart"/>
      <w:r w:rsidR="00385E8F" w:rsidRPr="001B064E">
        <w:rPr>
          <w:sz w:val="27"/>
          <w:szCs w:val="27"/>
        </w:rPr>
        <w:t>Чамзинского</w:t>
      </w:r>
      <w:proofErr w:type="spellEnd"/>
      <w:r w:rsidR="00385E8F" w:rsidRPr="001B064E">
        <w:rPr>
          <w:sz w:val="27"/>
          <w:szCs w:val="27"/>
        </w:rPr>
        <w:t xml:space="preserve"> муниципального района Республики Мордовия в пределах общего объема бюджетных ассигнований, предусмотренных бюджетом </w:t>
      </w:r>
      <w:proofErr w:type="spellStart"/>
      <w:r w:rsidR="0014034B" w:rsidRPr="001B064E">
        <w:rPr>
          <w:sz w:val="27"/>
          <w:szCs w:val="27"/>
        </w:rPr>
        <w:t>Чамзинского</w:t>
      </w:r>
      <w:proofErr w:type="spellEnd"/>
      <w:r w:rsidR="0014034B" w:rsidRPr="001B064E">
        <w:rPr>
          <w:sz w:val="27"/>
          <w:szCs w:val="27"/>
        </w:rPr>
        <w:t xml:space="preserve"> муниципального района Республики </w:t>
      </w:r>
      <w:r w:rsidR="0014034B" w:rsidRPr="001B064E">
        <w:rPr>
          <w:sz w:val="27"/>
          <w:szCs w:val="27"/>
        </w:rPr>
        <w:lastRenderedPageBreak/>
        <w:t>Мордовия</w:t>
      </w:r>
      <w:r w:rsidR="004F0F5B" w:rsidRPr="001B064E">
        <w:rPr>
          <w:sz w:val="27"/>
          <w:szCs w:val="27"/>
        </w:rPr>
        <w:t xml:space="preserve"> </w:t>
      </w:r>
      <w:r w:rsidR="00385E8F" w:rsidRPr="001B064E">
        <w:rPr>
          <w:sz w:val="27"/>
          <w:szCs w:val="27"/>
        </w:rPr>
        <w:t>в текущем финансовом году</w:t>
      </w:r>
      <w:r w:rsidR="00051AD5" w:rsidRPr="001B064E">
        <w:rPr>
          <w:sz w:val="27"/>
          <w:szCs w:val="27"/>
        </w:rPr>
        <w:t xml:space="preserve"> на реализацию мероприятий в рамках каждой муниципальной программы </w:t>
      </w:r>
      <w:proofErr w:type="spellStart"/>
      <w:r w:rsidR="00051AD5" w:rsidRPr="001B064E">
        <w:rPr>
          <w:sz w:val="27"/>
          <w:szCs w:val="27"/>
        </w:rPr>
        <w:t>Чамзинского</w:t>
      </w:r>
      <w:proofErr w:type="spellEnd"/>
      <w:r w:rsidR="00051AD5" w:rsidRPr="001B064E">
        <w:rPr>
          <w:sz w:val="27"/>
          <w:szCs w:val="27"/>
        </w:rPr>
        <w:t xml:space="preserve"> муниципального района Республики Мордовия;</w:t>
      </w:r>
    </w:p>
    <w:p w14:paraId="58CF0350" w14:textId="77777777" w:rsidR="00A042CF" w:rsidRPr="001B064E" w:rsidRDefault="00234C4C" w:rsidP="00B01719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bookmarkStart w:id="16" w:name="_Hlk22899758"/>
      <w:bookmarkEnd w:id="15"/>
      <w:r w:rsidRPr="001B064E">
        <w:rPr>
          <w:sz w:val="27"/>
          <w:szCs w:val="27"/>
        </w:rPr>
        <w:t>6</w:t>
      </w:r>
      <w:r w:rsidR="00516465" w:rsidRPr="001B064E">
        <w:rPr>
          <w:sz w:val="27"/>
          <w:szCs w:val="27"/>
        </w:rPr>
        <w:t>)</w:t>
      </w:r>
      <w:r w:rsidR="008611EB" w:rsidRPr="001B064E">
        <w:rPr>
          <w:sz w:val="27"/>
          <w:szCs w:val="27"/>
        </w:rPr>
        <w:t xml:space="preserve"> перераспределение бюджетных ассигнований в целях обеспечения исполнения обязательств, связанных с </w:t>
      </w:r>
      <w:proofErr w:type="spellStart"/>
      <w:r w:rsidR="008611EB" w:rsidRPr="001B064E">
        <w:rPr>
          <w:sz w:val="27"/>
          <w:szCs w:val="27"/>
        </w:rPr>
        <w:t>софинансированием</w:t>
      </w:r>
      <w:proofErr w:type="spellEnd"/>
      <w:r w:rsidR="008611EB" w:rsidRPr="001B064E">
        <w:rPr>
          <w:sz w:val="27"/>
          <w:szCs w:val="27"/>
        </w:rPr>
        <w:t xml:space="preserve"> государственных программ Российской Федерации</w:t>
      </w:r>
      <w:r w:rsidR="009C4F52" w:rsidRPr="001B064E">
        <w:rPr>
          <w:sz w:val="27"/>
          <w:szCs w:val="27"/>
        </w:rPr>
        <w:t xml:space="preserve"> и Республики Мордовия</w:t>
      </w:r>
      <w:r w:rsidR="008611EB" w:rsidRPr="001B064E">
        <w:rPr>
          <w:sz w:val="27"/>
          <w:szCs w:val="27"/>
        </w:rPr>
        <w:t>, национальных проектов (программ)</w:t>
      </w:r>
      <w:r w:rsidR="00F459D1" w:rsidRPr="001B064E">
        <w:rPr>
          <w:sz w:val="27"/>
          <w:szCs w:val="27"/>
        </w:rPr>
        <w:t xml:space="preserve"> и </w:t>
      </w:r>
      <w:r w:rsidR="00C64E8E" w:rsidRPr="001B064E">
        <w:rPr>
          <w:sz w:val="27"/>
          <w:szCs w:val="27"/>
        </w:rPr>
        <w:t>региональных проектов, направленных на достижение соответствующих целей, показателей и результатов реализации федеральных проектов, входящих в состав национальных проектов (программ);</w:t>
      </w:r>
    </w:p>
    <w:p w14:paraId="18BF038F" w14:textId="77777777" w:rsidR="008611EB" w:rsidRPr="001B064E" w:rsidRDefault="00313634" w:rsidP="00B01719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1B064E">
        <w:rPr>
          <w:sz w:val="27"/>
          <w:szCs w:val="27"/>
        </w:rPr>
        <w:t>7</w:t>
      </w:r>
      <w:r w:rsidR="008611EB" w:rsidRPr="001B064E">
        <w:rPr>
          <w:sz w:val="27"/>
          <w:szCs w:val="27"/>
        </w:rPr>
        <w:t xml:space="preserve">) перераспределение бюджетных ассигнований между </w:t>
      </w:r>
      <w:r w:rsidR="007B5414" w:rsidRPr="001B064E">
        <w:rPr>
          <w:sz w:val="27"/>
          <w:szCs w:val="27"/>
        </w:rPr>
        <w:t>региональными проектами</w:t>
      </w:r>
      <w:r w:rsidR="008611EB" w:rsidRPr="001B064E">
        <w:rPr>
          <w:sz w:val="27"/>
          <w:szCs w:val="27"/>
        </w:rPr>
        <w:t xml:space="preserve">, направленными на достижение </w:t>
      </w:r>
      <w:r w:rsidR="005C334E" w:rsidRPr="001B064E">
        <w:rPr>
          <w:sz w:val="27"/>
          <w:szCs w:val="27"/>
        </w:rPr>
        <w:t>соответствующих целей, показателей и результатов реализации федеральных проектов, входящих в состав национальных проектов (программ),</w:t>
      </w:r>
      <w:r w:rsidR="007D6B74" w:rsidRPr="001B064E">
        <w:rPr>
          <w:sz w:val="27"/>
          <w:szCs w:val="27"/>
        </w:rPr>
        <w:t xml:space="preserve"> и (или) результатами их реализации</w:t>
      </w:r>
      <w:r w:rsidR="008611EB" w:rsidRPr="001B064E">
        <w:rPr>
          <w:sz w:val="27"/>
          <w:szCs w:val="27"/>
        </w:rPr>
        <w:t xml:space="preserve">, в том числе с перераспределением соответствующих бюджетных ассигнований между текущим финансовым годом и плановым периодом в пределах общего объема расходов бюджета </w:t>
      </w:r>
      <w:proofErr w:type="spellStart"/>
      <w:r w:rsidR="002117E2" w:rsidRPr="001B064E">
        <w:rPr>
          <w:sz w:val="27"/>
          <w:szCs w:val="27"/>
        </w:rPr>
        <w:t>Чамзинского</w:t>
      </w:r>
      <w:proofErr w:type="spellEnd"/>
      <w:r w:rsidR="002117E2" w:rsidRPr="001B064E">
        <w:rPr>
          <w:sz w:val="27"/>
          <w:szCs w:val="27"/>
        </w:rPr>
        <w:t xml:space="preserve"> муниципального района </w:t>
      </w:r>
      <w:r w:rsidR="008611EB" w:rsidRPr="001B064E">
        <w:rPr>
          <w:sz w:val="27"/>
          <w:szCs w:val="27"/>
        </w:rPr>
        <w:t>Республики Мордовия на соответствующий финансовый год;</w:t>
      </w:r>
    </w:p>
    <w:p w14:paraId="72F84336" w14:textId="77777777" w:rsidR="008611EB" w:rsidRPr="001B064E" w:rsidRDefault="00313634" w:rsidP="00B01719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1B064E">
        <w:rPr>
          <w:sz w:val="27"/>
          <w:szCs w:val="27"/>
        </w:rPr>
        <w:t>8</w:t>
      </w:r>
      <w:r w:rsidR="008611EB" w:rsidRPr="001B064E">
        <w:rPr>
          <w:sz w:val="27"/>
          <w:szCs w:val="27"/>
        </w:rPr>
        <w:t xml:space="preserve">) увеличение бюджетных ассигнований, предусмотренных на финансовое обеспечение реализации национальных проектов (программ), за счет уменьшения бюджетных ассигнований, не отнесенных настоящим </w:t>
      </w:r>
      <w:r w:rsidR="002117E2" w:rsidRPr="001B064E">
        <w:rPr>
          <w:sz w:val="27"/>
          <w:szCs w:val="27"/>
        </w:rPr>
        <w:t xml:space="preserve">Решением </w:t>
      </w:r>
      <w:r w:rsidR="008611EB" w:rsidRPr="001B064E">
        <w:rPr>
          <w:sz w:val="27"/>
          <w:szCs w:val="27"/>
        </w:rPr>
        <w:t>на указанные цели;</w:t>
      </w:r>
    </w:p>
    <w:p w14:paraId="39376CA6" w14:textId="77777777" w:rsidR="008611EB" w:rsidRPr="001B064E" w:rsidRDefault="00313634" w:rsidP="00B01719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1B064E">
        <w:rPr>
          <w:sz w:val="27"/>
          <w:szCs w:val="27"/>
        </w:rPr>
        <w:t>9</w:t>
      </w:r>
      <w:r w:rsidR="008611EB" w:rsidRPr="001B064E">
        <w:rPr>
          <w:sz w:val="27"/>
          <w:szCs w:val="27"/>
        </w:rPr>
        <w:t xml:space="preserve">) перераспределение бюджетных ассигнований в целях погашения кредиторской задолженности бюджета </w:t>
      </w:r>
      <w:proofErr w:type="spellStart"/>
      <w:r w:rsidR="002117E2" w:rsidRPr="001B064E">
        <w:rPr>
          <w:sz w:val="27"/>
          <w:szCs w:val="27"/>
        </w:rPr>
        <w:t>Чамзинского</w:t>
      </w:r>
      <w:proofErr w:type="spellEnd"/>
      <w:r w:rsidR="002117E2" w:rsidRPr="001B064E">
        <w:rPr>
          <w:sz w:val="27"/>
          <w:szCs w:val="27"/>
        </w:rPr>
        <w:t xml:space="preserve"> муниципального района </w:t>
      </w:r>
      <w:r w:rsidR="008611EB" w:rsidRPr="001B064E">
        <w:rPr>
          <w:sz w:val="27"/>
          <w:szCs w:val="27"/>
        </w:rPr>
        <w:t>Республики Мордовия;</w:t>
      </w:r>
    </w:p>
    <w:p w14:paraId="1E4FE3DD" w14:textId="77777777" w:rsidR="008611EB" w:rsidRPr="001B064E" w:rsidRDefault="004F0F5B" w:rsidP="00B01719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1B064E">
        <w:rPr>
          <w:sz w:val="27"/>
          <w:szCs w:val="27"/>
        </w:rPr>
        <w:t>1</w:t>
      </w:r>
      <w:r w:rsidR="0008428B" w:rsidRPr="001B064E">
        <w:rPr>
          <w:sz w:val="27"/>
          <w:szCs w:val="27"/>
        </w:rPr>
        <w:t>0</w:t>
      </w:r>
      <w:r w:rsidRPr="001B064E">
        <w:rPr>
          <w:sz w:val="27"/>
          <w:szCs w:val="27"/>
        </w:rPr>
        <w:t>)</w:t>
      </w:r>
      <w:r w:rsidR="008611EB" w:rsidRPr="001B064E">
        <w:rPr>
          <w:sz w:val="27"/>
          <w:szCs w:val="27"/>
        </w:rPr>
        <w:t xml:space="preserve"> перераспределение бюджетных ассигнований в целях обеспечения исполнения обязательств за счет субсидий, субвенций и иных межбюджетных трансфертов, полученных из </w:t>
      </w:r>
      <w:r w:rsidR="002117E2" w:rsidRPr="001B064E">
        <w:rPr>
          <w:sz w:val="27"/>
          <w:szCs w:val="27"/>
        </w:rPr>
        <w:t>республиканского</w:t>
      </w:r>
      <w:r w:rsidR="008611EB" w:rsidRPr="001B064E">
        <w:rPr>
          <w:sz w:val="27"/>
          <w:szCs w:val="27"/>
        </w:rPr>
        <w:t xml:space="preserve"> бюджета</w:t>
      </w:r>
      <w:r w:rsidR="007B5414" w:rsidRPr="001B064E">
        <w:rPr>
          <w:sz w:val="27"/>
          <w:szCs w:val="27"/>
        </w:rPr>
        <w:t xml:space="preserve"> Республики Мордовия</w:t>
      </w:r>
      <w:r w:rsidR="009253D2" w:rsidRPr="001B064E">
        <w:rPr>
          <w:sz w:val="27"/>
          <w:szCs w:val="27"/>
        </w:rPr>
        <w:t>;</w:t>
      </w:r>
    </w:p>
    <w:p w14:paraId="79E55AAA" w14:textId="77777777" w:rsidR="009253D2" w:rsidRPr="001B064E" w:rsidRDefault="0008428B" w:rsidP="00B01719">
      <w:pPr>
        <w:pStyle w:val="a9"/>
        <w:ind w:firstLine="567"/>
        <w:jc w:val="both"/>
        <w:rPr>
          <w:sz w:val="27"/>
          <w:szCs w:val="27"/>
        </w:rPr>
      </w:pPr>
      <w:r w:rsidRPr="001B064E">
        <w:rPr>
          <w:sz w:val="27"/>
          <w:szCs w:val="27"/>
        </w:rPr>
        <w:t>11)</w:t>
      </w:r>
      <w:r w:rsidR="009253D2" w:rsidRPr="001B064E">
        <w:rPr>
          <w:sz w:val="27"/>
          <w:szCs w:val="27"/>
        </w:rPr>
        <w:t xml:space="preserve"> перераспределение бюджетных ассигнований в целях финансового обеспечения подготовки и проведения выборов и референдумов;</w:t>
      </w:r>
    </w:p>
    <w:p w14:paraId="6ED4339A" w14:textId="77777777" w:rsidR="009253D2" w:rsidRPr="001B064E" w:rsidRDefault="0008428B" w:rsidP="00B01719">
      <w:pPr>
        <w:pStyle w:val="a9"/>
        <w:ind w:firstLine="567"/>
        <w:jc w:val="both"/>
        <w:rPr>
          <w:sz w:val="27"/>
          <w:szCs w:val="27"/>
        </w:rPr>
      </w:pPr>
      <w:r w:rsidRPr="001B064E">
        <w:rPr>
          <w:sz w:val="27"/>
          <w:szCs w:val="27"/>
        </w:rPr>
        <w:t>12</w:t>
      </w:r>
      <w:r w:rsidR="009253D2" w:rsidRPr="001B064E">
        <w:rPr>
          <w:sz w:val="27"/>
          <w:szCs w:val="27"/>
        </w:rPr>
        <w:t xml:space="preserve">) перераспределение бюджетных ассигнований в целях финансового обеспечения мероприятий, связанных с предупреждением, профилактикой и устранением последствий распространения </w:t>
      </w:r>
      <w:proofErr w:type="spellStart"/>
      <w:r w:rsidR="009253D2" w:rsidRPr="001B064E">
        <w:rPr>
          <w:sz w:val="27"/>
          <w:szCs w:val="27"/>
        </w:rPr>
        <w:t>коронавирусной</w:t>
      </w:r>
      <w:proofErr w:type="spellEnd"/>
      <w:r w:rsidR="009253D2" w:rsidRPr="001B064E">
        <w:rPr>
          <w:sz w:val="27"/>
          <w:szCs w:val="27"/>
        </w:rPr>
        <w:t xml:space="preserve"> инфекции на территории </w:t>
      </w:r>
      <w:proofErr w:type="spellStart"/>
      <w:r w:rsidR="009253D2" w:rsidRPr="001B064E">
        <w:rPr>
          <w:sz w:val="27"/>
          <w:szCs w:val="27"/>
        </w:rPr>
        <w:t>Чамзинского</w:t>
      </w:r>
      <w:proofErr w:type="spellEnd"/>
      <w:r w:rsidR="009253D2" w:rsidRPr="001B064E">
        <w:rPr>
          <w:sz w:val="27"/>
          <w:szCs w:val="27"/>
        </w:rPr>
        <w:t xml:space="preserve"> муниципального района Республики Мордовия;</w:t>
      </w:r>
    </w:p>
    <w:p w14:paraId="5DCC80EC" w14:textId="77777777" w:rsidR="00CD4C43" w:rsidRPr="001B064E" w:rsidRDefault="00CD4C43" w:rsidP="00B01719">
      <w:pPr>
        <w:pStyle w:val="s1"/>
        <w:spacing w:before="0" w:beforeAutospacing="0" w:after="0" w:afterAutospacing="0"/>
        <w:ind w:firstLine="567"/>
        <w:jc w:val="both"/>
        <w:rPr>
          <w:sz w:val="27"/>
          <w:szCs w:val="27"/>
        </w:rPr>
      </w:pPr>
      <w:r w:rsidRPr="001B064E">
        <w:rPr>
          <w:sz w:val="27"/>
          <w:szCs w:val="27"/>
        </w:rPr>
        <w:t>13) изменение объемов безвозмездных поступлений от юридических лиц на основании заключенных соглашений</w:t>
      </w:r>
      <w:r w:rsidRPr="001B064E">
        <w:rPr>
          <w:rStyle w:val="ac"/>
          <w:i w:val="0"/>
          <w:iCs w:val="0"/>
          <w:sz w:val="27"/>
          <w:szCs w:val="27"/>
        </w:rPr>
        <w:t>, а также их перераспределение в соответствии с целями предоставления</w:t>
      </w:r>
      <w:r w:rsidRPr="001B064E">
        <w:rPr>
          <w:sz w:val="27"/>
          <w:szCs w:val="27"/>
        </w:rPr>
        <w:t>;</w:t>
      </w:r>
    </w:p>
    <w:p w14:paraId="097ABFD2" w14:textId="77777777" w:rsidR="00CD4C43" w:rsidRPr="001B064E" w:rsidRDefault="00CD4C43" w:rsidP="00B01719">
      <w:pPr>
        <w:pStyle w:val="s1"/>
        <w:spacing w:before="0" w:beforeAutospacing="0" w:after="0" w:afterAutospacing="0"/>
        <w:ind w:firstLine="567"/>
        <w:jc w:val="both"/>
        <w:rPr>
          <w:sz w:val="27"/>
          <w:szCs w:val="27"/>
        </w:rPr>
      </w:pPr>
      <w:r w:rsidRPr="001B064E">
        <w:rPr>
          <w:sz w:val="27"/>
          <w:szCs w:val="27"/>
        </w:rPr>
        <w:t>14) использование остатков межбюджетных трансфертов и безвозмездных поступлений от юридических лиц при наличии в них потребности в текущем финансовом году в соответствии с целями их предоставления</w:t>
      </w:r>
      <w:r w:rsidR="002F32E4" w:rsidRPr="001B064E">
        <w:rPr>
          <w:sz w:val="27"/>
          <w:szCs w:val="27"/>
        </w:rPr>
        <w:t>;</w:t>
      </w:r>
    </w:p>
    <w:p w14:paraId="451D85D9" w14:textId="77777777" w:rsidR="00CD4C43" w:rsidRPr="001B064E" w:rsidRDefault="00CD4C43" w:rsidP="00B01719">
      <w:pPr>
        <w:pStyle w:val="s1"/>
        <w:spacing w:before="0" w:beforeAutospacing="0" w:after="0" w:afterAutospacing="0"/>
        <w:ind w:firstLine="567"/>
        <w:jc w:val="both"/>
        <w:rPr>
          <w:sz w:val="27"/>
          <w:szCs w:val="27"/>
        </w:rPr>
      </w:pPr>
      <w:r w:rsidRPr="001B064E">
        <w:rPr>
          <w:rStyle w:val="ac"/>
          <w:i w:val="0"/>
          <w:iCs w:val="0"/>
          <w:sz w:val="27"/>
          <w:szCs w:val="27"/>
        </w:rPr>
        <w:t>1</w:t>
      </w:r>
      <w:r w:rsidR="00D023A1" w:rsidRPr="001B064E">
        <w:rPr>
          <w:rStyle w:val="ac"/>
          <w:i w:val="0"/>
          <w:iCs w:val="0"/>
          <w:sz w:val="27"/>
          <w:szCs w:val="27"/>
        </w:rPr>
        <w:t>5</w:t>
      </w:r>
      <w:r w:rsidRPr="001B064E">
        <w:rPr>
          <w:rStyle w:val="ac"/>
          <w:i w:val="0"/>
          <w:iCs w:val="0"/>
          <w:sz w:val="27"/>
          <w:szCs w:val="27"/>
        </w:rPr>
        <w:t xml:space="preserve">) перераспределение бюджетных ассигнований в целях осуществления капитального и (или) текущего ремонта, технического обследования, авторского надзора объектов </w:t>
      </w:r>
      <w:r w:rsidR="00546F10" w:rsidRPr="001B064E">
        <w:rPr>
          <w:rStyle w:val="ac"/>
          <w:i w:val="0"/>
          <w:iCs w:val="0"/>
          <w:sz w:val="27"/>
          <w:szCs w:val="27"/>
        </w:rPr>
        <w:t>муниципаль</w:t>
      </w:r>
      <w:r w:rsidRPr="001B064E">
        <w:rPr>
          <w:rStyle w:val="ac"/>
          <w:i w:val="0"/>
          <w:iCs w:val="0"/>
          <w:sz w:val="27"/>
          <w:szCs w:val="27"/>
        </w:rPr>
        <w:t xml:space="preserve">ной собственности </w:t>
      </w:r>
      <w:proofErr w:type="spellStart"/>
      <w:r w:rsidR="00546F10" w:rsidRPr="001B064E">
        <w:rPr>
          <w:rStyle w:val="ac"/>
          <w:i w:val="0"/>
          <w:iCs w:val="0"/>
          <w:sz w:val="27"/>
          <w:szCs w:val="27"/>
        </w:rPr>
        <w:t>Чамзинского</w:t>
      </w:r>
      <w:proofErr w:type="spellEnd"/>
      <w:r w:rsidR="00546F10" w:rsidRPr="001B064E">
        <w:rPr>
          <w:rStyle w:val="ac"/>
          <w:i w:val="0"/>
          <w:iCs w:val="0"/>
          <w:sz w:val="27"/>
          <w:szCs w:val="27"/>
        </w:rPr>
        <w:t xml:space="preserve"> муниципального района </w:t>
      </w:r>
      <w:r w:rsidRPr="001B064E">
        <w:rPr>
          <w:rStyle w:val="ac"/>
          <w:i w:val="0"/>
          <w:iCs w:val="0"/>
          <w:sz w:val="27"/>
          <w:szCs w:val="27"/>
        </w:rPr>
        <w:t>Республики Мордовия, мероприятий по переносу (переустройству, технологическому присоединению) принадлежащих юридическим лицам инженерных сетей, коммуникаций, сооружений;</w:t>
      </w:r>
    </w:p>
    <w:p w14:paraId="18A4B644" w14:textId="77777777" w:rsidR="00CD4C43" w:rsidRPr="001B064E" w:rsidRDefault="00CD4C43" w:rsidP="00B01719">
      <w:pPr>
        <w:pStyle w:val="s1"/>
        <w:spacing w:before="0" w:beforeAutospacing="0" w:after="0" w:afterAutospacing="0"/>
        <w:ind w:firstLine="567"/>
        <w:jc w:val="both"/>
        <w:rPr>
          <w:sz w:val="27"/>
          <w:szCs w:val="27"/>
        </w:rPr>
      </w:pPr>
      <w:r w:rsidRPr="001B064E">
        <w:rPr>
          <w:rStyle w:val="ac"/>
          <w:i w:val="0"/>
          <w:iCs w:val="0"/>
          <w:sz w:val="27"/>
          <w:szCs w:val="27"/>
        </w:rPr>
        <w:t>1</w:t>
      </w:r>
      <w:r w:rsidR="00CE7D01" w:rsidRPr="001B064E">
        <w:rPr>
          <w:rStyle w:val="ac"/>
          <w:i w:val="0"/>
          <w:iCs w:val="0"/>
          <w:sz w:val="27"/>
          <w:szCs w:val="27"/>
        </w:rPr>
        <w:t>6</w:t>
      </w:r>
      <w:r w:rsidRPr="001B064E">
        <w:rPr>
          <w:rStyle w:val="ac"/>
          <w:i w:val="0"/>
          <w:iCs w:val="0"/>
          <w:sz w:val="27"/>
          <w:szCs w:val="27"/>
        </w:rPr>
        <w:t xml:space="preserve">) перераспределение бюджетных ассигнований Дорожного фонда </w:t>
      </w:r>
      <w:proofErr w:type="spellStart"/>
      <w:r w:rsidR="00265389" w:rsidRPr="001B064E">
        <w:rPr>
          <w:rStyle w:val="ac"/>
          <w:i w:val="0"/>
          <w:iCs w:val="0"/>
          <w:sz w:val="27"/>
          <w:szCs w:val="27"/>
        </w:rPr>
        <w:t>Чамзинского</w:t>
      </w:r>
      <w:proofErr w:type="spellEnd"/>
      <w:r w:rsidR="00265389" w:rsidRPr="001B064E">
        <w:rPr>
          <w:rStyle w:val="ac"/>
          <w:i w:val="0"/>
          <w:iCs w:val="0"/>
          <w:sz w:val="27"/>
          <w:szCs w:val="27"/>
        </w:rPr>
        <w:t xml:space="preserve"> муниципального района </w:t>
      </w:r>
      <w:r w:rsidRPr="001B064E">
        <w:rPr>
          <w:rStyle w:val="ac"/>
          <w:i w:val="0"/>
          <w:iCs w:val="0"/>
          <w:sz w:val="27"/>
          <w:szCs w:val="27"/>
        </w:rPr>
        <w:t>Республики Мордовия;</w:t>
      </w:r>
    </w:p>
    <w:p w14:paraId="01F11FC8" w14:textId="77777777" w:rsidR="00CD4C43" w:rsidRPr="001B064E" w:rsidRDefault="00DE0BF7" w:rsidP="00B01719">
      <w:pPr>
        <w:pStyle w:val="s1"/>
        <w:spacing w:before="0" w:beforeAutospacing="0" w:after="0" w:afterAutospacing="0"/>
        <w:ind w:firstLine="567"/>
        <w:jc w:val="both"/>
        <w:rPr>
          <w:sz w:val="27"/>
          <w:szCs w:val="27"/>
        </w:rPr>
      </w:pPr>
      <w:r w:rsidRPr="001B064E">
        <w:rPr>
          <w:rStyle w:val="ac"/>
          <w:i w:val="0"/>
          <w:iCs w:val="0"/>
          <w:sz w:val="27"/>
          <w:szCs w:val="27"/>
        </w:rPr>
        <w:t>17</w:t>
      </w:r>
      <w:r w:rsidR="00CD4C43" w:rsidRPr="001B064E">
        <w:rPr>
          <w:rStyle w:val="ac"/>
          <w:i w:val="0"/>
          <w:iCs w:val="0"/>
          <w:sz w:val="27"/>
          <w:szCs w:val="27"/>
        </w:rPr>
        <w:t xml:space="preserve">) перераспределение бюджетных ассигнований в целях исполнения предписания (постановления, представления, решения) органа (должностного лица), осуществляющего </w:t>
      </w:r>
      <w:r w:rsidR="00EB16C8" w:rsidRPr="001B064E">
        <w:rPr>
          <w:sz w:val="27"/>
          <w:szCs w:val="27"/>
        </w:rPr>
        <w:t>государственный надзор (контроль), муниципальный контроль</w:t>
      </w:r>
      <w:r w:rsidR="00CD4C43" w:rsidRPr="001B064E">
        <w:rPr>
          <w:rStyle w:val="ac"/>
          <w:i w:val="0"/>
          <w:iCs w:val="0"/>
          <w:sz w:val="27"/>
          <w:szCs w:val="27"/>
        </w:rPr>
        <w:t>, об устранении нарушений законодательства;</w:t>
      </w:r>
    </w:p>
    <w:p w14:paraId="1A5CDD4D" w14:textId="77777777" w:rsidR="00CD4C43" w:rsidRPr="001B064E" w:rsidRDefault="00E97FF0" w:rsidP="00B01719">
      <w:pPr>
        <w:pStyle w:val="s1"/>
        <w:spacing w:before="0" w:beforeAutospacing="0" w:after="0" w:afterAutospacing="0"/>
        <w:ind w:firstLine="567"/>
        <w:jc w:val="both"/>
        <w:rPr>
          <w:sz w:val="27"/>
          <w:szCs w:val="27"/>
        </w:rPr>
      </w:pPr>
      <w:r w:rsidRPr="001B064E">
        <w:rPr>
          <w:rStyle w:val="ac"/>
          <w:i w:val="0"/>
          <w:iCs w:val="0"/>
          <w:sz w:val="27"/>
          <w:szCs w:val="27"/>
        </w:rPr>
        <w:lastRenderedPageBreak/>
        <w:t>1</w:t>
      </w:r>
      <w:r w:rsidR="00DE0BF7" w:rsidRPr="001B064E">
        <w:rPr>
          <w:rStyle w:val="ac"/>
          <w:i w:val="0"/>
          <w:iCs w:val="0"/>
          <w:sz w:val="27"/>
          <w:szCs w:val="27"/>
        </w:rPr>
        <w:t>8</w:t>
      </w:r>
      <w:r w:rsidR="00CD4C43" w:rsidRPr="001B064E">
        <w:rPr>
          <w:rStyle w:val="ac"/>
          <w:i w:val="0"/>
          <w:iCs w:val="0"/>
          <w:sz w:val="27"/>
          <w:szCs w:val="27"/>
        </w:rPr>
        <w:t>) перераспределение бюджетных ассигнований в целях подготовки учреждений к отопительному сезону</w:t>
      </w:r>
      <w:r w:rsidR="00DE0BF7" w:rsidRPr="001B064E">
        <w:rPr>
          <w:rStyle w:val="ac"/>
          <w:i w:val="0"/>
          <w:iCs w:val="0"/>
          <w:sz w:val="27"/>
          <w:szCs w:val="27"/>
        </w:rPr>
        <w:t>.</w:t>
      </w:r>
    </w:p>
    <w:bookmarkEnd w:id="16"/>
    <w:p w14:paraId="77A29BCD" w14:textId="77777777" w:rsidR="000B0AC1" w:rsidRPr="001B064E" w:rsidRDefault="000B0AC1" w:rsidP="00B01719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B064E">
        <w:rPr>
          <w:sz w:val="28"/>
          <w:szCs w:val="28"/>
        </w:rPr>
        <w:t xml:space="preserve">2. Установить, что в соответствии с </w:t>
      </w:r>
      <w:hyperlink r:id="rId9" w:anchor="/document/12112604/entry/2422611" w:history="1">
        <w:r w:rsidRPr="001B064E">
          <w:rPr>
            <w:rStyle w:val="ae"/>
            <w:color w:val="auto"/>
            <w:sz w:val="28"/>
            <w:szCs w:val="28"/>
            <w:u w:val="none"/>
          </w:rPr>
          <w:t>подпунктом 1 пункта 1 статьи 242.26</w:t>
        </w:r>
      </w:hyperlink>
      <w:r w:rsidRPr="001B064E">
        <w:rPr>
          <w:sz w:val="28"/>
          <w:szCs w:val="28"/>
        </w:rPr>
        <w:t xml:space="preserve"> Бюджетного кодекса Российской Федерации казначейскому сопровождению подлежат:</w:t>
      </w:r>
    </w:p>
    <w:p w14:paraId="34400D98" w14:textId="77777777" w:rsidR="000B0AC1" w:rsidRPr="001B064E" w:rsidRDefault="000B0AC1" w:rsidP="00B01719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B064E">
        <w:rPr>
          <w:sz w:val="28"/>
          <w:szCs w:val="28"/>
        </w:rPr>
        <w:t xml:space="preserve">1) авансовые платежи по муниципальным контрактам о поставке товаров, выполнении работ, об оказании услуг для обеспечения муниципальных нужд </w:t>
      </w:r>
      <w:proofErr w:type="spellStart"/>
      <w:r w:rsidRPr="001B064E">
        <w:rPr>
          <w:sz w:val="28"/>
          <w:szCs w:val="28"/>
        </w:rPr>
        <w:t>Чамзинского</w:t>
      </w:r>
      <w:proofErr w:type="spellEnd"/>
      <w:r w:rsidRPr="001B064E">
        <w:rPr>
          <w:sz w:val="28"/>
          <w:szCs w:val="28"/>
        </w:rPr>
        <w:t xml:space="preserve"> муниципального района Республики Мордовия, авансовые платежи по муниципальным контрактам, предметом которых являются капитальные вложения в объекты муниципальной собственности </w:t>
      </w:r>
      <w:proofErr w:type="spellStart"/>
      <w:r w:rsidRPr="001B064E">
        <w:rPr>
          <w:sz w:val="28"/>
          <w:szCs w:val="28"/>
        </w:rPr>
        <w:t>Чамзинского</w:t>
      </w:r>
      <w:proofErr w:type="spellEnd"/>
      <w:r w:rsidRPr="001B064E">
        <w:rPr>
          <w:sz w:val="28"/>
          <w:szCs w:val="28"/>
        </w:rPr>
        <w:t xml:space="preserve"> муниципального района Республики Мордовия, авансовые платежи по контрактам (договорам) о поставке товаров, выполнении работ, об оказании услуг, заключаемым муниципальными бюджетными учреждениями </w:t>
      </w:r>
      <w:proofErr w:type="spellStart"/>
      <w:r w:rsidRPr="001B064E">
        <w:rPr>
          <w:sz w:val="28"/>
          <w:szCs w:val="28"/>
        </w:rPr>
        <w:t>Чамзинского</w:t>
      </w:r>
      <w:proofErr w:type="spellEnd"/>
      <w:r w:rsidRPr="001B064E">
        <w:rPr>
          <w:sz w:val="28"/>
          <w:szCs w:val="28"/>
        </w:rPr>
        <w:t xml:space="preserve"> муниципального района Республики Мордовия, субсидии юридическим лицам (за исключением субсидий муниципальным бюджетным учреждениям </w:t>
      </w:r>
      <w:proofErr w:type="spellStart"/>
      <w:r w:rsidRPr="001B064E">
        <w:rPr>
          <w:sz w:val="28"/>
          <w:szCs w:val="28"/>
        </w:rPr>
        <w:t>Чамзинского</w:t>
      </w:r>
      <w:proofErr w:type="spellEnd"/>
      <w:r w:rsidRPr="001B064E">
        <w:rPr>
          <w:sz w:val="28"/>
          <w:szCs w:val="28"/>
        </w:rPr>
        <w:t xml:space="preserve"> муниципального района Республики Мордовия), бюджетные инвестиции юридическим лицам, предоставляемые в соответствии со </w:t>
      </w:r>
      <w:hyperlink r:id="rId10" w:anchor="/document/12112604/entry/80" w:history="1">
        <w:r w:rsidRPr="001B064E">
          <w:rPr>
            <w:rStyle w:val="ae"/>
            <w:color w:val="auto"/>
            <w:sz w:val="28"/>
            <w:szCs w:val="28"/>
            <w:u w:val="none"/>
          </w:rPr>
          <w:t>статьей 80</w:t>
        </w:r>
      </w:hyperlink>
      <w:r w:rsidRPr="001B064E">
        <w:rPr>
          <w:sz w:val="28"/>
          <w:szCs w:val="28"/>
        </w:rPr>
        <w:t xml:space="preserve"> Бюджетного кодекса Российской Федерации, предоставляемые из бюджета </w:t>
      </w:r>
      <w:proofErr w:type="spellStart"/>
      <w:r w:rsidRPr="001B064E">
        <w:rPr>
          <w:sz w:val="28"/>
          <w:szCs w:val="28"/>
        </w:rPr>
        <w:t>Чамзинского</w:t>
      </w:r>
      <w:proofErr w:type="spellEnd"/>
      <w:r w:rsidRPr="001B064E">
        <w:rPr>
          <w:sz w:val="28"/>
          <w:szCs w:val="28"/>
        </w:rPr>
        <w:t xml:space="preserve"> муниципального района Республики Мордовия, источником финансового обеспечения которых являются субсидии и иные межбюджетные трансферты из республиканского бюджета Республики Мордовия,</w:t>
      </w:r>
      <w:r w:rsidR="00104C74" w:rsidRPr="001B064E">
        <w:rPr>
          <w:sz w:val="28"/>
          <w:szCs w:val="28"/>
        </w:rPr>
        <w:t xml:space="preserve"> в том числе</w:t>
      </w:r>
      <w:r w:rsidRPr="001B064E">
        <w:rPr>
          <w:sz w:val="28"/>
          <w:szCs w:val="28"/>
        </w:rPr>
        <w:t xml:space="preserve"> </w:t>
      </w:r>
      <w:proofErr w:type="spellStart"/>
      <w:r w:rsidRPr="001B064E">
        <w:rPr>
          <w:sz w:val="28"/>
          <w:szCs w:val="28"/>
        </w:rPr>
        <w:t>софинансируемые</w:t>
      </w:r>
      <w:proofErr w:type="spellEnd"/>
      <w:r w:rsidRPr="001B064E">
        <w:rPr>
          <w:sz w:val="28"/>
          <w:szCs w:val="28"/>
        </w:rPr>
        <w:t xml:space="preserve"> (финансируемые) за счет субсидий и иных межбюджетных трансфертов из федерального бюджета, а также авансовые платежи по контрактам (договорам) о поставке товаров, выполнении работ, оказании услуг, заключаемым получателями указанных субсидий и бюджетных инвестиций, авансовые платежи по контрактам (договорам) о поставке товаров, выполнении работ, оказании услуг, заключаемым исполнителями и соисполнителями в рамках исполнения указанных муниципальных контрактов (контрактов, договоров) о поставке товаров, выполнении работ, оказании услуг, договоров (соглашений) о предоставлении субсидий (бюджетных инвестиций);</w:t>
      </w:r>
    </w:p>
    <w:p w14:paraId="18565F75" w14:textId="77777777" w:rsidR="000B0AC1" w:rsidRPr="001B064E" w:rsidRDefault="000B0AC1" w:rsidP="00B01719">
      <w:pPr>
        <w:pStyle w:val="s1"/>
        <w:spacing w:before="0" w:beforeAutospacing="0" w:after="0" w:afterAutospacing="0"/>
        <w:ind w:firstLine="567"/>
        <w:jc w:val="both"/>
        <w:rPr>
          <w:i/>
          <w:iCs/>
          <w:sz w:val="28"/>
          <w:szCs w:val="28"/>
        </w:rPr>
      </w:pPr>
      <w:r w:rsidRPr="001B064E">
        <w:rPr>
          <w:sz w:val="28"/>
          <w:szCs w:val="28"/>
        </w:rPr>
        <w:t>2)</w:t>
      </w:r>
      <w:r w:rsidRPr="001B064E">
        <w:rPr>
          <w:i/>
          <w:iCs/>
          <w:sz w:val="28"/>
          <w:szCs w:val="28"/>
        </w:rPr>
        <w:t xml:space="preserve"> </w:t>
      </w:r>
      <w:r w:rsidRPr="001B064E">
        <w:rPr>
          <w:rStyle w:val="ac"/>
          <w:i w:val="0"/>
          <w:iCs w:val="0"/>
          <w:sz w:val="28"/>
          <w:szCs w:val="28"/>
        </w:rPr>
        <w:t xml:space="preserve">авансовые платежи по муниципальным контрактам о поставке товаров, выполнении работ, оказании услуг, заключаемым на сумму 50000,0 тыс. рублей и более для обеспечения муниципальных нужд </w:t>
      </w:r>
      <w:proofErr w:type="spellStart"/>
      <w:r w:rsidRPr="001B064E">
        <w:rPr>
          <w:rStyle w:val="ac"/>
          <w:i w:val="0"/>
          <w:iCs w:val="0"/>
          <w:sz w:val="28"/>
          <w:szCs w:val="28"/>
        </w:rPr>
        <w:t>Чамзинского</w:t>
      </w:r>
      <w:proofErr w:type="spellEnd"/>
      <w:r w:rsidRPr="001B064E">
        <w:rPr>
          <w:rStyle w:val="ac"/>
          <w:i w:val="0"/>
          <w:iCs w:val="0"/>
          <w:sz w:val="28"/>
          <w:szCs w:val="28"/>
        </w:rPr>
        <w:t xml:space="preserve"> муниципального района Республики Мордовия, авансовые платежи по контрактам (договорам) о поставке товаров, выполнении работ, оказании услуг, заключаемым на сумму 50000,0 тыс. рублей и более муниципальными бюджетными учреждениями </w:t>
      </w:r>
      <w:proofErr w:type="spellStart"/>
      <w:r w:rsidRPr="001B064E">
        <w:rPr>
          <w:rStyle w:val="ac"/>
          <w:i w:val="0"/>
          <w:iCs w:val="0"/>
          <w:sz w:val="28"/>
          <w:szCs w:val="28"/>
        </w:rPr>
        <w:t>Чамзинского</w:t>
      </w:r>
      <w:proofErr w:type="spellEnd"/>
      <w:r w:rsidRPr="001B064E">
        <w:rPr>
          <w:rStyle w:val="ac"/>
          <w:i w:val="0"/>
          <w:iCs w:val="0"/>
          <w:sz w:val="28"/>
          <w:szCs w:val="28"/>
        </w:rPr>
        <w:t xml:space="preserve"> муниципального района Республики Мордовия, источником финансового обеспечения которых являются средства бюджета </w:t>
      </w:r>
      <w:proofErr w:type="spellStart"/>
      <w:r w:rsidRPr="001B064E">
        <w:rPr>
          <w:rStyle w:val="ac"/>
          <w:i w:val="0"/>
          <w:iCs w:val="0"/>
          <w:sz w:val="28"/>
          <w:szCs w:val="28"/>
        </w:rPr>
        <w:t>Чамзинского</w:t>
      </w:r>
      <w:proofErr w:type="spellEnd"/>
      <w:r w:rsidRPr="001B064E">
        <w:rPr>
          <w:rStyle w:val="ac"/>
          <w:i w:val="0"/>
          <w:iCs w:val="0"/>
          <w:sz w:val="28"/>
          <w:szCs w:val="28"/>
        </w:rPr>
        <w:t xml:space="preserve"> муниципального района Республики Мордовия (за исключением средств, источником финансового обеспечения которых являются субвенции из других бюджетов бюджетной системы Российской Федерации), а также авансовые платежи по контрактам (договорам) о поставке товаров, выполнении работ, оказании услуг, заключаемым исполнителями и соисполнителями в рамках исполнения указанных муниципальных контрактов (контрактов, договоров) о поставке товаров, выполнении работ, оказании услуг</w:t>
      </w:r>
      <w:r w:rsidRPr="001B064E">
        <w:rPr>
          <w:i/>
          <w:iCs/>
          <w:sz w:val="28"/>
          <w:szCs w:val="28"/>
        </w:rPr>
        <w:t>.</w:t>
      </w:r>
    </w:p>
    <w:p w14:paraId="4498B9CF" w14:textId="77777777" w:rsidR="00FD7417" w:rsidRPr="001B064E" w:rsidRDefault="00FD7417" w:rsidP="00B01719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B064E">
        <w:rPr>
          <w:sz w:val="28"/>
          <w:szCs w:val="28"/>
        </w:rPr>
        <w:t xml:space="preserve">Положения </w:t>
      </w:r>
      <w:r w:rsidR="008C7CA7" w:rsidRPr="001B064E">
        <w:rPr>
          <w:sz w:val="28"/>
          <w:szCs w:val="28"/>
        </w:rPr>
        <w:t>части первой настоящего пункта</w:t>
      </w:r>
      <w:r w:rsidRPr="001B064E">
        <w:rPr>
          <w:sz w:val="28"/>
          <w:szCs w:val="28"/>
        </w:rPr>
        <w:t xml:space="preserve"> не распространяются на средства, определенные в </w:t>
      </w:r>
      <w:hyperlink r:id="rId11" w:anchor="/document/12112604/entry/24227" w:history="1">
        <w:r w:rsidRPr="001B064E">
          <w:rPr>
            <w:rStyle w:val="ae"/>
            <w:color w:val="auto"/>
            <w:sz w:val="28"/>
            <w:szCs w:val="28"/>
            <w:u w:val="none"/>
          </w:rPr>
          <w:t>статье 242.27</w:t>
        </w:r>
      </w:hyperlink>
      <w:r w:rsidRPr="001B064E">
        <w:rPr>
          <w:sz w:val="28"/>
          <w:szCs w:val="28"/>
        </w:rPr>
        <w:t xml:space="preserve"> Бюджетного кодекса Российской Федерации, и </w:t>
      </w:r>
      <w:r w:rsidRPr="001B064E">
        <w:rPr>
          <w:sz w:val="28"/>
          <w:szCs w:val="28"/>
        </w:rPr>
        <w:lastRenderedPageBreak/>
        <w:t xml:space="preserve">средства, подлежащие казначейскому сопровождению в соответствии с </w:t>
      </w:r>
      <w:r w:rsidR="00336D7A" w:rsidRPr="001B064E">
        <w:rPr>
          <w:sz w:val="28"/>
          <w:szCs w:val="28"/>
        </w:rPr>
        <w:t>федеральным законом о федеральном бюджете</w:t>
      </w:r>
      <w:r w:rsidR="00D76F55" w:rsidRPr="001B064E">
        <w:rPr>
          <w:sz w:val="28"/>
          <w:szCs w:val="28"/>
        </w:rPr>
        <w:t xml:space="preserve"> на 202</w:t>
      </w:r>
      <w:r w:rsidR="007D7B41" w:rsidRPr="001B064E">
        <w:rPr>
          <w:sz w:val="28"/>
          <w:szCs w:val="28"/>
        </w:rPr>
        <w:t>3</w:t>
      </w:r>
      <w:r w:rsidR="00D76F55" w:rsidRPr="001B064E">
        <w:rPr>
          <w:sz w:val="28"/>
          <w:szCs w:val="28"/>
        </w:rPr>
        <w:t xml:space="preserve"> год и на плановый период 202</w:t>
      </w:r>
      <w:r w:rsidR="007D7B41" w:rsidRPr="001B064E">
        <w:rPr>
          <w:sz w:val="28"/>
          <w:szCs w:val="28"/>
        </w:rPr>
        <w:t>4</w:t>
      </w:r>
      <w:r w:rsidR="00D76F55" w:rsidRPr="001B064E">
        <w:rPr>
          <w:sz w:val="28"/>
          <w:szCs w:val="28"/>
        </w:rPr>
        <w:t xml:space="preserve"> и 202</w:t>
      </w:r>
      <w:r w:rsidR="007D7B41" w:rsidRPr="001B064E">
        <w:rPr>
          <w:sz w:val="28"/>
          <w:szCs w:val="28"/>
        </w:rPr>
        <w:t>5</w:t>
      </w:r>
      <w:r w:rsidR="00D76F55" w:rsidRPr="001B064E">
        <w:rPr>
          <w:sz w:val="28"/>
          <w:szCs w:val="28"/>
        </w:rPr>
        <w:t xml:space="preserve"> годов</w:t>
      </w:r>
      <w:r w:rsidRPr="001B064E">
        <w:rPr>
          <w:sz w:val="28"/>
          <w:szCs w:val="28"/>
        </w:rPr>
        <w:t>.</w:t>
      </w:r>
    </w:p>
    <w:p w14:paraId="321D1DC8" w14:textId="77777777" w:rsidR="00526C88" w:rsidRPr="001B064E" w:rsidRDefault="00526C88" w:rsidP="00526C88">
      <w:pPr>
        <w:autoSpaceDE w:val="0"/>
        <w:autoSpaceDN w:val="0"/>
        <w:adjustRightInd w:val="0"/>
        <w:spacing w:line="252" w:lineRule="auto"/>
        <w:ind w:firstLine="709"/>
        <w:jc w:val="both"/>
        <w:rPr>
          <w:bCs/>
          <w:sz w:val="27"/>
          <w:szCs w:val="27"/>
        </w:rPr>
      </w:pPr>
    </w:p>
    <w:p w14:paraId="220C447F" w14:textId="77777777" w:rsidR="00526C88" w:rsidRPr="001B064E" w:rsidRDefault="00526C88" w:rsidP="00526C88">
      <w:pPr>
        <w:pStyle w:val="ConsNormal"/>
        <w:ind w:right="0"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17" w:name="Par4"/>
      <w:bookmarkEnd w:id="17"/>
      <w:r w:rsidRPr="001B064E">
        <w:rPr>
          <w:rFonts w:ascii="Times New Roman" w:hAnsi="Times New Roman" w:cs="Times New Roman"/>
          <w:b/>
          <w:sz w:val="27"/>
          <w:szCs w:val="27"/>
        </w:rPr>
        <w:t>Статья 1</w:t>
      </w:r>
      <w:r w:rsidR="00FF5DA4" w:rsidRPr="001B064E">
        <w:rPr>
          <w:rFonts w:ascii="Times New Roman" w:hAnsi="Times New Roman" w:cs="Times New Roman"/>
          <w:b/>
          <w:sz w:val="27"/>
          <w:szCs w:val="27"/>
        </w:rPr>
        <w:t>6</w:t>
      </w:r>
      <w:r w:rsidRPr="001B064E">
        <w:rPr>
          <w:rFonts w:ascii="Times New Roman" w:hAnsi="Times New Roman" w:cs="Times New Roman"/>
          <w:b/>
          <w:sz w:val="27"/>
          <w:szCs w:val="27"/>
        </w:rPr>
        <w:t>.</w:t>
      </w:r>
      <w:r w:rsidRPr="001B064E">
        <w:rPr>
          <w:rFonts w:ascii="Times New Roman" w:hAnsi="Times New Roman" w:cs="Times New Roman"/>
          <w:sz w:val="27"/>
          <w:szCs w:val="27"/>
        </w:rPr>
        <w:t xml:space="preserve"> </w:t>
      </w:r>
      <w:r w:rsidRPr="001B064E">
        <w:rPr>
          <w:rFonts w:ascii="Times New Roman" w:hAnsi="Times New Roman" w:cs="Times New Roman"/>
          <w:b/>
          <w:sz w:val="27"/>
          <w:szCs w:val="27"/>
        </w:rPr>
        <w:t>Вступление в силу настоящего Решения</w:t>
      </w:r>
    </w:p>
    <w:p w14:paraId="4BAC7083" w14:textId="77777777" w:rsidR="00526C88" w:rsidRPr="001B064E" w:rsidRDefault="00526C88" w:rsidP="00526C88">
      <w:pPr>
        <w:pStyle w:val="ConsNormal"/>
        <w:ind w:right="0" w:firstLine="540"/>
        <w:jc w:val="both"/>
        <w:rPr>
          <w:rFonts w:ascii="Times New Roman" w:hAnsi="Times New Roman" w:cs="Times New Roman"/>
          <w:sz w:val="27"/>
          <w:szCs w:val="27"/>
        </w:rPr>
      </w:pPr>
    </w:p>
    <w:p w14:paraId="31652A28" w14:textId="77777777" w:rsidR="00526C88" w:rsidRPr="001B064E" w:rsidRDefault="00526C88" w:rsidP="00526C88">
      <w:pPr>
        <w:pStyle w:val="ConsNormal"/>
        <w:ind w:right="0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B064E">
        <w:rPr>
          <w:rFonts w:ascii="Times New Roman" w:hAnsi="Times New Roman" w:cs="Times New Roman"/>
          <w:sz w:val="27"/>
          <w:szCs w:val="27"/>
        </w:rPr>
        <w:t>Настоящее Решение вступает в силу с 1 января 20</w:t>
      </w:r>
      <w:r w:rsidR="0040511B" w:rsidRPr="001B064E">
        <w:rPr>
          <w:rFonts w:ascii="Times New Roman" w:hAnsi="Times New Roman" w:cs="Times New Roman"/>
          <w:sz w:val="27"/>
          <w:szCs w:val="27"/>
        </w:rPr>
        <w:t>2</w:t>
      </w:r>
      <w:r w:rsidR="004109E6" w:rsidRPr="001B064E">
        <w:rPr>
          <w:rFonts w:ascii="Times New Roman" w:hAnsi="Times New Roman" w:cs="Times New Roman"/>
          <w:sz w:val="27"/>
          <w:szCs w:val="27"/>
        </w:rPr>
        <w:t>3</w:t>
      </w:r>
      <w:r w:rsidRPr="001B064E">
        <w:rPr>
          <w:rFonts w:ascii="Times New Roman" w:hAnsi="Times New Roman" w:cs="Times New Roman"/>
          <w:sz w:val="27"/>
          <w:szCs w:val="27"/>
        </w:rPr>
        <w:t xml:space="preserve"> года и подлежит опубликованию в газете </w:t>
      </w:r>
      <w:proofErr w:type="spellStart"/>
      <w:r w:rsidRPr="001B064E">
        <w:rPr>
          <w:rFonts w:ascii="Times New Roman" w:hAnsi="Times New Roman" w:cs="Times New Roman"/>
          <w:sz w:val="27"/>
          <w:szCs w:val="27"/>
        </w:rPr>
        <w:t>Чамзинского</w:t>
      </w:r>
      <w:proofErr w:type="spellEnd"/>
      <w:r w:rsidRPr="001B064E">
        <w:rPr>
          <w:rFonts w:ascii="Times New Roman" w:hAnsi="Times New Roman" w:cs="Times New Roman"/>
          <w:sz w:val="27"/>
          <w:szCs w:val="27"/>
        </w:rPr>
        <w:t xml:space="preserve"> района Р</w:t>
      </w:r>
      <w:r w:rsidR="004F0F5B" w:rsidRPr="001B064E">
        <w:rPr>
          <w:rFonts w:ascii="Times New Roman" w:hAnsi="Times New Roman" w:cs="Times New Roman"/>
          <w:sz w:val="27"/>
          <w:szCs w:val="27"/>
        </w:rPr>
        <w:t xml:space="preserve">еспублики </w:t>
      </w:r>
      <w:r w:rsidRPr="001B064E">
        <w:rPr>
          <w:rFonts w:ascii="Times New Roman" w:hAnsi="Times New Roman" w:cs="Times New Roman"/>
          <w:sz w:val="27"/>
          <w:szCs w:val="27"/>
        </w:rPr>
        <w:t>М</w:t>
      </w:r>
      <w:r w:rsidR="004F0F5B" w:rsidRPr="001B064E">
        <w:rPr>
          <w:rFonts w:ascii="Times New Roman" w:hAnsi="Times New Roman" w:cs="Times New Roman"/>
          <w:sz w:val="27"/>
          <w:szCs w:val="27"/>
        </w:rPr>
        <w:t>ордовия</w:t>
      </w:r>
      <w:r w:rsidRPr="001B064E">
        <w:rPr>
          <w:rFonts w:ascii="Times New Roman" w:hAnsi="Times New Roman" w:cs="Times New Roman"/>
          <w:sz w:val="27"/>
          <w:szCs w:val="27"/>
        </w:rPr>
        <w:t xml:space="preserve"> «Знамя».</w:t>
      </w:r>
    </w:p>
    <w:p w14:paraId="110F0ED6" w14:textId="77777777" w:rsidR="00526C88" w:rsidRPr="001B064E" w:rsidRDefault="00526C88" w:rsidP="00526C88">
      <w:pPr>
        <w:pStyle w:val="ConsNormal"/>
        <w:ind w:right="0" w:firstLine="540"/>
        <w:jc w:val="both"/>
        <w:rPr>
          <w:rFonts w:ascii="Times New Roman" w:hAnsi="Times New Roman" w:cs="Times New Roman"/>
          <w:sz w:val="27"/>
          <w:szCs w:val="27"/>
        </w:rPr>
      </w:pPr>
    </w:p>
    <w:p w14:paraId="09B8D41A" w14:textId="77777777" w:rsidR="00526C88" w:rsidRPr="001B064E" w:rsidRDefault="00526C88" w:rsidP="00526C88">
      <w:pPr>
        <w:autoSpaceDE w:val="0"/>
        <w:autoSpaceDN w:val="0"/>
        <w:adjustRightInd w:val="0"/>
        <w:ind w:firstLine="540"/>
        <w:jc w:val="both"/>
        <w:rPr>
          <w:b/>
          <w:bCs/>
          <w:sz w:val="27"/>
          <w:szCs w:val="27"/>
        </w:rPr>
      </w:pPr>
      <w:r w:rsidRPr="001B064E">
        <w:rPr>
          <w:b/>
          <w:bCs/>
          <w:sz w:val="27"/>
          <w:szCs w:val="27"/>
        </w:rPr>
        <w:t>Статья 1</w:t>
      </w:r>
      <w:r w:rsidR="00FF5DA4" w:rsidRPr="001B064E">
        <w:rPr>
          <w:b/>
          <w:bCs/>
          <w:sz w:val="27"/>
          <w:szCs w:val="27"/>
        </w:rPr>
        <w:t>7</w:t>
      </w:r>
      <w:r w:rsidRPr="001B064E">
        <w:rPr>
          <w:b/>
          <w:bCs/>
          <w:sz w:val="27"/>
          <w:szCs w:val="27"/>
        </w:rPr>
        <w:t xml:space="preserve">. Действие нормативных правовых актов Администрации </w:t>
      </w:r>
    </w:p>
    <w:p w14:paraId="12ADB14E" w14:textId="77777777" w:rsidR="00526C88" w:rsidRPr="001B064E" w:rsidRDefault="00526C88" w:rsidP="00526C88">
      <w:pPr>
        <w:autoSpaceDE w:val="0"/>
        <w:autoSpaceDN w:val="0"/>
        <w:adjustRightInd w:val="0"/>
        <w:ind w:firstLine="540"/>
        <w:jc w:val="both"/>
        <w:rPr>
          <w:b/>
          <w:bCs/>
          <w:sz w:val="27"/>
          <w:szCs w:val="27"/>
        </w:rPr>
      </w:pPr>
      <w:r w:rsidRPr="001B064E">
        <w:rPr>
          <w:b/>
          <w:bCs/>
          <w:sz w:val="27"/>
          <w:szCs w:val="27"/>
        </w:rPr>
        <w:t xml:space="preserve">                    </w:t>
      </w:r>
      <w:proofErr w:type="spellStart"/>
      <w:r w:rsidRPr="001B064E">
        <w:rPr>
          <w:b/>
          <w:bCs/>
          <w:sz w:val="27"/>
          <w:szCs w:val="27"/>
        </w:rPr>
        <w:t>Чамзинского</w:t>
      </w:r>
      <w:proofErr w:type="spellEnd"/>
      <w:r w:rsidRPr="001B064E">
        <w:rPr>
          <w:b/>
          <w:bCs/>
          <w:sz w:val="27"/>
          <w:szCs w:val="27"/>
        </w:rPr>
        <w:t xml:space="preserve"> муниципального района Республики Мордовия</w:t>
      </w:r>
    </w:p>
    <w:p w14:paraId="2C77B83B" w14:textId="77777777" w:rsidR="00526C88" w:rsidRPr="001B064E" w:rsidRDefault="00526C88" w:rsidP="00526C88">
      <w:pPr>
        <w:autoSpaceDE w:val="0"/>
        <w:autoSpaceDN w:val="0"/>
        <w:adjustRightInd w:val="0"/>
        <w:ind w:firstLine="540"/>
        <w:jc w:val="both"/>
        <w:rPr>
          <w:b/>
          <w:bCs/>
          <w:sz w:val="27"/>
          <w:szCs w:val="27"/>
        </w:rPr>
      </w:pPr>
    </w:p>
    <w:p w14:paraId="07E3806F" w14:textId="77777777" w:rsidR="00526C88" w:rsidRPr="001B064E" w:rsidRDefault="00526C88" w:rsidP="00526C88">
      <w:pPr>
        <w:autoSpaceDE w:val="0"/>
        <w:autoSpaceDN w:val="0"/>
        <w:adjustRightInd w:val="0"/>
        <w:ind w:firstLine="540"/>
        <w:jc w:val="both"/>
        <w:rPr>
          <w:bCs/>
          <w:sz w:val="27"/>
          <w:szCs w:val="27"/>
        </w:rPr>
      </w:pPr>
      <w:r w:rsidRPr="001B064E">
        <w:rPr>
          <w:bCs/>
          <w:sz w:val="27"/>
          <w:szCs w:val="27"/>
        </w:rPr>
        <w:t xml:space="preserve">Установить, что нормативные правовые акты Администрации </w:t>
      </w:r>
      <w:proofErr w:type="spellStart"/>
      <w:r w:rsidRPr="001B064E">
        <w:rPr>
          <w:bCs/>
          <w:sz w:val="27"/>
          <w:szCs w:val="27"/>
        </w:rPr>
        <w:t>Чамзинского</w:t>
      </w:r>
      <w:proofErr w:type="spellEnd"/>
      <w:r w:rsidRPr="001B064E">
        <w:rPr>
          <w:bCs/>
          <w:sz w:val="27"/>
          <w:szCs w:val="27"/>
        </w:rPr>
        <w:t xml:space="preserve"> муниципального района Республики Мордовия, принятые на основе и во исполнение решений Совета депутатов </w:t>
      </w:r>
      <w:proofErr w:type="spellStart"/>
      <w:r w:rsidRPr="001B064E">
        <w:rPr>
          <w:bCs/>
          <w:sz w:val="27"/>
          <w:szCs w:val="27"/>
        </w:rPr>
        <w:t>Чамзинского</w:t>
      </w:r>
      <w:proofErr w:type="spellEnd"/>
      <w:r w:rsidRPr="001B064E">
        <w:rPr>
          <w:bCs/>
          <w:sz w:val="27"/>
          <w:szCs w:val="27"/>
        </w:rPr>
        <w:t xml:space="preserve"> муниципального района Республики</w:t>
      </w:r>
      <w:r w:rsidR="006A4642" w:rsidRPr="001B064E">
        <w:rPr>
          <w:bCs/>
          <w:sz w:val="27"/>
          <w:szCs w:val="27"/>
        </w:rPr>
        <w:t xml:space="preserve"> Мордовия</w:t>
      </w:r>
      <w:r w:rsidR="004105E4" w:rsidRPr="001B064E">
        <w:rPr>
          <w:bCs/>
          <w:sz w:val="27"/>
          <w:szCs w:val="27"/>
        </w:rPr>
        <w:t xml:space="preserve"> «</w:t>
      </w:r>
      <w:hyperlink r:id="rId12" w:history="1">
        <w:r w:rsidR="004105E4" w:rsidRPr="001B064E">
          <w:rPr>
            <w:bCs/>
            <w:sz w:val="27"/>
            <w:szCs w:val="27"/>
          </w:rPr>
          <w:t>О бюджете</w:t>
        </w:r>
      </w:hyperlink>
      <w:r w:rsidR="004105E4" w:rsidRPr="001B064E">
        <w:rPr>
          <w:bCs/>
          <w:sz w:val="27"/>
          <w:szCs w:val="27"/>
        </w:rPr>
        <w:t xml:space="preserve"> </w:t>
      </w:r>
      <w:proofErr w:type="spellStart"/>
      <w:r w:rsidR="004105E4" w:rsidRPr="001B064E">
        <w:rPr>
          <w:bCs/>
          <w:sz w:val="27"/>
          <w:szCs w:val="27"/>
        </w:rPr>
        <w:t>Чамзинского</w:t>
      </w:r>
      <w:proofErr w:type="spellEnd"/>
      <w:r w:rsidR="004105E4" w:rsidRPr="001B064E">
        <w:rPr>
          <w:bCs/>
          <w:sz w:val="27"/>
          <w:szCs w:val="27"/>
        </w:rPr>
        <w:t xml:space="preserve"> муниципального района Республики Мордовия на 2020 год и </w:t>
      </w:r>
      <w:r w:rsidR="00C727F4" w:rsidRPr="001B064E">
        <w:rPr>
          <w:bCs/>
          <w:sz w:val="27"/>
          <w:szCs w:val="27"/>
        </w:rPr>
        <w:t xml:space="preserve">на </w:t>
      </w:r>
      <w:r w:rsidR="004105E4" w:rsidRPr="001B064E">
        <w:rPr>
          <w:bCs/>
          <w:sz w:val="27"/>
          <w:szCs w:val="27"/>
        </w:rPr>
        <w:t>плановый период 2021 и 2022 годов»</w:t>
      </w:r>
      <w:r w:rsidR="00F0110A" w:rsidRPr="001B064E">
        <w:rPr>
          <w:bCs/>
          <w:sz w:val="27"/>
          <w:szCs w:val="27"/>
        </w:rPr>
        <w:t>,</w:t>
      </w:r>
      <w:r w:rsidR="00102F13" w:rsidRPr="001B064E">
        <w:rPr>
          <w:bCs/>
          <w:sz w:val="27"/>
          <w:szCs w:val="27"/>
        </w:rPr>
        <w:t xml:space="preserve"> </w:t>
      </w:r>
      <w:r w:rsidR="00D459CC" w:rsidRPr="001B064E">
        <w:rPr>
          <w:bCs/>
          <w:sz w:val="27"/>
          <w:szCs w:val="27"/>
        </w:rPr>
        <w:t>«</w:t>
      </w:r>
      <w:hyperlink r:id="rId13" w:history="1">
        <w:r w:rsidR="00D459CC" w:rsidRPr="001B064E">
          <w:rPr>
            <w:bCs/>
            <w:sz w:val="27"/>
            <w:szCs w:val="27"/>
          </w:rPr>
          <w:t>О бюджете</w:t>
        </w:r>
      </w:hyperlink>
      <w:r w:rsidR="00D459CC" w:rsidRPr="001B064E">
        <w:rPr>
          <w:bCs/>
          <w:sz w:val="27"/>
          <w:szCs w:val="27"/>
        </w:rPr>
        <w:t xml:space="preserve"> </w:t>
      </w:r>
      <w:proofErr w:type="spellStart"/>
      <w:r w:rsidR="00D459CC" w:rsidRPr="001B064E">
        <w:rPr>
          <w:bCs/>
          <w:sz w:val="27"/>
          <w:szCs w:val="27"/>
        </w:rPr>
        <w:t>Чамзинского</w:t>
      </w:r>
      <w:proofErr w:type="spellEnd"/>
      <w:r w:rsidR="00D459CC" w:rsidRPr="001B064E">
        <w:rPr>
          <w:bCs/>
          <w:sz w:val="27"/>
          <w:szCs w:val="27"/>
        </w:rPr>
        <w:t xml:space="preserve"> муниципального района Республики Мордовия на 2021 год и </w:t>
      </w:r>
      <w:r w:rsidR="00C727F4" w:rsidRPr="001B064E">
        <w:rPr>
          <w:bCs/>
          <w:sz w:val="27"/>
          <w:szCs w:val="27"/>
        </w:rPr>
        <w:t xml:space="preserve">на </w:t>
      </w:r>
      <w:r w:rsidR="00D459CC" w:rsidRPr="001B064E">
        <w:rPr>
          <w:bCs/>
          <w:sz w:val="27"/>
          <w:szCs w:val="27"/>
        </w:rPr>
        <w:t>плановый период 2022 и 2023 годов»</w:t>
      </w:r>
      <w:r w:rsidR="00F0110A" w:rsidRPr="001B064E">
        <w:rPr>
          <w:bCs/>
          <w:sz w:val="27"/>
          <w:szCs w:val="27"/>
        </w:rPr>
        <w:t xml:space="preserve"> и</w:t>
      </w:r>
      <w:r w:rsidR="00D459CC" w:rsidRPr="001B064E">
        <w:rPr>
          <w:bCs/>
          <w:sz w:val="27"/>
          <w:szCs w:val="27"/>
        </w:rPr>
        <w:t xml:space="preserve"> </w:t>
      </w:r>
      <w:r w:rsidR="00807D77" w:rsidRPr="001B064E">
        <w:rPr>
          <w:bCs/>
          <w:sz w:val="27"/>
          <w:szCs w:val="27"/>
        </w:rPr>
        <w:t>«</w:t>
      </w:r>
      <w:hyperlink r:id="rId14" w:history="1">
        <w:r w:rsidR="00807D77" w:rsidRPr="001B064E">
          <w:rPr>
            <w:bCs/>
            <w:sz w:val="27"/>
            <w:szCs w:val="27"/>
          </w:rPr>
          <w:t>О бюджете</w:t>
        </w:r>
      </w:hyperlink>
      <w:r w:rsidR="00807D77" w:rsidRPr="001B064E">
        <w:rPr>
          <w:bCs/>
          <w:sz w:val="27"/>
          <w:szCs w:val="27"/>
        </w:rPr>
        <w:t xml:space="preserve"> </w:t>
      </w:r>
      <w:proofErr w:type="spellStart"/>
      <w:r w:rsidR="00807D77" w:rsidRPr="001B064E">
        <w:rPr>
          <w:bCs/>
          <w:sz w:val="27"/>
          <w:szCs w:val="27"/>
        </w:rPr>
        <w:t>Чамзинского</w:t>
      </w:r>
      <w:proofErr w:type="spellEnd"/>
      <w:r w:rsidR="00807D77" w:rsidRPr="001B064E">
        <w:rPr>
          <w:bCs/>
          <w:sz w:val="27"/>
          <w:szCs w:val="27"/>
        </w:rPr>
        <w:t xml:space="preserve"> муниципального района Республики Мордовия на 2022 год и на плановый период 2023 и 2024 годов» </w:t>
      </w:r>
      <w:r w:rsidRPr="001B064E">
        <w:rPr>
          <w:bCs/>
          <w:sz w:val="27"/>
          <w:szCs w:val="27"/>
        </w:rPr>
        <w:t>действуют в части, не противоречащей настоящему Решению.</w:t>
      </w:r>
    </w:p>
    <w:p w14:paraId="3DC2E35D" w14:textId="77777777" w:rsidR="008E77A8" w:rsidRPr="001B064E" w:rsidRDefault="008E77A8" w:rsidP="00526C88">
      <w:pPr>
        <w:autoSpaceDE w:val="0"/>
        <w:autoSpaceDN w:val="0"/>
        <w:adjustRightInd w:val="0"/>
        <w:ind w:firstLine="540"/>
        <w:jc w:val="both"/>
        <w:rPr>
          <w:bCs/>
          <w:sz w:val="27"/>
          <w:szCs w:val="27"/>
        </w:rPr>
      </w:pPr>
    </w:p>
    <w:p w14:paraId="789933BC" w14:textId="77777777" w:rsidR="008E77A8" w:rsidRPr="001B064E" w:rsidRDefault="008E77A8" w:rsidP="00526C88">
      <w:pPr>
        <w:autoSpaceDE w:val="0"/>
        <w:autoSpaceDN w:val="0"/>
        <w:adjustRightInd w:val="0"/>
        <w:ind w:firstLine="540"/>
        <w:jc w:val="both"/>
        <w:rPr>
          <w:bCs/>
          <w:sz w:val="27"/>
          <w:szCs w:val="27"/>
        </w:rPr>
      </w:pPr>
    </w:p>
    <w:p w14:paraId="2862A20B" w14:textId="77777777" w:rsidR="000471DF" w:rsidRPr="001B064E" w:rsidRDefault="000471DF" w:rsidP="000471DF">
      <w:pPr>
        <w:widowControl w:val="0"/>
        <w:tabs>
          <w:tab w:val="left" w:pos="0"/>
          <w:tab w:val="right" w:pos="8640"/>
        </w:tabs>
        <w:autoSpaceDE w:val="0"/>
        <w:jc w:val="both"/>
        <w:rPr>
          <w:color w:val="000000"/>
          <w:sz w:val="27"/>
          <w:szCs w:val="27"/>
        </w:rPr>
      </w:pPr>
      <w:r w:rsidRPr="001B064E">
        <w:rPr>
          <w:color w:val="000000"/>
          <w:sz w:val="27"/>
          <w:szCs w:val="27"/>
        </w:rPr>
        <w:t xml:space="preserve">   Председатель Совета депутатов                          Глава </w:t>
      </w:r>
    </w:p>
    <w:p w14:paraId="6AEF4574" w14:textId="77777777" w:rsidR="00F84A25" w:rsidRPr="001B064E" w:rsidRDefault="000471DF" w:rsidP="000471DF">
      <w:pPr>
        <w:widowControl w:val="0"/>
        <w:tabs>
          <w:tab w:val="left" w:pos="0"/>
        </w:tabs>
        <w:autoSpaceDE w:val="0"/>
        <w:jc w:val="both"/>
        <w:rPr>
          <w:color w:val="000000"/>
          <w:sz w:val="27"/>
          <w:szCs w:val="27"/>
        </w:rPr>
      </w:pPr>
      <w:r w:rsidRPr="001B064E">
        <w:rPr>
          <w:color w:val="000000"/>
          <w:sz w:val="27"/>
          <w:szCs w:val="27"/>
        </w:rPr>
        <w:t xml:space="preserve">   </w:t>
      </w:r>
      <w:proofErr w:type="spellStart"/>
      <w:r w:rsidRPr="001B064E">
        <w:rPr>
          <w:color w:val="000000"/>
          <w:sz w:val="27"/>
          <w:szCs w:val="27"/>
        </w:rPr>
        <w:t>Чамзинского</w:t>
      </w:r>
      <w:proofErr w:type="spellEnd"/>
      <w:r w:rsidRPr="001B064E">
        <w:rPr>
          <w:color w:val="000000"/>
          <w:sz w:val="27"/>
          <w:szCs w:val="27"/>
        </w:rPr>
        <w:t xml:space="preserve"> муниципального                  </w:t>
      </w:r>
      <w:r w:rsidR="00F84A25" w:rsidRPr="001B064E">
        <w:rPr>
          <w:color w:val="000000"/>
          <w:sz w:val="27"/>
          <w:szCs w:val="27"/>
        </w:rPr>
        <w:t xml:space="preserve">          </w:t>
      </w:r>
      <w:proofErr w:type="spellStart"/>
      <w:r w:rsidRPr="001B064E">
        <w:rPr>
          <w:color w:val="000000"/>
          <w:sz w:val="27"/>
          <w:szCs w:val="27"/>
        </w:rPr>
        <w:t>Чамзинского</w:t>
      </w:r>
      <w:proofErr w:type="spellEnd"/>
      <w:r w:rsidRPr="001B064E">
        <w:rPr>
          <w:color w:val="000000"/>
          <w:sz w:val="27"/>
          <w:szCs w:val="27"/>
        </w:rPr>
        <w:t xml:space="preserve"> муниципального</w:t>
      </w:r>
    </w:p>
    <w:p w14:paraId="78485B96" w14:textId="2611ACCB" w:rsidR="000471DF" w:rsidRPr="001B064E" w:rsidRDefault="00F84A25" w:rsidP="000471DF">
      <w:pPr>
        <w:widowControl w:val="0"/>
        <w:tabs>
          <w:tab w:val="left" w:pos="0"/>
        </w:tabs>
        <w:autoSpaceDE w:val="0"/>
        <w:jc w:val="both"/>
        <w:rPr>
          <w:color w:val="000000"/>
          <w:sz w:val="27"/>
          <w:szCs w:val="27"/>
        </w:rPr>
      </w:pPr>
      <w:r w:rsidRPr="001B064E">
        <w:rPr>
          <w:color w:val="000000"/>
          <w:sz w:val="27"/>
          <w:szCs w:val="27"/>
        </w:rPr>
        <w:t xml:space="preserve">   района                                                               </w:t>
      </w:r>
      <w:r w:rsidR="00C440CB" w:rsidRPr="001B064E">
        <w:rPr>
          <w:color w:val="000000"/>
          <w:sz w:val="27"/>
          <w:szCs w:val="27"/>
        </w:rPr>
        <w:t xml:space="preserve">  </w:t>
      </w:r>
      <w:r w:rsidRPr="001B064E">
        <w:rPr>
          <w:color w:val="000000"/>
          <w:sz w:val="27"/>
          <w:szCs w:val="27"/>
        </w:rPr>
        <w:t xml:space="preserve">   </w:t>
      </w:r>
      <w:proofErr w:type="spellStart"/>
      <w:r w:rsidR="000471DF" w:rsidRPr="001B064E">
        <w:rPr>
          <w:color w:val="000000"/>
          <w:sz w:val="27"/>
          <w:szCs w:val="27"/>
        </w:rPr>
        <w:t>района</w:t>
      </w:r>
      <w:proofErr w:type="spellEnd"/>
      <w:r w:rsidR="000471DF" w:rsidRPr="001B064E">
        <w:rPr>
          <w:color w:val="000000"/>
          <w:sz w:val="27"/>
          <w:szCs w:val="27"/>
        </w:rPr>
        <w:t xml:space="preserve"> </w:t>
      </w:r>
    </w:p>
    <w:p w14:paraId="0AEE91CA" w14:textId="77777777" w:rsidR="000471DF" w:rsidRPr="001B064E" w:rsidRDefault="000471DF" w:rsidP="000471DF">
      <w:pPr>
        <w:widowControl w:val="0"/>
        <w:tabs>
          <w:tab w:val="left" w:pos="0"/>
        </w:tabs>
        <w:autoSpaceDE w:val="0"/>
        <w:jc w:val="both"/>
        <w:rPr>
          <w:color w:val="000000"/>
          <w:sz w:val="27"/>
          <w:szCs w:val="27"/>
        </w:rPr>
      </w:pPr>
      <w:r w:rsidRPr="001B064E">
        <w:rPr>
          <w:color w:val="000000"/>
          <w:sz w:val="27"/>
          <w:szCs w:val="27"/>
        </w:rPr>
        <w:t xml:space="preserve">   Республики Мордовия                                        </w:t>
      </w:r>
      <w:r w:rsidR="00F84A25" w:rsidRPr="001B064E">
        <w:rPr>
          <w:color w:val="000000"/>
          <w:sz w:val="27"/>
          <w:szCs w:val="27"/>
        </w:rPr>
        <w:t xml:space="preserve"> </w:t>
      </w:r>
      <w:r w:rsidRPr="001B064E">
        <w:rPr>
          <w:color w:val="000000"/>
          <w:sz w:val="27"/>
          <w:szCs w:val="27"/>
        </w:rPr>
        <w:t>Республики Мордовия</w:t>
      </w:r>
    </w:p>
    <w:p w14:paraId="7D5BB571" w14:textId="77777777" w:rsidR="000471DF" w:rsidRPr="001B064E" w:rsidRDefault="000471DF" w:rsidP="000471DF">
      <w:pPr>
        <w:widowControl w:val="0"/>
        <w:tabs>
          <w:tab w:val="left" w:pos="0"/>
        </w:tabs>
        <w:autoSpaceDE w:val="0"/>
        <w:jc w:val="both"/>
        <w:rPr>
          <w:color w:val="000000"/>
          <w:sz w:val="27"/>
          <w:szCs w:val="27"/>
        </w:rPr>
      </w:pPr>
    </w:p>
    <w:p w14:paraId="424C9FB2" w14:textId="77777777" w:rsidR="000471DF" w:rsidRPr="00CC5006" w:rsidRDefault="000471DF" w:rsidP="000471DF">
      <w:pPr>
        <w:widowControl w:val="0"/>
        <w:tabs>
          <w:tab w:val="left" w:pos="0"/>
        </w:tabs>
        <w:autoSpaceDE w:val="0"/>
        <w:jc w:val="both"/>
        <w:rPr>
          <w:color w:val="000000"/>
          <w:sz w:val="27"/>
          <w:szCs w:val="27"/>
        </w:rPr>
      </w:pPr>
      <w:r w:rsidRPr="001B064E">
        <w:rPr>
          <w:color w:val="000000"/>
          <w:sz w:val="27"/>
          <w:szCs w:val="27"/>
        </w:rPr>
        <w:t xml:space="preserve">   ___________________В.А. </w:t>
      </w:r>
      <w:proofErr w:type="spellStart"/>
      <w:r w:rsidRPr="001B064E">
        <w:rPr>
          <w:color w:val="000000"/>
          <w:sz w:val="27"/>
          <w:szCs w:val="27"/>
        </w:rPr>
        <w:t>Буткеев</w:t>
      </w:r>
      <w:proofErr w:type="spellEnd"/>
      <w:r w:rsidRPr="001B064E">
        <w:rPr>
          <w:color w:val="000000"/>
          <w:sz w:val="27"/>
          <w:szCs w:val="27"/>
        </w:rPr>
        <w:t xml:space="preserve">                     __________________</w:t>
      </w:r>
      <w:r w:rsidR="00807D77" w:rsidRPr="001B064E">
        <w:rPr>
          <w:color w:val="000000"/>
          <w:sz w:val="27"/>
          <w:szCs w:val="27"/>
        </w:rPr>
        <w:t xml:space="preserve">Р.А. </w:t>
      </w:r>
      <w:proofErr w:type="spellStart"/>
      <w:r w:rsidR="00807D77" w:rsidRPr="001B064E">
        <w:rPr>
          <w:color w:val="000000"/>
          <w:sz w:val="27"/>
          <w:szCs w:val="27"/>
        </w:rPr>
        <w:t>Батеряков</w:t>
      </w:r>
      <w:proofErr w:type="spellEnd"/>
    </w:p>
    <w:p w14:paraId="10973C05" w14:textId="77777777" w:rsidR="000471DF" w:rsidRPr="009F1557" w:rsidRDefault="000471DF" w:rsidP="00526C88">
      <w:pPr>
        <w:autoSpaceDE w:val="0"/>
        <w:autoSpaceDN w:val="0"/>
        <w:adjustRightInd w:val="0"/>
        <w:ind w:firstLine="540"/>
        <w:jc w:val="both"/>
        <w:rPr>
          <w:bCs/>
          <w:sz w:val="27"/>
          <w:szCs w:val="27"/>
        </w:rPr>
      </w:pPr>
    </w:p>
    <w:p w14:paraId="14E642D1" w14:textId="77777777" w:rsidR="00526C88" w:rsidRPr="009F1557" w:rsidRDefault="00526C88" w:rsidP="00526C88">
      <w:pPr>
        <w:rPr>
          <w:sz w:val="27"/>
          <w:szCs w:val="27"/>
        </w:rPr>
      </w:pPr>
    </w:p>
    <w:p w14:paraId="609E0BD7" w14:textId="77777777" w:rsidR="00B31612" w:rsidRDefault="00B31612" w:rsidP="00526C88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14:paraId="2A390EA0" w14:textId="77777777" w:rsidR="00B31612" w:rsidRDefault="00B31612" w:rsidP="00526C88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14:paraId="69F2C998" w14:textId="77777777" w:rsidR="00B31612" w:rsidRDefault="00B31612" w:rsidP="00526C88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14:paraId="222CB246" w14:textId="77777777" w:rsidR="00B31612" w:rsidRDefault="00B31612" w:rsidP="00526C88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14:paraId="27BFEA0B" w14:textId="77777777" w:rsidR="00B31612" w:rsidRDefault="00B31612" w:rsidP="00526C88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14:paraId="08826DD5" w14:textId="77777777" w:rsidR="00B31612" w:rsidRDefault="00B31612" w:rsidP="00526C88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14:paraId="0EBC42F3" w14:textId="77777777" w:rsidR="00B31612" w:rsidRDefault="00B31612" w:rsidP="00526C88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14:paraId="67610B17" w14:textId="77777777" w:rsidR="00B31612" w:rsidRDefault="00B31612" w:rsidP="00526C88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14:paraId="10F34EA5" w14:textId="77777777" w:rsidR="00B31612" w:rsidRDefault="00B31612" w:rsidP="00526C88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14:paraId="611CC8E3" w14:textId="77777777" w:rsidR="00B31612" w:rsidRDefault="00B31612" w:rsidP="00526C88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14:paraId="2853881B" w14:textId="77777777" w:rsidR="00B31612" w:rsidRDefault="00B31612" w:rsidP="00526C88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14:paraId="27992CE8" w14:textId="77777777" w:rsidR="00B31612" w:rsidRDefault="00B31612" w:rsidP="00526C88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14:paraId="3A5C837E" w14:textId="77777777" w:rsidR="00B31612" w:rsidRDefault="00B31612" w:rsidP="00526C88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14:paraId="0A2D4FFE" w14:textId="77777777" w:rsidR="00D65B85" w:rsidRDefault="00D65B85" w:rsidP="00526C88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sectPr w:rsidR="00D65B85" w:rsidSect="009D0D2F">
      <w:pgSz w:w="11906" w:h="16838"/>
      <w:pgMar w:top="567" w:right="707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C1F82"/>
    <w:multiLevelType w:val="hybridMultilevel"/>
    <w:tmpl w:val="EB1AEB34"/>
    <w:lvl w:ilvl="0" w:tplc="8D1CD23C">
      <w:start w:val="1"/>
      <w:numFmt w:val="decimal"/>
      <w:lvlText w:val="%1.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1C801979"/>
    <w:multiLevelType w:val="hybridMultilevel"/>
    <w:tmpl w:val="7F9E37D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931B62"/>
    <w:multiLevelType w:val="hybridMultilevel"/>
    <w:tmpl w:val="ACC0E7D0"/>
    <w:lvl w:ilvl="0" w:tplc="15A6E2F0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137"/>
    <w:rsid w:val="000016B9"/>
    <w:rsid w:val="00003A7D"/>
    <w:rsid w:val="00004E8A"/>
    <w:rsid w:val="0000599C"/>
    <w:rsid w:val="00006A9E"/>
    <w:rsid w:val="00006D73"/>
    <w:rsid w:val="00010096"/>
    <w:rsid w:val="00011F4D"/>
    <w:rsid w:val="000120B6"/>
    <w:rsid w:val="00012312"/>
    <w:rsid w:val="00012C1B"/>
    <w:rsid w:val="00014F68"/>
    <w:rsid w:val="000204E4"/>
    <w:rsid w:val="00022CAE"/>
    <w:rsid w:val="0002366A"/>
    <w:rsid w:val="000321C6"/>
    <w:rsid w:val="0003228F"/>
    <w:rsid w:val="0003281C"/>
    <w:rsid w:val="00032A9A"/>
    <w:rsid w:val="00033169"/>
    <w:rsid w:val="00033D96"/>
    <w:rsid w:val="00034405"/>
    <w:rsid w:val="0003513C"/>
    <w:rsid w:val="000369E6"/>
    <w:rsid w:val="00037B21"/>
    <w:rsid w:val="00042249"/>
    <w:rsid w:val="00044B44"/>
    <w:rsid w:val="000453F5"/>
    <w:rsid w:val="000471DF"/>
    <w:rsid w:val="00051AD5"/>
    <w:rsid w:val="000523D0"/>
    <w:rsid w:val="00056753"/>
    <w:rsid w:val="00057186"/>
    <w:rsid w:val="000600FD"/>
    <w:rsid w:val="00060143"/>
    <w:rsid w:val="000603F2"/>
    <w:rsid w:val="00061159"/>
    <w:rsid w:val="0006306A"/>
    <w:rsid w:val="000632BA"/>
    <w:rsid w:val="00064EF7"/>
    <w:rsid w:val="000666E9"/>
    <w:rsid w:val="00067FA5"/>
    <w:rsid w:val="00070AB4"/>
    <w:rsid w:val="00072F6B"/>
    <w:rsid w:val="00073A14"/>
    <w:rsid w:val="00073A81"/>
    <w:rsid w:val="000744AC"/>
    <w:rsid w:val="0007467E"/>
    <w:rsid w:val="00075436"/>
    <w:rsid w:val="00075DDE"/>
    <w:rsid w:val="00075E73"/>
    <w:rsid w:val="00076561"/>
    <w:rsid w:val="0007726B"/>
    <w:rsid w:val="000804DC"/>
    <w:rsid w:val="00081771"/>
    <w:rsid w:val="00081963"/>
    <w:rsid w:val="00081F97"/>
    <w:rsid w:val="0008245A"/>
    <w:rsid w:val="0008322A"/>
    <w:rsid w:val="0008428B"/>
    <w:rsid w:val="0008762E"/>
    <w:rsid w:val="000878BB"/>
    <w:rsid w:val="00091873"/>
    <w:rsid w:val="00092156"/>
    <w:rsid w:val="00092B9A"/>
    <w:rsid w:val="00093DFB"/>
    <w:rsid w:val="000A05A7"/>
    <w:rsid w:val="000A0C1B"/>
    <w:rsid w:val="000A3602"/>
    <w:rsid w:val="000A7856"/>
    <w:rsid w:val="000B0AC1"/>
    <w:rsid w:val="000B34A3"/>
    <w:rsid w:val="000B3BE6"/>
    <w:rsid w:val="000B3D20"/>
    <w:rsid w:val="000B3EE1"/>
    <w:rsid w:val="000C1956"/>
    <w:rsid w:val="000C2ADA"/>
    <w:rsid w:val="000C4086"/>
    <w:rsid w:val="000C5682"/>
    <w:rsid w:val="000C66A5"/>
    <w:rsid w:val="000C7836"/>
    <w:rsid w:val="000D0FB8"/>
    <w:rsid w:val="000D162F"/>
    <w:rsid w:val="000D2A00"/>
    <w:rsid w:val="000D31CF"/>
    <w:rsid w:val="000D6EB0"/>
    <w:rsid w:val="000D7435"/>
    <w:rsid w:val="000E1A43"/>
    <w:rsid w:val="000E1BEC"/>
    <w:rsid w:val="000E3873"/>
    <w:rsid w:val="000E5243"/>
    <w:rsid w:val="000E534B"/>
    <w:rsid w:val="000F2075"/>
    <w:rsid w:val="000F2D50"/>
    <w:rsid w:val="000F2F0F"/>
    <w:rsid w:val="000F37A9"/>
    <w:rsid w:val="000F4CF6"/>
    <w:rsid w:val="000F4DDE"/>
    <w:rsid w:val="000F653A"/>
    <w:rsid w:val="001012F3"/>
    <w:rsid w:val="0010190E"/>
    <w:rsid w:val="00101F69"/>
    <w:rsid w:val="00102F13"/>
    <w:rsid w:val="00103557"/>
    <w:rsid w:val="001036B5"/>
    <w:rsid w:val="00104C74"/>
    <w:rsid w:val="001068BF"/>
    <w:rsid w:val="00107390"/>
    <w:rsid w:val="001076D5"/>
    <w:rsid w:val="00107A6C"/>
    <w:rsid w:val="0011144B"/>
    <w:rsid w:val="00111F81"/>
    <w:rsid w:val="00112FA2"/>
    <w:rsid w:val="0011485B"/>
    <w:rsid w:val="001148DF"/>
    <w:rsid w:val="0011568D"/>
    <w:rsid w:val="00117B14"/>
    <w:rsid w:val="00117C06"/>
    <w:rsid w:val="00117EF8"/>
    <w:rsid w:val="00121496"/>
    <w:rsid w:val="001250E3"/>
    <w:rsid w:val="00125327"/>
    <w:rsid w:val="00126DB3"/>
    <w:rsid w:val="0012730C"/>
    <w:rsid w:val="00130C10"/>
    <w:rsid w:val="0013133C"/>
    <w:rsid w:val="0013424F"/>
    <w:rsid w:val="00134773"/>
    <w:rsid w:val="00134CAE"/>
    <w:rsid w:val="00134D49"/>
    <w:rsid w:val="00135598"/>
    <w:rsid w:val="0014034B"/>
    <w:rsid w:val="0014574E"/>
    <w:rsid w:val="00147244"/>
    <w:rsid w:val="00147B94"/>
    <w:rsid w:val="00152299"/>
    <w:rsid w:val="001531BE"/>
    <w:rsid w:val="001531E9"/>
    <w:rsid w:val="0015386B"/>
    <w:rsid w:val="00154939"/>
    <w:rsid w:val="001551B1"/>
    <w:rsid w:val="00155A8E"/>
    <w:rsid w:val="00157BBC"/>
    <w:rsid w:val="001614FD"/>
    <w:rsid w:val="0016170F"/>
    <w:rsid w:val="001625EC"/>
    <w:rsid w:val="001661D8"/>
    <w:rsid w:val="00166A55"/>
    <w:rsid w:val="0016730C"/>
    <w:rsid w:val="00172039"/>
    <w:rsid w:val="00177390"/>
    <w:rsid w:val="001806AD"/>
    <w:rsid w:val="00180B2C"/>
    <w:rsid w:val="00180CE9"/>
    <w:rsid w:val="00181E08"/>
    <w:rsid w:val="00182B9F"/>
    <w:rsid w:val="00184EA3"/>
    <w:rsid w:val="00185EB8"/>
    <w:rsid w:val="001864BC"/>
    <w:rsid w:val="00190CFC"/>
    <w:rsid w:val="00193A2D"/>
    <w:rsid w:val="00195395"/>
    <w:rsid w:val="0019612D"/>
    <w:rsid w:val="001A14DE"/>
    <w:rsid w:val="001A3596"/>
    <w:rsid w:val="001A40F5"/>
    <w:rsid w:val="001B064E"/>
    <w:rsid w:val="001B233A"/>
    <w:rsid w:val="001B244A"/>
    <w:rsid w:val="001B2AB2"/>
    <w:rsid w:val="001B3657"/>
    <w:rsid w:val="001B3B7A"/>
    <w:rsid w:val="001B4934"/>
    <w:rsid w:val="001B5072"/>
    <w:rsid w:val="001C00E5"/>
    <w:rsid w:val="001C0A8A"/>
    <w:rsid w:val="001C3333"/>
    <w:rsid w:val="001C39FB"/>
    <w:rsid w:val="001C5BBB"/>
    <w:rsid w:val="001C6946"/>
    <w:rsid w:val="001C7901"/>
    <w:rsid w:val="001D0367"/>
    <w:rsid w:val="001D16AF"/>
    <w:rsid w:val="001D4DC2"/>
    <w:rsid w:val="001D544F"/>
    <w:rsid w:val="001D5908"/>
    <w:rsid w:val="001D6B19"/>
    <w:rsid w:val="001D6C40"/>
    <w:rsid w:val="001E16BB"/>
    <w:rsid w:val="001E3192"/>
    <w:rsid w:val="001E355F"/>
    <w:rsid w:val="001E4DB6"/>
    <w:rsid w:val="001E6516"/>
    <w:rsid w:val="001F05D8"/>
    <w:rsid w:val="001F0751"/>
    <w:rsid w:val="001F0946"/>
    <w:rsid w:val="001F33BB"/>
    <w:rsid w:val="001F50E0"/>
    <w:rsid w:val="001F5F8B"/>
    <w:rsid w:val="001F77B0"/>
    <w:rsid w:val="001F7B22"/>
    <w:rsid w:val="00200104"/>
    <w:rsid w:val="0020145D"/>
    <w:rsid w:val="00202AB5"/>
    <w:rsid w:val="00205B40"/>
    <w:rsid w:val="0020600C"/>
    <w:rsid w:val="00206985"/>
    <w:rsid w:val="002105CE"/>
    <w:rsid w:val="002108EE"/>
    <w:rsid w:val="002117E2"/>
    <w:rsid w:val="00215BCD"/>
    <w:rsid w:val="00217C65"/>
    <w:rsid w:val="00220552"/>
    <w:rsid w:val="00220F85"/>
    <w:rsid w:val="00221B04"/>
    <w:rsid w:val="00222152"/>
    <w:rsid w:val="00223771"/>
    <w:rsid w:val="00224D4D"/>
    <w:rsid w:val="0022542C"/>
    <w:rsid w:val="00225449"/>
    <w:rsid w:val="002278A5"/>
    <w:rsid w:val="00231B76"/>
    <w:rsid w:val="00231E18"/>
    <w:rsid w:val="00232BEC"/>
    <w:rsid w:val="002342A6"/>
    <w:rsid w:val="00234C4C"/>
    <w:rsid w:val="00242CCF"/>
    <w:rsid w:val="002430FF"/>
    <w:rsid w:val="00243B17"/>
    <w:rsid w:val="00243C4F"/>
    <w:rsid w:val="00244AB8"/>
    <w:rsid w:val="00244DA5"/>
    <w:rsid w:val="00245D1F"/>
    <w:rsid w:val="0025328E"/>
    <w:rsid w:val="0025405A"/>
    <w:rsid w:val="00254FAA"/>
    <w:rsid w:val="0025569A"/>
    <w:rsid w:val="002563BB"/>
    <w:rsid w:val="00256F5B"/>
    <w:rsid w:val="00260175"/>
    <w:rsid w:val="0026240D"/>
    <w:rsid w:val="00263469"/>
    <w:rsid w:val="00263E4E"/>
    <w:rsid w:val="002645D0"/>
    <w:rsid w:val="00265009"/>
    <w:rsid w:val="00265389"/>
    <w:rsid w:val="0026770F"/>
    <w:rsid w:val="00267B94"/>
    <w:rsid w:val="002704E6"/>
    <w:rsid w:val="00270F60"/>
    <w:rsid w:val="002718E9"/>
    <w:rsid w:val="0027222D"/>
    <w:rsid w:val="00276880"/>
    <w:rsid w:val="00284117"/>
    <w:rsid w:val="0028708B"/>
    <w:rsid w:val="002877CD"/>
    <w:rsid w:val="00287D04"/>
    <w:rsid w:val="00291192"/>
    <w:rsid w:val="00291A1D"/>
    <w:rsid w:val="00296EDD"/>
    <w:rsid w:val="00297556"/>
    <w:rsid w:val="002A14EB"/>
    <w:rsid w:val="002A1EDC"/>
    <w:rsid w:val="002A2A80"/>
    <w:rsid w:val="002A2DCC"/>
    <w:rsid w:val="002A531B"/>
    <w:rsid w:val="002A56E4"/>
    <w:rsid w:val="002A5AD4"/>
    <w:rsid w:val="002A7F35"/>
    <w:rsid w:val="002B027B"/>
    <w:rsid w:val="002B24DA"/>
    <w:rsid w:val="002B33C4"/>
    <w:rsid w:val="002B4F10"/>
    <w:rsid w:val="002B50E9"/>
    <w:rsid w:val="002B58FE"/>
    <w:rsid w:val="002C07C1"/>
    <w:rsid w:val="002C33CC"/>
    <w:rsid w:val="002C4C64"/>
    <w:rsid w:val="002C5389"/>
    <w:rsid w:val="002C6467"/>
    <w:rsid w:val="002C65AA"/>
    <w:rsid w:val="002C72CF"/>
    <w:rsid w:val="002D2684"/>
    <w:rsid w:val="002D2DF1"/>
    <w:rsid w:val="002D41E2"/>
    <w:rsid w:val="002D493D"/>
    <w:rsid w:val="002D6A4D"/>
    <w:rsid w:val="002D6AE2"/>
    <w:rsid w:val="002D7BDF"/>
    <w:rsid w:val="002E0630"/>
    <w:rsid w:val="002E0787"/>
    <w:rsid w:val="002E07E4"/>
    <w:rsid w:val="002E16D7"/>
    <w:rsid w:val="002E379C"/>
    <w:rsid w:val="002E3CEC"/>
    <w:rsid w:val="002E6ABF"/>
    <w:rsid w:val="002E6C62"/>
    <w:rsid w:val="002F04CE"/>
    <w:rsid w:val="002F32E4"/>
    <w:rsid w:val="002F390C"/>
    <w:rsid w:val="002F3E34"/>
    <w:rsid w:val="002F73DA"/>
    <w:rsid w:val="002F782E"/>
    <w:rsid w:val="002F7A78"/>
    <w:rsid w:val="00300674"/>
    <w:rsid w:val="003018AA"/>
    <w:rsid w:val="00302408"/>
    <w:rsid w:val="00302AAB"/>
    <w:rsid w:val="00303DA6"/>
    <w:rsid w:val="003059E6"/>
    <w:rsid w:val="00305AE6"/>
    <w:rsid w:val="00305C8C"/>
    <w:rsid w:val="0031015F"/>
    <w:rsid w:val="00311D5C"/>
    <w:rsid w:val="00311E8F"/>
    <w:rsid w:val="00313634"/>
    <w:rsid w:val="00313686"/>
    <w:rsid w:val="00313DDA"/>
    <w:rsid w:val="0031405D"/>
    <w:rsid w:val="00314A1B"/>
    <w:rsid w:val="003155A5"/>
    <w:rsid w:val="00316F0E"/>
    <w:rsid w:val="003205CD"/>
    <w:rsid w:val="00320AE0"/>
    <w:rsid w:val="00321878"/>
    <w:rsid w:val="00322228"/>
    <w:rsid w:val="00322FD4"/>
    <w:rsid w:val="00326609"/>
    <w:rsid w:val="0032719D"/>
    <w:rsid w:val="00330930"/>
    <w:rsid w:val="00333375"/>
    <w:rsid w:val="00333B75"/>
    <w:rsid w:val="00335B40"/>
    <w:rsid w:val="00336A07"/>
    <w:rsid w:val="00336D7A"/>
    <w:rsid w:val="003413B1"/>
    <w:rsid w:val="00341EDE"/>
    <w:rsid w:val="0034269E"/>
    <w:rsid w:val="00343892"/>
    <w:rsid w:val="00343F19"/>
    <w:rsid w:val="00344006"/>
    <w:rsid w:val="003443A1"/>
    <w:rsid w:val="003450E8"/>
    <w:rsid w:val="003459EB"/>
    <w:rsid w:val="0035126A"/>
    <w:rsid w:val="00351325"/>
    <w:rsid w:val="003516E4"/>
    <w:rsid w:val="00353E9D"/>
    <w:rsid w:val="003547A1"/>
    <w:rsid w:val="00356278"/>
    <w:rsid w:val="00356890"/>
    <w:rsid w:val="00356D40"/>
    <w:rsid w:val="00360798"/>
    <w:rsid w:val="00360CB3"/>
    <w:rsid w:val="00362285"/>
    <w:rsid w:val="003623AE"/>
    <w:rsid w:val="00363EAC"/>
    <w:rsid w:val="00366037"/>
    <w:rsid w:val="0036607E"/>
    <w:rsid w:val="0036638A"/>
    <w:rsid w:val="0036650F"/>
    <w:rsid w:val="00366C08"/>
    <w:rsid w:val="00366FD7"/>
    <w:rsid w:val="00367CE2"/>
    <w:rsid w:val="0037051C"/>
    <w:rsid w:val="00370F2B"/>
    <w:rsid w:val="00372A2A"/>
    <w:rsid w:val="003740F6"/>
    <w:rsid w:val="0038011E"/>
    <w:rsid w:val="00380A52"/>
    <w:rsid w:val="00382C09"/>
    <w:rsid w:val="00385502"/>
    <w:rsid w:val="00385C2D"/>
    <w:rsid w:val="00385E8F"/>
    <w:rsid w:val="003901E7"/>
    <w:rsid w:val="00391518"/>
    <w:rsid w:val="00394E16"/>
    <w:rsid w:val="0039530B"/>
    <w:rsid w:val="00396D76"/>
    <w:rsid w:val="003A0867"/>
    <w:rsid w:val="003A1DC1"/>
    <w:rsid w:val="003A3837"/>
    <w:rsid w:val="003A5901"/>
    <w:rsid w:val="003B0AB4"/>
    <w:rsid w:val="003B0AC9"/>
    <w:rsid w:val="003B1F64"/>
    <w:rsid w:val="003B2526"/>
    <w:rsid w:val="003B2B34"/>
    <w:rsid w:val="003B33A6"/>
    <w:rsid w:val="003B37AA"/>
    <w:rsid w:val="003B4466"/>
    <w:rsid w:val="003B5BA4"/>
    <w:rsid w:val="003C15CD"/>
    <w:rsid w:val="003C16F4"/>
    <w:rsid w:val="003C316D"/>
    <w:rsid w:val="003D20A5"/>
    <w:rsid w:val="003D3D50"/>
    <w:rsid w:val="003D4ED0"/>
    <w:rsid w:val="003D5B40"/>
    <w:rsid w:val="003D7007"/>
    <w:rsid w:val="003D7A68"/>
    <w:rsid w:val="003E06E1"/>
    <w:rsid w:val="003E3434"/>
    <w:rsid w:val="003E58D3"/>
    <w:rsid w:val="003E6F88"/>
    <w:rsid w:val="003F1882"/>
    <w:rsid w:val="003F35E9"/>
    <w:rsid w:val="004017F6"/>
    <w:rsid w:val="00401FCB"/>
    <w:rsid w:val="00403734"/>
    <w:rsid w:val="004046AF"/>
    <w:rsid w:val="0040511B"/>
    <w:rsid w:val="004060F9"/>
    <w:rsid w:val="00406EC3"/>
    <w:rsid w:val="004072EE"/>
    <w:rsid w:val="004105E4"/>
    <w:rsid w:val="004109E6"/>
    <w:rsid w:val="00411303"/>
    <w:rsid w:val="004123A1"/>
    <w:rsid w:val="004123B1"/>
    <w:rsid w:val="00414E90"/>
    <w:rsid w:val="00415836"/>
    <w:rsid w:val="00415ABF"/>
    <w:rsid w:val="00416778"/>
    <w:rsid w:val="00416C76"/>
    <w:rsid w:val="004178C2"/>
    <w:rsid w:val="0042052A"/>
    <w:rsid w:val="00420C34"/>
    <w:rsid w:val="004219CC"/>
    <w:rsid w:val="00423700"/>
    <w:rsid w:val="004238AB"/>
    <w:rsid w:val="004248CA"/>
    <w:rsid w:val="00425104"/>
    <w:rsid w:val="00425A46"/>
    <w:rsid w:val="00425B49"/>
    <w:rsid w:val="0042722E"/>
    <w:rsid w:val="004300B1"/>
    <w:rsid w:val="00431F3E"/>
    <w:rsid w:val="00433A7B"/>
    <w:rsid w:val="00433DC3"/>
    <w:rsid w:val="00437A16"/>
    <w:rsid w:val="00440044"/>
    <w:rsid w:val="0044039F"/>
    <w:rsid w:val="00440FDA"/>
    <w:rsid w:val="004414CD"/>
    <w:rsid w:val="00441508"/>
    <w:rsid w:val="0044324D"/>
    <w:rsid w:val="004446FC"/>
    <w:rsid w:val="0044531B"/>
    <w:rsid w:val="00445912"/>
    <w:rsid w:val="00447C18"/>
    <w:rsid w:val="0045268F"/>
    <w:rsid w:val="0045295A"/>
    <w:rsid w:val="0045444A"/>
    <w:rsid w:val="00454798"/>
    <w:rsid w:val="00454A3F"/>
    <w:rsid w:val="00454F26"/>
    <w:rsid w:val="004550BC"/>
    <w:rsid w:val="00455AAF"/>
    <w:rsid w:val="00456229"/>
    <w:rsid w:val="004575D8"/>
    <w:rsid w:val="00463275"/>
    <w:rsid w:val="004635B1"/>
    <w:rsid w:val="004651AA"/>
    <w:rsid w:val="004662BD"/>
    <w:rsid w:val="00466818"/>
    <w:rsid w:val="004713D8"/>
    <w:rsid w:val="00471A4E"/>
    <w:rsid w:val="00473CD9"/>
    <w:rsid w:val="00474C78"/>
    <w:rsid w:val="00474E97"/>
    <w:rsid w:val="00475847"/>
    <w:rsid w:val="00475985"/>
    <w:rsid w:val="0047600B"/>
    <w:rsid w:val="00476F06"/>
    <w:rsid w:val="00480753"/>
    <w:rsid w:val="004826A2"/>
    <w:rsid w:val="00483247"/>
    <w:rsid w:val="0048408F"/>
    <w:rsid w:val="004842F6"/>
    <w:rsid w:val="00485705"/>
    <w:rsid w:val="00491D2F"/>
    <w:rsid w:val="004923FE"/>
    <w:rsid w:val="004924D1"/>
    <w:rsid w:val="00493093"/>
    <w:rsid w:val="00493CA8"/>
    <w:rsid w:val="004964FF"/>
    <w:rsid w:val="004A3B41"/>
    <w:rsid w:val="004A4124"/>
    <w:rsid w:val="004A7402"/>
    <w:rsid w:val="004B11F5"/>
    <w:rsid w:val="004B1386"/>
    <w:rsid w:val="004B16A0"/>
    <w:rsid w:val="004B472E"/>
    <w:rsid w:val="004B56AC"/>
    <w:rsid w:val="004B5787"/>
    <w:rsid w:val="004C0237"/>
    <w:rsid w:val="004C1B1B"/>
    <w:rsid w:val="004C1B58"/>
    <w:rsid w:val="004C2172"/>
    <w:rsid w:val="004C2C7B"/>
    <w:rsid w:val="004C2FE4"/>
    <w:rsid w:val="004C33BA"/>
    <w:rsid w:val="004C3E08"/>
    <w:rsid w:val="004C41C4"/>
    <w:rsid w:val="004C525B"/>
    <w:rsid w:val="004C6362"/>
    <w:rsid w:val="004C7608"/>
    <w:rsid w:val="004D1C4F"/>
    <w:rsid w:val="004D2918"/>
    <w:rsid w:val="004E0530"/>
    <w:rsid w:val="004E420F"/>
    <w:rsid w:val="004E6C76"/>
    <w:rsid w:val="004E76D5"/>
    <w:rsid w:val="004E772B"/>
    <w:rsid w:val="004F0F5B"/>
    <w:rsid w:val="004F132A"/>
    <w:rsid w:val="004F1369"/>
    <w:rsid w:val="004F26D0"/>
    <w:rsid w:val="004F3299"/>
    <w:rsid w:val="004F360F"/>
    <w:rsid w:val="004F4058"/>
    <w:rsid w:val="004F4203"/>
    <w:rsid w:val="004F6DEB"/>
    <w:rsid w:val="004F6E8D"/>
    <w:rsid w:val="004F77B6"/>
    <w:rsid w:val="005070B3"/>
    <w:rsid w:val="00507C6D"/>
    <w:rsid w:val="00511632"/>
    <w:rsid w:val="005119C0"/>
    <w:rsid w:val="00512984"/>
    <w:rsid w:val="00512B59"/>
    <w:rsid w:val="0051415C"/>
    <w:rsid w:val="0051530F"/>
    <w:rsid w:val="00516465"/>
    <w:rsid w:val="00516E4E"/>
    <w:rsid w:val="005171CA"/>
    <w:rsid w:val="005205CE"/>
    <w:rsid w:val="00522ACF"/>
    <w:rsid w:val="00522D31"/>
    <w:rsid w:val="00522E2C"/>
    <w:rsid w:val="00526530"/>
    <w:rsid w:val="00526C88"/>
    <w:rsid w:val="0052738F"/>
    <w:rsid w:val="00533121"/>
    <w:rsid w:val="005331A9"/>
    <w:rsid w:val="00534E3F"/>
    <w:rsid w:val="0053699B"/>
    <w:rsid w:val="0053711A"/>
    <w:rsid w:val="00537CAE"/>
    <w:rsid w:val="00541AD1"/>
    <w:rsid w:val="005422CF"/>
    <w:rsid w:val="005425E7"/>
    <w:rsid w:val="0054379F"/>
    <w:rsid w:val="00545BCC"/>
    <w:rsid w:val="00546F10"/>
    <w:rsid w:val="0054769B"/>
    <w:rsid w:val="0055001A"/>
    <w:rsid w:val="00550C5F"/>
    <w:rsid w:val="00552293"/>
    <w:rsid w:val="00553B09"/>
    <w:rsid w:val="0055428D"/>
    <w:rsid w:val="00555817"/>
    <w:rsid w:val="005563BA"/>
    <w:rsid w:val="00557FA5"/>
    <w:rsid w:val="005612D1"/>
    <w:rsid w:val="005614B9"/>
    <w:rsid w:val="005617F9"/>
    <w:rsid w:val="005643CB"/>
    <w:rsid w:val="00566B01"/>
    <w:rsid w:val="005676ED"/>
    <w:rsid w:val="005703D5"/>
    <w:rsid w:val="00570E3A"/>
    <w:rsid w:val="0057379D"/>
    <w:rsid w:val="00574078"/>
    <w:rsid w:val="0057411C"/>
    <w:rsid w:val="00575594"/>
    <w:rsid w:val="00575D69"/>
    <w:rsid w:val="0058195E"/>
    <w:rsid w:val="00585459"/>
    <w:rsid w:val="005857CB"/>
    <w:rsid w:val="00590B15"/>
    <w:rsid w:val="005916C5"/>
    <w:rsid w:val="00596BA8"/>
    <w:rsid w:val="00597E50"/>
    <w:rsid w:val="005A19E5"/>
    <w:rsid w:val="005A2609"/>
    <w:rsid w:val="005A3815"/>
    <w:rsid w:val="005A4AA9"/>
    <w:rsid w:val="005A596D"/>
    <w:rsid w:val="005A6C09"/>
    <w:rsid w:val="005B2BA7"/>
    <w:rsid w:val="005B4999"/>
    <w:rsid w:val="005B4EFC"/>
    <w:rsid w:val="005B5C88"/>
    <w:rsid w:val="005B773F"/>
    <w:rsid w:val="005C0180"/>
    <w:rsid w:val="005C23C3"/>
    <w:rsid w:val="005C2858"/>
    <w:rsid w:val="005C334E"/>
    <w:rsid w:val="005C508D"/>
    <w:rsid w:val="005D0E50"/>
    <w:rsid w:val="005D1190"/>
    <w:rsid w:val="005D2D64"/>
    <w:rsid w:val="005D3137"/>
    <w:rsid w:val="005D4B90"/>
    <w:rsid w:val="005D512E"/>
    <w:rsid w:val="005E0607"/>
    <w:rsid w:val="005E36C9"/>
    <w:rsid w:val="005E4395"/>
    <w:rsid w:val="005E48C9"/>
    <w:rsid w:val="005E6F46"/>
    <w:rsid w:val="005F021C"/>
    <w:rsid w:val="005F1344"/>
    <w:rsid w:val="005F3DDD"/>
    <w:rsid w:val="005F46E5"/>
    <w:rsid w:val="005F4817"/>
    <w:rsid w:val="005F5731"/>
    <w:rsid w:val="005F6F2A"/>
    <w:rsid w:val="00600478"/>
    <w:rsid w:val="00601926"/>
    <w:rsid w:val="00602FC5"/>
    <w:rsid w:val="0060510F"/>
    <w:rsid w:val="0060583D"/>
    <w:rsid w:val="00606B29"/>
    <w:rsid w:val="00610020"/>
    <w:rsid w:val="006119D9"/>
    <w:rsid w:val="00612180"/>
    <w:rsid w:val="00612B54"/>
    <w:rsid w:val="00613147"/>
    <w:rsid w:val="00613722"/>
    <w:rsid w:val="00613C24"/>
    <w:rsid w:val="00624425"/>
    <w:rsid w:val="006259EA"/>
    <w:rsid w:val="006265E1"/>
    <w:rsid w:val="00627030"/>
    <w:rsid w:val="00627517"/>
    <w:rsid w:val="006300F2"/>
    <w:rsid w:val="00630E48"/>
    <w:rsid w:val="00633D90"/>
    <w:rsid w:val="00637675"/>
    <w:rsid w:val="0064170A"/>
    <w:rsid w:val="00642E17"/>
    <w:rsid w:val="0064503A"/>
    <w:rsid w:val="00645ED9"/>
    <w:rsid w:val="00652850"/>
    <w:rsid w:val="0065327E"/>
    <w:rsid w:val="00653EEE"/>
    <w:rsid w:val="00662CC9"/>
    <w:rsid w:val="006632C9"/>
    <w:rsid w:val="00664580"/>
    <w:rsid w:val="00664CF1"/>
    <w:rsid w:val="00665B66"/>
    <w:rsid w:val="006666FD"/>
    <w:rsid w:val="00666EF6"/>
    <w:rsid w:val="006705F1"/>
    <w:rsid w:val="00670983"/>
    <w:rsid w:val="00671D9F"/>
    <w:rsid w:val="0067300D"/>
    <w:rsid w:val="006742D4"/>
    <w:rsid w:val="00676D7E"/>
    <w:rsid w:val="006775B1"/>
    <w:rsid w:val="00680596"/>
    <w:rsid w:val="00680980"/>
    <w:rsid w:val="006812C8"/>
    <w:rsid w:val="0068286D"/>
    <w:rsid w:val="00682E70"/>
    <w:rsid w:val="006846B0"/>
    <w:rsid w:val="006851E0"/>
    <w:rsid w:val="0068569C"/>
    <w:rsid w:val="00685D81"/>
    <w:rsid w:val="00686105"/>
    <w:rsid w:val="00686C5B"/>
    <w:rsid w:val="006908E5"/>
    <w:rsid w:val="00691CF4"/>
    <w:rsid w:val="00692C04"/>
    <w:rsid w:val="00693367"/>
    <w:rsid w:val="00695796"/>
    <w:rsid w:val="0069611C"/>
    <w:rsid w:val="0069694D"/>
    <w:rsid w:val="006A0614"/>
    <w:rsid w:val="006A094D"/>
    <w:rsid w:val="006A1115"/>
    <w:rsid w:val="006A201B"/>
    <w:rsid w:val="006A316D"/>
    <w:rsid w:val="006A3659"/>
    <w:rsid w:val="006A3B5D"/>
    <w:rsid w:val="006A3EE0"/>
    <w:rsid w:val="006A4642"/>
    <w:rsid w:val="006A5BDB"/>
    <w:rsid w:val="006A5F52"/>
    <w:rsid w:val="006A75DC"/>
    <w:rsid w:val="006B1509"/>
    <w:rsid w:val="006B398B"/>
    <w:rsid w:val="006B496C"/>
    <w:rsid w:val="006B5A76"/>
    <w:rsid w:val="006C06FB"/>
    <w:rsid w:val="006C12B6"/>
    <w:rsid w:val="006C2B45"/>
    <w:rsid w:val="006C58BD"/>
    <w:rsid w:val="006C6B40"/>
    <w:rsid w:val="006D0D57"/>
    <w:rsid w:val="006D10D8"/>
    <w:rsid w:val="006D15CE"/>
    <w:rsid w:val="006D2536"/>
    <w:rsid w:val="006D4108"/>
    <w:rsid w:val="006D50F4"/>
    <w:rsid w:val="006E06D3"/>
    <w:rsid w:val="006E246E"/>
    <w:rsid w:val="006E53C3"/>
    <w:rsid w:val="006F15A2"/>
    <w:rsid w:val="006F1721"/>
    <w:rsid w:val="006F513F"/>
    <w:rsid w:val="006F6375"/>
    <w:rsid w:val="006F63D0"/>
    <w:rsid w:val="006F6CC7"/>
    <w:rsid w:val="00700440"/>
    <w:rsid w:val="007006A8"/>
    <w:rsid w:val="00700C36"/>
    <w:rsid w:val="00700D11"/>
    <w:rsid w:val="00702D02"/>
    <w:rsid w:val="007035EF"/>
    <w:rsid w:val="00704582"/>
    <w:rsid w:val="00704F16"/>
    <w:rsid w:val="007054A9"/>
    <w:rsid w:val="007055DD"/>
    <w:rsid w:val="007060A6"/>
    <w:rsid w:val="00706C5C"/>
    <w:rsid w:val="007106FF"/>
    <w:rsid w:val="0071343A"/>
    <w:rsid w:val="007143DD"/>
    <w:rsid w:val="00715C90"/>
    <w:rsid w:val="00715D02"/>
    <w:rsid w:val="00716D11"/>
    <w:rsid w:val="00717343"/>
    <w:rsid w:val="00720137"/>
    <w:rsid w:val="0072167B"/>
    <w:rsid w:val="0072168D"/>
    <w:rsid w:val="0072365D"/>
    <w:rsid w:val="00725D12"/>
    <w:rsid w:val="00726508"/>
    <w:rsid w:val="00726F33"/>
    <w:rsid w:val="0072703A"/>
    <w:rsid w:val="00727FB1"/>
    <w:rsid w:val="00732312"/>
    <w:rsid w:val="00733C46"/>
    <w:rsid w:val="00734E86"/>
    <w:rsid w:val="00735202"/>
    <w:rsid w:val="0073750E"/>
    <w:rsid w:val="0074238C"/>
    <w:rsid w:val="0074529C"/>
    <w:rsid w:val="007466AB"/>
    <w:rsid w:val="00750769"/>
    <w:rsid w:val="00750E58"/>
    <w:rsid w:val="007519C9"/>
    <w:rsid w:val="00752986"/>
    <w:rsid w:val="00753837"/>
    <w:rsid w:val="0075393F"/>
    <w:rsid w:val="00754E8B"/>
    <w:rsid w:val="00756001"/>
    <w:rsid w:val="00757BFC"/>
    <w:rsid w:val="007604AE"/>
    <w:rsid w:val="00760682"/>
    <w:rsid w:val="00760D09"/>
    <w:rsid w:val="00761278"/>
    <w:rsid w:val="007613A7"/>
    <w:rsid w:val="00763E43"/>
    <w:rsid w:val="007675F7"/>
    <w:rsid w:val="00767971"/>
    <w:rsid w:val="007718DA"/>
    <w:rsid w:val="00774BAB"/>
    <w:rsid w:val="00774D67"/>
    <w:rsid w:val="00775421"/>
    <w:rsid w:val="00780604"/>
    <w:rsid w:val="0078092A"/>
    <w:rsid w:val="00781047"/>
    <w:rsid w:val="00781DDA"/>
    <w:rsid w:val="00785550"/>
    <w:rsid w:val="0078558E"/>
    <w:rsid w:val="00790271"/>
    <w:rsid w:val="00791AA8"/>
    <w:rsid w:val="00792E36"/>
    <w:rsid w:val="00795B11"/>
    <w:rsid w:val="00795D25"/>
    <w:rsid w:val="007A69D2"/>
    <w:rsid w:val="007A6B39"/>
    <w:rsid w:val="007B03AF"/>
    <w:rsid w:val="007B1412"/>
    <w:rsid w:val="007B2844"/>
    <w:rsid w:val="007B2CE2"/>
    <w:rsid w:val="007B44EE"/>
    <w:rsid w:val="007B4FB8"/>
    <w:rsid w:val="007B5414"/>
    <w:rsid w:val="007B547B"/>
    <w:rsid w:val="007B5E8F"/>
    <w:rsid w:val="007B618D"/>
    <w:rsid w:val="007C21DB"/>
    <w:rsid w:val="007C2771"/>
    <w:rsid w:val="007C37C4"/>
    <w:rsid w:val="007C4D78"/>
    <w:rsid w:val="007C5633"/>
    <w:rsid w:val="007C5AB4"/>
    <w:rsid w:val="007C5E04"/>
    <w:rsid w:val="007C6E24"/>
    <w:rsid w:val="007C733B"/>
    <w:rsid w:val="007D020F"/>
    <w:rsid w:val="007D1B6E"/>
    <w:rsid w:val="007D6B74"/>
    <w:rsid w:val="007D6D2B"/>
    <w:rsid w:val="007D7B41"/>
    <w:rsid w:val="007D7BA6"/>
    <w:rsid w:val="007E0971"/>
    <w:rsid w:val="007E1297"/>
    <w:rsid w:val="007E35BB"/>
    <w:rsid w:val="007E7983"/>
    <w:rsid w:val="007F03C7"/>
    <w:rsid w:val="007F1F38"/>
    <w:rsid w:val="007F43D7"/>
    <w:rsid w:val="007F58D4"/>
    <w:rsid w:val="00800F5A"/>
    <w:rsid w:val="008013AF"/>
    <w:rsid w:val="00802162"/>
    <w:rsid w:val="00804BF3"/>
    <w:rsid w:val="00805725"/>
    <w:rsid w:val="008061F3"/>
    <w:rsid w:val="008065E3"/>
    <w:rsid w:val="008066D5"/>
    <w:rsid w:val="00807D77"/>
    <w:rsid w:val="008117DF"/>
    <w:rsid w:val="008126A1"/>
    <w:rsid w:val="008130BE"/>
    <w:rsid w:val="00813CA0"/>
    <w:rsid w:val="00815206"/>
    <w:rsid w:val="00815326"/>
    <w:rsid w:val="00815816"/>
    <w:rsid w:val="00816AF5"/>
    <w:rsid w:val="00817193"/>
    <w:rsid w:val="008171F0"/>
    <w:rsid w:val="00821DAB"/>
    <w:rsid w:val="0082255E"/>
    <w:rsid w:val="00822748"/>
    <w:rsid w:val="00822895"/>
    <w:rsid w:val="00823BC3"/>
    <w:rsid w:val="008269AA"/>
    <w:rsid w:val="00826DA4"/>
    <w:rsid w:val="00826F6B"/>
    <w:rsid w:val="00830BD1"/>
    <w:rsid w:val="00832622"/>
    <w:rsid w:val="008354F1"/>
    <w:rsid w:val="00835BFC"/>
    <w:rsid w:val="008364E5"/>
    <w:rsid w:val="00841D88"/>
    <w:rsid w:val="008440DF"/>
    <w:rsid w:val="008452E9"/>
    <w:rsid w:val="008464BD"/>
    <w:rsid w:val="00846DE3"/>
    <w:rsid w:val="00847134"/>
    <w:rsid w:val="00851646"/>
    <w:rsid w:val="00852D86"/>
    <w:rsid w:val="00854204"/>
    <w:rsid w:val="008558C5"/>
    <w:rsid w:val="00856862"/>
    <w:rsid w:val="00856953"/>
    <w:rsid w:val="00861113"/>
    <w:rsid w:val="008611EB"/>
    <w:rsid w:val="008632A5"/>
    <w:rsid w:val="00865A51"/>
    <w:rsid w:val="00866A9F"/>
    <w:rsid w:val="0086746A"/>
    <w:rsid w:val="00870293"/>
    <w:rsid w:val="008707FD"/>
    <w:rsid w:val="00873201"/>
    <w:rsid w:val="00876FE0"/>
    <w:rsid w:val="00883259"/>
    <w:rsid w:val="00884C99"/>
    <w:rsid w:val="0088514C"/>
    <w:rsid w:val="0088761C"/>
    <w:rsid w:val="0089031D"/>
    <w:rsid w:val="00890662"/>
    <w:rsid w:val="00891FC2"/>
    <w:rsid w:val="008926FD"/>
    <w:rsid w:val="00893AD2"/>
    <w:rsid w:val="00895306"/>
    <w:rsid w:val="008960DA"/>
    <w:rsid w:val="008A1506"/>
    <w:rsid w:val="008A21C1"/>
    <w:rsid w:val="008A4405"/>
    <w:rsid w:val="008A4C7D"/>
    <w:rsid w:val="008A6324"/>
    <w:rsid w:val="008A6444"/>
    <w:rsid w:val="008A72C6"/>
    <w:rsid w:val="008B0C9D"/>
    <w:rsid w:val="008B219F"/>
    <w:rsid w:val="008B2430"/>
    <w:rsid w:val="008B3429"/>
    <w:rsid w:val="008B3EBA"/>
    <w:rsid w:val="008B499F"/>
    <w:rsid w:val="008B5419"/>
    <w:rsid w:val="008B61BC"/>
    <w:rsid w:val="008B77BF"/>
    <w:rsid w:val="008C35E0"/>
    <w:rsid w:val="008C379C"/>
    <w:rsid w:val="008C39B1"/>
    <w:rsid w:val="008C7A62"/>
    <w:rsid w:val="008C7BCF"/>
    <w:rsid w:val="008C7CA7"/>
    <w:rsid w:val="008D155B"/>
    <w:rsid w:val="008D3A01"/>
    <w:rsid w:val="008D4646"/>
    <w:rsid w:val="008D4F98"/>
    <w:rsid w:val="008D5798"/>
    <w:rsid w:val="008D59AB"/>
    <w:rsid w:val="008D5A47"/>
    <w:rsid w:val="008D6970"/>
    <w:rsid w:val="008E0A84"/>
    <w:rsid w:val="008E0E98"/>
    <w:rsid w:val="008E1183"/>
    <w:rsid w:val="008E1BF4"/>
    <w:rsid w:val="008E331D"/>
    <w:rsid w:val="008E44EA"/>
    <w:rsid w:val="008E510D"/>
    <w:rsid w:val="008E77A8"/>
    <w:rsid w:val="008F0F64"/>
    <w:rsid w:val="008F112D"/>
    <w:rsid w:val="008F28B7"/>
    <w:rsid w:val="008F4FC1"/>
    <w:rsid w:val="008F5DDB"/>
    <w:rsid w:val="009003BB"/>
    <w:rsid w:val="009007D9"/>
    <w:rsid w:val="00903693"/>
    <w:rsid w:val="00903E85"/>
    <w:rsid w:val="00904784"/>
    <w:rsid w:val="00905F90"/>
    <w:rsid w:val="00910750"/>
    <w:rsid w:val="00912176"/>
    <w:rsid w:val="009132B5"/>
    <w:rsid w:val="00915600"/>
    <w:rsid w:val="0091595C"/>
    <w:rsid w:val="0091697E"/>
    <w:rsid w:val="009171AD"/>
    <w:rsid w:val="00917B4B"/>
    <w:rsid w:val="00917DEB"/>
    <w:rsid w:val="0092054F"/>
    <w:rsid w:val="0092060E"/>
    <w:rsid w:val="00922205"/>
    <w:rsid w:val="009222A5"/>
    <w:rsid w:val="00923A8D"/>
    <w:rsid w:val="00923CC3"/>
    <w:rsid w:val="0092460E"/>
    <w:rsid w:val="009253D2"/>
    <w:rsid w:val="009267A9"/>
    <w:rsid w:val="00926BD2"/>
    <w:rsid w:val="00926ECF"/>
    <w:rsid w:val="00930E08"/>
    <w:rsid w:val="00933A4E"/>
    <w:rsid w:val="00937C65"/>
    <w:rsid w:val="009404D4"/>
    <w:rsid w:val="0094183C"/>
    <w:rsid w:val="00941BC3"/>
    <w:rsid w:val="00944C2A"/>
    <w:rsid w:val="00946D5E"/>
    <w:rsid w:val="00950529"/>
    <w:rsid w:val="009515E8"/>
    <w:rsid w:val="00952EA3"/>
    <w:rsid w:val="00961DF2"/>
    <w:rsid w:val="00962A72"/>
    <w:rsid w:val="00963ABA"/>
    <w:rsid w:val="00963AEC"/>
    <w:rsid w:val="009653B3"/>
    <w:rsid w:val="009661B9"/>
    <w:rsid w:val="0096653C"/>
    <w:rsid w:val="009672E9"/>
    <w:rsid w:val="009703A4"/>
    <w:rsid w:val="0097313A"/>
    <w:rsid w:val="00974CC9"/>
    <w:rsid w:val="00975C07"/>
    <w:rsid w:val="0097732C"/>
    <w:rsid w:val="00981835"/>
    <w:rsid w:val="009820D3"/>
    <w:rsid w:val="00982508"/>
    <w:rsid w:val="00982625"/>
    <w:rsid w:val="00985FC6"/>
    <w:rsid w:val="00986973"/>
    <w:rsid w:val="009912FF"/>
    <w:rsid w:val="00992F1B"/>
    <w:rsid w:val="009950A7"/>
    <w:rsid w:val="009A0661"/>
    <w:rsid w:val="009A24C6"/>
    <w:rsid w:val="009A3452"/>
    <w:rsid w:val="009A5747"/>
    <w:rsid w:val="009A6A46"/>
    <w:rsid w:val="009A70D0"/>
    <w:rsid w:val="009A71D2"/>
    <w:rsid w:val="009B0DBC"/>
    <w:rsid w:val="009B121C"/>
    <w:rsid w:val="009B4CD5"/>
    <w:rsid w:val="009B55EF"/>
    <w:rsid w:val="009B6E64"/>
    <w:rsid w:val="009C4F52"/>
    <w:rsid w:val="009C707D"/>
    <w:rsid w:val="009C7580"/>
    <w:rsid w:val="009C7AF9"/>
    <w:rsid w:val="009D0D2F"/>
    <w:rsid w:val="009D1379"/>
    <w:rsid w:val="009D280A"/>
    <w:rsid w:val="009D2C8F"/>
    <w:rsid w:val="009D48A7"/>
    <w:rsid w:val="009D4B8F"/>
    <w:rsid w:val="009D5185"/>
    <w:rsid w:val="009D5BF1"/>
    <w:rsid w:val="009D6D41"/>
    <w:rsid w:val="009D7367"/>
    <w:rsid w:val="009E6089"/>
    <w:rsid w:val="009E61DF"/>
    <w:rsid w:val="009E6DBE"/>
    <w:rsid w:val="009F1557"/>
    <w:rsid w:val="009F27F6"/>
    <w:rsid w:val="009F5D34"/>
    <w:rsid w:val="009F5E87"/>
    <w:rsid w:val="00A01823"/>
    <w:rsid w:val="00A01A3A"/>
    <w:rsid w:val="00A01B6C"/>
    <w:rsid w:val="00A04266"/>
    <w:rsid w:val="00A042CF"/>
    <w:rsid w:val="00A05DE2"/>
    <w:rsid w:val="00A06BDA"/>
    <w:rsid w:val="00A0780F"/>
    <w:rsid w:val="00A106B7"/>
    <w:rsid w:val="00A1099D"/>
    <w:rsid w:val="00A123B1"/>
    <w:rsid w:val="00A12FC4"/>
    <w:rsid w:val="00A13E32"/>
    <w:rsid w:val="00A1481A"/>
    <w:rsid w:val="00A17345"/>
    <w:rsid w:val="00A1771B"/>
    <w:rsid w:val="00A17DA1"/>
    <w:rsid w:val="00A20F04"/>
    <w:rsid w:val="00A211BD"/>
    <w:rsid w:val="00A23081"/>
    <w:rsid w:val="00A23751"/>
    <w:rsid w:val="00A2392A"/>
    <w:rsid w:val="00A33415"/>
    <w:rsid w:val="00A335E1"/>
    <w:rsid w:val="00A33894"/>
    <w:rsid w:val="00A34614"/>
    <w:rsid w:val="00A36736"/>
    <w:rsid w:val="00A37558"/>
    <w:rsid w:val="00A4025E"/>
    <w:rsid w:val="00A402A8"/>
    <w:rsid w:val="00A4273B"/>
    <w:rsid w:val="00A43475"/>
    <w:rsid w:val="00A4551B"/>
    <w:rsid w:val="00A462CD"/>
    <w:rsid w:val="00A508B7"/>
    <w:rsid w:val="00A52453"/>
    <w:rsid w:val="00A52DA5"/>
    <w:rsid w:val="00A54525"/>
    <w:rsid w:val="00A57281"/>
    <w:rsid w:val="00A57C0A"/>
    <w:rsid w:val="00A62F92"/>
    <w:rsid w:val="00A647AA"/>
    <w:rsid w:val="00A64AD8"/>
    <w:rsid w:val="00A64D3F"/>
    <w:rsid w:val="00A65FF6"/>
    <w:rsid w:val="00A66704"/>
    <w:rsid w:val="00A67477"/>
    <w:rsid w:val="00A710F6"/>
    <w:rsid w:val="00A72979"/>
    <w:rsid w:val="00A73F8F"/>
    <w:rsid w:val="00A75591"/>
    <w:rsid w:val="00A81F76"/>
    <w:rsid w:val="00A84972"/>
    <w:rsid w:val="00A87715"/>
    <w:rsid w:val="00A90381"/>
    <w:rsid w:val="00A90885"/>
    <w:rsid w:val="00A90BDF"/>
    <w:rsid w:val="00A915E7"/>
    <w:rsid w:val="00A93949"/>
    <w:rsid w:val="00A95561"/>
    <w:rsid w:val="00A9710B"/>
    <w:rsid w:val="00AA0A00"/>
    <w:rsid w:val="00AA0AED"/>
    <w:rsid w:val="00AA0C93"/>
    <w:rsid w:val="00AA1CDC"/>
    <w:rsid w:val="00AA3434"/>
    <w:rsid w:val="00AA3D13"/>
    <w:rsid w:val="00AA54DC"/>
    <w:rsid w:val="00AA5A89"/>
    <w:rsid w:val="00AA6218"/>
    <w:rsid w:val="00AA6C0B"/>
    <w:rsid w:val="00AA6D81"/>
    <w:rsid w:val="00AA6DD4"/>
    <w:rsid w:val="00AB0683"/>
    <w:rsid w:val="00AB2664"/>
    <w:rsid w:val="00AB3AB3"/>
    <w:rsid w:val="00AB3C6D"/>
    <w:rsid w:val="00AB4795"/>
    <w:rsid w:val="00AB4CB3"/>
    <w:rsid w:val="00AB50B3"/>
    <w:rsid w:val="00AB5680"/>
    <w:rsid w:val="00AB5C2B"/>
    <w:rsid w:val="00AB63D7"/>
    <w:rsid w:val="00AB6FD7"/>
    <w:rsid w:val="00AB7EBF"/>
    <w:rsid w:val="00AC02D1"/>
    <w:rsid w:val="00AC05B9"/>
    <w:rsid w:val="00AC0C03"/>
    <w:rsid w:val="00AC17E0"/>
    <w:rsid w:val="00AC28D9"/>
    <w:rsid w:val="00AC3B8D"/>
    <w:rsid w:val="00AC3C4A"/>
    <w:rsid w:val="00AC4A8F"/>
    <w:rsid w:val="00AC63CC"/>
    <w:rsid w:val="00AC65D6"/>
    <w:rsid w:val="00AC79E5"/>
    <w:rsid w:val="00AC7AA1"/>
    <w:rsid w:val="00AD02D1"/>
    <w:rsid w:val="00AD2441"/>
    <w:rsid w:val="00AD2DBF"/>
    <w:rsid w:val="00AD48B6"/>
    <w:rsid w:val="00AD5EF9"/>
    <w:rsid w:val="00AD65EF"/>
    <w:rsid w:val="00AD6DFD"/>
    <w:rsid w:val="00AD7ACB"/>
    <w:rsid w:val="00AE0A88"/>
    <w:rsid w:val="00AE0C83"/>
    <w:rsid w:val="00AE1C2B"/>
    <w:rsid w:val="00AE31A7"/>
    <w:rsid w:val="00AE332E"/>
    <w:rsid w:val="00AE3612"/>
    <w:rsid w:val="00AE3BC9"/>
    <w:rsid w:val="00AE3CD2"/>
    <w:rsid w:val="00AE406B"/>
    <w:rsid w:val="00AE56C5"/>
    <w:rsid w:val="00AE5F23"/>
    <w:rsid w:val="00AE60FF"/>
    <w:rsid w:val="00AE67D6"/>
    <w:rsid w:val="00AE6D4D"/>
    <w:rsid w:val="00AE6F57"/>
    <w:rsid w:val="00AE77EF"/>
    <w:rsid w:val="00AF371B"/>
    <w:rsid w:val="00AF5A24"/>
    <w:rsid w:val="00AF7D59"/>
    <w:rsid w:val="00AF7E6B"/>
    <w:rsid w:val="00B012C0"/>
    <w:rsid w:val="00B01719"/>
    <w:rsid w:val="00B02651"/>
    <w:rsid w:val="00B02953"/>
    <w:rsid w:val="00B0305B"/>
    <w:rsid w:val="00B04480"/>
    <w:rsid w:val="00B045B9"/>
    <w:rsid w:val="00B05AD6"/>
    <w:rsid w:val="00B071B5"/>
    <w:rsid w:val="00B1084E"/>
    <w:rsid w:val="00B10AAB"/>
    <w:rsid w:val="00B10E52"/>
    <w:rsid w:val="00B11AAC"/>
    <w:rsid w:val="00B13DAB"/>
    <w:rsid w:val="00B17D64"/>
    <w:rsid w:val="00B23206"/>
    <w:rsid w:val="00B23771"/>
    <w:rsid w:val="00B249AC"/>
    <w:rsid w:val="00B2563B"/>
    <w:rsid w:val="00B25FB3"/>
    <w:rsid w:val="00B269E8"/>
    <w:rsid w:val="00B31612"/>
    <w:rsid w:val="00B31949"/>
    <w:rsid w:val="00B32F49"/>
    <w:rsid w:val="00B33124"/>
    <w:rsid w:val="00B33BBD"/>
    <w:rsid w:val="00B342F9"/>
    <w:rsid w:val="00B359F4"/>
    <w:rsid w:val="00B37335"/>
    <w:rsid w:val="00B37E81"/>
    <w:rsid w:val="00B40873"/>
    <w:rsid w:val="00B42AF7"/>
    <w:rsid w:val="00B42C6E"/>
    <w:rsid w:val="00B43115"/>
    <w:rsid w:val="00B44798"/>
    <w:rsid w:val="00B4665E"/>
    <w:rsid w:val="00B46EA2"/>
    <w:rsid w:val="00B4774F"/>
    <w:rsid w:val="00B508C1"/>
    <w:rsid w:val="00B51580"/>
    <w:rsid w:val="00B521C5"/>
    <w:rsid w:val="00B527A7"/>
    <w:rsid w:val="00B529E5"/>
    <w:rsid w:val="00B539E7"/>
    <w:rsid w:val="00B53B51"/>
    <w:rsid w:val="00B545E4"/>
    <w:rsid w:val="00B547AB"/>
    <w:rsid w:val="00B60DFF"/>
    <w:rsid w:val="00B61B2E"/>
    <w:rsid w:val="00B62358"/>
    <w:rsid w:val="00B627F5"/>
    <w:rsid w:val="00B63232"/>
    <w:rsid w:val="00B64038"/>
    <w:rsid w:val="00B64096"/>
    <w:rsid w:val="00B64597"/>
    <w:rsid w:val="00B6460F"/>
    <w:rsid w:val="00B653A4"/>
    <w:rsid w:val="00B7021C"/>
    <w:rsid w:val="00B703F6"/>
    <w:rsid w:val="00B735DB"/>
    <w:rsid w:val="00B73B51"/>
    <w:rsid w:val="00B7404F"/>
    <w:rsid w:val="00B756A2"/>
    <w:rsid w:val="00B77F64"/>
    <w:rsid w:val="00B80450"/>
    <w:rsid w:val="00B84C4A"/>
    <w:rsid w:val="00B84C7F"/>
    <w:rsid w:val="00B8505F"/>
    <w:rsid w:val="00B85A2A"/>
    <w:rsid w:val="00B907EF"/>
    <w:rsid w:val="00B90C23"/>
    <w:rsid w:val="00B93361"/>
    <w:rsid w:val="00B940E8"/>
    <w:rsid w:val="00B94831"/>
    <w:rsid w:val="00B95287"/>
    <w:rsid w:val="00B97365"/>
    <w:rsid w:val="00BA0418"/>
    <w:rsid w:val="00BA0B1A"/>
    <w:rsid w:val="00BA188B"/>
    <w:rsid w:val="00BA1C9F"/>
    <w:rsid w:val="00BA2616"/>
    <w:rsid w:val="00BA7A25"/>
    <w:rsid w:val="00BB2B7C"/>
    <w:rsid w:val="00BB6D4E"/>
    <w:rsid w:val="00BC1671"/>
    <w:rsid w:val="00BC4478"/>
    <w:rsid w:val="00BC4F25"/>
    <w:rsid w:val="00BC7A61"/>
    <w:rsid w:val="00BC7FAD"/>
    <w:rsid w:val="00BD045A"/>
    <w:rsid w:val="00BD24FD"/>
    <w:rsid w:val="00BD3A79"/>
    <w:rsid w:val="00BD59E3"/>
    <w:rsid w:val="00BD5EE2"/>
    <w:rsid w:val="00BE0564"/>
    <w:rsid w:val="00BE1505"/>
    <w:rsid w:val="00BE1862"/>
    <w:rsid w:val="00BE301E"/>
    <w:rsid w:val="00BE5FF0"/>
    <w:rsid w:val="00BE6D33"/>
    <w:rsid w:val="00BE7AD2"/>
    <w:rsid w:val="00BF01CC"/>
    <w:rsid w:val="00BF34FD"/>
    <w:rsid w:val="00BF35AC"/>
    <w:rsid w:val="00BF4961"/>
    <w:rsid w:val="00BF5442"/>
    <w:rsid w:val="00BF5EEC"/>
    <w:rsid w:val="00BF62AB"/>
    <w:rsid w:val="00BF6AA3"/>
    <w:rsid w:val="00BF6EE6"/>
    <w:rsid w:val="00BF7A3E"/>
    <w:rsid w:val="00C00E8F"/>
    <w:rsid w:val="00C03E50"/>
    <w:rsid w:val="00C0412B"/>
    <w:rsid w:val="00C04E62"/>
    <w:rsid w:val="00C061CD"/>
    <w:rsid w:val="00C06951"/>
    <w:rsid w:val="00C070A5"/>
    <w:rsid w:val="00C07B74"/>
    <w:rsid w:val="00C108C2"/>
    <w:rsid w:val="00C115E0"/>
    <w:rsid w:val="00C12BE3"/>
    <w:rsid w:val="00C12DC4"/>
    <w:rsid w:val="00C13755"/>
    <w:rsid w:val="00C14442"/>
    <w:rsid w:val="00C17200"/>
    <w:rsid w:val="00C17330"/>
    <w:rsid w:val="00C223C7"/>
    <w:rsid w:val="00C264D4"/>
    <w:rsid w:val="00C26752"/>
    <w:rsid w:val="00C27786"/>
    <w:rsid w:val="00C31459"/>
    <w:rsid w:val="00C3146F"/>
    <w:rsid w:val="00C34254"/>
    <w:rsid w:val="00C35236"/>
    <w:rsid w:val="00C35C61"/>
    <w:rsid w:val="00C401AE"/>
    <w:rsid w:val="00C40F1A"/>
    <w:rsid w:val="00C41C29"/>
    <w:rsid w:val="00C4320D"/>
    <w:rsid w:val="00C440CB"/>
    <w:rsid w:val="00C45D38"/>
    <w:rsid w:val="00C4773B"/>
    <w:rsid w:val="00C50844"/>
    <w:rsid w:val="00C518CA"/>
    <w:rsid w:val="00C5489B"/>
    <w:rsid w:val="00C55884"/>
    <w:rsid w:val="00C56286"/>
    <w:rsid w:val="00C56D92"/>
    <w:rsid w:val="00C575D3"/>
    <w:rsid w:val="00C60C7B"/>
    <w:rsid w:val="00C62668"/>
    <w:rsid w:val="00C631F5"/>
    <w:rsid w:val="00C64E8E"/>
    <w:rsid w:val="00C703D6"/>
    <w:rsid w:val="00C721A5"/>
    <w:rsid w:val="00C727F4"/>
    <w:rsid w:val="00C75419"/>
    <w:rsid w:val="00C76EF4"/>
    <w:rsid w:val="00C77115"/>
    <w:rsid w:val="00C778B9"/>
    <w:rsid w:val="00C8000F"/>
    <w:rsid w:val="00C80047"/>
    <w:rsid w:val="00C82290"/>
    <w:rsid w:val="00C832A4"/>
    <w:rsid w:val="00C8372B"/>
    <w:rsid w:val="00C83744"/>
    <w:rsid w:val="00C8438E"/>
    <w:rsid w:val="00C865A3"/>
    <w:rsid w:val="00C86E90"/>
    <w:rsid w:val="00C87C73"/>
    <w:rsid w:val="00C90ADC"/>
    <w:rsid w:val="00C90CB0"/>
    <w:rsid w:val="00C9340C"/>
    <w:rsid w:val="00C94601"/>
    <w:rsid w:val="00C97E07"/>
    <w:rsid w:val="00C97F23"/>
    <w:rsid w:val="00CA0CF6"/>
    <w:rsid w:val="00CA25AB"/>
    <w:rsid w:val="00CA7543"/>
    <w:rsid w:val="00CB000E"/>
    <w:rsid w:val="00CB00A5"/>
    <w:rsid w:val="00CB09BD"/>
    <w:rsid w:val="00CB33EC"/>
    <w:rsid w:val="00CB5281"/>
    <w:rsid w:val="00CB5D0A"/>
    <w:rsid w:val="00CB6849"/>
    <w:rsid w:val="00CC09FE"/>
    <w:rsid w:val="00CC25F0"/>
    <w:rsid w:val="00CC280F"/>
    <w:rsid w:val="00CC5006"/>
    <w:rsid w:val="00CC60A1"/>
    <w:rsid w:val="00CC660D"/>
    <w:rsid w:val="00CC7E8F"/>
    <w:rsid w:val="00CD1892"/>
    <w:rsid w:val="00CD2D66"/>
    <w:rsid w:val="00CD4C43"/>
    <w:rsid w:val="00CD5506"/>
    <w:rsid w:val="00CE097D"/>
    <w:rsid w:val="00CE0A4B"/>
    <w:rsid w:val="00CE0DEB"/>
    <w:rsid w:val="00CE2167"/>
    <w:rsid w:val="00CE348C"/>
    <w:rsid w:val="00CE3DB0"/>
    <w:rsid w:val="00CE4BE1"/>
    <w:rsid w:val="00CE574E"/>
    <w:rsid w:val="00CE73C8"/>
    <w:rsid w:val="00CE7D01"/>
    <w:rsid w:val="00CF089A"/>
    <w:rsid w:val="00CF2193"/>
    <w:rsid w:val="00CF22CA"/>
    <w:rsid w:val="00CF5046"/>
    <w:rsid w:val="00D00F75"/>
    <w:rsid w:val="00D01BE1"/>
    <w:rsid w:val="00D023A1"/>
    <w:rsid w:val="00D024D6"/>
    <w:rsid w:val="00D02981"/>
    <w:rsid w:val="00D04F73"/>
    <w:rsid w:val="00D05EA4"/>
    <w:rsid w:val="00D10EAC"/>
    <w:rsid w:val="00D157C5"/>
    <w:rsid w:val="00D157EC"/>
    <w:rsid w:val="00D17828"/>
    <w:rsid w:val="00D20F9D"/>
    <w:rsid w:val="00D236FC"/>
    <w:rsid w:val="00D24A41"/>
    <w:rsid w:val="00D2502D"/>
    <w:rsid w:val="00D25943"/>
    <w:rsid w:val="00D26DB3"/>
    <w:rsid w:val="00D274FB"/>
    <w:rsid w:val="00D27525"/>
    <w:rsid w:val="00D27C27"/>
    <w:rsid w:val="00D27C94"/>
    <w:rsid w:val="00D30984"/>
    <w:rsid w:val="00D31C1C"/>
    <w:rsid w:val="00D3268F"/>
    <w:rsid w:val="00D326B5"/>
    <w:rsid w:val="00D34089"/>
    <w:rsid w:val="00D34FAA"/>
    <w:rsid w:val="00D40683"/>
    <w:rsid w:val="00D410A2"/>
    <w:rsid w:val="00D4249B"/>
    <w:rsid w:val="00D4386A"/>
    <w:rsid w:val="00D45117"/>
    <w:rsid w:val="00D459CC"/>
    <w:rsid w:val="00D45CBC"/>
    <w:rsid w:val="00D47192"/>
    <w:rsid w:val="00D47476"/>
    <w:rsid w:val="00D50BCF"/>
    <w:rsid w:val="00D53968"/>
    <w:rsid w:val="00D5447D"/>
    <w:rsid w:val="00D57048"/>
    <w:rsid w:val="00D603D1"/>
    <w:rsid w:val="00D65B85"/>
    <w:rsid w:val="00D668F3"/>
    <w:rsid w:val="00D70D65"/>
    <w:rsid w:val="00D72D9E"/>
    <w:rsid w:val="00D74087"/>
    <w:rsid w:val="00D746F0"/>
    <w:rsid w:val="00D74E65"/>
    <w:rsid w:val="00D75E9C"/>
    <w:rsid w:val="00D76F55"/>
    <w:rsid w:val="00D76FA6"/>
    <w:rsid w:val="00D77F2D"/>
    <w:rsid w:val="00D805FD"/>
    <w:rsid w:val="00D85CEB"/>
    <w:rsid w:val="00D860A5"/>
    <w:rsid w:val="00D86A4E"/>
    <w:rsid w:val="00D86FFC"/>
    <w:rsid w:val="00D909D8"/>
    <w:rsid w:val="00D9162C"/>
    <w:rsid w:val="00D9439F"/>
    <w:rsid w:val="00D9441A"/>
    <w:rsid w:val="00D952A8"/>
    <w:rsid w:val="00D956D8"/>
    <w:rsid w:val="00DA25A9"/>
    <w:rsid w:val="00DA470F"/>
    <w:rsid w:val="00DA580B"/>
    <w:rsid w:val="00DA7188"/>
    <w:rsid w:val="00DA7BF9"/>
    <w:rsid w:val="00DB02D0"/>
    <w:rsid w:val="00DB1353"/>
    <w:rsid w:val="00DB492E"/>
    <w:rsid w:val="00DB5D32"/>
    <w:rsid w:val="00DB5DB5"/>
    <w:rsid w:val="00DC1D6A"/>
    <w:rsid w:val="00DC2B4B"/>
    <w:rsid w:val="00DC3000"/>
    <w:rsid w:val="00DC32C2"/>
    <w:rsid w:val="00DC427F"/>
    <w:rsid w:val="00DC567A"/>
    <w:rsid w:val="00DC7859"/>
    <w:rsid w:val="00DC7A6C"/>
    <w:rsid w:val="00DD1903"/>
    <w:rsid w:val="00DD6276"/>
    <w:rsid w:val="00DD6B7F"/>
    <w:rsid w:val="00DD6EDB"/>
    <w:rsid w:val="00DE0BF7"/>
    <w:rsid w:val="00DE3ACB"/>
    <w:rsid w:val="00DF0582"/>
    <w:rsid w:val="00DF0644"/>
    <w:rsid w:val="00DF0FEC"/>
    <w:rsid w:val="00DF1258"/>
    <w:rsid w:val="00DF2274"/>
    <w:rsid w:val="00DF29A2"/>
    <w:rsid w:val="00DF34E3"/>
    <w:rsid w:val="00DF5CB4"/>
    <w:rsid w:val="00DF6251"/>
    <w:rsid w:val="00DF6552"/>
    <w:rsid w:val="00DF6818"/>
    <w:rsid w:val="00DF75F6"/>
    <w:rsid w:val="00E00649"/>
    <w:rsid w:val="00E00756"/>
    <w:rsid w:val="00E008B5"/>
    <w:rsid w:val="00E02937"/>
    <w:rsid w:val="00E03F91"/>
    <w:rsid w:val="00E04BF6"/>
    <w:rsid w:val="00E06302"/>
    <w:rsid w:val="00E06D53"/>
    <w:rsid w:val="00E07659"/>
    <w:rsid w:val="00E10142"/>
    <w:rsid w:val="00E13655"/>
    <w:rsid w:val="00E1499B"/>
    <w:rsid w:val="00E153B8"/>
    <w:rsid w:val="00E15E8E"/>
    <w:rsid w:val="00E23415"/>
    <w:rsid w:val="00E23728"/>
    <w:rsid w:val="00E25033"/>
    <w:rsid w:val="00E26E5F"/>
    <w:rsid w:val="00E270BA"/>
    <w:rsid w:val="00E32772"/>
    <w:rsid w:val="00E32FB5"/>
    <w:rsid w:val="00E36414"/>
    <w:rsid w:val="00E37CC8"/>
    <w:rsid w:val="00E40817"/>
    <w:rsid w:val="00E4133F"/>
    <w:rsid w:val="00E42150"/>
    <w:rsid w:val="00E4357D"/>
    <w:rsid w:val="00E459DA"/>
    <w:rsid w:val="00E45FF5"/>
    <w:rsid w:val="00E5106F"/>
    <w:rsid w:val="00E52CC8"/>
    <w:rsid w:val="00E5402C"/>
    <w:rsid w:val="00E54A24"/>
    <w:rsid w:val="00E57582"/>
    <w:rsid w:val="00E579E6"/>
    <w:rsid w:val="00E60E4D"/>
    <w:rsid w:val="00E63526"/>
    <w:rsid w:val="00E65EDD"/>
    <w:rsid w:val="00E6600C"/>
    <w:rsid w:val="00E73175"/>
    <w:rsid w:val="00E73CC8"/>
    <w:rsid w:val="00E73F49"/>
    <w:rsid w:val="00E744FA"/>
    <w:rsid w:val="00E749C2"/>
    <w:rsid w:val="00E7617F"/>
    <w:rsid w:val="00E76380"/>
    <w:rsid w:val="00E76DA3"/>
    <w:rsid w:val="00E778F0"/>
    <w:rsid w:val="00E77E45"/>
    <w:rsid w:val="00E8195F"/>
    <w:rsid w:val="00E83688"/>
    <w:rsid w:val="00E84C39"/>
    <w:rsid w:val="00E852CE"/>
    <w:rsid w:val="00E85EC7"/>
    <w:rsid w:val="00E86879"/>
    <w:rsid w:val="00E86DE8"/>
    <w:rsid w:val="00E908CB"/>
    <w:rsid w:val="00E97FF0"/>
    <w:rsid w:val="00EA0D99"/>
    <w:rsid w:val="00EA1609"/>
    <w:rsid w:val="00EA1C5F"/>
    <w:rsid w:val="00EA44BD"/>
    <w:rsid w:val="00EA6313"/>
    <w:rsid w:val="00EA78A1"/>
    <w:rsid w:val="00EA7DB0"/>
    <w:rsid w:val="00EB16C8"/>
    <w:rsid w:val="00EB66CB"/>
    <w:rsid w:val="00EB7B4F"/>
    <w:rsid w:val="00EC01E8"/>
    <w:rsid w:val="00EC1E2F"/>
    <w:rsid w:val="00EC1FF9"/>
    <w:rsid w:val="00EC460C"/>
    <w:rsid w:val="00EC526B"/>
    <w:rsid w:val="00EC57C6"/>
    <w:rsid w:val="00ED0AC6"/>
    <w:rsid w:val="00ED1EFF"/>
    <w:rsid w:val="00ED2EAD"/>
    <w:rsid w:val="00ED3346"/>
    <w:rsid w:val="00ED48AA"/>
    <w:rsid w:val="00ED7880"/>
    <w:rsid w:val="00ED7AE1"/>
    <w:rsid w:val="00EE305F"/>
    <w:rsid w:val="00EE37E9"/>
    <w:rsid w:val="00EE3DD7"/>
    <w:rsid w:val="00EE4A59"/>
    <w:rsid w:val="00EE7373"/>
    <w:rsid w:val="00EE769E"/>
    <w:rsid w:val="00EF102E"/>
    <w:rsid w:val="00EF16BD"/>
    <w:rsid w:val="00EF262A"/>
    <w:rsid w:val="00EF3D4B"/>
    <w:rsid w:val="00EF41E9"/>
    <w:rsid w:val="00EF49CA"/>
    <w:rsid w:val="00EF71E1"/>
    <w:rsid w:val="00F0110A"/>
    <w:rsid w:val="00F01A52"/>
    <w:rsid w:val="00F01DDC"/>
    <w:rsid w:val="00F020A4"/>
    <w:rsid w:val="00F06AB3"/>
    <w:rsid w:val="00F07B59"/>
    <w:rsid w:val="00F14714"/>
    <w:rsid w:val="00F172BF"/>
    <w:rsid w:val="00F2080A"/>
    <w:rsid w:val="00F2093F"/>
    <w:rsid w:val="00F214A6"/>
    <w:rsid w:val="00F2151E"/>
    <w:rsid w:val="00F22E9C"/>
    <w:rsid w:val="00F25EB0"/>
    <w:rsid w:val="00F31058"/>
    <w:rsid w:val="00F327C0"/>
    <w:rsid w:val="00F364B2"/>
    <w:rsid w:val="00F364F3"/>
    <w:rsid w:val="00F40999"/>
    <w:rsid w:val="00F40C17"/>
    <w:rsid w:val="00F40DC3"/>
    <w:rsid w:val="00F42A2E"/>
    <w:rsid w:val="00F459D1"/>
    <w:rsid w:val="00F51CE9"/>
    <w:rsid w:val="00F56498"/>
    <w:rsid w:val="00F609E5"/>
    <w:rsid w:val="00F61A9C"/>
    <w:rsid w:val="00F62265"/>
    <w:rsid w:val="00F63A42"/>
    <w:rsid w:val="00F65863"/>
    <w:rsid w:val="00F65EAE"/>
    <w:rsid w:val="00F6714F"/>
    <w:rsid w:val="00F70AEC"/>
    <w:rsid w:val="00F7103D"/>
    <w:rsid w:val="00F71236"/>
    <w:rsid w:val="00F75C86"/>
    <w:rsid w:val="00F77AB2"/>
    <w:rsid w:val="00F82F91"/>
    <w:rsid w:val="00F84A25"/>
    <w:rsid w:val="00F85774"/>
    <w:rsid w:val="00F859D8"/>
    <w:rsid w:val="00F87389"/>
    <w:rsid w:val="00F87E4F"/>
    <w:rsid w:val="00F90044"/>
    <w:rsid w:val="00F9054F"/>
    <w:rsid w:val="00F91E5C"/>
    <w:rsid w:val="00F920DC"/>
    <w:rsid w:val="00F94C57"/>
    <w:rsid w:val="00F94C8A"/>
    <w:rsid w:val="00F95319"/>
    <w:rsid w:val="00F95755"/>
    <w:rsid w:val="00F95768"/>
    <w:rsid w:val="00F9633E"/>
    <w:rsid w:val="00F96769"/>
    <w:rsid w:val="00F96D6C"/>
    <w:rsid w:val="00F9728D"/>
    <w:rsid w:val="00FA1388"/>
    <w:rsid w:val="00FA280C"/>
    <w:rsid w:val="00FA2DDD"/>
    <w:rsid w:val="00FA56F2"/>
    <w:rsid w:val="00FA5F38"/>
    <w:rsid w:val="00FA6329"/>
    <w:rsid w:val="00FA6FCD"/>
    <w:rsid w:val="00FA7829"/>
    <w:rsid w:val="00FB464B"/>
    <w:rsid w:val="00FB49B1"/>
    <w:rsid w:val="00FB5D61"/>
    <w:rsid w:val="00FB5F8F"/>
    <w:rsid w:val="00FB7700"/>
    <w:rsid w:val="00FB79F5"/>
    <w:rsid w:val="00FC394F"/>
    <w:rsid w:val="00FC6B1A"/>
    <w:rsid w:val="00FD1ECD"/>
    <w:rsid w:val="00FD21F5"/>
    <w:rsid w:val="00FD2A45"/>
    <w:rsid w:val="00FD2FBB"/>
    <w:rsid w:val="00FD4341"/>
    <w:rsid w:val="00FD554F"/>
    <w:rsid w:val="00FD7417"/>
    <w:rsid w:val="00FE106C"/>
    <w:rsid w:val="00FE2B6A"/>
    <w:rsid w:val="00FE3FBF"/>
    <w:rsid w:val="00FE4CF8"/>
    <w:rsid w:val="00FE4D38"/>
    <w:rsid w:val="00FE5EF4"/>
    <w:rsid w:val="00FE749B"/>
    <w:rsid w:val="00FE77DD"/>
    <w:rsid w:val="00FF000E"/>
    <w:rsid w:val="00FF1296"/>
    <w:rsid w:val="00FF177F"/>
    <w:rsid w:val="00FF1D3F"/>
    <w:rsid w:val="00FF1D7E"/>
    <w:rsid w:val="00FF2E2F"/>
    <w:rsid w:val="00FF5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1DE3FD"/>
  <w15:docId w15:val="{C404D7D9-8362-4D36-B3E7-3ED279B66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06AB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paragraph" w:styleId="4">
    <w:name w:val="heading 4"/>
    <w:basedOn w:val="a"/>
    <w:next w:val="a"/>
    <w:qFormat/>
    <w:rsid w:val="001B3657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 Знак Знак Знак Знак Знак Знак Знак"/>
    <w:basedOn w:val="a"/>
    <w:next w:val="a"/>
    <w:semiHidden/>
    <w:rsid w:val="00AF5A2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Title">
    <w:name w:val="ConsTitle"/>
    <w:rsid w:val="00B61B2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B61B2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Nonformat">
    <w:name w:val="ConsNonformat"/>
    <w:rsid w:val="00B61B2E"/>
    <w:pPr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table" w:styleId="a3">
    <w:name w:val="Table Grid"/>
    <w:basedOn w:val="a1"/>
    <w:rsid w:val="00B61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542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1075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Знак1 Знак Знак Знак Знак Знак Знак Знак Знак Знак"/>
    <w:basedOn w:val="a"/>
    <w:next w:val="a"/>
    <w:semiHidden/>
    <w:rsid w:val="00AD65E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"/>
    <w:rsid w:val="008C39B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Body Text Indent"/>
    <w:basedOn w:val="a"/>
    <w:rsid w:val="001B3657"/>
    <w:pPr>
      <w:widowControl w:val="0"/>
      <w:ind w:hanging="54"/>
      <w:jc w:val="center"/>
    </w:pPr>
    <w:rPr>
      <w:snapToGrid w:val="0"/>
      <w:sz w:val="28"/>
      <w:szCs w:val="20"/>
    </w:rPr>
  </w:style>
  <w:style w:type="paragraph" w:styleId="2">
    <w:name w:val="Body Text 2"/>
    <w:basedOn w:val="a"/>
    <w:rsid w:val="001B3657"/>
    <w:pPr>
      <w:widowControl w:val="0"/>
      <w:autoSpaceDE w:val="0"/>
      <w:autoSpaceDN w:val="0"/>
      <w:adjustRightInd w:val="0"/>
      <w:jc w:val="center"/>
    </w:pPr>
    <w:rPr>
      <w:snapToGrid w:val="0"/>
      <w:color w:val="000000"/>
      <w:sz w:val="28"/>
      <w:szCs w:val="20"/>
    </w:rPr>
  </w:style>
  <w:style w:type="paragraph" w:customStyle="1" w:styleId="ConsPlusNonformat">
    <w:name w:val="ConsPlusNonformat"/>
    <w:rsid w:val="001B36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"/>
    <w:basedOn w:val="a"/>
    <w:rsid w:val="001B3657"/>
    <w:rPr>
      <w:sz w:val="28"/>
      <w:szCs w:val="20"/>
    </w:rPr>
  </w:style>
  <w:style w:type="paragraph" w:customStyle="1" w:styleId="xl76">
    <w:name w:val="xl76"/>
    <w:basedOn w:val="a"/>
    <w:rsid w:val="00333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a6">
    <w:name w:val="Знак Знак Знак Знак"/>
    <w:basedOn w:val="a"/>
    <w:next w:val="a"/>
    <w:semiHidden/>
    <w:rsid w:val="007613A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5A19E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7">
    <w:name w:val="Balloon Text"/>
    <w:basedOn w:val="a"/>
    <w:link w:val="a8"/>
    <w:rsid w:val="0014724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147244"/>
    <w:rPr>
      <w:rFonts w:ascii="Segoe UI" w:hAnsi="Segoe UI" w:cs="Segoe UI"/>
      <w:sz w:val="18"/>
      <w:szCs w:val="18"/>
    </w:rPr>
  </w:style>
  <w:style w:type="paragraph" w:styleId="a9">
    <w:name w:val="annotation text"/>
    <w:basedOn w:val="a"/>
    <w:link w:val="aa"/>
    <w:unhideWhenUsed/>
    <w:rsid w:val="00E03F91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E03F91"/>
  </w:style>
  <w:style w:type="paragraph" w:styleId="ab">
    <w:name w:val="No Spacing"/>
    <w:uiPriority w:val="1"/>
    <w:qFormat/>
    <w:rsid w:val="004F1369"/>
    <w:rPr>
      <w:sz w:val="24"/>
      <w:szCs w:val="24"/>
    </w:rPr>
  </w:style>
  <w:style w:type="character" w:styleId="ac">
    <w:name w:val="Emphasis"/>
    <w:basedOn w:val="a0"/>
    <w:uiPriority w:val="20"/>
    <w:qFormat/>
    <w:rsid w:val="0038011E"/>
    <w:rPr>
      <w:i/>
      <w:iCs/>
    </w:rPr>
  </w:style>
  <w:style w:type="paragraph" w:customStyle="1" w:styleId="s1">
    <w:name w:val="s_1"/>
    <w:basedOn w:val="a"/>
    <w:rsid w:val="00CD4C43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B31612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e">
    <w:name w:val="Hyperlink"/>
    <w:uiPriority w:val="99"/>
    <w:unhideWhenUsed/>
    <w:rsid w:val="00FD741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F06AB3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f">
    <w:name w:val="Тема примечания Знак"/>
    <w:basedOn w:val="aa"/>
    <w:link w:val="af0"/>
    <w:semiHidden/>
    <w:rsid w:val="00F06AB3"/>
    <w:rPr>
      <w:b/>
      <w:bCs/>
    </w:rPr>
  </w:style>
  <w:style w:type="paragraph" w:styleId="af0">
    <w:name w:val="annotation subject"/>
    <w:basedOn w:val="a9"/>
    <w:next w:val="a9"/>
    <w:link w:val="af"/>
    <w:semiHidden/>
    <w:unhideWhenUsed/>
    <w:rsid w:val="00F06AB3"/>
    <w:rPr>
      <w:b/>
      <w:bCs/>
    </w:rPr>
  </w:style>
  <w:style w:type="paragraph" w:customStyle="1" w:styleId="xl92">
    <w:name w:val="xl92"/>
    <w:basedOn w:val="a"/>
    <w:rsid w:val="000B0AC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</w:rPr>
  </w:style>
  <w:style w:type="character" w:styleId="af1">
    <w:name w:val="annotation reference"/>
    <w:basedOn w:val="a0"/>
    <w:semiHidden/>
    <w:unhideWhenUsed/>
    <w:rsid w:val="00D4386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1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5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7FB9BA1D476E96B116BB22A112AD55F60896BAB90C46C2477109AEED68B05E0B67FAEFCF8Bk4QDH" TargetMode="External"/><Relationship Id="rId13" Type="http://schemas.openxmlformats.org/officeDocument/2006/relationships/hyperlink" Target="consultantplus://offline/ref=C5BD59CE01AD0745EFF60BE52BDF8DD20DAB18CC485CBFF11A7FA454F454185EWCI6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B7FB9BA1D476E96B116A52FB77EF059F003C8BFBB024994132E52F3BA61BA094C28A3A8898F48BE23B233k8Q9H" TargetMode="External"/><Relationship Id="rId12" Type="http://schemas.openxmlformats.org/officeDocument/2006/relationships/hyperlink" Target="consultantplus://offline/ref=C5BD59CE01AD0745EFF60BE52BDF8DD20DAB18CC485CBFF11A7FA454F454185EWCI6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B7FB9BA1D476E96B116BB22A112AD55F60896BAB90C46C2477109AEED68B05E0B67FAEFCE80k4Q0H" TargetMode="Externa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consultantplus://offline/ref=C5BD59CE01AD0745EFF60BE52BDF8DD20DAB18CC485CBFF11A7FA454F454185EWCI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448D0-B283-4427-8EB1-C5B08EC49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3799</Words>
  <Characters>21657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Мордовия</vt:lpstr>
    </vt:vector>
  </TitlesOfParts>
  <Company>Krokoz™ Inc.</Company>
  <LinksUpToDate>false</LinksUpToDate>
  <CharactersWithSpaces>25406</CharactersWithSpaces>
  <SharedDoc>false</SharedDoc>
  <HLinks>
    <vt:vector size="36" baseType="variant">
      <vt:variant>
        <vt:i4>694686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5BD59CE01AD0745EFF60BE52BDF8DD20DAB18CC485CBFF11A7FA454F454185EWCI6M</vt:lpwstr>
      </vt:variant>
      <vt:variant>
        <vt:lpwstr/>
      </vt:variant>
      <vt:variant>
        <vt:i4>694686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5BD59CE01AD0745EFF60BE52BDF8DD20DAB18CC485CBFF11A7FA454F454185EWCI6M</vt:lpwstr>
      </vt:variant>
      <vt:variant>
        <vt:lpwstr/>
      </vt:variant>
      <vt:variant>
        <vt:i4>694686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5BD59CE01AD0745EFF60BE52BDF8DD20DAB18CC485CBFF11A7FA454F454185EWCI6M</vt:lpwstr>
      </vt:variant>
      <vt:variant>
        <vt:lpwstr/>
      </vt:variant>
      <vt:variant>
        <vt:i4>406333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B7FB9BA1D476E96B116BB22A112AD55F60896BAB90C46C2477109AEED68B05E0B67FAEFCF8Bk4QDH</vt:lpwstr>
      </vt:variant>
      <vt:variant>
        <vt:lpwstr/>
      </vt:variant>
      <vt:variant>
        <vt:i4>537396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B7FB9BA1D476E96B116A52FB77EF059F003C8BFBB024994132E52F3BA61BA094C28A3A8898F48BE23B233k8Q9H</vt:lpwstr>
      </vt:variant>
      <vt:variant>
        <vt:lpwstr/>
      </vt:variant>
      <vt:variant>
        <vt:i4>40633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B7FB9BA1D476E96B116BB22A112AD55F60896BAB90C46C2477109AEED68B05E0B67FAEFCE80k4Q0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Мордовия</dc:title>
  <dc:creator>Administrator</dc:creator>
  <cp:lastModifiedBy>Shef</cp:lastModifiedBy>
  <cp:revision>7</cp:revision>
  <cp:lastPrinted>2022-11-15T10:09:00Z</cp:lastPrinted>
  <dcterms:created xsi:type="dcterms:W3CDTF">2022-11-03T11:07:00Z</dcterms:created>
  <dcterms:modified xsi:type="dcterms:W3CDTF">2022-11-22T14:19:00Z</dcterms:modified>
</cp:coreProperties>
</file>